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ED6F" w14:textId="52F9DCC8" w:rsidR="00620FDF" w:rsidRPr="00782492" w:rsidRDefault="00620FDF" w:rsidP="00620FDF">
      <w:pPr>
        <w:pStyle w:val="2"/>
        <w:spacing w:line="360" w:lineRule="auto"/>
        <w:rPr>
          <w:rFonts w:ascii="Times New Roman" w:eastAsia="標楷體" w:hAnsi="Times New Roman" w:cs="Times New Roman"/>
          <w:b w:val="0"/>
          <w:sz w:val="20"/>
          <w:szCs w:val="20"/>
        </w:rPr>
      </w:pPr>
      <w:bookmarkStart w:id="0" w:name="_Toc278980143"/>
      <w:bookmarkStart w:id="1" w:name="_Toc297280984"/>
      <w:bookmarkStart w:id="2" w:name="_Toc159442954"/>
      <w:bookmarkStart w:id="3" w:name="附表一入學同等學力資格認定申請書"/>
      <w:r w:rsidRPr="00782492">
        <w:rPr>
          <w:rFonts w:ascii="Times New Roman" w:eastAsia="標楷體" w:hAnsi="Times New Roman" w:cs="Times New Roman"/>
          <w:bCs w:val="0"/>
          <w:sz w:val="20"/>
          <w:szCs w:val="20"/>
        </w:rPr>
        <w:t>附表</w:t>
      </w:r>
      <w:proofErr w:type="gramStart"/>
      <w:r w:rsidRPr="00782492">
        <w:rPr>
          <w:rFonts w:ascii="Times New Roman" w:eastAsia="標楷體" w:hAnsi="Times New Roman" w:cs="Times New Roman" w:hint="eastAsia"/>
          <w:bCs w:val="0"/>
          <w:sz w:val="20"/>
          <w:szCs w:val="20"/>
        </w:rPr>
        <w:t>一</w:t>
      </w:r>
      <w:proofErr w:type="gramEnd"/>
      <w:r w:rsidRPr="00782492">
        <w:rPr>
          <w:rFonts w:ascii="Times New Roman" w:eastAsia="標楷體" w:hAnsi="Times New Roman" w:cs="Times New Roman"/>
          <w:b w:val="0"/>
          <w:bCs w:val="0"/>
          <w:sz w:val="20"/>
          <w:szCs w:val="20"/>
        </w:rPr>
        <w:t xml:space="preserve"> </w:t>
      </w:r>
      <w:r w:rsidRPr="00782492">
        <w:rPr>
          <w:rFonts w:ascii="Times New Roman" w:eastAsia="標楷體" w:hAnsi="Times New Roman" w:cs="Times New Roman"/>
          <w:sz w:val="20"/>
          <w:szCs w:val="20"/>
        </w:rPr>
        <w:t>入學同等學力資格認定申請書</w:t>
      </w:r>
      <w:bookmarkEnd w:id="2"/>
    </w:p>
    <w:bookmarkEnd w:id="3"/>
    <w:p w14:paraId="00A57A6B" w14:textId="77777777" w:rsidR="00620FDF" w:rsidRPr="00782492" w:rsidRDefault="00620FDF" w:rsidP="00620FDF">
      <w:pPr>
        <w:snapToGrid w:val="0"/>
        <w:spacing w:afterLines="50" w:after="183" w:line="400" w:lineRule="exact"/>
        <w:jc w:val="center"/>
        <w:rPr>
          <w:rFonts w:ascii="Times New Roman" w:eastAsia="標楷體" w:hAnsi="Times New Roman" w:cs="Times New Roman"/>
          <w:b/>
          <w:sz w:val="27"/>
          <w:szCs w:val="27"/>
        </w:rPr>
      </w:pPr>
      <w:r w:rsidRPr="00782492">
        <w:rPr>
          <w:rFonts w:ascii="Times New Roman" w:eastAsia="標楷體" w:hAnsi="Times New Roman" w:cs="Times New Roman"/>
          <w:b/>
          <w:sz w:val="28"/>
          <w:szCs w:val="28"/>
        </w:rPr>
        <w:t>國立雲林科技大學</w:t>
      </w:r>
      <w:r w:rsidRPr="00782492">
        <w:rPr>
          <w:rFonts w:ascii="Times New Roman" w:eastAsia="標楷體" w:hAnsi="Times New Roman" w:cs="Times New Roman"/>
          <w:b/>
          <w:sz w:val="28"/>
          <w:szCs w:val="28"/>
        </w:rPr>
        <w:t>113</w:t>
      </w:r>
      <w:r w:rsidRPr="00782492">
        <w:rPr>
          <w:rFonts w:ascii="Times New Roman" w:eastAsia="標楷體" w:hAnsi="Times New Roman" w:cs="Times New Roman" w:hint="eastAsia"/>
          <w:b/>
          <w:sz w:val="28"/>
          <w:szCs w:val="28"/>
        </w:rPr>
        <w:t>學年度</w:t>
      </w:r>
      <w:r w:rsidRPr="00782492">
        <w:rPr>
          <w:rFonts w:ascii="Times New Roman" w:eastAsia="標楷體" w:hAnsi="Times New Roman" w:cs="Times New Roman"/>
          <w:b/>
          <w:sz w:val="28"/>
          <w:szCs w:val="28"/>
        </w:rPr>
        <w:t>資訊科技服務管理數位學習碩士在職專班</w:t>
      </w:r>
      <w:r w:rsidRPr="00782492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782492">
        <w:rPr>
          <w:rFonts w:ascii="Times New Roman" w:eastAsia="標楷體" w:hAnsi="Times New Roman" w:cs="Times New Roman" w:hint="eastAsia"/>
          <w:b/>
          <w:sz w:val="28"/>
          <w:szCs w:val="28"/>
        </w:rPr>
        <w:t>秋</w:t>
      </w:r>
      <w:r w:rsidRPr="00782492">
        <w:rPr>
          <w:rFonts w:ascii="Times New Roman" w:eastAsia="標楷體" w:hAnsi="Times New Roman" w:cs="Times New Roman"/>
          <w:b/>
          <w:bCs/>
          <w:sz w:val="28"/>
          <w:szCs w:val="28"/>
        </w:rPr>
        <w:t>季班</w:t>
      </w:r>
      <w:r w:rsidRPr="00782492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Pr="00782492">
        <w:rPr>
          <w:rFonts w:ascii="Times New Roman" w:eastAsia="標楷體" w:hAnsi="Times New Roman" w:cs="Times New Roman"/>
          <w:b/>
          <w:sz w:val="27"/>
          <w:szCs w:val="27"/>
        </w:rPr>
        <w:t>入學同等學力資格認定申請書</w:t>
      </w:r>
      <w:r w:rsidRPr="00782492">
        <w:rPr>
          <w:rFonts w:ascii="Times New Roman" w:eastAsia="標楷體" w:hAnsi="Times New Roman" w:cs="Times New Roman"/>
          <w:b/>
          <w:sz w:val="27"/>
          <w:szCs w:val="27"/>
        </w:rPr>
        <w:t>(</w:t>
      </w:r>
      <w:r w:rsidRPr="00782492">
        <w:rPr>
          <w:rFonts w:ascii="Times New Roman" w:eastAsia="標楷體" w:hAnsi="Times New Roman" w:cs="Times New Roman"/>
          <w:b/>
          <w:sz w:val="27"/>
          <w:szCs w:val="27"/>
        </w:rPr>
        <w:t>以第</w:t>
      </w:r>
      <w:r w:rsidRPr="00782492">
        <w:rPr>
          <w:rFonts w:ascii="Times New Roman" w:eastAsia="標楷體" w:hAnsi="Times New Roman" w:cs="Times New Roman"/>
          <w:b/>
          <w:sz w:val="27"/>
          <w:szCs w:val="27"/>
        </w:rPr>
        <w:t>6</w:t>
      </w:r>
      <w:r w:rsidRPr="00782492">
        <w:rPr>
          <w:rFonts w:ascii="Times New Roman" w:eastAsia="標楷體" w:hAnsi="Times New Roman" w:cs="Times New Roman"/>
          <w:b/>
          <w:sz w:val="27"/>
          <w:szCs w:val="27"/>
        </w:rPr>
        <w:t>條報考者始需檢附</w:t>
      </w:r>
      <w:r w:rsidRPr="00782492">
        <w:rPr>
          <w:rFonts w:ascii="Times New Roman" w:eastAsia="標楷體" w:hAnsi="Times New Roman" w:cs="Times New Roman"/>
          <w:b/>
          <w:sz w:val="27"/>
          <w:szCs w:val="27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522"/>
        <w:gridCol w:w="1546"/>
        <w:gridCol w:w="899"/>
        <w:gridCol w:w="2517"/>
      </w:tblGrid>
      <w:tr w:rsidR="00782492" w:rsidRPr="00782492" w14:paraId="18D1F1C3" w14:textId="77777777" w:rsidTr="008E153D">
        <w:trPr>
          <w:trHeight w:val="640"/>
        </w:trPr>
        <w:tc>
          <w:tcPr>
            <w:tcW w:w="2122" w:type="dxa"/>
            <w:vAlign w:val="center"/>
          </w:tcPr>
          <w:p w14:paraId="67560C19" w14:textId="77777777" w:rsidR="00620FDF" w:rsidRPr="00782492" w:rsidRDefault="00620FDF" w:rsidP="008E153D">
            <w:pPr>
              <w:tabs>
                <w:tab w:val="center" w:pos="4153"/>
                <w:tab w:val="right" w:pos="8306"/>
              </w:tabs>
              <w:spacing w:line="320" w:lineRule="exact"/>
              <w:ind w:leftChars="10" w:left="26" w:rightChars="10" w:right="26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考生姓名</w:t>
            </w:r>
          </w:p>
          <w:p w14:paraId="6B1B01E2" w14:textId="77777777" w:rsidR="00620FDF" w:rsidRPr="00782492" w:rsidRDefault="00620FDF" w:rsidP="008E153D">
            <w:pPr>
              <w:tabs>
                <w:tab w:val="center" w:pos="4153"/>
                <w:tab w:val="right" w:pos="8306"/>
              </w:tabs>
              <w:spacing w:line="320" w:lineRule="exact"/>
              <w:ind w:leftChars="10" w:left="26" w:rightChars="10" w:right="26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/>
                <w:spacing w:val="-6"/>
                <w:szCs w:val="24"/>
              </w:rPr>
              <w:t>(</w:t>
            </w:r>
            <w:r w:rsidRPr="00782492">
              <w:rPr>
                <w:rFonts w:ascii="Times New Roman" w:eastAsia="標楷體" w:hAnsi="Times New Roman" w:cs="Times New Roman" w:hint="eastAsia"/>
                <w:spacing w:val="-6"/>
                <w:szCs w:val="24"/>
              </w:rPr>
              <w:t>請以正楷填寫</w:t>
            </w:r>
            <w:r w:rsidRPr="00782492">
              <w:rPr>
                <w:rFonts w:ascii="Times New Roman" w:eastAsia="標楷體" w:hAnsi="Times New Roman" w:cs="Times New Roman"/>
                <w:spacing w:val="-6"/>
                <w:szCs w:val="24"/>
              </w:rPr>
              <w:t>)</w:t>
            </w:r>
          </w:p>
        </w:tc>
        <w:tc>
          <w:tcPr>
            <w:tcW w:w="2522" w:type="dxa"/>
            <w:vAlign w:val="center"/>
          </w:tcPr>
          <w:p w14:paraId="06242880" w14:textId="77777777" w:rsidR="00620FDF" w:rsidRPr="00782492" w:rsidRDefault="00620FDF" w:rsidP="008E153D">
            <w:pPr>
              <w:tabs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34327178" w14:textId="77777777" w:rsidR="00620FDF" w:rsidRPr="00782492" w:rsidRDefault="00620FDF" w:rsidP="008E153D">
            <w:pPr>
              <w:tabs>
                <w:tab w:val="center" w:pos="4153"/>
                <w:tab w:val="right" w:pos="8306"/>
              </w:tabs>
              <w:spacing w:line="320" w:lineRule="exact"/>
              <w:ind w:leftChars="10" w:left="26" w:rightChars="10" w:right="26"/>
              <w:jc w:val="distribute"/>
              <w:rPr>
                <w:rFonts w:ascii="Times New Roman" w:eastAsia="標楷體" w:hAnsi="Times New Roman" w:cs="Times New Roman"/>
                <w:spacing w:val="-14"/>
                <w:szCs w:val="24"/>
              </w:rPr>
            </w:pPr>
            <w:r w:rsidRPr="00782492">
              <w:rPr>
                <w:rFonts w:ascii="Times New Roman" w:eastAsia="標楷體" w:hAnsi="Times New Roman" w:cs="Times New Roman" w:hint="eastAsia"/>
                <w:spacing w:val="-14"/>
                <w:szCs w:val="24"/>
              </w:rPr>
              <w:t>身分證字號</w:t>
            </w:r>
          </w:p>
          <w:p w14:paraId="0E37E090" w14:textId="77777777" w:rsidR="00620FDF" w:rsidRPr="00782492" w:rsidRDefault="00620FDF" w:rsidP="008E153D">
            <w:pPr>
              <w:tabs>
                <w:tab w:val="center" w:pos="4153"/>
                <w:tab w:val="right" w:pos="8306"/>
              </w:tabs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 w:hint="eastAsia"/>
                <w:spacing w:val="-14"/>
                <w:szCs w:val="24"/>
              </w:rPr>
              <w:t>或外僑證號</w:t>
            </w:r>
          </w:p>
        </w:tc>
        <w:tc>
          <w:tcPr>
            <w:tcW w:w="3416" w:type="dxa"/>
            <w:gridSpan w:val="2"/>
            <w:vAlign w:val="center"/>
          </w:tcPr>
          <w:p w14:paraId="10AEB13B" w14:textId="77777777" w:rsidR="00620FDF" w:rsidRPr="00782492" w:rsidRDefault="00620FDF" w:rsidP="008E153D">
            <w:pPr>
              <w:tabs>
                <w:tab w:val="center" w:pos="4153"/>
                <w:tab w:val="right" w:pos="8306"/>
              </w:tabs>
              <w:spacing w:line="320" w:lineRule="exact"/>
              <w:ind w:firstLineChars="50" w:firstLine="131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82492" w:rsidRPr="00782492" w14:paraId="6D60FE4D" w14:textId="77777777" w:rsidTr="008E153D">
        <w:trPr>
          <w:trHeight w:val="640"/>
        </w:trPr>
        <w:tc>
          <w:tcPr>
            <w:tcW w:w="2122" w:type="dxa"/>
            <w:vAlign w:val="center"/>
          </w:tcPr>
          <w:p w14:paraId="49348AB3" w14:textId="77777777" w:rsidR="00620FDF" w:rsidRPr="00782492" w:rsidRDefault="00620FDF" w:rsidP="008E153D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6" w:rightChars="10" w:right="26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出生日期</w:t>
            </w:r>
          </w:p>
        </w:tc>
        <w:tc>
          <w:tcPr>
            <w:tcW w:w="4068" w:type="dxa"/>
            <w:gridSpan w:val="2"/>
            <w:vAlign w:val="center"/>
          </w:tcPr>
          <w:p w14:paraId="7FB9CC17" w14:textId="77777777" w:rsidR="00620FDF" w:rsidRPr="00782492" w:rsidRDefault="00620FDF" w:rsidP="008E153D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 xml:space="preserve">月　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899" w:type="dxa"/>
            <w:vAlign w:val="center"/>
          </w:tcPr>
          <w:p w14:paraId="15D7911C" w14:textId="77777777" w:rsidR="00620FDF" w:rsidRPr="00782492" w:rsidRDefault="00620FDF" w:rsidP="008E153D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性別</w:t>
            </w:r>
          </w:p>
        </w:tc>
        <w:tc>
          <w:tcPr>
            <w:tcW w:w="2517" w:type="dxa"/>
            <w:vAlign w:val="center"/>
          </w:tcPr>
          <w:p w14:paraId="09E6914D" w14:textId="77777777" w:rsidR="00620FDF" w:rsidRPr="00782492" w:rsidRDefault="00620FDF" w:rsidP="008E153D">
            <w:pPr>
              <w:tabs>
                <w:tab w:val="center" w:pos="4153"/>
                <w:tab w:val="right" w:pos="8306"/>
              </w:tabs>
              <w:spacing w:line="400" w:lineRule="exact"/>
              <w:ind w:firstLineChars="50" w:firstLine="1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82492" w:rsidRPr="00782492" w14:paraId="3B068D73" w14:textId="77777777" w:rsidTr="008E153D">
        <w:trPr>
          <w:trHeight w:val="640"/>
        </w:trPr>
        <w:tc>
          <w:tcPr>
            <w:tcW w:w="2122" w:type="dxa"/>
            <w:vAlign w:val="center"/>
          </w:tcPr>
          <w:p w14:paraId="3D08CD2E" w14:textId="77777777" w:rsidR="00620FDF" w:rsidRPr="00782492" w:rsidRDefault="00620FDF" w:rsidP="008E153D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6" w:rightChars="10" w:right="26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聯絡電話</w:t>
            </w:r>
          </w:p>
        </w:tc>
        <w:tc>
          <w:tcPr>
            <w:tcW w:w="7484" w:type="dxa"/>
            <w:gridSpan w:val="4"/>
            <w:vAlign w:val="center"/>
          </w:tcPr>
          <w:p w14:paraId="15B42545" w14:textId="77777777" w:rsidR="00620FDF" w:rsidRPr="00782492" w:rsidRDefault="00620FDF" w:rsidP="008E153D">
            <w:pPr>
              <w:tabs>
                <w:tab w:val="center" w:pos="4153"/>
                <w:tab w:val="right" w:pos="830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日：　　　　　　　　　　　　手機：</w:t>
            </w:r>
          </w:p>
        </w:tc>
      </w:tr>
      <w:tr w:rsidR="00782492" w:rsidRPr="00782492" w14:paraId="0F722D7B" w14:textId="77777777" w:rsidTr="008E153D">
        <w:trPr>
          <w:trHeight w:val="794"/>
        </w:trPr>
        <w:tc>
          <w:tcPr>
            <w:tcW w:w="2122" w:type="dxa"/>
            <w:vAlign w:val="center"/>
          </w:tcPr>
          <w:p w14:paraId="056D5643" w14:textId="77777777" w:rsidR="00620FDF" w:rsidRPr="00782492" w:rsidRDefault="00620FDF" w:rsidP="008E153D">
            <w:pPr>
              <w:tabs>
                <w:tab w:val="center" w:pos="4153"/>
                <w:tab w:val="right" w:pos="8306"/>
              </w:tabs>
              <w:spacing w:line="360" w:lineRule="exact"/>
              <w:ind w:leftChars="10" w:left="26" w:rightChars="10" w:right="2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同等學力資格及應繳證明文件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請勾選並填寫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7484" w:type="dxa"/>
            <w:gridSpan w:val="4"/>
            <w:vAlign w:val="center"/>
          </w:tcPr>
          <w:p w14:paraId="4E9307E1" w14:textId="77777777" w:rsidR="00620FDF" w:rsidRPr="00782492" w:rsidRDefault="00620FDF" w:rsidP="008E153D">
            <w:pPr>
              <w:tabs>
                <w:tab w:val="center" w:pos="4153"/>
                <w:tab w:val="right" w:pos="8306"/>
              </w:tabs>
              <w:spacing w:line="300" w:lineRule="exact"/>
              <w:ind w:leftChars="15" w:left="301" w:hangingChars="100" w:hanging="26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/>
                <w:szCs w:val="24"/>
              </w:rPr>
              <w:sym w:font="Webdings" w:char="F063"/>
            </w: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曾於大學校院擔任專業技術人員、於專科學校擔任專業及技術教師，或於職業學校擔任技術及專業教師，須經報考系所初審後，提本校招生委員會審議通過，得以同等學力報考。檢附證明文件影本如下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請填寫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79A21DC6" w14:textId="77777777" w:rsidR="00620FDF" w:rsidRPr="00782492" w:rsidRDefault="00620FDF" w:rsidP="008E153D">
            <w:pPr>
              <w:tabs>
                <w:tab w:val="center" w:pos="4153"/>
                <w:tab w:val="right" w:pos="8306"/>
              </w:tabs>
              <w:spacing w:line="300" w:lineRule="exact"/>
              <w:ind w:leftChars="150" w:left="39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</w:p>
          <w:p w14:paraId="5B5D295E" w14:textId="77777777" w:rsidR="00620FDF" w:rsidRPr="00782492" w:rsidRDefault="00620FDF" w:rsidP="008E153D">
            <w:pPr>
              <w:tabs>
                <w:tab w:val="center" w:pos="4153"/>
                <w:tab w:val="right" w:pos="8306"/>
              </w:tabs>
              <w:spacing w:line="300" w:lineRule="exact"/>
              <w:ind w:leftChars="150" w:left="39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</w:p>
          <w:p w14:paraId="2008DF7B" w14:textId="77777777" w:rsidR="00620FDF" w:rsidRPr="00782492" w:rsidRDefault="00620FDF" w:rsidP="008E153D">
            <w:pPr>
              <w:tabs>
                <w:tab w:val="center" w:pos="4153"/>
                <w:tab w:val="right" w:pos="8306"/>
              </w:tabs>
              <w:spacing w:line="300" w:lineRule="exact"/>
              <w:ind w:leftChars="176" w:left="461" w:firstLineChars="16" w:firstLine="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本表如不</w:t>
            </w:r>
            <w:proofErr w:type="gramEnd"/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敷使用，請於招生網站下載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782492" w:rsidRPr="00782492" w14:paraId="1AD58622" w14:textId="77777777" w:rsidTr="008E153D">
        <w:trPr>
          <w:trHeight w:val="641"/>
        </w:trPr>
        <w:tc>
          <w:tcPr>
            <w:tcW w:w="2122" w:type="dxa"/>
            <w:vAlign w:val="center"/>
          </w:tcPr>
          <w:p w14:paraId="2A477936" w14:textId="77777777" w:rsidR="00620FDF" w:rsidRPr="00782492" w:rsidRDefault="00620FDF" w:rsidP="008E153D">
            <w:pPr>
              <w:tabs>
                <w:tab w:val="center" w:pos="4153"/>
                <w:tab w:val="right" w:pos="8306"/>
              </w:tabs>
              <w:spacing w:line="320" w:lineRule="exact"/>
              <w:ind w:leftChars="10" w:left="26" w:rightChars="10" w:right="26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申請人</w:t>
            </w:r>
          </w:p>
          <w:p w14:paraId="1301E8EF" w14:textId="77777777" w:rsidR="00620FDF" w:rsidRPr="00782492" w:rsidRDefault="00620FDF" w:rsidP="008E153D">
            <w:pPr>
              <w:tabs>
                <w:tab w:val="center" w:pos="4153"/>
                <w:tab w:val="right" w:pos="8306"/>
              </w:tabs>
              <w:spacing w:line="320" w:lineRule="exact"/>
              <w:ind w:leftChars="10" w:left="26" w:rightChars="10" w:right="26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簽章</w:t>
            </w:r>
          </w:p>
        </w:tc>
        <w:tc>
          <w:tcPr>
            <w:tcW w:w="7484" w:type="dxa"/>
            <w:gridSpan w:val="4"/>
            <w:vAlign w:val="center"/>
          </w:tcPr>
          <w:p w14:paraId="4B51C3E8" w14:textId="77777777" w:rsidR="00620FDF" w:rsidRPr="00782492" w:rsidRDefault="00620FDF" w:rsidP="008E153D">
            <w:pPr>
              <w:tabs>
                <w:tab w:val="center" w:pos="4153"/>
                <w:tab w:val="right" w:pos="8306"/>
              </w:tabs>
              <w:spacing w:line="320" w:lineRule="exact"/>
              <w:ind w:leftChars="14" w:left="809" w:hangingChars="295" w:hanging="772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82492" w:rsidRPr="00782492" w14:paraId="6A560B55" w14:textId="77777777" w:rsidTr="008E153D">
        <w:trPr>
          <w:trHeight w:val="1686"/>
        </w:trPr>
        <w:tc>
          <w:tcPr>
            <w:tcW w:w="2122" w:type="dxa"/>
            <w:vAlign w:val="center"/>
          </w:tcPr>
          <w:p w14:paraId="0C877A94" w14:textId="77777777" w:rsidR="00620FDF" w:rsidRPr="00782492" w:rsidRDefault="00620FDF" w:rsidP="008E153D">
            <w:pPr>
              <w:tabs>
                <w:tab w:val="center" w:pos="4153"/>
                <w:tab w:val="right" w:pos="8306"/>
              </w:tabs>
              <w:spacing w:line="480" w:lineRule="exact"/>
              <w:ind w:leftChars="10" w:left="26" w:rightChars="10" w:right="26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報考系所</w:t>
            </w:r>
          </w:p>
          <w:p w14:paraId="44764A65" w14:textId="77777777" w:rsidR="00620FDF" w:rsidRPr="00782492" w:rsidRDefault="00620FDF" w:rsidP="008E153D">
            <w:pPr>
              <w:tabs>
                <w:tab w:val="center" w:pos="4153"/>
                <w:tab w:val="right" w:pos="8306"/>
              </w:tabs>
              <w:spacing w:line="480" w:lineRule="exact"/>
              <w:ind w:leftChars="10" w:left="26" w:rightChars="10" w:right="26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初審結果</w:t>
            </w:r>
          </w:p>
        </w:tc>
        <w:tc>
          <w:tcPr>
            <w:tcW w:w="7484" w:type="dxa"/>
            <w:gridSpan w:val="4"/>
            <w:vAlign w:val="center"/>
          </w:tcPr>
          <w:p w14:paraId="0910DB3D" w14:textId="77777777" w:rsidR="00620FDF" w:rsidRPr="00782492" w:rsidRDefault="00620FDF" w:rsidP="008E153D">
            <w:pPr>
              <w:tabs>
                <w:tab w:val="center" w:pos="4153"/>
                <w:tab w:val="right" w:pos="8306"/>
              </w:tabs>
              <w:spacing w:line="300" w:lineRule="exact"/>
              <w:ind w:leftChars="15" w:left="1871" w:hangingChars="700" w:hanging="18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/>
                <w:szCs w:val="24"/>
              </w:rPr>
              <w:sym w:font="Webdings" w:char="F063"/>
            </w:r>
            <w:r w:rsidRPr="00782492">
              <w:rPr>
                <w:rFonts w:ascii="Times New Roman" w:eastAsia="標楷體" w:hAnsi="Times New Roman" w:cs="Times New Roman" w:hint="eastAsia"/>
                <w:spacing w:val="48"/>
                <w:kern w:val="0"/>
                <w:szCs w:val="24"/>
                <w:fitText w:val="1310" w:id="-1043576832"/>
              </w:rPr>
              <w:t>同意報</w:t>
            </w:r>
            <w:r w:rsidRPr="00782492">
              <w:rPr>
                <w:rFonts w:ascii="Times New Roman" w:eastAsia="標楷體" w:hAnsi="Times New Roman" w:cs="Times New Roman" w:hint="eastAsia"/>
                <w:spacing w:val="30"/>
                <w:kern w:val="0"/>
                <w:szCs w:val="24"/>
                <w:fitText w:val="1310" w:id="-1043576832"/>
              </w:rPr>
              <w:t>考</w:t>
            </w: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78249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曾於大學校院擔任專業技術人員、於專科學校或高級中等學校擔任專業及技術教師。</w:t>
            </w:r>
          </w:p>
          <w:p w14:paraId="66B75EC4" w14:textId="77777777" w:rsidR="00620FDF" w:rsidRPr="00782492" w:rsidRDefault="00620FDF" w:rsidP="008E153D">
            <w:pPr>
              <w:tabs>
                <w:tab w:val="center" w:pos="4153"/>
                <w:tab w:val="right" w:pos="8306"/>
              </w:tabs>
              <w:spacing w:line="300" w:lineRule="exact"/>
              <w:ind w:leftChars="14" w:left="1869" w:hangingChars="700" w:hanging="18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/>
                <w:szCs w:val="24"/>
              </w:rPr>
              <w:sym w:font="Webdings" w:char="F063"/>
            </w: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不同意報考：不符合「入學大學同等學力認定標準」第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條規定。</w:t>
            </w:r>
          </w:p>
          <w:p w14:paraId="23BB7A78" w14:textId="77777777" w:rsidR="00620FDF" w:rsidRPr="00782492" w:rsidRDefault="00620FDF" w:rsidP="008E153D">
            <w:pPr>
              <w:tabs>
                <w:tab w:val="center" w:pos="4153"/>
                <w:tab w:val="right" w:pos="8306"/>
              </w:tabs>
              <w:spacing w:line="480" w:lineRule="exact"/>
              <w:ind w:leftChars="14" w:left="809" w:hangingChars="295" w:hanging="772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單位主管簽章：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82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782492" w:rsidRPr="00782492" w14:paraId="71FD94BF" w14:textId="77777777" w:rsidTr="008E153D">
        <w:trPr>
          <w:trHeight w:val="1686"/>
        </w:trPr>
        <w:tc>
          <w:tcPr>
            <w:tcW w:w="2122" w:type="dxa"/>
            <w:vAlign w:val="center"/>
          </w:tcPr>
          <w:p w14:paraId="01FDAF7F" w14:textId="77777777" w:rsidR="00620FDF" w:rsidRPr="00782492" w:rsidRDefault="00620FDF" w:rsidP="008E153D">
            <w:pPr>
              <w:tabs>
                <w:tab w:val="center" w:pos="4153"/>
                <w:tab w:val="right" w:pos="8306"/>
              </w:tabs>
              <w:spacing w:line="480" w:lineRule="exact"/>
              <w:ind w:leftChars="10" w:left="26" w:rightChars="10" w:right="26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招生委員會</w:t>
            </w:r>
          </w:p>
          <w:p w14:paraId="7C425906" w14:textId="77777777" w:rsidR="00620FDF" w:rsidRPr="00782492" w:rsidRDefault="00620FDF" w:rsidP="008E153D">
            <w:pPr>
              <w:tabs>
                <w:tab w:val="center" w:pos="4153"/>
                <w:tab w:val="right" w:pos="8306"/>
              </w:tabs>
              <w:spacing w:line="480" w:lineRule="exact"/>
              <w:ind w:leftChars="10" w:left="26" w:rightChars="10" w:right="26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審查結果</w:t>
            </w:r>
          </w:p>
        </w:tc>
        <w:tc>
          <w:tcPr>
            <w:tcW w:w="7484" w:type="dxa"/>
            <w:gridSpan w:val="4"/>
            <w:vAlign w:val="center"/>
          </w:tcPr>
          <w:p w14:paraId="185E3CBC" w14:textId="77777777" w:rsidR="00620FDF" w:rsidRPr="00782492" w:rsidRDefault="00620FDF" w:rsidP="008E153D">
            <w:pPr>
              <w:tabs>
                <w:tab w:val="center" w:pos="4153"/>
                <w:tab w:val="right" w:pos="8306"/>
              </w:tabs>
              <w:spacing w:line="300" w:lineRule="exact"/>
              <w:ind w:leftChars="14" w:left="809" w:hangingChars="295" w:hanging="77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/>
                <w:szCs w:val="24"/>
              </w:rPr>
              <w:sym w:font="Webdings" w:char="F063"/>
            </w:r>
            <w:r w:rsidRPr="00782492">
              <w:rPr>
                <w:rFonts w:ascii="Times New Roman" w:eastAsia="標楷體" w:hAnsi="Times New Roman" w:cs="Times New Roman" w:hint="eastAsia"/>
                <w:spacing w:val="48"/>
                <w:kern w:val="0"/>
                <w:szCs w:val="24"/>
                <w:fitText w:val="1310" w:id="-1043576831"/>
              </w:rPr>
              <w:t>同意報</w:t>
            </w:r>
            <w:r w:rsidRPr="00782492">
              <w:rPr>
                <w:rFonts w:ascii="Times New Roman" w:eastAsia="標楷體" w:hAnsi="Times New Roman" w:cs="Times New Roman" w:hint="eastAsia"/>
                <w:spacing w:val="30"/>
                <w:kern w:val="0"/>
                <w:szCs w:val="24"/>
                <w:fitText w:val="1310" w:id="-1043576831"/>
              </w:rPr>
              <w:t>考</w:t>
            </w: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：同意報考系所、學位學程初審結果。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724CC4F2" w14:textId="77777777" w:rsidR="00620FDF" w:rsidRPr="00782492" w:rsidRDefault="00620FDF" w:rsidP="008E153D">
            <w:pPr>
              <w:tabs>
                <w:tab w:val="center" w:pos="4153"/>
                <w:tab w:val="right" w:pos="8306"/>
              </w:tabs>
              <w:spacing w:line="300" w:lineRule="exact"/>
              <w:ind w:leftChars="14" w:left="1869" w:hangingChars="700" w:hanging="18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/>
                <w:szCs w:val="24"/>
              </w:rPr>
              <w:sym w:font="Webdings" w:char="F063"/>
            </w: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不同意報考：不符合「入學大學同等學力認定標準」第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條規定。</w:t>
            </w:r>
          </w:p>
          <w:p w14:paraId="062C7127" w14:textId="77777777" w:rsidR="00620FDF" w:rsidRPr="00782492" w:rsidRDefault="00620FDF" w:rsidP="008E153D">
            <w:pPr>
              <w:tabs>
                <w:tab w:val="center" w:pos="4153"/>
                <w:tab w:val="right" w:pos="83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82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782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782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　　</w:t>
            </w:r>
            <w:proofErr w:type="gramStart"/>
            <w:r w:rsidRPr="00782492">
              <w:rPr>
                <w:rFonts w:ascii="Times New Roman" w:eastAsia="標楷體" w:hAnsi="Times New Roman" w:cs="Times New Roman"/>
                <w:szCs w:val="24"/>
              </w:rPr>
              <w:t>學年度第</w:t>
            </w:r>
            <w:proofErr w:type="gramEnd"/>
            <w:r w:rsidRPr="00782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　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>次招生委員會決議。</w:t>
            </w:r>
          </w:p>
        </w:tc>
      </w:tr>
    </w:tbl>
    <w:p w14:paraId="28404A57" w14:textId="77777777" w:rsidR="00620FDF" w:rsidRPr="00782492" w:rsidRDefault="00620FDF" w:rsidP="00620FDF">
      <w:pPr>
        <w:snapToGrid w:val="0"/>
        <w:spacing w:line="320" w:lineRule="exact"/>
        <w:rPr>
          <w:rFonts w:ascii="Times New Roman" w:eastAsia="標楷體" w:hAnsi="Times New Roman" w:cs="Times New Roman"/>
          <w:szCs w:val="24"/>
        </w:rPr>
      </w:pPr>
      <w:proofErr w:type="gramStart"/>
      <w:r w:rsidRPr="00782492">
        <w:rPr>
          <w:rFonts w:ascii="Times New Roman" w:eastAsia="標楷體" w:hAnsi="Times New Roman" w:cs="Times New Roman"/>
          <w:szCs w:val="24"/>
        </w:rPr>
        <w:t>註</w:t>
      </w:r>
      <w:proofErr w:type="gramEnd"/>
      <w:r w:rsidRPr="00782492">
        <w:rPr>
          <w:rFonts w:ascii="Times New Roman" w:eastAsia="標楷體" w:hAnsi="Times New Roman" w:cs="Times New Roman"/>
          <w:szCs w:val="24"/>
        </w:rPr>
        <w:t>：</w:t>
      </w:r>
    </w:p>
    <w:p w14:paraId="4570B543" w14:textId="77777777" w:rsidR="00620FDF" w:rsidRPr="00782492" w:rsidRDefault="00620FDF" w:rsidP="00620FDF">
      <w:pPr>
        <w:tabs>
          <w:tab w:val="left" w:pos="142"/>
          <w:tab w:val="left" w:pos="1200"/>
        </w:tabs>
        <w:autoSpaceDE w:val="0"/>
        <w:autoSpaceDN w:val="0"/>
        <w:snapToGrid w:val="0"/>
        <w:spacing w:line="360" w:lineRule="exact"/>
        <w:ind w:left="222" w:hangingChars="85" w:hanging="222"/>
        <w:rPr>
          <w:rFonts w:ascii="Times New Roman" w:eastAsia="標楷體" w:hAnsi="Times New Roman" w:cs="Times New Roman"/>
          <w:szCs w:val="24"/>
        </w:rPr>
      </w:pPr>
      <w:r w:rsidRPr="00782492">
        <w:rPr>
          <w:rFonts w:ascii="Times New Roman" w:eastAsia="標楷體" w:hAnsi="Times New Roman" w:cs="Times New Roman"/>
          <w:szCs w:val="24"/>
        </w:rPr>
        <w:t>1.</w:t>
      </w:r>
      <w:r w:rsidRPr="00782492">
        <w:rPr>
          <w:rFonts w:ascii="Times New Roman" w:eastAsia="標楷體" w:hAnsi="Times New Roman" w:cs="Times New Roman"/>
          <w:szCs w:val="24"/>
        </w:rPr>
        <w:t>考生具備「入學大學同等學力認定標準」第</w:t>
      </w:r>
      <w:r w:rsidRPr="00782492">
        <w:rPr>
          <w:rFonts w:ascii="Times New Roman" w:eastAsia="標楷體" w:hAnsi="Times New Roman" w:cs="Times New Roman"/>
          <w:szCs w:val="24"/>
        </w:rPr>
        <w:t>5</w:t>
      </w:r>
      <w:r w:rsidRPr="00782492">
        <w:rPr>
          <w:rFonts w:ascii="Times New Roman" w:eastAsia="標楷體" w:hAnsi="Times New Roman" w:cs="Times New Roman"/>
          <w:szCs w:val="24"/>
        </w:rPr>
        <w:t>條所列任</w:t>
      </w:r>
      <w:proofErr w:type="gramStart"/>
      <w:r w:rsidRPr="00782492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782492">
        <w:rPr>
          <w:rFonts w:ascii="Times New Roman" w:eastAsia="標楷體" w:hAnsi="Times New Roman" w:cs="Times New Roman"/>
          <w:szCs w:val="24"/>
        </w:rPr>
        <w:t>資格者，不得以第</w:t>
      </w:r>
      <w:r w:rsidRPr="00782492">
        <w:rPr>
          <w:rFonts w:ascii="Times New Roman" w:eastAsia="標楷體" w:hAnsi="Times New Roman" w:cs="Times New Roman"/>
          <w:szCs w:val="24"/>
        </w:rPr>
        <w:t>6</w:t>
      </w:r>
      <w:r w:rsidRPr="00782492">
        <w:rPr>
          <w:rFonts w:ascii="Times New Roman" w:eastAsia="標楷體" w:hAnsi="Times New Roman" w:cs="Times New Roman"/>
          <w:szCs w:val="24"/>
        </w:rPr>
        <w:t>條報考，違者取消報考資格。</w:t>
      </w:r>
    </w:p>
    <w:p w14:paraId="0FE69406" w14:textId="5697D4E6" w:rsidR="00620FDF" w:rsidRPr="00782492" w:rsidRDefault="00620FDF" w:rsidP="00620FDF">
      <w:pPr>
        <w:tabs>
          <w:tab w:val="left" w:pos="142"/>
          <w:tab w:val="left" w:pos="1200"/>
        </w:tabs>
        <w:autoSpaceDE w:val="0"/>
        <w:autoSpaceDN w:val="0"/>
        <w:snapToGrid w:val="0"/>
        <w:spacing w:line="360" w:lineRule="exact"/>
        <w:ind w:left="222" w:hangingChars="85" w:hanging="222"/>
        <w:rPr>
          <w:rFonts w:ascii="Times New Roman" w:eastAsia="標楷體" w:hAnsi="Times New Roman" w:cs="Times New Roman"/>
          <w:szCs w:val="24"/>
        </w:rPr>
      </w:pPr>
      <w:r w:rsidRPr="00782492">
        <w:rPr>
          <w:rFonts w:ascii="Times New Roman" w:eastAsia="標楷體" w:hAnsi="Times New Roman" w:cs="Times New Roman"/>
          <w:szCs w:val="24"/>
        </w:rPr>
        <w:t>2.</w:t>
      </w:r>
      <w:r w:rsidRPr="00782492">
        <w:rPr>
          <w:rFonts w:ascii="Times New Roman" w:eastAsia="標楷體" w:hAnsi="Times New Roman" w:cs="Times New Roman"/>
          <w:szCs w:val="24"/>
        </w:rPr>
        <w:t>以上列同等學力報考者，請依序備妥相關證明文件，連同本申請書及證明文件於報名期間內以掛號郵寄至：「</w:t>
      </w:r>
      <w:r w:rsidRPr="00782492">
        <w:rPr>
          <w:rFonts w:ascii="Times New Roman" w:eastAsia="標楷體" w:hAnsi="Times New Roman" w:cs="Times New Roman"/>
          <w:szCs w:val="24"/>
        </w:rPr>
        <w:t>640301</w:t>
      </w:r>
      <w:r w:rsidRPr="00782492">
        <w:rPr>
          <w:rFonts w:ascii="Times New Roman" w:eastAsia="標楷體" w:hAnsi="Times New Roman" w:cs="Times New Roman"/>
          <w:szCs w:val="24"/>
        </w:rPr>
        <w:t>雲林縣斗六市大學路</w:t>
      </w:r>
      <w:r w:rsidRPr="00782492">
        <w:rPr>
          <w:rFonts w:ascii="Times New Roman" w:eastAsia="標楷體" w:hAnsi="Times New Roman" w:cs="Times New Roman"/>
          <w:szCs w:val="24"/>
        </w:rPr>
        <w:t>3</w:t>
      </w:r>
      <w:r w:rsidRPr="00782492">
        <w:rPr>
          <w:rFonts w:ascii="Times New Roman" w:eastAsia="標楷體" w:hAnsi="Times New Roman" w:cs="Times New Roman"/>
          <w:szCs w:val="24"/>
        </w:rPr>
        <w:t>段</w:t>
      </w:r>
      <w:r w:rsidRPr="00782492">
        <w:rPr>
          <w:rFonts w:ascii="Times New Roman" w:eastAsia="標楷體" w:hAnsi="Times New Roman" w:cs="Times New Roman"/>
          <w:szCs w:val="24"/>
        </w:rPr>
        <w:t>123</w:t>
      </w:r>
      <w:r w:rsidRPr="00782492">
        <w:rPr>
          <w:rFonts w:ascii="Times New Roman" w:eastAsia="標楷體" w:hAnsi="Times New Roman" w:cs="Times New Roman"/>
          <w:szCs w:val="24"/>
        </w:rPr>
        <w:t>號國立雲林科技大學招生委員會報名組」聯絡電話：</w:t>
      </w:r>
      <w:r w:rsidRPr="00782492">
        <w:rPr>
          <w:rFonts w:ascii="Times New Roman" w:eastAsia="標楷體" w:hAnsi="Times New Roman" w:cs="Times New Roman"/>
          <w:szCs w:val="24"/>
        </w:rPr>
        <w:t>(05)534</w:t>
      </w:r>
      <w:r w:rsidRPr="00782492">
        <w:rPr>
          <w:rFonts w:ascii="Times New Roman" w:eastAsia="標楷體" w:hAnsi="Times New Roman" w:cs="Times New Roman" w:hint="eastAsia"/>
          <w:szCs w:val="24"/>
        </w:rPr>
        <w:t>-</w:t>
      </w:r>
      <w:r w:rsidRPr="00782492">
        <w:rPr>
          <w:rFonts w:ascii="Times New Roman" w:eastAsia="標楷體" w:hAnsi="Times New Roman" w:cs="Times New Roman"/>
          <w:szCs w:val="24"/>
        </w:rPr>
        <w:t>2601</w:t>
      </w:r>
      <w:r w:rsidRPr="00782492">
        <w:rPr>
          <w:rFonts w:ascii="Times New Roman" w:eastAsia="標楷體" w:hAnsi="Times New Roman" w:cs="Times New Roman"/>
          <w:szCs w:val="24"/>
        </w:rPr>
        <w:t>分機</w:t>
      </w:r>
      <w:r w:rsidRPr="00782492">
        <w:rPr>
          <w:rFonts w:ascii="Times New Roman" w:eastAsia="標楷體" w:hAnsi="Times New Roman" w:cs="Times New Roman"/>
          <w:szCs w:val="24"/>
        </w:rPr>
        <w:t>2215</w:t>
      </w:r>
      <w:r w:rsidRPr="00782492">
        <w:rPr>
          <w:rFonts w:ascii="Times New Roman" w:eastAsia="標楷體" w:hAnsi="Times New Roman" w:cs="Times New Roman" w:hint="eastAsia"/>
          <w:szCs w:val="24"/>
        </w:rPr>
        <w:t>【</w:t>
      </w:r>
      <w:r w:rsidRPr="00782492">
        <w:rPr>
          <w:rFonts w:ascii="Times New Roman" w:eastAsia="標楷體" w:hAnsi="Times New Roman" w:cs="Times New Roman"/>
          <w:szCs w:val="24"/>
        </w:rPr>
        <w:t>信封上註明「同等學力資格認定申請」</w:t>
      </w:r>
      <w:r w:rsidRPr="00782492">
        <w:rPr>
          <w:rFonts w:ascii="Times New Roman" w:eastAsia="標楷體" w:hAnsi="Times New Roman" w:cs="Times New Roman" w:hint="eastAsia"/>
          <w:szCs w:val="24"/>
        </w:rPr>
        <w:t>】</w:t>
      </w:r>
      <w:r w:rsidRPr="00782492">
        <w:rPr>
          <w:rFonts w:ascii="Times New Roman" w:eastAsia="標楷體" w:hAnsi="Times New Roman" w:cs="Times New Roman"/>
          <w:szCs w:val="24"/>
        </w:rPr>
        <w:t>，逾期恕不受理。</w:t>
      </w:r>
    </w:p>
    <w:p w14:paraId="1BC96500" w14:textId="77777777" w:rsidR="00620FDF" w:rsidRPr="00782492" w:rsidRDefault="00620FDF" w:rsidP="00620FDF">
      <w:pPr>
        <w:tabs>
          <w:tab w:val="left" w:pos="142"/>
          <w:tab w:val="left" w:pos="1200"/>
        </w:tabs>
        <w:autoSpaceDE w:val="0"/>
        <w:autoSpaceDN w:val="0"/>
        <w:snapToGrid w:val="0"/>
        <w:spacing w:line="360" w:lineRule="exact"/>
        <w:ind w:left="222" w:hangingChars="85" w:hanging="222"/>
        <w:rPr>
          <w:rFonts w:ascii="Times New Roman" w:eastAsia="標楷體" w:hAnsi="Times New Roman" w:cs="Times New Roman"/>
          <w:szCs w:val="24"/>
        </w:rPr>
      </w:pPr>
      <w:r w:rsidRPr="00782492">
        <w:rPr>
          <w:rFonts w:ascii="Times New Roman" w:eastAsia="標楷體" w:hAnsi="Times New Roman" w:cs="Times New Roman"/>
          <w:szCs w:val="24"/>
        </w:rPr>
        <w:t>3.</w:t>
      </w:r>
      <w:r w:rsidRPr="00782492">
        <w:rPr>
          <w:rFonts w:ascii="Times New Roman" w:eastAsia="標楷體" w:hAnsi="Times New Roman" w:cs="Times New Roman"/>
          <w:szCs w:val="24"/>
        </w:rPr>
        <w:t>經本校招生委員會審議未通過者視同資格不符，所繳資料</w:t>
      </w:r>
      <w:proofErr w:type="gramStart"/>
      <w:r w:rsidRPr="00782492">
        <w:rPr>
          <w:rFonts w:ascii="Times New Roman" w:eastAsia="標楷體" w:hAnsi="Times New Roman" w:cs="Times New Roman"/>
          <w:szCs w:val="24"/>
        </w:rPr>
        <w:t>不予退</w:t>
      </w:r>
      <w:proofErr w:type="gramEnd"/>
      <w:r w:rsidRPr="00782492">
        <w:rPr>
          <w:rFonts w:ascii="Times New Roman" w:eastAsia="標楷體" w:hAnsi="Times New Roman" w:cs="Times New Roman"/>
          <w:szCs w:val="24"/>
        </w:rPr>
        <w:t>件。</w:t>
      </w:r>
    </w:p>
    <w:p w14:paraId="1FA5F737" w14:textId="1A6B11BF" w:rsidR="00620FDF" w:rsidRPr="00782492" w:rsidRDefault="00620FDF" w:rsidP="007445E6">
      <w:pPr>
        <w:tabs>
          <w:tab w:val="left" w:pos="142"/>
          <w:tab w:val="left" w:pos="1200"/>
        </w:tabs>
        <w:autoSpaceDE w:val="0"/>
        <w:autoSpaceDN w:val="0"/>
        <w:snapToGrid w:val="0"/>
        <w:spacing w:line="360" w:lineRule="exact"/>
        <w:ind w:left="222" w:hangingChars="85" w:hanging="222"/>
        <w:rPr>
          <w:rFonts w:ascii="Times New Roman" w:eastAsia="標楷體" w:hAnsi="Times New Roman" w:cs="Times New Roman"/>
          <w:b/>
          <w:bCs/>
          <w:sz w:val="20"/>
          <w:szCs w:val="20"/>
        </w:rPr>
      </w:pPr>
      <w:r w:rsidRPr="00782492">
        <w:rPr>
          <w:rFonts w:ascii="Times New Roman" w:eastAsia="標楷體" w:hAnsi="Times New Roman" w:cs="Times New Roman"/>
          <w:szCs w:val="24"/>
        </w:rPr>
        <w:t>4.</w:t>
      </w:r>
      <w:r w:rsidRPr="00782492">
        <w:rPr>
          <w:rFonts w:ascii="Times New Roman" w:eastAsia="標楷體" w:hAnsi="Times New Roman" w:cs="Times New Roman"/>
          <w:szCs w:val="24"/>
        </w:rPr>
        <w:t>錄取生於報到驗證時繳驗同等學力資格及證明文件正本。</w:t>
      </w:r>
      <w:r w:rsidRPr="00782492">
        <w:rPr>
          <w:rFonts w:ascii="Times New Roman" w:eastAsia="標楷體" w:hAnsi="Times New Roman" w:cs="Times New Roman"/>
          <w:sz w:val="20"/>
          <w:szCs w:val="20"/>
        </w:rPr>
        <w:br w:type="page"/>
      </w:r>
    </w:p>
    <w:p w14:paraId="511D42D8" w14:textId="19CF5925" w:rsidR="00557098" w:rsidRPr="00782492" w:rsidRDefault="00557098" w:rsidP="00D219C1">
      <w:pPr>
        <w:pStyle w:val="2"/>
        <w:spacing w:line="360" w:lineRule="auto"/>
        <w:rPr>
          <w:rFonts w:ascii="Times New Roman" w:eastAsia="標楷體" w:hAnsi="Times New Roman" w:cs="Times New Roman"/>
          <w:sz w:val="20"/>
          <w:szCs w:val="20"/>
        </w:rPr>
      </w:pPr>
      <w:bookmarkStart w:id="4" w:name="_Toc159442955"/>
      <w:bookmarkStart w:id="5" w:name="附表二持境外學歷應考切結書"/>
      <w:r w:rsidRPr="00782492">
        <w:rPr>
          <w:rFonts w:ascii="Times New Roman" w:eastAsia="標楷體" w:hAnsi="Times New Roman" w:cs="Times New Roman"/>
          <w:sz w:val="20"/>
          <w:szCs w:val="20"/>
        </w:rPr>
        <w:lastRenderedPageBreak/>
        <w:t>附表</w:t>
      </w:r>
      <w:r w:rsidR="00620FDF" w:rsidRPr="00782492">
        <w:rPr>
          <w:rFonts w:ascii="Times New Roman" w:eastAsia="標楷體" w:hAnsi="Times New Roman" w:cs="Times New Roman" w:hint="eastAsia"/>
          <w:sz w:val="20"/>
          <w:szCs w:val="20"/>
        </w:rPr>
        <w:t>二</w:t>
      </w:r>
      <w:r w:rsidR="00240E72" w:rsidRPr="00782492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="00240E72" w:rsidRPr="00782492">
        <w:rPr>
          <w:rFonts w:ascii="Times New Roman" w:eastAsia="標楷體" w:hAnsi="Times New Roman" w:cs="Times New Roman"/>
          <w:sz w:val="20"/>
          <w:szCs w:val="20"/>
        </w:rPr>
        <w:t>持境外學歷應考切結書</w:t>
      </w:r>
      <w:bookmarkEnd w:id="4"/>
    </w:p>
    <w:p w14:paraId="6A9A3407" w14:textId="4AA46001" w:rsidR="00557098" w:rsidRPr="00782492" w:rsidRDefault="00557098" w:rsidP="00D219C1">
      <w:pPr>
        <w:pStyle w:val="1-1"/>
        <w:spacing w:after="183" w:line="400" w:lineRule="exact"/>
        <w:rPr>
          <w:rFonts w:ascii="Times New Roman" w:eastAsia="標楷體" w:hAnsi="Times New Roman" w:cs="Times New Roman"/>
        </w:rPr>
      </w:pPr>
      <w:bookmarkStart w:id="6" w:name="_Toc364845668"/>
      <w:bookmarkStart w:id="7" w:name="_Toc367949172"/>
      <w:bookmarkStart w:id="8" w:name="_Toc368478620"/>
      <w:bookmarkStart w:id="9" w:name="_Toc368498047"/>
      <w:bookmarkStart w:id="10" w:name="_Toc368556426"/>
      <w:bookmarkStart w:id="11" w:name="_Toc368585223"/>
      <w:bookmarkStart w:id="12" w:name="_Toc368585308"/>
      <w:bookmarkStart w:id="13" w:name="_Toc370462422"/>
      <w:bookmarkEnd w:id="5"/>
      <w:r w:rsidRPr="00782492">
        <w:rPr>
          <w:rFonts w:ascii="Times New Roman" w:eastAsia="標楷體" w:hAnsi="Times New Roman" w:cs="Times New Roman"/>
        </w:rPr>
        <w:t>國立雲林科技大學</w:t>
      </w:r>
      <w:r w:rsidR="00F62CFA" w:rsidRPr="00782492">
        <w:rPr>
          <w:rFonts w:ascii="Times New Roman" w:eastAsia="標楷體" w:hAnsi="Times New Roman" w:cs="Times New Roman"/>
        </w:rPr>
        <w:t>113</w:t>
      </w:r>
      <w:r w:rsidR="00F62CFA" w:rsidRPr="00782492">
        <w:rPr>
          <w:rFonts w:ascii="Times New Roman" w:eastAsia="標楷體" w:hAnsi="Times New Roman" w:cs="Times New Roman" w:hint="eastAsia"/>
        </w:rPr>
        <w:t>學年度</w:t>
      </w:r>
      <w:r w:rsidR="00A8270E" w:rsidRPr="00782492">
        <w:rPr>
          <w:rFonts w:ascii="Times New Roman" w:eastAsia="標楷體" w:hAnsi="Times New Roman" w:cs="Times New Roman"/>
        </w:rPr>
        <w:t>資訊科技服務管理</w:t>
      </w:r>
      <w:r w:rsidRPr="00782492">
        <w:rPr>
          <w:rFonts w:ascii="Times New Roman" w:eastAsia="標楷體" w:hAnsi="Times New Roman" w:cs="Times New Roman"/>
        </w:rPr>
        <w:t>數位</w:t>
      </w:r>
      <w:bookmarkEnd w:id="6"/>
      <w:r w:rsidRPr="00782492">
        <w:rPr>
          <w:rFonts w:ascii="Times New Roman" w:eastAsia="標楷體" w:hAnsi="Times New Roman" w:cs="Times New Roman"/>
        </w:rPr>
        <w:t>學習碩士在職專班</w:t>
      </w:r>
      <w:bookmarkStart w:id="14" w:name="_Hlk126248272"/>
      <w:bookmarkStart w:id="15" w:name="_Toc370462423"/>
      <w:bookmarkEnd w:id="7"/>
      <w:bookmarkEnd w:id="8"/>
      <w:bookmarkEnd w:id="9"/>
      <w:bookmarkEnd w:id="10"/>
      <w:bookmarkEnd w:id="11"/>
      <w:bookmarkEnd w:id="12"/>
      <w:bookmarkEnd w:id="13"/>
      <w:r w:rsidR="008B4E04" w:rsidRPr="00782492">
        <w:rPr>
          <w:rFonts w:ascii="Times New Roman" w:eastAsia="標楷體" w:hAnsi="Times New Roman" w:cs="Times New Roman"/>
          <w:bCs/>
        </w:rPr>
        <w:t>(</w:t>
      </w:r>
      <w:r w:rsidR="008B4E04" w:rsidRPr="00782492">
        <w:rPr>
          <w:rFonts w:ascii="Times New Roman" w:eastAsia="標楷體" w:hAnsi="Times New Roman" w:cs="Times New Roman"/>
          <w:bCs/>
        </w:rPr>
        <w:t>秋季班</w:t>
      </w:r>
      <w:r w:rsidR="008B4E04" w:rsidRPr="00782492">
        <w:rPr>
          <w:rFonts w:ascii="Times New Roman" w:eastAsia="標楷體" w:hAnsi="Times New Roman" w:cs="Times New Roman"/>
          <w:bCs/>
        </w:rPr>
        <w:t>)</w:t>
      </w:r>
      <w:bookmarkEnd w:id="14"/>
      <w:r w:rsidRPr="00782492">
        <w:rPr>
          <w:rFonts w:ascii="Times New Roman" w:eastAsia="標楷體" w:hAnsi="Times New Roman" w:cs="Times New Roman"/>
        </w:rPr>
        <w:t>持境外學歷應考切結書</w:t>
      </w:r>
      <w:bookmarkEnd w:id="15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693"/>
        <w:gridCol w:w="1451"/>
        <w:gridCol w:w="95"/>
        <w:gridCol w:w="899"/>
        <w:gridCol w:w="85"/>
        <w:gridCol w:w="2319"/>
      </w:tblGrid>
      <w:tr w:rsidR="00782492" w:rsidRPr="00782492" w14:paraId="3B05381E" w14:textId="77777777" w:rsidTr="002C770B">
        <w:trPr>
          <w:trHeight w:val="794"/>
        </w:trPr>
        <w:tc>
          <w:tcPr>
            <w:tcW w:w="1951" w:type="dxa"/>
            <w:vAlign w:val="center"/>
          </w:tcPr>
          <w:p w14:paraId="38CAEF66" w14:textId="77777777" w:rsidR="00557098" w:rsidRPr="00782492" w:rsidRDefault="00557098" w:rsidP="00557098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6" w:rightChars="10" w:right="26"/>
              <w:jc w:val="distribute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/>
              </w:rPr>
              <w:t>考生姓名</w:t>
            </w:r>
          </w:p>
          <w:p w14:paraId="5C4EE363" w14:textId="77777777" w:rsidR="00557098" w:rsidRPr="00782492" w:rsidRDefault="00557098" w:rsidP="00557098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6" w:rightChars="10" w:right="26"/>
              <w:jc w:val="distribute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/>
                <w:spacing w:val="-6"/>
              </w:rPr>
              <w:t>(</w:t>
            </w:r>
            <w:r w:rsidRPr="00782492">
              <w:rPr>
                <w:rFonts w:ascii="Times New Roman" w:eastAsia="標楷體" w:hAnsi="Times New Roman" w:cs="Times New Roman"/>
                <w:spacing w:val="-6"/>
              </w:rPr>
              <w:t>以正楷填寫</w:t>
            </w:r>
            <w:r w:rsidRPr="00782492">
              <w:rPr>
                <w:rFonts w:ascii="Times New Roman" w:eastAsia="標楷體" w:hAnsi="Times New Roman" w:cs="Times New Roman"/>
                <w:spacing w:val="-6"/>
              </w:rPr>
              <w:t>)</w:t>
            </w:r>
          </w:p>
        </w:tc>
        <w:tc>
          <w:tcPr>
            <w:tcW w:w="2693" w:type="dxa"/>
            <w:vAlign w:val="center"/>
          </w:tcPr>
          <w:p w14:paraId="597623CE" w14:textId="77777777" w:rsidR="00557098" w:rsidRPr="00782492" w:rsidRDefault="00557098" w:rsidP="00327B7B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244883AF" w14:textId="77777777" w:rsidR="00557098" w:rsidRPr="00782492" w:rsidRDefault="00557098" w:rsidP="00557098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6" w:rightChars="10" w:right="26"/>
              <w:jc w:val="distribute"/>
              <w:rPr>
                <w:rFonts w:ascii="Times New Roman" w:eastAsia="標楷體" w:hAnsi="Times New Roman" w:cs="Times New Roman"/>
                <w:spacing w:val="-14"/>
              </w:rPr>
            </w:pPr>
            <w:r w:rsidRPr="00782492">
              <w:rPr>
                <w:rFonts w:ascii="Times New Roman" w:eastAsia="標楷體" w:hAnsi="Times New Roman" w:cs="Times New Roman"/>
                <w:spacing w:val="-14"/>
              </w:rPr>
              <w:t>身分證字號</w:t>
            </w:r>
          </w:p>
          <w:p w14:paraId="0CF08EFE" w14:textId="77777777" w:rsidR="00557098" w:rsidRPr="00782492" w:rsidRDefault="00557098" w:rsidP="00327B7B">
            <w:pPr>
              <w:tabs>
                <w:tab w:val="center" w:pos="4153"/>
                <w:tab w:val="right" w:pos="8306"/>
              </w:tabs>
              <w:spacing w:line="40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/>
                <w:spacing w:val="-14"/>
              </w:rPr>
              <w:t>或外僑證號</w:t>
            </w:r>
          </w:p>
        </w:tc>
        <w:tc>
          <w:tcPr>
            <w:tcW w:w="3303" w:type="dxa"/>
            <w:gridSpan w:val="3"/>
            <w:vAlign w:val="center"/>
          </w:tcPr>
          <w:p w14:paraId="03AA6584" w14:textId="77777777" w:rsidR="00557098" w:rsidRPr="00782492" w:rsidRDefault="00557098" w:rsidP="00557098">
            <w:pPr>
              <w:tabs>
                <w:tab w:val="center" w:pos="4153"/>
                <w:tab w:val="right" w:pos="8306"/>
              </w:tabs>
              <w:spacing w:line="400" w:lineRule="exact"/>
              <w:ind w:firstLineChars="50" w:firstLine="131"/>
              <w:rPr>
                <w:rFonts w:ascii="Times New Roman" w:eastAsia="標楷體" w:hAnsi="Times New Roman" w:cs="Times New Roman"/>
              </w:rPr>
            </w:pPr>
          </w:p>
        </w:tc>
      </w:tr>
      <w:tr w:rsidR="00782492" w:rsidRPr="00782492" w14:paraId="0CDBA440" w14:textId="77777777" w:rsidTr="002C770B">
        <w:trPr>
          <w:trHeight w:val="794"/>
        </w:trPr>
        <w:tc>
          <w:tcPr>
            <w:tcW w:w="1951" w:type="dxa"/>
            <w:vAlign w:val="center"/>
          </w:tcPr>
          <w:p w14:paraId="5246B575" w14:textId="77777777" w:rsidR="00557098" w:rsidRPr="00782492" w:rsidRDefault="00557098" w:rsidP="00557098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6" w:rightChars="10" w:right="26"/>
              <w:jc w:val="distribute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/>
              </w:rPr>
              <w:t>出生日期</w:t>
            </w:r>
          </w:p>
        </w:tc>
        <w:tc>
          <w:tcPr>
            <w:tcW w:w="4239" w:type="dxa"/>
            <w:gridSpan w:val="3"/>
            <w:vAlign w:val="center"/>
          </w:tcPr>
          <w:p w14:paraId="7DAC2C2E" w14:textId="77777777" w:rsidR="00557098" w:rsidRPr="00782492" w:rsidRDefault="00557098" w:rsidP="00327B7B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/>
              </w:rPr>
              <w:t xml:space="preserve">        </w:t>
            </w:r>
            <w:r w:rsidRPr="00782492">
              <w:rPr>
                <w:rFonts w:ascii="Times New Roman" w:eastAsia="標楷體" w:hAnsi="Times New Roman" w:cs="Times New Roman"/>
              </w:rPr>
              <w:t xml:space="preserve">年　</w:t>
            </w:r>
            <w:r w:rsidRPr="00782492">
              <w:rPr>
                <w:rFonts w:ascii="Times New Roman" w:eastAsia="標楷體" w:hAnsi="Times New Roman" w:cs="Times New Roman"/>
              </w:rPr>
              <w:t xml:space="preserve">    </w:t>
            </w:r>
            <w:r w:rsidRPr="00782492">
              <w:rPr>
                <w:rFonts w:ascii="Times New Roman" w:eastAsia="標楷體" w:hAnsi="Times New Roman" w:cs="Times New Roman"/>
              </w:rPr>
              <w:t xml:space="preserve">月　</w:t>
            </w:r>
            <w:r w:rsidRPr="00782492">
              <w:rPr>
                <w:rFonts w:ascii="Times New Roman" w:eastAsia="標楷體" w:hAnsi="Times New Roman" w:cs="Times New Roman"/>
              </w:rPr>
              <w:t xml:space="preserve">    </w:t>
            </w:r>
            <w:r w:rsidRPr="00782492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899" w:type="dxa"/>
            <w:vAlign w:val="center"/>
          </w:tcPr>
          <w:p w14:paraId="5127E961" w14:textId="77777777" w:rsidR="00557098" w:rsidRPr="00782492" w:rsidRDefault="00557098" w:rsidP="00327B7B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2404" w:type="dxa"/>
            <w:gridSpan w:val="2"/>
            <w:vAlign w:val="center"/>
          </w:tcPr>
          <w:p w14:paraId="03311412" w14:textId="77777777" w:rsidR="00557098" w:rsidRPr="00782492" w:rsidRDefault="00557098" w:rsidP="00557098">
            <w:pPr>
              <w:tabs>
                <w:tab w:val="center" w:pos="4153"/>
                <w:tab w:val="right" w:pos="8306"/>
              </w:tabs>
              <w:spacing w:line="400" w:lineRule="exact"/>
              <w:ind w:firstLineChars="50" w:firstLine="131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82492" w:rsidRPr="00782492" w14:paraId="55D80BCC" w14:textId="77777777" w:rsidTr="002C770B">
        <w:trPr>
          <w:trHeight w:val="794"/>
        </w:trPr>
        <w:tc>
          <w:tcPr>
            <w:tcW w:w="1951" w:type="dxa"/>
            <w:vAlign w:val="center"/>
          </w:tcPr>
          <w:p w14:paraId="6138D715" w14:textId="77777777" w:rsidR="00557098" w:rsidRPr="00782492" w:rsidRDefault="00557098" w:rsidP="00557098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6" w:rightChars="10" w:right="26"/>
              <w:jc w:val="distribute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7542" w:type="dxa"/>
            <w:gridSpan w:val="6"/>
          </w:tcPr>
          <w:p w14:paraId="5CA03B6D" w14:textId="43E0EEFD" w:rsidR="00557098" w:rsidRPr="00782492" w:rsidRDefault="00E069FD" w:rsidP="00327B7B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/>
              </w:rPr>
              <w:t>(</w:t>
            </w:r>
            <w:r w:rsidR="00557098" w:rsidRPr="00782492">
              <w:rPr>
                <w:rFonts w:ascii="Times New Roman" w:eastAsia="標楷體" w:hAnsi="Times New Roman" w:cs="Times New Roman"/>
              </w:rPr>
              <w:t>日</w:t>
            </w:r>
            <w:r w:rsidRPr="00782492">
              <w:rPr>
                <w:rFonts w:ascii="Times New Roman" w:eastAsia="標楷體" w:hAnsi="Times New Roman" w:cs="Times New Roman"/>
              </w:rPr>
              <w:t>)</w:t>
            </w:r>
            <w:r w:rsidR="00557098" w:rsidRPr="00782492">
              <w:rPr>
                <w:rFonts w:ascii="Times New Roman" w:eastAsia="標楷體" w:hAnsi="Times New Roman" w:cs="Times New Roman"/>
              </w:rPr>
              <w:t xml:space="preserve">　　　　　　　　　　　　</w:t>
            </w:r>
            <w:r w:rsidRPr="00782492">
              <w:rPr>
                <w:rFonts w:ascii="Times New Roman" w:eastAsia="標楷體" w:hAnsi="Times New Roman" w:cs="Times New Roman"/>
              </w:rPr>
              <w:t>(</w:t>
            </w:r>
            <w:r w:rsidR="00557098" w:rsidRPr="00782492">
              <w:rPr>
                <w:rFonts w:ascii="Times New Roman" w:eastAsia="標楷體" w:hAnsi="Times New Roman" w:cs="Times New Roman"/>
              </w:rPr>
              <w:t>夜</w:t>
            </w:r>
            <w:r w:rsidRPr="00782492">
              <w:rPr>
                <w:rFonts w:ascii="Times New Roman" w:eastAsia="標楷體" w:hAnsi="Times New Roman" w:cs="Times New Roman"/>
              </w:rPr>
              <w:t>)</w:t>
            </w:r>
          </w:p>
          <w:p w14:paraId="0A14AA5B" w14:textId="72E30C29" w:rsidR="00557098" w:rsidRPr="00782492" w:rsidRDefault="00E069FD" w:rsidP="00327B7B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/>
              </w:rPr>
              <w:t>(</w:t>
            </w:r>
            <w:r w:rsidR="00557098" w:rsidRPr="00782492">
              <w:rPr>
                <w:rFonts w:ascii="Times New Roman" w:eastAsia="標楷體" w:hAnsi="Times New Roman" w:cs="Times New Roman"/>
              </w:rPr>
              <w:t>行動</w:t>
            </w:r>
            <w:r w:rsidRPr="00782492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782492" w:rsidRPr="00782492" w14:paraId="4ACE7BCE" w14:textId="77777777" w:rsidTr="002C770B">
        <w:trPr>
          <w:trHeight w:val="794"/>
        </w:trPr>
        <w:tc>
          <w:tcPr>
            <w:tcW w:w="1951" w:type="dxa"/>
            <w:vAlign w:val="center"/>
          </w:tcPr>
          <w:p w14:paraId="5C49676D" w14:textId="77777777" w:rsidR="00557098" w:rsidRPr="00782492" w:rsidRDefault="00557098" w:rsidP="00557098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6" w:rightChars="10" w:right="26"/>
              <w:jc w:val="distribute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7542" w:type="dxa"/>
            <w:gridSpan w:val="6"/>
            <w:vAlign w:val="center"/>
          </w:tcPr>
          <w:p w14:paraId="0711A408" w14:textId="77777777" w:rsidR="00557098" w:rsidRPr="00782492" w:rsidRDefault="00557098" w:rsidP="00327B7B">
            <w:pPr>
              <w:tabs>
                <w:tab w:val="center" w:pos="4153"/>
                <w:tab w:val="right" w:pos="8306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82492" w:rsidRPr="00782492" w14:paraId="5865E41B" w14:textId="77777777" w:rsidTr="002C770B">
        <w:trPr>
          <w:trHeight w:val="753"/>
        </w:trPr>
        <w:tc>
          <w:tcPr>
            <w:tcW w:w="1951" w:type="dxa"/>
            <w:vMerge w:val="restart"/>
            <w:vAlign w:val="center"/>
          </w:tcPr>
          <w:p w14:paraId="6E7070D0" w14:textId="77777777" w:rsidR="00557098" w:rsidRPr="00782492" w:rsidRDefault="00557098" w:rsidP="00557098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6" w:rightChars="10" w:right="26"/>
              <w:jc w:val="distribute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/>
              </w:rPr>
              <w:t>考生應考之</w:t>
            </w:r>
          </w:p>
          <w:p w14:paraId="6AA4D9BD" w14:textId="77777777" w:rsidR="00557098" w:rsidRPr="00782492" w:rsidRDefault="00557098" w:rsidP="00557098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6" w:rightChars="10" w:right="26"/>
              <w:jc w:val="distribute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/>
              </w:rPr>
              <w:t>境外學歷說明</w:t>
            </w:r>
          </w:p>
        </w:tc>
        <w:tc>
          <w:tcPr>
            <w:tcW w:w="4144" w:type="dxa"/>
            <w:gridSpan w:val="2"/>
            <w:vMerge w:val="restart"/>
          </w:tcPr>
          <w:p w14:paraId="5142235E" w14:textId="77777777" w:rsidR="00557098" w:rsidRPr="00782492" w:rsidRDefault="00557098" w:rsidP="00327B7B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/>
              </w:rPr>
              <w:t>學校名稱：</w:t>
            </w:r>
          </w:p>
        </w:tc>
        <w:tc>
          <w:tcPr>
            <w:tcW w:w="1079" w:type="dxa"/>
            <w:gridSpan w:val="3"/>
            <w:vMerge w:val="restart"/>
            <w:shd w:val="clear" w:color="auto" w:fill="auto"/>
            <w:vAlign w:val="center"/>
          </w:tcPr>
          <w:p w14:paraId="7153A2B7" w14:textId="77777777" w:rsidR="00557098" w:rsidRPr="00782492" w:rsidRDefault="0024522A" w:rsidP="00327B7B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/>
                <w:szCs w:val="24"/>
              </w:rPr>
              <w:sym w:font="Webdings" w:char="F063"/>
            </w:r>
            <w:r w:rsidR="00557098" w:rsidRPr="00782492">
              <w:rPr>
                <w:rFonts w:ascii="Times New Roman" w:eastAsia="標楷體" w:hAnsi="Times New Roman" w:cs="Times New Roman"/>
              </w:rPr>
              <w:t>學士</w:t>
            </w:r>
          </w:p>
          <w:p w14:paraId="309630F4" w14:textId="77777777" w:rsidR="00557098" w:rsidRPr="00782492" w:rsidRDefault="0024522A" w:rsidP="00327B7B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/>
                <w:szCs w:val="24"/>
              </w:rPr>
              <w:sym w:font="Webdings" w:char="F063"/>
            </w:r>
            <w:r w:rsidR="00557098" w:rsidRPr="00782492">
              <w:rPr>
                <w:rFonts w:ascii="Times New Roman" w:eastAsia="標楷體" w:hAnsi="Times New Roman" w:cs="Times New Roman"/>
              </w:rPr>
              <w:t>碩士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0CE0DED4" w14:textId="77777777" w:rsidR="00557098" w:rsidRPr="00782492" w:rsidRDefault="00557098" w:rsidP="00327B7B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ind w:leftChars="50" w:left="131" w:rightChars="50" w:right="131"/>
              <w:jc w:val="center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/>
              </w:rPr>
              <w:t>學校所屬</w:t>
            </w:r>
          </w:p>
          <w:p w14:paraId="29D12ADB" w14:textId="77777777" w:rsidR="00557098" w:rsidRPr="00782492" w:rsidRDefault="00557098" w:rsidP="00327B7B">
            <w:pPr>
              <w:tabs>
                <w:tab w:val="center" w:pos="4153"/>
                <w:tab w:val="right" w:pos="8306"/>
              </w:tabs>
              <w:spacing w:line="280" w:lineRule="exact"/>
              <w:ind w:leftChars="50" w:left="131" w:rightChars="50" w:right="131"/>
              <w:jc w:val="center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/>
              </w:rPr>
              <w:t>國家</w:t>
            </w:r>
            <w:r w:rsidRPr="00782492">
              <w:rPr>
                <w:rFonts w:ascii="Times New Roman" w:eastAsia="標楷體" w:hAnsi="Times New Roman" w:cs="Times New Roman"/>
              </w:rPr>
              <w:t>/</w:t>
            </w:r>
            <w:r w:rsidRPr="00782492">
              <w:rPr>
                <w:rFonts w:ascii="Times New Roman" w:eastAsia="標楷體" w:hAnsi="Times New Roman" w:cs="Times New Roman"/>
              </w:rPr>
              <w:t>城市</w:t>
            </w:r>
          </w:p>
        </w:tc>
      </w:tr>
      <w:tr w:rsidR="00782492" w:rsidRPr="00782492" w14:paraId="1E9B040E" w14:textId="77777777" w:rsidTr="002C770B">
        <w:trPr>
          <w:trHeight w:val="454"/>
        </w:trPr>
        <w:tc>
          <w:tcPr>
            <w:tcW w:w="1951" w:type="dxa"/>
            <w:vMerge/>
            <w:vAlign w:val="center"/>
          </w:tcPr>
          <w:p w14:paraId="57ECC3C3" w14:textId="77777777" w:rsidR="00557098" w:rsidRPr="00782492" w:rsidRDefault="00557098" w:rsidP="00557098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ind w:leftChars="10" w:left="26" w:rightChars="10" w:right="26"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44" w:type="dxa"/>
            <w:gridSpan w:val="2"/>
            <w:vMerge/>
            <w:vAlign w:val="center"/>
          </w:tcPr>
          <w:p w14:paraId="311EF585" w14:textId="77777777" w:rsidR="00557098" w:rsidRPr="00782492" w:rsidRDefault="00557098" w:rsidP="00557098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ind w:leftChars="10" w:left="26" w:rightChars="10" w:right="26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9" w:type="dxa"/>
            <w:gridSpan w:val="3"/>
            <w:vMerge/>
            <w:shd w:val="clear" w:color="auto" w:fill="auto"/>
            <w:vAlign w:val="center"/>
          </w:tcPr>
          <w:p w14:paraId="0BBDB574" w14:textId="77777777" w:rsidR="00557098" w:rsidRPr="00782492" w:rsidRDefault="00557098" w:rsidP="00327B7B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07E6D738" w14:textId="77777777" w:rsidR="00557098" w:rsidRPr="00782492" w:rsidRDefault="00557098" w:rsidP="00327B7B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line="340" w:lineRule="exact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/>
              </w:rPr>
              <w:t>國別：</w:t>
            </w:r>
          </w:p>
          <w:p w14:paraId="3DDB3C09" w14:textId="77777777" w:rsidR="00557098" w:rsidRPr="00782492" w:rsidRDefault="00557098" w:rsidP="00327B7B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/>
              </w:rPr>
              <w:t>城市：</w:t>
            </w:r>
          </w:p>
        </w:tc>
      </w:tr>
      <w:tr w:rsidR="00557098" w:rsidRPr="00782492" w14:paraId="3197F1D4" w14:textId="77777777" w:rsidTr="002C770B">
        <w:trPr>
          <w:trHeight w:val="1134"/>
        </w:trPr>
        <w:tc>
          <w:tcPr>
            <w:tcW w:w="1951" w:type="dxa"/>
            <w:vMerge/>
            <w:vAlign w:val="center"/>
          </w:tcPr>
          <w:p w14:paraId="3BF75E4F" w14:textId="77777777" w:rsidR="00557098" w:rsidRPr="00782492" w:rsidRDefault="00557098" w:rsidP="00557098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ind w:leftChars="10" w:left="26" w:rightChars="10" w:right="26"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44" w:type="dxa"/>
            <w:gridSpan w:val="2"/>
          </w:tcPr>
          <w:p w14:paraId="1BE9D2A5" w14:textId="77777777" w:rsidR="00557098" w:rsidRPr="00782492" w:rsidRDefault="00557098" w:rsidP="00327B7B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line="3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/>
              </w:rPr>
              <w:t>畢業學系或主修：</w:t>
            </w:r>
          </w:p>
        </w:tc>
        <w:tc>
          <w:tcPr>
            <w:tcW w:w="1079" w:type="dxa"/>
            <w:gridSpan w:val="3"/>
            <w:vMerge/>
            <w:shd w:val="clear" w:color="auto" w:fill="auto"/>
            <w:vAlign w:val="center"/>
          </w:tcPr>
          <w:p w14:paraId="7442C487" w14:textId="77777777" w:rsidR="00557098" w:rsidRPr="00782492" w:rsidRDefault="00557098" w:rsidP="00327B7B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407A5EE9" w14:textId="77777777" w:rsidR="00557098" w:rsidRPr="00782492" w:rsidRDefault="00557098" w:rsidP="00327B7B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2D251C0C" w14:textId="77777777" w:rsidR="00557098" w:rsidRPr="00782492" w:rsidRDefault="00557098" w:rsidP="00557098">
      <w:pPr>
        <w:spacing w:line="400" w:lineRule="exact"/>
        <w:rPr>
          <w:rFonts w:ascii="Times New Roman" w:eastAsia="標楷體" w:hAnsi="Times New Roman" w:cs="Times New Roman"/>
        </w:rPr>
      </w:pPr>
    </w:p>
    <w:p w14:paraId="03B1BD86" w14:textId="77777777" w:rsidR="00557098" w:rsidRPr="00782492" w:rsidRDefault="00557098" w:rsidP="00557098">
      <w:pPr>
        <w:spacing w:line="400" w:lineRule="exact"/>
        <w:ind w:firstLineChars="200" w:firstLine="523"/>
        <w:rPr>
          <w:rFonts w:ascii="Times New Roman" w:eastAsia="標楷體" w:hAnsi="Times New Roman" w:cs="Times New Roman"/>
          <w:szCs w:val="24"/>
        </w:rPr>
      </w:pPr>
      <w:r w:rsidRPr="00782492">
        <w:rPr>
          <w:rFonts w:ascii="Times New Roman" w:eastAsia="標楷體" w:hAnsi="Times New Roman" w:cs="Times New Roman"/>
          <w:szCs w:val="24"/>
        </w:rPr>
        <w:t>本人參加國立雲林科技大學招生考試，所持上述應考之境外學歷確為教育部認可，並保證於錄取報到辦理現場驗證時，繳驗簡章第</w:t>
      </w:r>
      <w:r w:rsidRPr="00782492">
        <w:rPr>
          <w:rFonts w:ascii="Times New Roman" w:eastAsia="標楷體" w:hAnsi="Times New Roman" w:cs="Times New Roman"/>
          <w:szCs w:val="24"/>
        </w:rPr>
        <w:t>1</w:t>
      </w:r>
      <w:r w:rsidRPr="00782492">
        <w:rPr>
          <w:rFonts w:ascii="Times New Roman" w:eastAsia="標楷體" w:hAnsi="Times New Roman" w:cs="Times New Roman"/>
          <w:szCs w:val="24"/>
        </w:rPr>
        <w:t>頁所列之資料。</w:t>
      </w:r>
    </w:p>
    <w:p w14:paraId="54C063E4" w14:textId="77777777" w:rsidR="00557098" w:rsidRPr="00782492" w:rsidRDefault="00557098" w:rsidP="00557098">
      <w:pPr>
        <w:spacing w:line="400" w:lineRule="exact"/>
        <w:ind w:left="504"/>
        <w:rPr>
          <w:rFonts w:ascii="Times New Roman" w:eastAsia="標楷體" w:hAnsi="Times New Roman" w:cs="Times New Roman"/>
          <w:szCs w:val="24"/>
        </w:rPr>
      </w:pPr>
    </w:p>
    <w:p w14:paraId="73C51417" w14:textId="77777777" w:rsidR="00557098" w:rsidRPr="00782492" w:rsidRDefault="00557098" w:rsidP="00557098">
      <w:pPr>
        <w:spacing w:line="400" w:lineRule="exact"/>
        <w:ind w:left="504"/>
        <w:rPr>
          <w:rFonts w:ascii="Times New Roman" w:eastAsia="標楷體" w:hAnsi="Times New Roman" w:cs="Times New Roman"/>
          <w:szCs w:val="24"/>
        </w:rPr>
      </w:pPr>
    </w:p>
    <w:p w14:paraId="6AA0B6A1" w14:textId="77777777" w:rsidR="00557098" w:rsidRPr="00782492" w:rsidRDefault="00557098" w:rsidP="00557098">
      <w:pPr>
        <w:spacing w:line="400" w:lineRule="exact"/>
        <w:rPr>
          <w:rFonts w:ascii="Times New Roman" w:eastAsia="標楷體" w:hAnsi="Times New Roman" w:cs="Times New Roman"/>
          <w:b/>
          <w:szCs w:val="24"/>
        </w:rPr>
      </w:pPr>
      <w:r w:rsidRPr="00782492">
        <w:rPr>
          <w:rFonts w:ascii="Times New Roman" w:eastAsia="標楷體" w:hAnsi="Times New Roman" w:cs="Times New Roman"/>
          <w:b/>
          <w:szCs w:val="24"/>
        </w:rPr>
        <w:t>若未如期繳驗或經查證不符合　貴校報考資格，本人自願放棄入學資格，絕無異議。</w:t>
      </w:r>
    </w:p>
    <w:p w14:paraId="328B3D7E" w14:textId="77777777" w:rsidR="00557098" w:rsidRPr="00782492" w:rsidRDefault="00557098" w:rsidP="00557098">
      <w:pPr>
        <w:spacing w:line="400" w:lineRule="exact"/>
        <w:rPr>
          <w:rFonts w:ascii="Times New Roman" w:eastAsia="標楷體" w:hAnsi="Times New Roman" w:cs="Times New Roman"/>
        </w:rPr>
      </w:pPr>
    </w:p>
    <w:p w14:paraId="22C2E00B" w14:textId="77777777" w:rsidR="00557098" w:rsidRPr="00782492" w:rsidRDefault="00557098" w:rsidP="00557098">
      <w:pPr>
        <w:spacing w:line="400" w:lineRule="exact"/>
        <w:rPr>
          <w:rFonts w:ascii="Times New Roman" w:eastAsia="標楷體" w:hAnsi="Times New Roman" w:cs="Times New Roman"/>
        </w:rPr>
      </w:pPr>
    </w:p>
    <w:p w14:paraId="2919D499" w14:textId="77777777" w:rsidR="00557098" w:rsidRPr="00782492" w:rsidRDefault="00557098" w:rsidP="00557098">
      <w:pPr>
        <w:spacing w:line="400" w:lineRule="exact"/>
        <w:rPr>
          <w:rFonts w:ascii="Times New Roman" w:eastAsia="標楷體" w:hAnsi="Times New Roman" w:cs="Times New Roman"/>
        </w:rPr>
      </w:pPr>
      <w:r w:rsidRPr="00782492">
        <w:rPr>
          <w:rFonts w:ascii="Times New Roman" w:eastAsia="標楷體" w:hAnsi="Times New Roman" w:cs="Times New Roman"/>
        </w:rPr>
        <w:t xml:space="preserve">    </w:t>
      </w:r>
      <w:r w:rsidRPr="00782492">
        <w:rPr>
          <w:rFonts w:ascii="Times New Roman" w:eastAsia="標楷體" w:hAnsi="Times New Roman" w:cs="Times New Roman"/>
        </w:rPr>
        <w:t>此致</w:t>
      </w:r>
    </w:p>
    <w:p w14:paraId="5EFDB9D0" w14:textId="77777777" w:rsidR="00557098" w:rsidRPr="00782492" w:rsidRDefault="00557098" w:rsidP="00557098">
      <w:pPr>
        <w:spacing w:line="400" w:lineRule="exact"/>
        <w:ind w:firstLineChars="200" w:firstLine="523"/>
        <w:rPr>
          <w:rFonts w:ascii="Times New Roman" w:eastAsia="標楷體" w:hAnsi="Times New Roman" w:cs="Times New Roman"/>
        </w:rPr>
      </w:pPr>
      <w:r w:rsidRPr="00782492">
        <w:rPr>
          <w:rFonts w:ascii="Times New Roman" w:eastAsia="標楷體" w:hAnsi="Times New Roman" w:cs="Times New Roman"/>
        </w:rPr>
        <w:t>國立雲林科技大學</w:t>
      </w:r>
    </w:p>
    <w:p w14:paraId="46CE3E4C" w14:textId="77777777" w:rsidR="00557098" w:rsidRPr="00782492" w:rsidRDefault="00557098" w:rsidP="00557098">
      <w:pPr>
        <w:spacing w:line="400" w:lineRule="exact"/>
        <w:rPr>
          <w:rFonts w:ascii="Times New Roman" w:eastAsia="標楷體" w:hAnsi="Times New Roman" w:cs="Times New Roman"/>
        </w:rPr>
      </w:pPr>
      <w:r w:rsidRPr="00782492">
        <w:rPr>
          <w:rFonts w:ascii="Times New Roman" w:eastAsia="標楷體" w:hAnsi="Times New Roman" w:cs="Times New Roman"/>
        </w:rPr>
        <w:t xml:space="preserve">                                    </w:t>
      </w:r>
      <w:proofErr w:type="gramStart"/>
      <w:r w:rsidRPr="00782492">
        <w:rPr>
          <w:rFonts w:ascii="Times New Roman" w:eastAsia="標楷體" w:hAnsi="Times New Roman" w:cs="Times New Roman"/>
        </w:rPr>
        <w:t>立書人</w:t>
      </w:r>
      <w:proofErr w:type="gramEnd"/>
      <w:r w:rsidRPr="00782492">
        <w:rPr>
          <w:rFonts w:ascii="Times New Roman" w:eastAsia="標楷體" w:hAnsi="Times New Roman" w:cs="Times New Roman"/>
        </w:rPr>
        <w:t>簽章：</w:t>
      </w:r>
    </w:p>
    <w:p w14:paraId="7138CC5D" w14:textId="77777777" w:rsidR="00557098" w:rsidRPr="00782492" w:rsidRDefault="00557098" w:rsidP="00557098">
      <w:pPr>
        <w:spacing w:line="400" w:lineRule="exact"/>
        <w:rPr>
          <w:rFonts w:ascii="Times New Roman" w:eastAsia="標楷體" w:hAnsi="Times New Roman" w:cs="Times New Roman"/>
        </w:rPr>
      </w:pPr>
    </w:p>
    <w:p w14:paraId="2B04F510" w14:textId="77777777" w:rsidR="00327B7B" w:rsidRPr="00782492" w:rsidRDefault="00557098" w:rsidP="00557098">
      <w:pPr>
        <w:ind w:right="1048"/>
        <w:rPr>
          <w:rFonts w:ascii="Times New Roman" w:eastAsia="標楷體" w:hAnsi="Times New Roman" w:cs="Times New Roman"/>
        </w:rPr>
      </w:pPr>
      <w:r w:rsidRPr="00782492">
        <w:rPr>
          <w:rFonts w:ascii="Times New Roman" w:eastAsia="標楷體" w:hAnsi="Times New Roman" w:cs="Times New Roman"/>
        </w:rPr>
        <w:t xml:space="preserve">                                    </w:t>
      </w:r>
      <w:r w:rsidRPr="00782492">
        <w:rPr>
          <w:rFonts w:ascii="Times New Roman" w:eastAsia="標楷體" w:hAnsi="Times New Roman" w:cs="Times New Roman"/>
        </w:rPr>
        <w:t>具結日期：　　年　　月　　日</w:t>
      </w:r>
      <w:bookmarkStart w:id="16" w:name="_附表5_網路報名造字申請表"/>
      <w:bookmarkEnd w:id="16"/>
    </w:p>
    <w:p w14:paraId="783A223A" w14:textId="77777777" w:rsidR="00327B7B" w:rsidRPr="00782492" w:rsidRDefault="00327B7B">
      <w:pPr>
        <w:widowControl/>
        <w:rPr>
          <w:rFonts w:ascii="Times New Roman" w:eastAsia="標楷體" w:hAnsi="Times New Roman" w:cs="Times New Roman"/>
        </w:rPr>
      </w:pPr>
    </w:p>
    <w:p w14:paraId="69400CD8" w14:textId="77777777" w:rsidR="007E252E" w:rsidRPr="00782492" w:rsidRDefault="007E252E">
      <w:pPr>
        <w:widowControl/>
        <w:rPr>
          <w:rFonts w:ascii="Times New Roman" w:eastAsia="標楷體" w:hAnsi="Times New Roman" w:cs="Times New Roman"/>
        </w:rPr>
      </w:pPr>
    </w:p>
    <w:p w14:paraId="5939AB62" w14:textId="77777777" w:rsidR="007E252E" w:rsidRPr="00782492" w:rsidRDefault="007E252E" w:rsidP="007E252E">
      <w:pPr>
        <w:snapToGrid w:val="0"/>
        <w:spacing w:line="360" w:lineRule="exact"/>
        <w:rPr>
          <w:rFonts w:ascii="Times New Roman" w:eastAsia="標楷體" w:hAnsi="Times New Roman" w:cs="Times New Roman"/>
          <w:szCs w:val="24"/>
          <w:u w:val="single"/>
        </w:rPr>
      </w:pPr>
    </w:p>
    <w:p w14:paraId="1470C48B" w14:textId="7415ED0A" w:rsidR="00C4120D" w:rsidRPr="00782492" w:rsidRDefault="007E252E" w:rsidP="007E252E">
      <w:pPr>
        <w:snapToGrid w:val="0"/>
        <w:spacing w:line="360" w:lineRule="exact"/>
        <w:rPr>
          <w:rFonts w:ascii="Times New Roman" w:eastAsia="標楷體" w:hAnsi="Times New Roman" w:cs="Times New Roman"/>
          <w:szCs w:val="24"/>
        </w:rPr>
      </w:pPr>
      <w:proofErr w:type="gramStart"/>
      <w:r w:rsidRPr="00782492">
        <w:rPr>
          <w:rFonts w:ascii="Times New Roman" w:eastAsia="標楷體" w:hAnsi="Times New Roman" w:cs="Times New Roman"/>
          <w:szCs w:val="24"/>
        </w:rPr>
        <w:t>註</w:t>
      </w:r>
      <w:proofErr w:type="gramEnd"/>
      <w:r w:rsidRPr="00782492">
        <w:rPr>
          <w:rFonts w:ascii="Times New Roman" w:eastAsia="標楷體" w:hAnsi="Times New Roman" w:cs="Times New Roman"/>
          <w:szCs w:val="24"/>
        </w:rPr>
        <w:t>：報名組聯絡電話：</w:t>
      </w:r>
      <w:r w:rsidRPr="00782492">
        <w:rPr>
          <w:rFonts w:ascii="Times New Roman" w:eastAsia="標楷體" w:hAnsi="Times New Roman" w:cs="Times New Roman"/>
          <w:szCs w:val="24"/>
        </w:rPr>
        <w:t>(05)534</w:t>
      </w:r>
      <w:r w:rsidR="007B3EEA" w:rsidRPr="00782492">
        <w:rPr>
          <w:rFonts w:ascii="Times New Roman" w:eastAsia="標楷體" w:hAnsi="Times New Roman" w:cs="Times New Roman" w:hint="eastAsia"/>
          <w:szCs w:val="24"/>
        </w:rPr>
        <w:t>-</w:t>
      </w:r>
      <w:r w:rsidR="007B3EEA" w:rsidRPr="00782492">
        <w:rPr>
          <w:rFonts w:ascii="Times New Roman" w:eastAsia="標楷體" w:hAnsi="Times New Roman" w:cs="Times New Roman"/>
          <w:szCs w:val="24"/>
        </w:rPr>
        <w:t>2601</w:t>
      </w:r>
      <w:r w:rsidR="007B3EEA" w:rsidRPr="00782492">
        <w:rPr>
          <w:rFonts w:ascii="Times New Roman" w:eastAsia="標楷體" w:hAnsi="Times New Roman" w:cs="Times New Roman"/>
          <w:szCs w:val="24"/>
        </w:rPr>
        <w:t>分機</w:t>
      </w:r>
      <w:r w:rsidRPr="00782492">
        <w:rPr>
          <w:rFonts w:ascii="Times New Roman" w:eastAsia="標楷體" w:hAnsi="Times New Roman" w:cs="Times New Roman"/>
          <w:szCs w:val="24"/>
        </w:rPr>
        <w:t>2215</w:t>
      </w:r>
      <w:r w:rsidRPr="00782492">
        <w:rPr>
          <w:rFonts w:ascii="Times New Roman" w:eastAsia="標楷體" w:hAnsi="Times New Roman" w:cs="Times New Roman"/>
          <w:szCs w:val="24"/>
        </w:rPr>
        <w:t>。</w:t>
      </w:r>
    </w:p>
    <w:p w14:paraId="1BFA06B4" w14:textId="77777777" w:rsidR="00C4120D" w:rsidRPr="00782492" w:rsidRDefault="00C4120D">
      <w:pPr>
        <w:widowControl/>
        <w:rPr>
          <w:rFonts w:ascii="Times New Roman" w:eastAsia="標楷體" w:hAnsi="Times New Roman" w:cs="Times New Roman"/>
          <w:szCs w:val="24"/>
        </w:rPr>
      </w:pPr>
      <w:r w:rsidRPr="00782492">
        <w:rPr>
          <w:rFonts w:ascii="Times New Roman" w:eastAsia="標楷體" w:hAnsi="Times New Roman" w:cs="Times New Roman"/>
          <w:szCs w:val="24"/>
        </w:rPr>
        <w:br w:type="page"/>
      </w:r>
    </w:p>
    <w:p w14:paraId="4BD3AA2C" w14:textId="77777777" w:rsidR="00556BE0" w:rsidRPr="00782492" w:rsidRDefault="00556BE0" w:rsidP="007445E6">
      <w:pPr>
        <w:tabs>
          <w:tab w:val="left" w:pos="142"/>
          <w:tab w:val="left" w:pos="1200"/>
        </w:tabs>
        <w:autoSpaceDE w:val="0"/>
        <w:autoSpaceDN w:val="0"/>
        <w:snapToGrid w:val="0"/>
        <w:spacing w:line="360" w:lineRule="auto"/>
        <w:ind w:left="189" w:hangingChars="85" w:hanging="189"/>
        <w:outlineLvl w:val="0"/>
        <w:rPr>
          <w:rFonts w:ascii="Times New Roman" w:eastAsia="標楷體" w:hAnsi="Times New Roman" w:cs="Times New Roman"/>
          <w:b/>
          <w:bCs/>
          <w:sz w:val="20"/>
          <w:szCs w:val="20"/>
        </w:rPr>
      </w:pPr>
      <w:bookmarkStart w:id="17" w:name="_附表二_入學同等學力資格認定申請書"/>
      <w:bookmarkStart w:id="18" w:name="_附表三_服務證明書"/>
      <w:bookmarkStart w:id="19" w:name="_Toc159442956"/>
      <w:bookmarkStart w:id="20" w:name="附表三服務證明書"/>
      <w:bookmarkEnd w:id="0"/>
      <w:bookmarkEnd w:id="1"/>
      <w:bookmarkEnd w:id="17"/>
      <w:bookmarkEnd w:id="18"/>
      <w:r w:rsidRPr="00782492">
        <w:rPr>
          <w:rFonts w:ascii="Times New Roman" w:eastAsia="標楷體" w:hAnsi="Times New Roman" w:cs="Times New Roman"/>
          <w:b/>
          <w:bCs/>
          <w:sz w:val="20"/>
          <w:szCs w:val="20"/>
        </w:rPr>
        <w:lastRenderedPageBreak/>
        <w:t>附表三</w:t>
      </w:r>
      <w:r w:rsidRPr="00782492">
        <w:rPr>
          <w:rFonts w:ascii="Times New Roman" w:eastAsia="標楷體" w:hAnsi="Times New Roman" w:cs="Times New Roman"/>
          <w:b/>
          <w:bCs/>
          <w:sz w:val="20"/>
          <w:szCs w:val="20"/>
        </w:rPr>
        <w:t xml:space="preserve"> </w:t>
      </w:r>
      <w:r w:rsidRPr="00782492">
        <w:rPr>
          <w:rFonts w:ascii="Times New Roman" w:eastAsia="標楷體" w:hAnsi="Times New Roman" w:cs="Times New Roman"/>
          <w:b/>
          <w:bCs/>
          <w:sz w:val="20"/>
          <w:szCs w:val="20"/>
        </w:rPr>
        <w:t>服務證明書</w:t>
      </w:r>
      <w:bookmarkEnd w:id="19"/>
    </w:p>
    <w:bookmarkEnd w:id="20"/>
    <w:p w14:paraId="1234291D" w14:textId="6E05FA45" w:rsidR="00556BE0" w:rsidRPr="00782492" w:rsidRDefault="00556BE0" w:rsidP="00D219C1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782492">
        <w:rPr>
          <w:rFonts w:ascii="Times New Roman" w:eastAsia="標楷體" w:hAnsi="Times New Roman" w:cs="Times New Roman"/>
          <w:b/>
          <w:sz w:val="28"/>
          <w:szCs w:val="28"/>
        </w:rPr>
        <w:t>國立雲林科技大學</w:t>
      </w:r>
      <w:r w:rsidR="00F62CFA" w:rsidRPr="00782492">
        <w:rPr>
          <w:rFonts w:ascii="Times New Roman" w:eastAsia="標楷體" w:hAnsi="Times New Roman" w:cs="Times New Roman"/>
          <w:b/>
          <w:sz w:val="28"/>
          <w:szCs w:val="28"/>
        </w:rPr>
        <w:t>113</w:t>
      </w:r>
      <w:r w:rsidR="00F62CFA" w:rsidRPr="00782492">
        <w:rPr>
          <w:rFonts w:ascii="Times New Roman" w:eastAsia="標楷體" w:hAnsi="Times New Roman" w:cs="Times New Roman" w:hint="eastAsia"/>
          <w:b/>
          <w:sz w:val="28"/>
          <w:szCs w:val="28"/>
        </w:rPr>
        <w:t>學年度</w:t>
      </w:r>
      <w:r w:rsidRPr="00782492">
        <w:rPr>
          <w:rFonts w:ascii="Times New Roman" w:eastAsia="標楷體" w:hAnsi="Times New Roman" w:cs="Times New Roman"/>
          <w:b/>
          <w:sz w:val="28"/>
          <w:szCs w:val="28"/>
        </w:rPr>
        <w:t>資訊科技服務管理數位學習碩士在職專班</w:t>
      </w:r>
    </w:p>
    <w:p w14:paraId="7619E9D1" w14:textId="77777777" w:rsidR="00556BE0" w:rsidRPr="00782492" w:rsidRDefault="008B4E04" w:rsidP="00D219C1">
      <w:pPr>
        <w:widowControl/>
        <w:spacing w:afterLines="50" w:after="183"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21" w:name="_Toc370462424"/>
      <w:r w:rsidRPr="00782492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782492">
        <w:rPr>
          <w:rFonts w:ascii="Times New Roman" w:eastAsia="標楷體" w:hAnsi="Times New Roman" w:cs="Times New Roman"/>
          <w:b/>
          <w:bCs/>
          <w:sz w:val="28"/>
          <w:szCs w:val="28"/>
        </w:rPr>
        <w:t>秋季班</w:t>
      </w:r>
      <w:r w:rsidRPr="00782492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r w:rsidR="00556BE0" w:rsidRPr="00782492">
        <w:rPr>
          <w:rFonts w:ascii="Times New Roman" w:eastAsia="標楷體" w:hAnsi="Times New Roman" w:cs="Times New Roman"/>
          <w:b/>
          <w:sz w:val="28"/>
          <w:szCs w:val="28"/>
        </w:rPr>
        <w:t>服務證明書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2308"/>
        <w:gridCol w:w="1141"/>
        <w:gridCol w:w="419"/>
        <w:gridCol w:w="2268"/>
        <w:gridCol w:w="882"/>
        <w:gridCol w:w="727"/>
      </w:tblGrid>
      <w:tr w:rsidR="00782492" w:rsidRPr="00782492" w14:paraId="33A7D23F" w14:textId="77777777" w:rsidTr="00D219C1">
        <w:trPr>
          <w:trHeight w:val="734"/>
          <w:jc w:val="center"/>
        </w:trPr>
        <w:tc>
          <w:tcPr>
            <w:tcW w:w="1656" w:type="dxa"/>
            <w:vAlign w:val="center"/>
          </w:tcPr>
          <w:p w14:paraId="5B2BDE2D" w14:textId="77777777" w:rsidR="00556BE0" w:rsidRPr="00782492" w:rsidRDefault="00556BE0" w:rsidP="00D219C1">
            <w:pPr>
              <w:widowControl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308" w:type="dxa"/>
            <w:vAlign w:val="center"/>
          </w:tcPr>
          <w:p w14:paraId="3CF749E0" w14:textId="77777777" w:rsidR="00556BE0" w:rsidRPr="00782492" w:rsidRDefault="00556BE0" w:rsidP="00D366A9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5D9F4EE" w14:textId="77777777" w:rsidR="00556BE0" w:rsidRPr="00782492" w:rsidRDefault="00556BE0" w:rsidP="00D219C1">
            <w:pPr>
              <w:widowControl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3877" w:type="dxa"/>
            <w:gridSpan w:val="3"/>
            <w:vAlign w:val="center"/>
          </w:tcPr>
          <w:p w14:paraId="45965781" w14:textId="77777777" w:rsidR="00556BE0" w:rsidRPr="00782492" w:rsidRDefault="00556BE0" w:rsidP="00D366A9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82492" w:rsidRPr="00782492" w14:paraId="78ED467A" w14:textId="77777777" w:rsidTr="00D219C1">
        <w:trPr>
          <w:trHeight w:val="734"/>
          <w:jc w:val="center"/>
        </w:trPr>
        <w:tc>
          <w:tcPr>
            <w:tcW w:w="1656" w:type="dxa"/>
            <w:vAlign w:val="center"/>
          </w:tcPr>
          <w:p w14:paraId="48398152" w14:textId="77777777" w:rsidR="00556BE0" w:rsidRPr="00782492" w:rsidRDefault="00556BE0" w:rsidP="00D219C1">
            <w:pPr>
              <w:widowControl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/>
                <w:szCs w:val="24"/>
              </w:rPr>
              <w:t>身份證號碼</w:t>
            </w:r>
          </w:p>
        </w:tc>
        <w:tc>
          <w:tcPr>
            <w:tcW w:w="2308" w:type="dxa"/>
            <w:vAlign w:val="center"/>
          </w:tcPr>
          <w:p w14:paraId="6122F6BC" w14:textId="77777777" w:rsidR="00556BE0" w:rsidRPr="00782492" w:rsidRDefault="00556BE0" w:rsidP="00D366A9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560833C" w14:textId="77777777" w:rsidR="00556BE0" w:rsidRPr="00782492" w:rsidRDefault="00556BE0" w:rsidP="00D219C1">
            <w:pPr>
              <w:widowControl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/>
                <w:szCs w:val="24"/>
              </w:rPr>
              <w:t>出生年月日</w:t>
            </w:r>
          </w:p>
        </w:tc>
        <w:tc>
          <w:tcPr>
            <w:tcW w:w="2268" w:type="dxa"/>
            <w:vAlign w:val="center"/>
          </w:tcPr>
          <w:p w14:paraId="32974EB8" w14:textId="3B859066" w:rsidR="00556BE0" w:rsidRPr="00782492" w:rsidRDefault="00070D98" w:rsidP="00D366A9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556BE0" w:rsidRPr="0078249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556BE0" w:rsidRPr="00782492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556BE0" w:rsidRPr="0078249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556BE0" w:rsidRPr="00782492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556BE0" w:rsidRPr="0078249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882" w:type="dxa"/>
          </w:tcPr>
          <w:p w14:paraId="71B3ABFA" w14:textId="77777777" w:rsidR="00556BE0" w:rsidRPr="00782492" w:rsidRDefault="00556BE0" w:rsidP="00D219C1">
            <w:pPr>
              <w:widowControl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727" w:type="dxa"/>
          </w:tcPr>
          <w:p w14:paraId="14D98C6F" w14:textId="77777777" w:rsidR="00556BE0" w:rsidRPr="00782492" w:rsidRDefault="00556BE0" w:rsidP="00D366A9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82492" w:rsidRPr="00782492" w14:paraId="37FA944F" w14:textId="77777777" w:rsidTr="00D219C1">
        <w:trPr>
          <w:trHeight w:val="734"/>
          <w:jc w:val="center"/>
        </w:trPr>
        <w:tc>
          <w:tcPr>
            <w:tcW w:w="1656" w:type="dxa"/>
            <w:vAlign w:val="center"/>
          </w:tcPr>
          <w:p w14:paraId="41B5B373" w14:textId="77777777" w:rsidR="00556BE0" w:rsidRPr="00782492" w:rsidRDefault="00556BE0" w:rsidP="00D219C1">
            <w:pPr>
              <w:widowControl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/>
                <w:szCs w:val="24"/>
              </w:rPr>
              <w:t>服務機關</w:t>
            </w:r>
          </w:p>
        </w:tc>
        <w:tc>
          <w:tcPr>
            <w:tcW w:w="7745" w:type="dxa"/>
            <w:gridSpan w:val="6"/>
            <w:vAlign w:val="center"/>
          </w:tcPr>
          <w:p w14:paraId="72B229CD" w14:textId="77777777" w:rsidR="00556BE0" w:rsidRPr="00782492" w:rsidRDefault="00556BE0" w:rsidP="00D366A9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82492" w:rsidRPr="00782492" w14:paraId="0816DD79" w14:textId="77777777" w:rsidTr="00D219C1">
        <w:trPr>
          <w:trHeight w:val="734"/>
          <w:jc w:val="center"/>
        </w:trPr>
        <w:tc>
          <w:tcPr>
            <w:tcW w:w="1656" w:type="dxa"/>
            <w:vAlign w:val="center"/>
          </w:tcPr>
          <w:p w14:paraId="231877D6" w14:textId="77777777" w:rsidR="00556BE0" w:rsidRPr="00782492" w:rsidRDefault="00556BE0" w:rsidP="00D219C1">
            <w:pPr>
              <w:widowControl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/>
                <w:szCs w:val="24"/>
              </w:rPr>
              <w:t>服務部門</w:t>
            </w:r>
          </w:p>
        </w:tc>
        <w:tc>
          <w:tcPr>
            <w:tcW w:w="2308" w:type="dxa"/>
            <w:vAlign w:val="center"/>
          </w:tcPr>
          <w:p w14:paraId="7CBA1E1C" w14:textId="77777777" w:rsidR="00556BE0" w:rsidRPr="00782492" w:rsidRDefault="00556BE0" w:rsidP="00D366A9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0B22226B" w14:textId="77777777" w:rsidR="00556BE0" w:rsidRPr="00782492" w:rsidRDefault="00556BE0" w:rsidP="00D219C1">
            <w:pPr>
              <w:widowControl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  <w:tc>
          <w:tcPr>
            <w:tcW w:w="4296" w:type="dxa"/>
            <w:gridSpan w:val="4"/>
            <w:vAlign w:val="center"/>
          </w:tcPr>
          <w:p w14:paraId="378F1B4B" w14:textId="77777777" w:rsidR="00556BE0" w:rsidRPr="00782492" w:rsidRDefault="00556BE0" w:rsidP="00D366A9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82492" w:rsidRPr="00782492" w14:paraId="7B17E4E9" w14:textId="77777777" w:rsidTr="00D366A9">
        <w:trPr>
          <w:jc w:val="center"/>
        </w:trPr>
        <w:tc>
          <w:tcPr>
            <w:tcW w:w="1656" w:type="dxa"/>
          </w:tcPr>
          <w:p w14:paraId="703B1A89" w14:textId="77777777" w:rsidR="00556BE0" w:rsidRPr="00782492" w:rsidRDefault="00556BE0" w:rsidP="00D219C1">
            <w:pPr>
              <w:widowControl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/>
                <w:szCs w:val="24"/>
              </w:rPr>
              <w:t>年資</w:t>
            </w:r>
          </w:p>
          <w:p w14:paraId="2675E0B9" w14:textId="77777777" w:rsidR="00556BE0" w:rsidRPr="00782492" w:rsidRDefault="00556BE0" w:rsidP="00D219C1">
            <w:pPr>
              <w:widowControl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82492">
              <w:rPr>
                <w:rFonts w:ascii="Times New Roman" w:eastAsia="標楷體" w:hAnsi="Times New Roman" w:cs="Times New Roman"/>
                <w:szCs w:val="24"/>
              </w:rPr>
              <w:t>起迄</w:t>
            </w:r>
            <w:proofErr w:type="gramEnd"/>
          </w:p>
        </w:tc>
        <w:tc>
          <w:tcPr>
            <w:tcW w:w="7745" w:type="dxa"/>
            <w:gridSpan w:val="6"/>
          </w:tcPr>
          <w:p w14:paraId="133AE2DD" w14:textId="4198CB34" w:rsidR="00556BE0" w:rsidRPr="00782492" w:rsidRDefault="00556BE0" w:rsidP="00D366A9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/>
                <w:szCs w:val="24"/>
              </w:rPr>
              <w:t>自</w:t>
            </w:r>
            <w:r w:rsidR="00070D98" w:rsidRPr="00782492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="00070D98" w:rsidRPr="00782492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070D98" w:rsidRPr="00782492">
              <w:rPr>
                <w:rFonts w:ascii="Times New Roman" w:eastAsia="標楷體" w:hAnsi="Times New Roman" w:cs="Times New Roman"/>
                <w:szCs w:val="24"/>
              </w:rPr>
              <w:t xml:space="preserve">　　　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>月起</w:t>
            </w:r>
            <w:r w:rsidR="000B4A77" w:rsidRPr="00782492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="000B4A77" w:rsidRPr="00782492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="00070D98" w:rsidRPr="00782492">
              <w:rPr>
                <w:rFonts w:ascii="Times New Roman" w:eastAsia="標楷體" w:hAnsi="Times New Roman" w:cs="Times New Roman"/>
                <w:szCs w:val="24"/>
              </w:rPr>
              <w:t xml:space="preserve">　　　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070D98" w:rsidRPr="00782492">
              <w:rPr>
                <w:rFonts w:ascii="Times New Roman" w:eastAsia="標楷體" w:hAnsi="Times New Roman" w:cs="Times New Roman"/>
                <w:szCs w:val="24"/>
              </w:rPr>
              <w:t xml:space="preserve">　　　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>月止</w:t>
            </w:r>
          </w:p>
          <w:p w14:paraId="551E00F7" w14:textId="0E679D34" w:rsidR="00556BE0" w:rsidRPr="00782492" w:rsidRDefault="00556BE0" w:rsidP="00D366A9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/>
                <w:szCs w:val="24"/>
              </w:rPr>
              <w:t>服務期滿共計</w:t>
            </w:r>
            <w:r w:rsidR="000B4A77" w:rsidRPr="00782492">
              <w:rPr>
                <w:rFonts w:ascii="Times New Roman" w:eastAsia="標楷體" w:hAnsi="Times New Roman" w:cs="Times New Roman"/>
                <w:szCs w:val="24"/>
              </w:rPr>
              <w:t xml:space="preserve">　　　　　　　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0B4A77" w:rsidRPr="00782492">
              <w:rPr>
                <w:rFonts w:ascii="Times New Roman" w:eastAsia="標楷體" w:hAnsi="Times New Roman" w:cs="Times New Roman"/>
                <w:szCs w:val="24"/>
              </w:rPr>
              <w:t xml:space="preserve">　　　　　　　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</w:tr>
      <w:tr w:rsidR="00782492" w:rsidRPr="00782492" w14:paraId="0486AE93" w14:textId="77777777" w:rsidTr="00D366A9">
        <w:trPr>
          <w:jc w:val="center"/>
        </w:trPr>
        <w:tc>
          <w:tcPr>
            <w:tcW w:w="1656" w:type="dxa"/>
            <w:vAlign w:val="center"/>
          </w:tcPr>
          <w:p w14:paraId="5EB5AF09" w14:textId="77777777" w:rsidR="00556BE0" w:rsidRPr="00782492" w:rsidRDefault="00556BE0" w:rsidP="00D219C1">
            <w:pPr>
              <w:widowControl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/>
                <w:szCs w:val="24"/>
              </w:rPr>
              <w:t>工作內容</w:t>
            </w:r>
          </w:p>
          <w:p w14:paraId="7B08D7CA" w14:textId="77777777" w:rsidR="00556BE0" w:rsidRPr="00782492" w:rsidRDefault="00556BE0" w:rsidP="00D219C1">
            <w:pPr>
              <w:widowControl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/>
                <w:szCs w:val="24"/>
              </w:rPr>
              <w:t>概述</w:t>
            </w:r>
          </w:p>
        </w:tc>
        <w:tc>
          <w:tcPr>
            <w:tcW w:w="7745" w:type="dxa"/>
            <w:gridSpan w:val="6"/>
          </w:tcPr>
          <w:p w14:paraId="1D4B5353" w14:textId="77777777" w:rsidR="00556BE0" w:rsidRPr="00782492" w:rsidRDefault="00556BE0" w:rsidP="00D366A9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14:paraId="6DC86334" w14:textId="77777777" w:rsidR="00556BE0" w:rsidRPr="00782492" w:rsidRDefault="00556BE0" w:rsidP="00D366A9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  <w:p w14:paraId="3B92A9BE" w14:textId="77777777" w:rsidR="00556BE0" w:rsidRPr="00782492" w:rsidRDefault="00556BE0" w:rsidP="00D366A9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82492" w:rsidRPr="00782492" w14:paraId="162559A0" w14:textId="77777777" w:rsidTr="00D366A9">
        <w:trPr>
          <w:jc w:val="center"/>
        </w:trPr>
        <w:tc>
          <w:tcPr>
            <w:tcW w:w="1656" w:type="dxa"/>
            <w:vAlign w:val="center"/>
          </w:tcPr>
          <w:p w14:paraId="3DE3FAFE" w14:textId="77777777" w:rsidR="00556BE0" w:rsidRPr="00782492" w:rsidRDefault="00556BE0" w:rsidP="00D219C1">
            <w:pPr>
              <w:widowControl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  <w:tc>
          <w:tcPr>
            <w:tcW w:w="7745" w:type="dxa"/>
            <w:gridSpan w:val="6"/>
          </w:tcPr>
          <w:p w14:paraId="6E20C7F3" w14:textId="77777777" w:rsidR="00556BE0" w:rsidRPr="00782492" w:rsidRDefault="00556BE0" w:rsidP="00D54183">
            <w:pPr>
              <w:widowControl/>
              <w:numPr>
                <w:ilvl w:val="0"/>
                <w:numId w:val="4"/>
              </w:numPr>
              <w:tabs>
                <w:tab w:val="clear" w:pos="1697"/>
              </w:tabs>
              <w:ind w:left="244" w:hanging="244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考生於本表各欄所</w:t>
            </w:r>
            <w:proofErr w:type="gramStart"/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填均屬事實</w:t>
            </w:r>
            <w:proofErr w:type="gramEnd"/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，如查證不實，須負一切法律責任。</w:t>
            </w:r>
          </w:p>
          <w:p w14:paraId="7AA3A1C5" w14:textId="77777777" w:rsidR="00556BE0" w:rsidRPr="00782492" w:rsidRDefault="00556BE0" w:rsidP="00D54183">
            <w:pPr>
              <w:widowControl/>
              <w:numPr>
                <w:ilvl w:val="0"/>
                <w:numId w:val="4"/>
              </w:numPr>
              <w:tabs>
                <w:tab w:val="clear" w:pos="1697"/>
              </w:tabs>
              <w:ind w:left="244" w:hanging="244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考生於查驗時如現職「服務證明書」所載之年資未達報考資格規定之年資，須另繳驗其他曾任職機構開具之「服務證明書」正本，</w:t>
            </w:r>
            <w:proofErr w:type="gramStart"/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以達系所</w:t>
            </w:r>
            <w:proofErr w:type="gramEnd"/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要求之服務年資規定。</w:t>
            </w:r>
          </w:p>
          <w:p w14:paraId="7282035E" w14:textId="77777777" w:rsidR="00556BE0" w:rsidRPr="00782492" w:rsidRDefault="00556BE0" w:rsidP="00D54183">
            <w:pPr>
              <w:widowControl/>
              <w:numPr>
                <w:ilvl w:val="0"/>
                <w:numId w:val="4"/>
              </w:numPr>
              <w:tabs>
                <w:tab w:val="clear" w:pos="1697"/>
              </w:tabs>
              <w:ind w:left="244" w:hanging="244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考生如有其他足資證明其服務年資之相關證明文件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內容須含考生姓名、身份證號碼、公司全銜、本人職務、任職</w:t>
            </w:r>
            <w:proofErr w:type="gramStart"/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起迄</w:t>
            </w:r>
            <w:proofErr w:type="gramEnd"/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年月及簽立日期等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者，不限定使用本表。</w:t>
            </w:r>
          </w:p>
          <w:p w14:paraId="00C81048" w14:textId="77777777" w:rsidR="00556BE0" w:rsidRPr="00782492" w:rsidRDefault="00556BE0" w:rsidP="00D54183">
            <w:pPr>
              <w:widowControl/>
              <w:numPr>
                <w:ilvl w:val="0"/>
                <w:numId w:val="4"/>
              </w:numPr>
              <w:tabs>
                <w:tab w:val="clear" w:pos="1697"/>
              </w:tabs>
              <w:ind w:left="244" w:hanging="244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本證明書僅供報考招生考試服務年資證明之用。</w:t>
            </w:r>
          </w:p>
        </w:tc>
      </w:tr>
      <w:tr w:rsidR="00556BE0" w:rsidRPr="00782492" w14:paraId="1F120A29" w14:textId="77777777" w:rsidTr="00D366A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94"/>
          <w:jc w:val="center"/>
        </w:trPr>
        <w:tc>
          <w:tcPr>
            <w:tcW w:w="9401" w:type="dxa"/>
            <w:gridSpan w:val="7"/>
          </w:tcPr>
          <w:p w14:paraId="31EBFCD5" w14:textId="77777777" w:rsidR="00556BE0" w:rsidRPr="00782492" w:rsidRDefault="00556BE0" w:rsidP="00D366A9">
            <w:pPr>
              <w:ind w:left="108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/>
                <w:szCs w:val="24"/>
              </w:rPr>
              <w:t>蓋服務機關及首長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>負責人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>印信處</w:t>
            </w:r>
          </w:p>
          <w:p w14:paraId="454F5514" w14:textId="77777777" w:rsidR="00556BE0" w:rsidRPr="00782492" w:rsidRDefault="00556BE0" w:rsidP="00D366A9">
            <w:pPr>
              <w:ind w:left="108"/>
              <w:rPr>
                <w:rFonts w:ascii="Times New Roman" w:eastAsia="標楷體" w:hAnsi="Times New Roman" w:cs="Times New Roman"/>
                <w:szCs w:val="24"/>
              </w:rPr>
            </w:pPr>
          </w:p>
          <w:p w14:paraId="0F7FAC5C" w14:textId="77777777" w:rsidR="00556BE0" w:rsidRPr="00782492" w:rsidRDefault="00556BE0" w:rsidP="00D366A9">
            <w:pPr>
              <w:ind w:left="108"/>
              <w:rPr>
                <w:rFonts w:ascii="Times New Roman" w:eastAsia="標楷體" w:hAnsi="Times New Roman" w:cs="Times New Roman"/>
                <w:szCs w:val="24"/>
              </w:rPr>
            </w:pPr>
          </w:p>
          <w:p w14:paraId="3003F72D" w14:textId="2D8D3959" w:rsidR="00556BE0" w:rsidRPr="00782492" w:rsidRDefault="00556BE0" w:rsidP="00D366A9">
            <w:pPr>
              <w:ind w:left="108"/>
              <w:rPr>
                <w:rFonts w:ascii="Times New Roman" w:eastAsia="標楷體" w:hAnsi="Times New Roman" w:cs="Times New Roman"/>
                <w:szCs w:val="24"/>
              </w:rPr>
            </w:pPr>
          </w:p>
          <w:p w14:paraId="232E4434" w14:textId="7077370C" w:rsidR="00556BE0" w:rsidRPr="00782492" w:rsidRDefault="00556BE0" w:rsidP="00D366A9">
            <w:pPr>
              <w:ind w:left="108"/>
              <w:rPr>
                <w:rFonts w:ascii="Times New Roman" w:eastAsia="標楷體" w:hAnsi="Times New Roman" w:cs="Times New Roman"/>
                <w:szCs w:val="24"/>
              </w:rPr>
            </w:pPr>
          </w:p>
          <w:p w14:paraId="2887BDF9" w14:textId="7A8FC19C" w:rsidR="004808E4" w:rsidRPr="00782492" w:rsidRDefault="004808E4" w:rsidP="00D366A9">
            <w:pPr>
              <w:ind w:left="108"/>
              <w:rPr>
                <w:rFonts w:ascii="Times New Roman" w:eastAsia="標楷體" w:hAnsi="Times New Roman" w:cs="Times New Roman"/>
                <w:szCs w:val="24"/>
              </w:rPr>
            </w:pPr>
          </w:p>
          <w:p w14:paraId="78037ACD" w14:textId="77777777" w:rsidR="004808E4" w:rsidRPr="00782492" w:rsidRDefault="004808E4" w:rsidP="00D366A9">
            <w:pPr>
              <w:ind w:left="108"/>
              <w:rPr>
                <w:rFonts w:ascii="Times New Roman" w:eastAsia="標楷體" w:hAnsi="Times New Roman" w:cs="Times New Roman"/>
                <w:szCs w:val="24"/>
              </w:rPr>
            </w:pPr>
          </w:p>
          <w:p w14:paraId="40FB43FA" w14:textId="77777777" w:rsidR="00556BE0" w:rsidRPr="00782492" w:rsidRDefault="00556BE0" w:rsidP="00D366A9">
            <w:pPr>
              <w:ind w:left="108"/>
              <w:rPr>
                <w:rFonts w:ascii="Times New Roman" w:eastAsia="標楷體" w:hAnsi="Times New Roman" w:cs="Times New Roman"/>
                <w:szCs w:val="24"/>
              </w:rPr>
            </w:pPr>
          </w:p>
          <w:p w14:paraId="4CF64717" w14:textId="77777777" w:rsidR="00556BE0" w:rsidRPr="00782492" w:rsidRDefault="00556BE0" w:rsidP="00D219C1">
            <w:pPr>
              <w:widowControl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/>
                <w:szCs w:val="24"/>
              </w:rPr>
              <w:t>中華民國　　　年　　　月　　　日</w:t>
            </w:r>
          </w:p>
        </w:tc>
      </w:tr>
    </w:tbl>
    <w:p w14:paraId="121C8157" w14:textId="77777777" w:rsidR="00556BE0" w:rsidRPr="00782492" w:rsidRDefault="00556BE0" w:rsidP="00556BE0">
      <w:pPr>
        <w:widowControl/>
        <w:rPr>
          <w:rFonts w:ascii="Times New Roman" w:eastAsia="標楷體" w:hAnsi="Times New Roman" w:cs="Times New Roman"/>
          <w:b/>
          <w:szCs w:val="24"/>
        </w:rPr>
      </w:pPr>
    </w:p>
    <w:p w14:paraId="6A9AB427" w14:textId="77777777" w:rsidR="002C15CD" w:rsidRPr="00782492" w:rsidRDefault="00556BE0" w:rsidP="00556BE0">
      <w:pPr>
        <w:widowControl/>
        <w:rPr>
          <w:rFonts w:ascii="Times New Roman" w:eastAsia="標楷體" w:hAnsi="Times New Roman" w:cs="Times New Roman"/>
          <w:szCs w:val="24"/>
        </w:rPr>
      </w:pPr>
      <w:proofErr w:type="gramStart"/>
      <w:r w:rsidRPr="00782492">
        <w:rPr>
          <w:rFonts w:ascii="Times New Roman" w:eastAsia="標楷體" w:hAnsi="Times New Roman" w:cs="Times New Roman"/>
          <w:b/>
          <w:sz w:val="20"/>
          <w:szCs w:val="20"/>
        </w:rPr>
        <w:t>註</w:t>
      </w:r>
      <w:proofErr w:type="gramEnd"/>
      <w:r w:rsidRPr="00782492">
        <w:rPr>
          <w:rFonts w:ascii="Times New Roman" w:eastAsia="標楷體" w:hAnsi="Times New Roman" w:cs="Times New Roman"/>
          <w:b/>
          <w:sz w:val="20"/>
          <w:szCs w:val="20"/>
        </w:rPr>
        <w:t>：本表僅為參考格式，如公司有自有格式亦可，</w:t>
      </w:r>
      <w:proofErr w:type="gramStart"/>
      <w:r w:rsidRPr="00782492">
        <w:rPr>
          <w:rFonts w:ascii="Times New Roman" w:eastAsia="標楷體" w:hAnsi="Times New Roman" w:cs="Times New Roman"/>
          <w:b/>
          <w:sz w:val="20"/>
          <w:szCs w:val="20"/>
        </w:rPr>
        <w:t>但須載明</w:t>
      </w:r>
      <w:proofErr w:type="gramEnd"/>
      <w:r w:rsidRPr="00782492">
        <w:rPr>
          <w:rFonts w:ascii="Times New Roman" w:eastAsia="標楷體" w:hAnsi="Times New Roman" w:cs="Times New Roman"/>
          <w:b/>
          <w:sz w:val="20"/>
          <w:szCs w:val="20"/>
        </w:rPr>
        <w:t>服務年資</w:t>
      </w:r>
      <w:proofErr w:type="gramStart"/>
      <w:r w:rsidRPr="00782492">
        <w:rPr>
          <w:rFonts w:ascii="Times New Roman" w:eastAsia="標楷體" w:hAnsi="Times New Roman" w:cs="Times New Roman"/>
          <w:b/>
          <w:sz w:val="20"/>
          <w:szCs w:val="20"/>
        </w:rPr>
        <w:t>起迄</w:t>
      </w:r>
      <w:proofErr w:type="gramEnd"/>
      <w:r w:rsidRPr="00782492">
        <w:rPr>
          <w:rFonts w:ascii="Times New Roman" w:eastAsia="標楷體" w:hAnsi="Times New Roman" w:cs="Times New Roman"/>
          <w:b/>
          <w:sz w:val="20"/>
          <w:szCs w:val="20"/>
        </w:rPr>
        <w:t>時間。</w:t>
      </w:r>
      <w:r w:rsidR="002C15CD" w:rsidRPr="00782492">
        <w:rPr>
          <w:rFonts w:ascii="Times New Roman" w:eastAsia="標楷體" w:hAnsi="Times New Roman" w:cs="Times New Roman"/>
          <w:szCs w:val="24"/>
        </w:rPr>
        <w:br w:type="page"/>
      </w:r>
    </w:p>
    <w:p w14:paraId="4BFE3C4C" w14:textId="77777777" w:rsidR="002C15CD" w:rsidRPr="00782492" w:rsidRDefault="002C15CD" w:rsidP="00D219C1">
      <w:pPr>
        <w:pStyle w:val="2"/>
        <w:spacing w:line="360" w:lineRule="auto"/>
        <w:rPr>
          <w:rFonts w:ascii="Times New Roman" w:eastAsia="標楷體" w:hAnsi="Times New Roman" w:cs="Times New Roman"/>
          <w:b w:val="0"/>
          <w:sz w:val="20"/>
          <w:szCs w:val="20"/>
        </w:rPr>
      </w:pPr>
      <w:bookmarkStart w:id="22" w:name="_附表四_網路報名造字申請表"/>
      <w:bookmarkStart w:id="23" w:name="_Toc159442957"/>
      <w:bookmarkStart w:id="24" w:name="附表四網路報名造字申請表"/>
      <w:bookmarkEnd w:id="22"/>
      <w:r w:rsidRPr="00782492">
        <w:rPr>
          <w:rFonts w:ascii="Times New Roman" w:eastAsia="標楷體" w:hAnsi="Times New Roman" w:cs="Times New Roman"/>
          <w:sz w:val="20"/>
          <w:szCs w:val="20"/>
        </w:rPr>
        <w:lastRenderedPageBreak/>
        <w:t>附表四</w:t>
      </w:r>
      <w:r w:rsidRPr="00782492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782492">
        <w:rPr>
          <w:rFonts w:ascii="Times New Roman" w:eastAsia="標楷體" w:hAnsi="Times New Roman" w:cs="Times New Roman"/>
          <w:sz w:val="20"/>
          <w:szCs w:val="20"/>
        </w:rPr>
        <w:t>網路報名造字申請表</w:t>
      </w:r>
      <w:bookmarkEnd w:id="23"/>
    </w:p>
    <w:p w14:paraId="735BFA4F" w14:textId="0016BB48" w:rsidR="002C15CD" w:rsidRPr="00782492" w:rsidRDefault="002C15CD" w:rsidP="00D219C1">
      <w:pPr>
        <w:pStyle w:val="1-1"/>
        <w:snapToGrid w:val="0"/>
        <w:spacing w:afterLines="0" w:line="400" w:lineRule="exact"/>
        <w:rPr>
          <w:rFonts w:ascii="Times New Roman" w:eastAsia="標楷體" w:hAnsi="Times New Roman" w:cs="Times New Roman"/>
        </w:rPr>
      </w:pPr>
      <w:bookmarkStart w:id="25" w:name="_Toc364845666"/>
      <w:bookmarkStart w:id="26" w:name="_Toc367949170"/>
      <w:bookmarkStart w:id="27" w:name="_Toc368478618"/>
      <w:bookmarkStart w:id="28" w:name="_Toc368498045"/>
      <w:bookmarkStart w:id="29" w:name="_Toc368556424"/>
      <w:bookmarkStart w:id="30" w:name="_Toc368585221"/>
      <w:bookmarkStart w:id="31" w:name="_Toc368585306"/>
      <w:bookmarkStart w:id="32" w:name="_Toc370462420"/>
      <w:bookmarkStart w:id="33" w:name="_Toc297280989"/>
      <w:bookmarkEnd w:id="24"/>
      <w:r w:rsidRPr="00782492">
        <w:rPr>
          <w:rFonts w:ascii="Times New Roman" w:eastAsia="標楷體" w:hAnsi="Times New Roman" w:cs="Times New Roman"/>
        </w:rPr>
        <w:t>國立雲林科技大學</w:t>
      </w:r>
      <w:bookmarkEnd w:id="25"/>
      <w:r w:rsidR="00F62CFA" w:rsidRPr="00782492">
        <w:rPr>
          <w:rFonts w:ascii="Times New Roman" w:eastAsia="標楷體" w:hAnsi="Times New Roman" w:cs="Times New Roman"/>
        </w:rPr>
        <w:t>113</w:t>
      </w:r>
      <w:r w:rsidR="00F62CFA" w:rsidRPr="00782492">
        <w:rPr>
          <w:rFonts w:ascii="Times New Roman" w:eastAsia="標楷體" w:hAnsi="Times New Roman" w:cs="Times New Roman" w:hint="eastAsia"/>
        </w:rPr>
        <w:t>學年度</w:t>
      </w:r>
      <w:r w:rsidRPr="00782492">
        <w:rPr>
          <w:rFonts w:ascii="Times New Roman" w:eastAsia="標楷體" w:hAnsi="Times New Roman" w:cs="Times New Roman"/>
        </w:rPr>
        <w:t>資訊科技服務管理數位學習碩士在職專班</w:t>
      </w:r>
      <w:bookmarkStart w:id="34" w:name="_Toc370462421"/>
      <w:bookmarkEnd w:id="26"/>
      <w:bookmarkEnd w:id="27"/>
      <w:bookmarkEnd w:id="28"/>
      <w:bookmarkEnd w:id="29"/>
      <w:bookmarkEnd w:id="30"/>
      <w:bookmarkEnd w:id="31"/>
      <w:bookmarkEnd w:id="32"/>
      <w:r w:rsidR="008B4E04" w:rsidRPr="00782492">
        <w:rPr>
          <w:rFonts w:ascii="Times New Roman" w:eastAsia="標楷體" w:hAnsi="Times New Roman" w:cs="Times New Roman"/>
          <w:bCs/>
        </w:rPr>
        <w:t>(</w:t>
      </w:r>
      <w:r w:rsidR="008B4E04" w:rsidRPr="00782492">
        <w:rPr>
          <w:rFonts w:ascii="Times New Roman" w:eastAsia="標楷體" w:hAnsi="Times New Roman" w:cs="Times New Roman"/>
          <w:bCs/>
        </w:rPr>
        <w:t>秋季班</w:t>
      </w:r>
      <w:r w:rsidR="008B4E04" w:rsidRPr="00782492">
        <w:rPr>
          <w:rFonts w:ascii="Times New Roman" w:eastAsia="標楷體" w:hAnsi="Times New Roman" w:cs="Times New Roman"/>
          <w:bCs/>
        </w:rPr>
        <w:t>)</w:t>
      </w:r>
      <w:r w:rsidRPr="00782492">
        <w:rPr>
          <w:rFonts w:ascii="Times New Roman" w:eastAsia="標楷體" w:hAnsi="Times New Roman" w:cs="Times New Roman"/>
        </w:rPr>
        <w:t>網路報名造字申請表</w:t>
      </w:r>
      <w:bookmarkEnd w:id="33"/>
      <w:bookmarkEnd w:id="34"/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361"/>
        <w:gridCol w:w="983"/>
        <w:gridCol w:w="4198"/>
      </w:tblGrid>
      <w:tr w:rsidR="00782492" w:rsidRPr="00782492" w14:paraId="2188FE60" w14:textId="77777777" w:rsidTr="00845E7E">
        <w:trPr>
          <w:trHeight w:val="720"/>
        </w:trPr>
        <w:tc>
          <w:tcPr>
            <w:tcW w:w="1843" w:type="dxa"/>
            <w:vAlign w:val="center"/>
          </w:tcPr>
          <w:p w14:paraId="2A9EAC93" w14:textId="77777777" w:rsidR="002C15CD" w:rsidRPr="00782492" w:rsidRDefault="002C15CD" w:rsidP="002C15C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361" w:type="dxa"/>
          </w:tcPr>
          <w:p w14:paraId="244F5141" w14:textId="77777777" w:rsidR="002C15CD" w:rsidRPr="00782492" w:rsidRDefault="002C15CD" w:rsidP="002C15C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3" w:type="dxa"/>
          </w:tcPr>
          <w:p w14:paraId="4B3B5A0C" w14:textId="4AF5D920" w:rsidR="002C15CD" w:rsidRPr="00782492" w:rsidRDefault="002C15CD" w:rsidP="002C15CD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98" w:type="dxa"/>
            <w:vAlign w:val="center"/>
          </w:tcPr>
          <w:p w14:paraId="25DCC547" w14:textId="50CA21CB" w:rsidR="002C15CD" w:rsidRPr="00782492" w:rsidRDefault="002C15CD" w:rsidP="002C15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82492" w:rsidRPr="00782492" w14:paraId="6D1F18C3" w14:textId="77777777" w:rsidTr="00845E7E">
        <w:trPr>
          <w:trHeight w:val="720"/>
        </w:trPr>
        <w:tc>
          <w:tcPr>
            <w:tcW w:w="1843" w:type="dxa"/>
            <w:vAlign w:val="center"/>
          </w:tcPr>
          <w:p w14:paraId="1F936A97" w14:textId="77777777" w:rsidR="002C15CD" w:rsidRPr="00782492" w:rsidRDefault="002C15CD" w:rsidP="002C15C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/>
              </w:rPr>
              <w:t>身份證字號</w:t>
            </w:r>
          </w:p>
        </w:tc>
        <w:tc>
          <w:tcPr>
            <w:tcW w:w="7542" w:type="dxa"/>
            <w:gridSpan w:val="3"/>
          </w:tcPr>
          <w:p w14:paraId="756CE1CB" w14:textId="77777777" w:rsidR="002C15CD" w:rsidRPr="00782492" w:rsidRDefault="002C15CD" w:rsidP="002C15C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82492" w:rsidRPr="00782492" w14:paraId="79FB8479" w14:textId="77777777" w:rsidTr="00845E7E">
        <w:trPr>
          <w:trHeight w:val="720"/>
        </w:trPr>
        <w:tc>
          <w:tcPr>
            <w:tcW w:w="1843" w:type="dxa"/>
            <w:vAlign w:val="center"/>
          </w:tcPr>
          <w:p w14:paraId="5D05DFF5" w14:textId="77777777" w:rsidR="002C15CD" w:rsidRPr="00782492" w:rsidRDefault="002C15CD" w:rsidP="002C15C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7542" w:type="dxa"/>
            <w:gridSpan w:val="3"/>
          </w:tcPr>
          <w:p w14:paraId="456DA23B" w14:textId="77777777" w:rsidR="002C15CD" w:rsidRPr="00782492" w:rsidRDefault="002C15CD" w:rsidP="002C15CD">
            <w:pPr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/>
              </w:rPr>
              <w:t>日：　　　　　　　　　　　夜：</w:t>
            </w:r>
          </w:p>
          <w:p w14:paraId="19F57E50" w14:textId="77777777" w:rsidR="002C15CD" w:rsidRPr="00782492" w:rsidRDefault="002C15CD" w:rsidP="002C15CD">
            <w:pPr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/>
              </w:rPr>
              <w:t>行動電話：</w:t>
            </w:r>
          </w:p>
        </w:tc>
      </w:tr>
      <w:tr w:rsidR="00782492" w:rsidRPr="00782492" w14:paraId="3A6E15FF" w14:textId="77777777" w:rsidTr="00845E7E">
        <w:trPr>
          <w:trHeight w:val="720"/>
        </w:trPr>
        <w:tc>
          <w:tcPr>
            <w:tcW w:w="1843" w:type="dxa"/>
            <w:vAlign w:val="center"/>
          </w:tcPr>
          <w:p w14:paraId="411605C0" w14:textId="77777777" w:rsidR="002C15CD" w:rsidRPr="00782492" w:rsidRDefault="002C15CD" w:rsidP="002C15C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/>
              </w:rPr>
              <w:t>通訊地址</w:t>
            </w:r>
          </w:p>
        </w:tc>
        <w:tc>
          <w:tcPr>
            <w:tcW w:w="7542" w:type="dxa"/>
            <w:gridSpan w:val="3"/>
          </w:tcPr>
          <w:p w14:paraId="3DE2A203" w14:textId="757F4222" w:rsidR="002C15CD" w:rsidRPr="00782492" w:rsidRDefault="002C15CD" w:rsidP="002C15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Times New Roman" w:eastAsia="標楷體" w:hAnsi="Times New Roman" w:cs="Times New Roman"/>
                <w:szCs w:val="24"/>
              </w:rPr>
              <w:sym w:font="Webdings" w:char="F063"/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sym w:font="Webdings" w:char="F063"/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sym w:font="Webdings" w:char="F063"/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sym w:font="Webdings" w:char="F063"/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sym w:font="Webdings" w:char="F063"/>
            </w:r>
          </w:p>
        </w:tc>
      </w:tr>
      <w:tr w:rsidR="00782492" w:rsidRPr="00782492" w14:paraId="70ADB79B" w14:textId="77777777" w:rsidTr="00D219C1">
        <w:trPr>
          <w:trHeight w:val="2129"/>
        </w:trPr>
        <w:tc>
          <w:tcPr>
            <w:tcW w:w="9385" w:type="dxa"/>
            <w:gridSpan w:val="4"/>
          </w:tcPr>
          <w:p w14:paraId="7FB77C24" w14:textId="77777777" w:rsidR="006C279B" w:rsidRPr="00782492" w:rsidRDefault="006C279B" w:rsidP="006C279B">
            <w:pPr>
              <w:snapToGrid w:val="0"/>
              <w:spacing w:line="440" w:lineRule="exact"/>
              <w:ind w:left="262" w:hangingChars="100" w:hanging="262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Segoe UI Symbol" w:eastAsia="標楷體" w:hAnsi="Segoe UI Symbol" w:cs="Segoe UI Symbol"/>
                <w:szCs w:val="24"/>
              </w:rPr>
              <w:t>★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>個人資料若有電腦各種輸入法均無法產生之字，請先以『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>#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>』代替，再填下表：</w:t>
            </w:r>
          </w:p>
          <w:p w14:paraId="3D226D4F" w14:textId="77777777" w:rsidR="006C279B" w:rsidRPr="00782492" w:rsidRDefault="006C279B" w:rsidP="006C279B">
            <w:pPr>
              <w:snapToGrid w:val="0"/>
              <w:spacing w:line="440" w:lineRule="exact"/>
              <w:ind w:left="238"/>
              <w:rPr>
                <w:rFonts w:ascii="Times New Roman" w:eastAsia="標楷體" w:hAnsi="Times New Roman" w:cs="Times New Roman"/>
                <w:szCs w:val="24"/>
              </w:rPr>
            </w:pPr>
            <w:r w:rsidRPr="00782492">
              <w:rPr>
                <w:rFonts w:ascii="標楷體" w:eastAsia="標楷體" w:hAnsi="標楷體" w:cs="Times New Roman"/>
                <w:szCs w:val="24"/>
              </w:rPr>
              <w:t>□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>姓名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>需造字之字</w:t>
            </w:r>
            <w:r w:rsidRPr="00782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5D89206C" w14:textId="3D8DD0A0" w:rsidR="002C15CD" w:rsidRPr="00782492" w:rsidRDefault="006C279B" w:rsidP="002C15CD">
            <w:pPr>
              <w:snapToGrid w:val="0"/>
              <w:spacing w:line="600" w:lineRule="exact"/>
              <w:ind w:left="238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標楷體" w:eastAsia="標楷體" w:hAnsi="標楷體" w:cs="Times New Roman"/>
                <w:szCs w:val="24"/>
              </w:rPr>
              <w:t>□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>地址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>需造字之字</w:t>
            </w:r>
            <w:r w:rsidRPr="0078249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</w:t>
            </w:r>
            <w:r w:rsidRPr="0078249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383F59" w:rsidRPr="00782492" w14:paraId="52DC46C1" w14:textId="77777777" w:rsidTr="00D219C1">
        <w:trPr>
          <w:trHeight w:val="6057"/>
        </w:trPr>
        <w:tc>
          <w:tcPr>
            <w:tcW w:w="1843" w:type="dxa"/>
            <w:vAlign w:val="center"/>
          </w:tcPr>
          <w:p w14:paraId="5369B67C" w14:textId="048969D0" w:rsidR="002C15CD" w:rsidRPr="00782492" w:rsidRDefault="002C15CD">
            <w:pPr>
              <w:spacing w:beforeLines="50" w:before="183"/>
              <w:jc w:val="center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 w:hint="eastAsia"/>
                <w:spacing w:val="415"/>
                <w:kern w:val="0"/>
                <w:fitText w:val="1310" w:id="-1046754048"/>
              </w:rPr>
              <w:t>備</w:t>
            </w:r>
            <w:r w:rsidRPr="00782492">
              <w:rPr>
                <w:rFonts w:ascii="Times New Roman" w:eastAsia="標楷體" w:hAnsi="Times New Roman" w:cs="Times New Roman" w:hint="eastAsia"/>
                <w:kern w:val="0"/>
                <w:fitText w:val="1310" w:id="-1046754048"/>
              </w:rPr>
              <w:t>註</w:t>
            </w:r>
          </w:p>
        </w:tc>
        <w:tc>
          <w:tcPr>
            <w:tcW w:w="7542" w:type="dxa"/>
            <w:gridSpan w:val="3"/>
          </w:tcPr>
          <w:p w14:paraId="198A9295" w14:textId="77777777" w:rsidR="002C15CD" w:rsidRPr="00782492" w:rsidRDefault="002C15CD" w:rsidP="00405424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/>
              </w:rPr>
              <w:t>1.</w:t>
            </w:r>
            <w:r w:rsidRPr="00782492">
              <w:rPr>
                <w:rFonts w:ascii="Times New Roman" w:eastAsia="標楷體" w:hAnsi="Times New Roman" w:cs="Times New Roman"/>
              </w:rPr>
              <w:t>各項欄位請詳細書明。</w:t>
            </w:r>
          </w:p>
          <w:p w14:paraId="7426284E" w14:textId="71030921" w:rsidR="002C15CD" w:rsidRPr="00782492" w:rsidRDefault="002C15CD" w:rsidP="00405424">
            <w:pPr>
              <w:spacing w:line="440" w:lineRule="exact"/>
              <w:ind w:left="196" w:hangingChars="75" w:hanging="196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82492">
              <w:rPr>
                <w:rFonts w:ascii="Times New Roman" w:eastAsia="標楷體" w:hAnsi="Times New Roman" w:cs="Times New Roman"/>
                <w:b/>
              </w:rPr>
              <w:t>2.</w:t>
            </w:r>
            <w:r w:rsidRPr="00782492">
              <w:rPr>
                <w:rFonts w:ascii="Times New Roman" w:eastAsia="標楷體" w:hAnsi="Times New Roman" w:cs="Times New Roman"/>
                <w:b/>
              </w:rPr>
              <w:t>請於報名</w:t>
            </w:r>
            <w:proofErr w:type="gramStart"/>
            <w:r w:rsidRPr="00782492">
              <w:rPr>
                <w:rFonts w:ascii="Times New Roman" w:eastAsia="標楷體" w:hAnsi="Times New Roman" w:cs="Times New Roman"/>
                <w:b/>
              </w:rPr>
              <w:t>期間</w:t>
            </w:r>
            <w:r w:rsidR="00E069FD" w:rsidRPr="00782492">
              <w:rPr>
                <w:rFonts w:ascii="Times New Roman" w:eastAsia="標楷體" w:hAnsi="Times New Roman" w:cs="Times New Roman"/>
                <w:b/>
              </w:rPr>
              <w:t>(</w:t>
            </w:r>
            <w:proofErr w:type="gramEnd"/>
            <w:r w:rsidR="00405424" w:rsidRPr="00782492">
              <w:rPr>
                <w:rFonts w:ascii="Times New Roman" w:eastAsia="標楷體" w:hAnsi="Times New Roman" w:cs="Times New Roman"/>
                <w:b/>
              </w:rPr>
              <w:t>1</w:t>
            </w:r>
            <w:r w:rsidR="000936DC" w:rsidRPr="00782492">
              <w:rPr>
                <w:rFonts w:ascii="Times New Roman" w:eastAsia="標楷體" w:hAnsi="Times New Roman" w:cs="Times New Roman"/>
                <w:b/>
              </w:rPr>
              <w:t>1</w:t>
            </w:r>
            <w:r w:rsidR="006C279B" w:rsidRPr="00782492">
              <w:rPr>
                <w:rFonts w:ascii="Times New Roman" w:eastAsia="標楷體" w:hAnsi="Times New Roman" w:cs="Times New Roman"/>
                <w:b/>
              </w:rPr>
              <w:t>3</w:t>
            </w:r>
            <w:r w:rsidR="00405424" w:rsidRPr="00782492">
              <w:rPr>
                <w:rFonts w:ascii="Times New Roman" w:eastAsia="標楷體" w:hAnsi="Times New Roman" w:cs="Times New Roman" w:hint="eastAsia"/>
                <w:b/>
              </w:rPr>
              <w:t>年</w:t>
            </w:r>
            <w:r w:rsidR="00AA7077" w:rsidRPr="00782492">
              <w:rPr>
                <w:rFonts w:ascii="Times New Roman" w:eastAsia="標楷體" w:hAnsi="Times New Roman" w:cs="Times New Roman"/>
                <w:b/>
              </w:rPr>
              <w:t>4</w:t>
            </w:r>
            <w:r w:rsidR="00405424" w:rsidRPr="00782492">
              <w:rPr>
                <w:rFonts w:ascii="Times New Roman" w:eastAsia="標楷體" w:hAnsi="Times New Roman" w:cs="Times New Roman" w:hint="eastAsia"/>
                <w:b/>
              </w:rPr>
              <w:t>月</w:t>
            </w:r>
            <w:r w:rsidR="001B6FB9" w:rsidRPr="00782492">
              <w:rPr>
                <w:rFonts w:ascii="Times New Roman" w:eastAsia="標楷體" w:hAnsi="Times New Roman" w:cs="Times New Roman" w:hint="eastAsia"/>
                <w:b/>
              </w:rPr>
              <w:t>17</w:t>
            </w:r>
            <w:r w:rsidR="00405424" w:rsidRPr="00782492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="00405424" w:rsidRPr="00782492">
              <w:rPr>
                <w:rFonts w:ascii="Times New Roman" w:eastAsia="標楷體" w:hAnsi="Times New Roman" w:cs="Times New Roman"/>
                <w:b/>
              </w:rPr>
              <w:t>下午</w:t>
            </w:r>
            <w:r w:rsidR="00405424" w:rsidRPr="00782492">
              <w:rPr>
                <w:rFonts w:ascii="Times New Roman" w:eastAsia="標楷體" w:hAnsi="Times New Roman" w:cs="Times New Roman"/>
                <w:b/>
              </w:rPr>
              <w:t>4</w:t>
            </w:r>
            <w:r w:rsidR="00405424" w:rsidRPr="00782492">
              <w:rPr>
                <w:rFonts w:ascii="Times New Roman" w:eastAsia="標楷體" w:hAnsi="Times New Roman" w:cs="Times New Roman"/>
                <w:b/>
              </w:rPr>
              <w:t>時</w:t>
            </w:r>
            <w:r w:rsidR="00405424" w:rsidRPr="00782492">
              <w:rPr>
                <w:rFonts w:ascii="Times New Roman" w:eastAsia="標楷體" w:hAnsi="Times New Roman" w:cs="Times New Roman"/>
                <w:b/>
              </w:rPr>
              <w:t>30</w:t>
            </w:r>
            <w:r w:rsidR="00405424" w:rsidRPr="00782492">
              <w:rPr>
                <w:rFonts w:ascii="Times New Roman" w:eastAsia="標楷體" w:hAnsi="Times New Roman" w:cs="Times New Roman"/>
                <w:b/>
              </w:rPr>
              <w:t>分前</w:t>
            </w:r>
            <w:r w:rsidR="00E069FD" w:rsidRPr="00782492">
              <w:rPr>
                <w:rFonts w:ascii="Times New Roman" w:eastAsia="標楷體" w:hAnsi="Times New Roman" w:cs="Times New Roman"/>
                <w:b/>
              </w:rPr>
              <w:t>)</w:t>
            </w:r>
            <w:r w:rsidR="006C279B" w:rsidRPr="00782492">
              <w:rPr>
                <w:rFonts w:ascii="Times New Roman" w:eastAsia="標楷體" w:hAnsi="Times New Roman" w:cs="Times New Roman" w:hint="eastAsia"/>
                <w:b/>
              </w:rPr>
              <w:t>內</w:t>
            </w:r>
            <w:r w:rsidRPr="00782492">
              <w:rPr>
                <w:rFonts w:ascii="Times New Roman" w:eastAsia="標楷體" w:hAnsi="Times New Roman" w:cs="Times New Roman"/>
                <w:b/>
              </w:rPr>
              <w:t>提出申請，逾期恕不受理。</w:t>
            </w:r>
          </w:p>
          <w:p w14:paraId="76E531CB" w14:textId="77777777" w:rsidR="002C15CD" w:rsidRPr="00782492" w:rsidRDefault="002C15CD" w:rsidP="00405424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782492">
              <w:rPr>
                <w:rFonts w:ascii="Times New Roman" w:eastAsia="標楷體" w:hAnsi="Times New Roman" w:cs="Times New Roman"/>
                <w:bCs/>
              </w:rPr>
              <w:t>3.</w:t>
            </w:r>
            <w:r w:rsidRPr="00782492">
              <w:rPr>
                <w:rFonts w:ascii="Times New Roman" w:eastAsia="標楷體" w:hAnsi="Times New Roman" w:cs="Times New Roman" w:hint="eastAsia"/>
                <w:bCs/>
              </w:rPr>
              <w:t>申請方式：</w:t>
            </w:r>
          </w:p>
          <w:p w14:paraId="51B42385" w14:textId="4318EB22" w:rsidR="002C15CD" w:rsidRPr="00782492" w:rsidRDefault="002C15CD" w:rsidP="00405424">
            <w:pPr>
              <w:spacing w:line="440" w:lineRule="exact"/>
              <w:ind w:leftChars="50" w:left="131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82492">
              <w:rPr>
                <w:rFonts w:ascii="Times New Roman" w:eastAsia="標楷體" w:hAnsi="Times New Roman" w:cs="Times New Roman"/>
                <w:bCs/>
              </w:rPr>
              <w:t>(1)</w:t>
            </w:r>
            <w:r w:rsidR="006C279B" w:rsidRPr="00782492">
              <w:rPr>
                <w:rFonts w:ascii="Times New Roman" w:eastAsia="標楷體" w:hAnsi="Times New Roman" w:cs="Times New Roman" w:hint="eastAsia"/>
                <w:bCs/>
              </w:rPr>
              <w:t>一律</w:t>
            </w:r>
            <w:r w:rsidRPr="00782492">
              <w:rPr>
                <w:rFonts w:ascii="Times New Roman" w:eastAsia="標楷體" w:hAnsi="Times New Roman" w:cs="Times New Roman" w:hint="eastAsia"/>
                <w:bCs/>
              </w:rPr>
              <w:t>以</w:t>
            </w:r>
            <w:r w:rsidRPr="00782492">
              <w:rPr>
                <w:rFonts w:ascii="Times New Roman" w:eastAsia="標楷體" w:hAnsi="Times New Roman" w:cs="Times New Roman"/>
                <w:b/>
              </w:rPr>
              <w:t>傳真方式</w:t>
            </w:r>
            <w:r w:rsidR="006C279B" w:rsidRPr="00782492">
              <w:rPr>
                <w:rFonts w:ascii="Times New Roman" w:eastAsia="標楷體" w:hAnsi="Times New Roman" w:cs="Times New Roman" w:hint="eastAsia"/>
                <w:bCs/>
              </w:rPr>
              <w:t>提出申請</w:t>
            </w:r>
            <w:r w:rsidRPr="00782492">
              <w:rPr>
                <w:rFonts w:ascii="Times New Roman" w:eastAsia="標楷體" w:hAnsi="Times New Roman" w:cs="Times New Roman"/>
                <w:b/>
              </w:rPr>
              <w:t>，報名組傳真</w:t>
            </w:r>
            <w:r w:rsidR="006C279B" w:rsidRPr="00782492">
              <w:rPr>
                <w:rFonts w:ascii="Times New Roman" w:eastAsia="標楷體" w:hAnsi="Times New Roman" w:cs="Times New Roman" w:hint="eastAsia"/>
                <w:b/>
              </w:rPr>
              <w:t>號碼</w:t>
            </w:r>
            <w:r w:rsidRPr="00782492">
              <w:rPr>
                <w:rFonts w:ascii="Times New Roman" w:eastAsia="標楷體" w:hAnsi="Times New Roman" w:cs="Times New Roman"/>
                <w:b/>
              </w:rPr>
              <w:t>：</w:t>
            </w:r>
            <w:r w:rsidRPr="00782492">
              <w:rPr>
                <w:rFonts w:ascii="Times New Roman" w:eastAsia="標楷體" w:hAnsi="Times New Roman" w:cs="Times New Roman"/>
                <w:b/>
              </w:rPr>
              <w:t>(05)535</w:t>
            </w:r>
            <w:r w:rsidR="006C279B" w:rsidRPr="00782492">
              <w:rPr>
                <w:rFonts w:ascii="Times New Roman" w:eastAsia="標楷體" w:hAnsi="Times New Roman" w:cs="Times New Roman" w:hint="eastAsia"/>
                <w:b/>
              </w:rPr>
              <w:t>-</w:t>
            </w:r>
            <w:r w:rsidRPr="00782492">
              <w:rPr>
                <w:rFonts w:ascii="Times New Roman" w:eastAsia="標楷體" w:hAnsi="Times New Roman" w:cs="Times New Roman"/>
                <w:b/>
              </w:rPr>
              <w:t>2147</w:t>
            </w:r>
            <w:r w:rsidRPr="00782492">
              <w:rPr>
                <w:rFonts w:ascii="Times New Roman" w:eastAsia="標楷體" w:hAnsi="Times New Roman" w:cs="Times New Roman"/>
                <w:b/>
              </w:rPr>
              <w:t>。</w:t>
            </w:r>
          </w:p>
          <w:p w14:paraId="06C37904" w14:textId="021C076B" w:rsidR="002C15CD" w:rsidRPr="00782492" w:rsidRDefault="002C15CD" w:rsidP="00405424">
            <w:pPr>
              <w:spacing w:line="440" w:lineRule="exact"/>
              <w:ind w:leftChars="45" w:left="403" w:hangingChars="109" w:hanging="285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82492">
              <w:rPr>
                <w:rFonts w:ascii="Times New Roman" w:eastAsia="標楷體" w:hAnsi="Times New Roman" w:cs="Times New Roman"/>
                <w:bCs/>
              </w:rPr>
              <w:t>(2)</w:t>
            </w:r>
            <w:r w:rsidRPr="00782492">
              <w:rPr>
                <w:rFonts w:ascii="Times New Roman" w:eastAsia="標楷體" w:hAnsi="Times New Roman" w:cs="Times New Roman"/>
                <w:b/>
              </w:rPr>
              <w:t>傳真完畢，請務必於當日來電確認傳真資料是否已受理。報名組聯絡電話：</w:t>
            </w:r>
            <w:r w:rsidRPr="00782492">
              <w:rPr>
                <w:rFonts w:ascii="Times New Roman" w:eastAsia="標楷體" w:hAnsi="Times New Roman" w:cs="Times New Roman"/>
                <w:b/>
              </w:rPr>
              <w:t>(05)534</w:t>
            </w:r>
            <w:r w:rsidR="007B3EEA" w:rsidRPr="00782492">
              <w:rPr>
                <w:rFonts w:ascii="Times New Roman" w:eastAsia="標楷體" w:hAnsi="Times New Roman" w:cs="Times New Roman" w:hint="eastAsia"/>
                <w:b/>
              </w:rPr>
              <w:t>-</w:t>
            </w:r>
            <w:r w:rsidR="007B3EEA" w:rsidRPr="00782492">
              <w:rPr>
                <w:rFonts w:ascii="Times New Roman" w:eastAsia="標楷體" w:hAnsi="Times New Roman" w:cs="Times New Roman"/>
                <w:b/>
              </w:rPr>
              <w:t>2601</w:t>
            </w:r>
            <w:r w:rsidR="007B3EEA" w:rsidRPr="00782492">
              <w:rPr>
                <w:rFonts w:ascii="Times New Roman" w:eastAsia="標楷體" w:hAnsi="Times New Roman" w:cs="Times New Roman"/>
                <w:b/>
              </w:rPr>
              <w:t>分機</w:t>
            </w:r>
            <w:r w:rsidRPr="00782492">
              <w:rPr>
                <w:rFonts w:ascii="Times New Roman" w:eastAsia="標楷體" w:hAnsi="Times New Roman" w:cs="Times New Roman"/>
                <w:b/>
              </w:rPr>
              <w:t>2215</w:t>
            </w:r>
            <w:r w:rsidRPr="00782492">
              <w:rPr>
                <w:rFonts w:ascii="Times New Roman" w:eastAsia="標楷體" w:hAnsi="Times New Roman" w:cs="Times New Roman"/>
                <w:b/>
              </w:rPr>
              <w:t>。</w:t>
            </w:r>
          </w:p>
          <w:p w14:paraId="14063DD0" w14:textId="77777777" w:rsidR="002C15CD" w:rsidRPr="00782492" w:rsidRDefault="002C15CD" w:rsidP="00405424">
            <w:pPr>
              <w:spacing w:line="440" w:lineRule="exact"/>
              <w:ind w:left="196" w:hangingChars="75" w:hanging="196"/>
              <w:jc w:val="both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/>
              </w:rPr>
              <w:t>4.</w:t>
            </w:r>
            <w:r w:rsidRPr="00782492">
              <w:rPr>
                <w:rFonts w:ascii="Times New Roman" w:eastAsia="標楷體" w:hAnsi="Times New Roman" w:cs="Times New Roman" w:hint="eastAsia"/>
                <w:b/>
                <w:bCs/>
              </w:rPr>
              <w:t>個人資料需造字之考生務必將本表傳真本校處理，以免因資料錯誤而影響權益。</w:t>
            </w:r>
          </w:p>
          <w:p w14:paraId="4E7E003F" w14:textId="4C0789D4" w:rsidR="002C15CD" w:rsidRPr="00782492" w:rsidRDefault="002C15CD" w:rsidP="00405424">
            <w:pPr>
              <w:spacing w:line="440" w:lineRule="exact"/>
              <w:ind w:left="196" w:hangingChars="75" w:hanging="196"/>
              <w:jc w:val="both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/>
              </w:rPr>
              <w:t>5.</w:t>
            </w:r>
            <w:r w:rsidRPr="00782492">
              <w:rPr>
                <w:rFonts w:ascii="Times New Roman" w:eastAsia="標楷體" w:hAnsi="Times New Roman" w:cs="Times New Roman"/>
              </w:rPr>
              <w:t>本校造字完成後，由本校印製之考試相關資料</w:t>
            </w:r>
            <w:r w:rsidRPr="00782492">
              <w:rPr>
                <w:rFonts w:ascii="Times New Roman" w:eastAsia="標楷體" w:hAnsi="Times New Roman" w:cs="Times New Roman"/>
              </w:rPr>
              <w:t>(</w:t>
            </w:r>
            <w:r w:rsidRPr="00782492">
              <w:rPr>
                <w:rFonts w:ascii="Times New Roman" w:eastAsia="標楷體" w:hAnsi="Times New Roman" w:cs="Times New Roman"/>
              </w:rPr>
              <w:t>如</w:t>
            </w:r>
            <w:r w:rsidR="006C279B" w:rsidRPr="00782492">
              <w:rPr>
                <w:rFonts w:ascii="Times New Roman" w:eastAsia="標楷體" w:hAnsi="Times New Roman" w:cs="Times New Roman" w:hint="eastAsia"/>
              </w:rPr>
              <w:t>報名表、</w:t>
            </w:r>
            <w:r w:rsidRPr="00782492">
              <w:rPr>
                <w:rFonts w:ascii="Times New Roman" w:eastAsia="標楷體" w:hAnsi="Times New Roman" w:cs="Times New Roman"/>
              </w:rPr>
              <w:t>成績單及錄取後之相關資訊</w:t>
            </w:r>
            <w:r w:rsidRPr="00782492">
              <w:rPr>
                <w:rFonts w:ascii="Times New Roman" w:eastAsia="標楷體" w:hAnsi="Times New Roman" w:cs="Times New Roman"/>
              </w:rPr>
              <w:t>)</w:t>
            </w:r>
            <w:r w:rsidRPr="00782492">
              <w:rPr>
                <w:rFonts w:ascii="Times New Roman" w:eastAsia="標楷體" w:hAnsi="Times New Roman" w:cs="Times New Roman"/>
              </w:rPr>
              <w:t>，將會顯示正確姓名或地址，惟因個人電腦顯示器及印表機不同，恐會造成</w:t>
            </w:r>
            <w:r w:rsidRPr="00782492">
              <w:rPr>
                <w:rFonts w:ascii="Times New Roman" w:eastAsia="標楷體" w:hAnsi="Times New Roman" w:cs="Times New Roman"/>
              </w:rPr>
              <w:t>“</w:t>
            </w:r>
            <w:r w:rsidRPr="00782492">
              <w:rPr>
                <w:rFonts w:ascii="Times New Roman" w:eastAsia="標楷體" w:hAnsi="Times New Roman" w:cs="Times New Roman"/>
              </w:rPr>
              <w:t>缺字</w:t>
            </w:r>
            <w:r w:rsidRPr="00782492">
              <w:rPr>
                <w:rFonts w:ascii="Times New Roman" w:eastAsia="標楷體" w:hAnsi="Times New Roman" w:cs="Times New Roman"/>
              </w:rPr>
              <w:t>”</w:t>
            </w:r>
            <w:r w:rsidRPr="00782492">
              <w:rPr>
                <w:rFonts w:ascii="Times New Roman" w:eastAsia="標楷體" w:hAnsi="Times New Roman" w:cs="Times New Roman"/>
              </w:rPr>
              <w:t>現象，請考</w:t>
            </w:r>
            <w:proofErr w:type="gramStart"/>
            <w:r w:rsidRPr="00782492">
              <w:rPr>
                <w:rFonts w:ascii="Times New Roman" w:eastAsia="標楷體" w:hAnsi="Times New Roman" w:cs="Times New Roman"/>
              </w:rPr>
              <w:t>生毋</w:t>
            </w:r>
            <w:proofErr w:type="gramEnd"/>
            <w:r w:rsidRPr="00782492">
              <w:rPr>
                <w:rFonts w:ascii="Times New Roman" w:eastAsia="標楷體" w:hAnsi="Times New Roman" w:cs="Times New Roman"/>
              </w:rPr>
              <w:t>需擔心。</w:t>
            </w:r>
          </w:p>
        </w:tc>
      </w:tr>
    </w:tbl>
    <w:p w14:paraId="02D18BD3" w14:textId="77777777" w:rsidR="00F94D2F" w:rsidRPr="00782492" w:rsidRDefault="00F94D2F" w:rsidP="00E9025A">
      <w:pPr>
        <w:tabs>
          <w:tab w:val="left" w:pos="142"/>
          <w:tab w:val="left" w:pos="1200"/>
        </w:tabs>
        <w:autoSpaceDE w:val="0"/>
        <w:autoSpaceDN w:val="0"/>
        <w:snapToGrid w:val="0"/>
        <w:spacing w:line="360" w:lineRule="exact"/>
        <w:ind w:left="154" w:hangingChars="59" w:hanging="154"/>
        <w:rPr>
          <w:rFonts w:ascii="Times New Roman" w:eastAsia="標楷體" w:hAnsi="Times New Roman" w:cs="Times New Roman"/>
          <w:szCs w:val="24"/>
        </w:rPr>
      </w:pPr>
    </w:p>
    <w:p w14:paraId="300C132D" w14:textId="01A44F7B" w:rsidR="00807E62" w:rsidRPr="00782492" w:rsidRDefault="00F94D2F">
      <w:pPr>
        <w:widowControl/>
        <w:rPr>
          <w:rFonts w:ascii="Times New Roman" w:eastAsia="標楷體" w:hAnsi="Times New Roman" w:cs="Times New Roman"/>
          <w:szCs w:val="24"/>
        </w:rPr>
      </w:pPr>
      <w:r w:rsidRPr="00782492">
        <w:rPr>
          <w:rFonts w:ascii="Times New Roman" w:eastAsia="標楷體" w:hAnsi="Times New Roman" w:cs="Times New Roman"/>
          <w:szCs w:val="24"/>
        </w:rPr>
        <w:br w:type="page"/>
      </w:r>
    </w:p>
    <w:p w14:paraId="711B23EA" w14:textId="2A004D4F" w:rsidR="00807E62" w:rsidRPr="00782492" w:rsidRDefault="00807E62" w:rsidP="004B090F">
      <w:pPr>
        <w:widowControl/>
        <w:spacing w:line="360" w:lineRule="auto"/>
        <w:outlineLvl w:val="1"/>
        <w:rPr>
          <w:rFonts w:ascii="Times New Roman" w:eastAsia="標楷體" w:hAnsi="Times New Roman" w:cs="Times New Roman"/>
          <w:b/>
          <w:bCs/>
          <w:sz w:val="20"/>
          <w:szCs w:val="20"/>
        </w:rPr>
      </w:pPr>
      <w:bookmarkStart w:id="35" w:name="_Toc159442958"/>
      <w:bookmarkStart w:id="36" w:name="附表五成績複查申請書及查覆表"/>
      <w:r w:rsidRPr="00782492">
        <w:rPr>
          <w:rFonts w:ascii="Times New Roman" w:eastAsia="標楷體" w:hAnsi="Times New Roman" w:cs="Times New Roman" w:hint="eastAsia"/>
          <w:b/>
          <w:bCs/>
          <w:sz w:val="20"/>
          <w:szCs w:val="20"/>
        </w:rPr>
        <w:lastRenderedPageBreak/>
        <w:t>附表五</w:t>
      </w:r>
      <w:r w:rsidRPr="00782492">
        <w:rPr>
          <w:rFonts w:ascii="Times New Roman" w:eastAsia="標楷體" w:hAnsi="Times New Roman" w:cs="Times New Roman"/>
          <w:b/>
          <w:bCs/>
          <w:sz w:val="20"/>
          <w:szCs w:val="20"/>
        </w:rPr>
        <w:t xml:space="preserve"> </w:t>
      </w:r>
      <w:r w:rsidRPr="00782492">
        <w:rPr>
          <w:rFonts w:ascii="Times New Roman" w:eastAsia="標楷體" w:hAnsi="Times New Roman" w:cs="Times New Roman" w:hint="eastAsia"/>
          <w:b/>
          <w:bCs/>
          <w:sz w:val="20"/>
          <w:szCs w:val="20"/>
        </w:rPr>
        <w:t>成績複查申請書及</w:t>
      </w:r>
      <w:proofErr w:type="gramStart"/>
      <w:r w:rsidRPr="00782492">
        <w:rPr>
          <w:rFonts w:ascii="Times New Roman" w:eastAsia="標楷體" w:hAnsi="Times New Roman" w:cs="Times New Roman" w:hint="eastAsia"/>
          <w:b/>
          <w:bCs/>
          <w:sz w:val="20"/>
          <w:szCs w:val="20"/>
        </w:rPr>
        <w:t>查覆表</w:t>
      </w:r>
      <w:bookmarkEnd w:id="35"/>
      <w:proofErr w:type="gramEnd"/>
    </w:p>
    <w:bookmarkEnd w:id="36"/>
    <w:p w14:paraId="3A4BB003" w14:textId="03778834" w:rsidR="00807E62" w:rsidRPr="00782492" w:rsidRDefault="00807E62" w:rsidP="00A37097">
      <w:pPr>
        <w:pStyle w:val="1-1"/>
        <w:snapToGrid w:val="0"/>
        <w:spacing w:afterLines="0" w:line="400" w:lineRule="exact"/>
        <w:rPr>
          <w:rFonts w:ascii="Times New Roman" w:eastAsia="標楷體" w:hAnsi="Times New Roman" w:cs="Times New Roman"/>
        </w:rPr>
      </w:pPr>
      <w:r w:rsidRPr="00782492">
        <w:rPr>
          <w:rFonts w:ascii="Times New Roman" w:eastAsia="標楷體" w:hAnsi="Times New Roman" w:cs="Times New Roman" w:hint="eastAsia"/>
        </w:rPr>
        <w:t>國立雲林科技大學</w:t>
      </w:r>
      <w:r w:rsidRPr="00782492">
        <w:rPr>
          <w:rFonts w:ascii="Times New Roman" w:eastAsia="標楷體" w:hAnsi="Times New Roman" w:cs="Times New Roman"/>
        </w:rPr>
        <w:t>113</w:t>
      </w:r>
      <w:r w:rsidRPr="00782492">
        <w:rPr>
          <w:rFonts w:ascii="Times New Roman" w:eastAsia="標楷體" w:hAnsi="Times New Roman" w:cs="Times New Roman" w:hint="eastAsia"/>
        </w:rPr>
        <w:t>學年度資訊科技服務管理數位學習碩士在職專班</w:t>
      </w:r>
      <w:r w:rsidRPr="00782492">
        <w:rPr>
          <w:rFonts w:ascii="Times New Roman" w:eastAsia="標楷體" w:hAnsi="Times New Roman" w:cs="Times New Roman"/>
          <w:bCs/>
        </w:rPr>
        <w:t>(</w:t>
      </w:r>
      <w:r w:rsidRPr="00782492">
        <w:rPr>
          <w:rFonts w:ascii="Times New Roman" w:eastAsia="標楷體" w:hAnsi="Times New Roman" w:cs="Times New Roman" w:hint="eastAsia"/>
          <w:bCs/>
        </w:rPr>
        <w:t>秋季班</w:t>
      </w:r>
      <w:r w:rsidRPr="00782492">
        <w:rPr>
          <w:rFonts w:ascii="Times New Roman" w:eastAsia="標楷體" w:hAnsi="Times New Roman" w:cs="Times New Roman"/>
          <w:bCs/>
        </w:rPr>
        <w:t>)</w:t>
      </w:r>
      <w:r w:rsidRPr="00782492">
        <w:rPr>
          <w:rFonts w:ascii="Times New Roman" w:eastAsia="標楷體" w:hAnsi="Times New Roman" w:cs="Times New Roman" w:hint="eastAsia"/>
        </w:rPr>
        <w:t>成績複查申請書及</w:t>
      </w:r>
      <w:proofErr w:type="gramStart"/>
      <w:r w:rsidRPr="00782492">
        <w:rPr>
          <w:rFonts w:ascii="Times New Roman" w:eastAsia="標楷體" w:hAnsi="Times New Roman" w:cs="Times New Roman" w:hint="eastAsia"/>
        </w:rPr>
        <w:t>查覆表</w:t>
      </w:r>
      <w:proofErr w:type="gram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1816"/>
        <w:gridCol w:w="2400"/>
        <w:gridCol w:w="2404"/>
        <w:gridCol w:w="2402"/>
      </w:tblGrid>
      <w:tr w:rsidR="00782492" w:rsidRPr="00782492" w14:paraId="31251137" w14:textId="77777777" w:rsidTr="00807E62">
        <w:trPr>
          <w:trHeight w:val="853"/>
          <w:jc w:val="center"/>
        </w:trPr>
        <w:tc>
          <w:tcPr>
            <w:tcW w:w="1250" w:type="pct"/>
            <w:gridSpan w:val="2"/>
            <w:vAlign w:val="center"/>
          </w:tcPr>
          <w:p w14:paraId="1B269C54" w14:textId="77777777" w:rsidR="00807E62" w:rsidRPr="00782492" w:rsidRDefault="00807E62" w:rsidP="002B7E82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 w:hint="eastAsia"/>
              </w:rPr>
              <w:t>姓名</w:t>
            </w:r>
          </w:p>
        </w:tc>
        <w:tc>
          <w:tcPr>
            <w:tcW w:w="1249" w:type="pct"/>
            <w:vAlign w:val="center"/>
          </w:tcPr>
          <w:p w14:paraId="3347F8C4" w14:textId="77777777" w:rsidR="00807E62" w:rsidRPr="00782492" w:rsidRDefault="00807E62" w:rsidP="002B7E82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pct"/>
            <w:vAlign w:val="center"/>
          </w:tcPr>
          <w:p w14:paraId="6B1F3E28" w14:textId="77777777" w:rsidR="00807E62" w:rsidRPr="00782492" w:rsidRDefault="00807E62" w:rsidP="002B7E82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 w:hint="eastAsia"/>
              </w:rPr>
              <w:t>准考證號碼</w:t>
            </w:r>
          </w:p>
        </w:tc>
        <w:tc>
          <w:tcPr>
            <w:tcW w:w="1250" w:type="pct"/>
            <w:vAlign w:val="center"/>
          </w:tcPr>
          <w:p w14:paraId="28A08543" w14:textId="77777777" w:rsidR="00807E62" w:rsidRPr="00782492" w:rsidRDefault="00807E62" w:rsidP="002B7E82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</w:rPr>
            </w:pPr>
          </w:p>
        </w:tc>
      </w:tr>
      <w:tr w:rsidR="00782492" w:rsidRPr="00782492" w14:paraId="64856A4D" w14:textId="77777777" w:rsidTr="00807E62">
        <w:trPr>
          <w:trHeight w:val="853"/>
          <w:jc w:val="center"/>
        </w:trPr>
        <w:tc>
          <w:tcPr>
            <w:tcW w:w="1250" w:type="pct"/>
            <w:gridSpan w:val="2"/>
            <w:vAlign w:val="center"/>
          </w:tcPr>
          <w:p w14:paraId="57494A01" w14:textId="77777777" w:rsidR="00807E62" w:rsidRPr="00782492" w:rsidRDefault="00807E62" w:rsidP="002B7E82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 w:hint="eastAsia"/>
              </w:rPr>
              <w:t>電話</w:t>
            </w:r>
          </w:p>
        </w:tc>
        <w:tc>
          <w:tcPr>
            <w:tcW w:w="1249" w:type="pct"/>
            <w:vAlign w:val="center"/>
          </w:tcPr>
          <w:p w14:paraId="31A8EF64" w14:textId="77777777" w:rsidR="00807E62" w:rsidRPr="00782492" w:rsidRDefault="00807E62" w:rsidP="002B7E8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1" w:type="pct"/>
            <w:tcBorders>
              <w:bottom w:val="single" w:sz="18" w:space="0" w:color="auto"/>
            </w:tcBorders>
            <w:vAlign w:val="center"/>
          </w:tcPr>
          <w:p w14:paraId="38F49FCD" w14:textId="77777777" w:rsidR="00807E62" w:rsidRPr="00782492" w:rsidRDefault="00807E62" w:rsidP="002B7E82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 w:hint="eastAsia"/>
                <w:szCs w:val="24"/>
              </w:rPr>
              <w:t>手機</w:t>
            </w:r>
          </w:p>
        </w:tc>
        <w:tc>
          <w:tcPr>
            <w:tcW w:w="1250" w:type="pct"/>
            <w:tcBorders>
              <w:bottom w:val="single" w:sz="18" w:space="0" w:color="auto"/>
            </w:tcBorders>
            <w:vAlign w:val="center"/>
          </w:tcPr>
          <w:p w14:paraId="1BA35876" w14:textId="77777777" w:rsidR="00807E62" w:rsidRPr="00782492" w:rsidRDefault="00807E62" w:rsidP="002B7E8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82492" w:rsidRPr="00782492" w14:paraId="050E4DFD" w14:textId="77777777" w:rsidTr="00807E62">
        <w:trPr>
          <w:trHeight w:val="853"/>
          <w:jc w:val="center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6D4BF817" w14:textId="77777777" w:rsidR="00807E62" w:rsidRPr="00782492" w:rsidRDefault="00807E62" w:rsidP="002B7E8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 w:hint="eastAsia"/>
              </w:rPr>
              <w:t>申請複查項目</w:t>
            </w:r>
          </w:p>
        </w:tc>
        <w:tc>
          <w:tcPr>
            <w:tcW w:w="1249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798EAF" w14:textId="77777777" w:rsidR="00807E62" w:rsidRPr="00782492" w:rsidRDefault="00807E62" w:rsidP="002B7E8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 w:hint="eastAsia"/>
              </w:rPr>
              <w:t>原始得分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0637AA8" w14:textId="77777777" w:rsidR="00807E62" w:rsidRPr="00782492" w:rsidRDefault="00807E62" w:rsidP="002B7E82">
            <w:pPr>
              <w:snapToGrid w:val="0"/>
              <w:spacing w:line="400" w:lineRule="exact"/>
              <w:jc w:val="center"/>
              <w:rPr>
                <w:rStyle w:val="a7"/>
                <w:rFonts w:ascii="Times New Roman" w:eastAsia="標楷體" w:hAnsi="Times New Roman" w:cs="Times New Roman"/>
              </w:rPr>
            </w:pPr>
            <w:proofErr w:type="gramStart"/>
            <w:r w:rsidRPr="00782492">
              <w:rPr>
                <w:rStyle w:val="a7"/>
                <w:rFonts w:ascii="Times New Roman" w:eastAsia="標楷體" w:hAnsi="Times New Roman" w:cs="Times New Roman" w:hint="eastAsia"/>
              </w:rPr>
              <w:t>查覆得分</w:t>
            </w:r>
            <w:proofErr w:type="gramEnd"/>
          </w:p>
          <w:p w14:paraId="136569E2" w14:textId="77777777" w:rsidR="00807E62" w:rsidRPr="00782492" w:rsidRDefault="00807E62" w:rsidP="002B7E82">
            <w:pPr>
              <w:snapToGrid w:val="0"/>
              <w:spacing w:line="400" w:lineRule="exact"/>
              <w:jc w:val="center"/>
              <w:rPr>
                <w:rStyle w:val="a7"/>
                <w:rFonts w:ascii="Times New Roman" w:eastAsia="標楷體" w:hAnsi="Times New Roman" w:cs="Times New Roman"/>
              </w:rPr>
            </w:pPr>
            <w:r w:rsidRPr="00782492">
              <w:rPr>
                <w:rStyle w:val="a7"/>
                <w:rFonts w:ascii="Times New Roman" w:eastAsia="標楷體" w:hAnsi="Times New Roman" w:cs="Times New Roman"/>
              </w:rPr>
              <w:t>(</w:t>
            </w:r>
            <w:r w:rsidRPr="00782492">
              <w:rPr>
                <w:rStyle w:val="a7"/>
                <w:rFonts w:ascii="Times New Roman" w:eastAsia="標楷體" w:hAnsi="Times New Roman" w:cs="Times New Roman" w:hint="eastAsia"/>
              </w:rPr>
              <w:t>考生請勿填寫</w:t>
            </w:r>
            <w:r w:rsidRPr="00782492">
              <w:rPr>
                <w:rStyle w:val="a7"/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250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49BB754" w14:textId="77777777" w:rsidR="00807E62" w:rsidRPr="00782492" w:rsidRDefault="00807E62" w:rsidP="002B7E82">
            <w:pPr>
              <w:snapToGrid w:val="0"/>
              <w:spacing w:line="400" w:lineRule="exact"/>
              <w:jc w:val="center"/>
              <w:rPr>
                <w:rStyle w:val="a7"/>
                <w:rFonts w:ascii="Times New Roman" w:eastAsia="標楷體" w:hAnsi="Times New Roman" w:cs="Times New Roman"/>
              </w:rPr>
            </w:pPr>
            <w:r w:rsidRPr="00782492">
              <w:rPr>
                <w:rStyle w:val="a7"/>
                <w:rFonts w:ascii="Times New Roman" w:eastAsia="標楷體" w:hAnsi="Times New Roman" w:cs="Times New Roman" w:hint="eastAsia"/>
              </w:rPr>
              <w:t>複查回覆事項</w:t>
            </w:r>
          </w:p>
          <w:p w14:paraId="54D4DC25" w14:textId="77777777" w:rsidR="00807E62" w:rsidRPr="00782492" w:rsidRDefault="00807E62" w:rsidP="002B7E82">
            <w:pPr>
              <w:snapToGrid w:val="0"/>
              <w:spacing w:line="400" w:lineRule="exact"/>
              <w:jc w:val="center"/>
              <w:rPr>
                <w:rStyle w:val="a7"/>
                <w:rFonts w:ascii="Times New Roman" w:eastAsia="標楷體" w:hAnsi="Times New Roman" w:cs="Times New Roman"/>
              </w:rPr>
            </w:pPr>
            <w:r w:rsidRPr="00782492">
              <w:rPr>
                <w:rStyle w:val="a7"/>
                <w:rFonts w:ascii="Times New Roman" w:eastAsia="標楷體" w:hAnsi="Times New Roman" w:cs="Times New Roman"/>
              </w:rPr>
              <w:t>(</w:t>
            </w:r>
            <w:r w:rsidRPr="00782492">
              <w:rPr>
                <w:rStyle w:val="a7"/>
                <w:rFonts w:ascii="Times New Roman" w:eastAsia="標楷體" w:hAnsi="Times New Roman" w:cs="Times New Roman" w:hint="eastAsia"/>
              </w:rPr>
              <w:t>考生請勿填寫</w:t>
            </w:r>
            <w:r w:rsidRPr="00782492">
              <w:rPr>
                <w:rStyle w:val="a7"/>
                <w:rFonts w:ascii="Times New Roman" w:eastAsia="標楷體" w:hAnsi="Times New Roman" w:cs="Times New Roman"/>
              </w:rPr>
              <w:t>)</w:t>
            </w:r>
          </w:p>
        </w:tc>
      </w:tr>
      <w:tr w:rsidR="00782492" w:rsidRPr="00782492" w14:paraId="3F1D516D" w14:textId="77777777" w:rsidTr="00807E62">
        <w:trPr>
          <w:trHeight w:val="853"/>
          <w:jc w:val="center"/>
        </w:trPr>
        <w:tc>
          <w:tcPr>
            <w:tcW w:w="305" w:type="pct"/>
            <w:vAlign w:val="center"/>
          </w:tcPr>
          <w:p w14:paraId="10D28E86" w14:textId="77777777" w:rsidR="00807E62" w:rsidRPr="00782492" w:rsidRDefault="00807E62" w:rsidP="002B7E8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945" w:type="pct"/>
            <w:vAlign w:val="center"/>
          </w:tcPr>
          <w:p w14:paraId="78B25336" w14:textId="77777777" w:rsidR="00807E62" w:rsidRPr="00782492" w:rsidRDefault="00807E62" w:rsidP="002B7E8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9" w:type="pct"/>
            <w:tcBorders>
              <w:right w:val="single" w:sz="18" w:space="0" w:color="auto"/>
            </w:tcBorders>
            <w:vAlign w:val="center"/>
          </w:tcPr>
          <w:p w14:paraId="6C2F4915" w14:textId="77777777" w:rsidR="00807E62" w:rsidRPr="00782492" w:rsidRDefault="00807E62" w:rsidP="002B7E8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139E3E" w14:textId="77777777" w:rsidR="00807E62" w:rsidRPr="00782492" w:rsidRDefault="00807E62" w:rsidP="002B7E8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0" w:type="pct"/>
            <w:vMerge w:val="restar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4AA94DB" w14:textId="77777777" w:rsidR="00807E62" w:rsidRPr="00782492" w:rsidRDefault="00807E62" w:rsidP="002B7E8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82492" w:rsidRPr="00782492" w14:paraId="17C7A26E" w14:textId="77777777" w:rsidTr="00807E62">
        <w:trPr>
          <w:trHeight w:val="853"/>
          <w:jc w:val="center"/>
        </w:trPr>
        <w:tc>
          <w:tcPr>
            <w:tcW w:w="305" w:type="pct"/>
            <w:vAlign w:val="center"/>
          </w:tcPr>
          <w:p w14:paraId="62C9A174" w14:textId="77777777" w:rsidR="00807E62" w:rsidRPr="00782492" w:rsidRDefault="00807E62" w:rsidP="002B7E8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945" w:type="pct"/>
            <w:vAlign w:val="center"/>
          </w:tcPr>
          <w:p w14:paraId="6C43DDB1" w14:textId="77777777" w:rsidR="00807E62" w:rsidRPr="00782492" w:rsidRDefault="00807E62" w:rsidP="002B7E8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9" w:type="pct"/>
            <w:tcBorders>
              <w:right w:val="single" w:sz="18" w:space="0" w:color="auto"/>
            </w:tcBorders>
            <w:vAlign w:val="center"/>
          </w:tcPr>
          <w:p w14:paraId="029CC77D" w14:textId="77777777" w:rsidR="00807E62" w:rsidRPr="00782492" w:rsidRDefault="00807E62" w:rsidP="002B7E8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39DC75F" w14:textId="77777777" w:rsidR="00807E62" w:rsidRPr="00782492" w:rsidRDefault="00807E62" w:rsidP="002B7E8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6F673DC" w14:textId="77777777" w:rsidR="00807E62" w:rsidRPr="00782492" w:rsidRDefault="00807E62" w:rsidP="002B7E8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82492" w:rsidRPr="00782492" w14:paraId="71333749" w14:textId="77777777" w:rsidTr="00807E62">
        <w:trPr>
          <w:trHeight w:val="853"/>
          <w:jc w:val="center"/>
        </w:trPr>
        <w:tc>
          <w:tcPr>
            <w:tcW w:w="305" w:type="pct"/>
            <w:vAlign w:val="center"/>
          </w:tcPr>
          <w:p w14:paraId="60AF11D4" w14:textId="77777777" w:rsidR="00807E62" w:rsidRPr="00782492" w:rsidRDefault="00807E62" w:rsidP="002B7E8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945" w:type="pct"/>
            <w:vAlign w:val="center"/>
          </w:tcPr>
          <w:p w14:paraId="374BD0E0" w14:textId="77777777" w:rsidR="00807E62" w:rsidRPr="00782492" w:rsidRDefault="00807E62" w:rsidP="002B7E8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9" w:type="pct"/>
            <w:tcBorders>
              <w:right w:val="single" w:sz="18" w:space="0" w:color="auto"/>
            </w:tcBorders>
            <w:vAlign w:val="center"/>
          </w:tcPr>
          <w:p w14:paraId="7298F990" w14:textId="77777777" w:rsidR="00807E62" w:rsidRPr="00782492" w:rsidRDefault="00807E62" w:rsidP="002B7E8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1AB017F" w14:textId="77777777" w:rsidR="00807E62" w:rsidRPr="00782492" w:rsidRDefault="00807E62" w:rsidP="002B7E8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8654C76" w14:textId="77777777" w:rsidR="00807E62" w:rsidRPr="00782492" w:rsidRDefault="00807E62" w:rsidP="002B7E8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82492" w:rsidRPr="00782492" w14:paraId="4A594DD9" w14:textId="77777777" w:rsidTr="00807E62">
        <w:trPr>
          <w:trHeight w:val="853"/>
          <w:jc w:val="center"/>
        </w:trPr>
        <w:tc>
          <w:tcPr>
            <w:tcW w:w="1250" w:type="pct"/>
            <w:gridSpan w:val="2"/>
            <w:vAlign w:val="center"/>
          </w:tcPr>
          <w:p w14:paraId="5C9365FA" w14:textId="77777777" w:rsidR="00807E62" w:rsidRPr="00782492" w:rsidRDefault="00807E62" w:rsidP="00BF7899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 w:hint="eastAsia"/>
              </w:rPr>
              <w:t>申請人簽章</w:t>
            </w:r>
          </w:p>
          <w:p w14:paraId="54DCE55A" w14:textId="52933191" w:rsidR="00BF7899" w:rsidRPr="00782492" w:rsidRDefault="00BF7899" w:rsidP="00BF7899">
            <w:pPr>
              <w:snapToGrid w:val="0"/>
              <w:spacing w:afterLines="50" w:after="183" w:line="280" w:lineRule="exact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249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78249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考生請親筆簽名，勿用電腦打字或空白</w:t>
            </w:r>
            <w:r w:rsidRPr="0078249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249" w:type="pct"/>
            <w:vAlign w:val="center"/>
          </w:tcPr>
          <w:p w14:paraId="39579506" w14:textId="77777777" w:rsidR="00807E62" w:rsidRPr="00782492" w:rsidRDefault="00807E62" w:rsidP="002B7E82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1" w:type="pct"/>
            <w:tcBorders>
              <w:top w:val="single" w:sz="18" w:space="0" w:color="auto"/>
            </w:tcBorders>
            <w:vAlign w:val="center"/>
          </w:tcPr>
          <w:p w14:paraId="6FFCCD29" w14:textId="77777777" w:rsidR="00807E62" w:rsidRPr="00782492" w:rsidRDefault="00807E62" w:rsidP="002B7E82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 w:hint="eastAsia"/>
              </w:rPr>
              <w:t>申請日期</w:t>
            </w:r>
          </w:p>
        </w:tc>
        <w:tc>
          <w:tcPr>
            <w:tcW w:w="1250" w:type="pct"/>
            <w:tcBorders>
              <w:top w:val="single" w:sz="18" w:space="0" w:color="auto"/>
            </w:tcBorders>
            <w:vAlign w:val="center"/>
          </w:tcPr>
          <w:p w14:paraId="505790C2" w14:textId="77777777" w:rsidR="00807E62" w:rsidRPr="00782492" w:rsidRDefault="00807E62" w:rsidP="002B7E82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782492">
              <w:rPr>
                <w:rFonts w:ascii="Times New Roman" w:eastAsia="標楷體" w:hAnsi="Times New Roman" w:cs="Times New Roman"/>
              </w:rPr>
              <w:t xml:space="preserve">    </w:t>
            </w:r>
            <w:r w:rsidRPr="00782492">
              <w:rPr>
                <w:rFonts w:ascii="Times New Roman" w:eastAsia="標楷體" w:hAnsi="Times New Roman" w:cs="Times New Roman" w:hint="eastAsia"/>
              </w:rPr>
              <w:t>年</w:t>
            </w:r>
            <w:r w:rsidRPr="00782492">
              <w:rPr>
                <w:rFonts w:ascii="Times New Roman" w:eastAsia="標楷體" w:hAnsi="Times New Roman" w:cs="Times New Roman"/>
              </w:rPr>
              <w:t xml:space="preserve">   </w:t>
            </w:r>
            <w:r w:rsidRPr="00782492">
              <w:rPr>
                <w:rFonts w:ascii="Times New Roman" w:eastAsia="標楷體" w:hAnsi="Times New Roman" w:cs="Times New Roman" w:hint="eastAsia"/>
              </w:rPr>
              <w:t>月</w:t>
            </w:r>
            <w:r w:rsidRPr="00782492">
              <w:rPr>
                <w:rFonts w:ascii="Times New Roman" w:eastAsia="標楷體" w:hAnsi="Times New Roman" w:cs="Times New Roman"/>
              </w:rPr>
              <w:t xml:space="preserve">   </w:t>
            </w:r>
            <w:r w:rsidRPr="00782492">
              <w:rPr>
                <w:rFonts w:ascii="Times New Roman" w:eastAsia="標楷體" w:hAnsi="Times New Roman" w:cs="Times New Roman" w:hint="eastAsia"/>
              </w:rPr>
              <w:t>日</w:t>
            </w:r>
          </w:p>
        </w:tc>
      </w:tr>
    </w:tbl>
    <w:p w14:paraId="1C7493F1" w14:textId="793EADFE" w:rsidR="00807E62" w:rsidRPr="00782492" w:rsidRDefault="00807E62" w:rsidP="004B090F">
      <w:pPr>
        <w:kinsoku w:val="0"/>
        <w:overflowPunct w:val="0"/>
        <w:adjustRightInd w:val="0"/>
        <w:snapToGrid w:val="0"/>
        <w:spacing w:line="380" w:lineRule="exact"/>
        <w:jc w:val="both"/>
        <w:textAlignment w:val="baseline"/>
        <w:rPr>
          <w:rFonts w:ascii="Times New Roman" w:eastAsia="標楷體" w:hAnsi="Times New Roman" w:cs="Times New Roman"/>
        </w:rPr>
      </w:pPr>
      <w:r w:rsidRPr="00782492">
        <w:rPr>
          <w:rFonts w:ascii="Times New Roman" w:eastAsia="標楷體" w:hAnsi="Times New Roman" w:cs="Times New Roman" w:hint="eastAsia"/>
        </w:rPr>
        <w:t>注意事項：</w:t>
      </w:r>
    </w:p>
    <w:p w14:paraId="64E0A224" w14:textId="60A4A389" w:rsidR="00807E62" w:rsidRPr="00782492" w:rsidRDefault="00807E62" w:rsidP="004B090F">
      <w:pPr>
        <w:pStyle w:val="a9"/>
        <w:numPr>
          <w:ilvl w:val="0"/>
          <w:numId w:val="42"/>
        </w:numPr>
        <w:kinsoku w:val="0"/>
        <w:overflowPunct w:val="0"/>
        <w:adjustRightInd w:val="0"/>
        <w:snapToGrid w:val="0"/>
        <w:spacing w:line="380" w:lineRule="exact"/>
        <w:ind w:leftChars="100" w:left="785" w:hangingChars="200" w:hanging="523"/>
        <w:jc w:val="both"/>
        <w:textAlignment w:val="baseline"/>
        <w:rPr>
          <w:rFonts w:ascii="Times New Roman" w:eastAsia="標楷體" w:hAnsi="Times New Roman" w:cs="Times New Roman"/>
        </w:rPr>
      </w:pPr>
      <w:r w:rsidRPr="00782492">
        <w:rPr>
          <w:rFonts w:ascii="Times New Roman" w:eastAsia="標楷體" w:hAnsi="Times New Roman" w:cs="Times New Roman" w:hint="eastAsia"/>
          <w:szCs w:val="24"/>
        </w:rPr>
        <w:t>複查</w:t>
      </w:r>
      <w:r w:rsidRPr="00782492">
        <w:rPr>
          <w:rFonts w:ascii="Times New Roman" w:eastAsia="標楷體" w:hAnsi="Times New Roman" w:cs="Times New Roman" w:hint="eastAsia"/>
        </w:rPr>
        <w:t>期限：</w:t>
      </w:r>
      <w:r w:rsidRPr="00782492">
        <w:rPr>
          <w:rFonts w:ascii="Times New Roman" w:eastAsia="標楷體" w:hAnsi="Times New Roman" w:cs="Times New Roman"/>
        </w:rPr>
        <w:t>113</w:t>
      </w:r>
      <w:r w:rsidRPr="00782492">
        <w:rPr>
          <w:rFonts w:ascii="Times New Roman" w:eastAsia="標楷體" w:hAnsi="Times New Roman" w:cs="Times New Roman" w:hint="eastAsia"/>
        </w:rPr>
        <w:t>年</w:t>
      </w:r>
      <w:r w:rsidRPr="00782492">
        <w:rPr>
          <w:rFonts w:ascii="Times New Roman" w:eastAsia="標楷體" w:hAnsi="Times New Roman" w:cs="Times New Roman"/>
        </w:rPr>
        <w:t>5</w:t>
      </w:r>
      <w:r w:rsidRPr="00782492">
        <w:rPr>
          <w:rFonts w:ascii="Times New Roman" w:eastAsia="標楷體" w:hAnsi="Times New Roman" w:cs="Times New Roman" w:hint="eastAsia"/>
        </w:rPr>
        <w:t>月</w:t>
      </w:r>
      <w:r w:rsidRPr="00782492">
        <w:rPr>
          <w:rFonts w:ascii="Times New Roman" w:eastAsia="標楷體" w:hAnsi="Times New Roman" w:cs="Times New Roman"/>
        </w:rPr>
        <w:t>22</w:t>
      </w:r>
      <w:r w:rsidRPr="00782492">
        <w:rPr>
          <w:rFonts w:ascii="Times New Roman" w:eastAsia="標楷體" w:hAnsi="Times New Roman" w:cs="Times New Roman" w:hint="eastAsia"/>
        </w:rPr>
        <w:t>日</w:t>
      </w:r>
      <w:r w:rsidRPr="00782492">
        <w:rPr>
          <w:rFonts w:ascii="Times New Roman" w:eastAsia="標楷體" w:hAnsi="Times New Roman" w:cs="Times New Roman"/>
        </w:rPr>
        <w:t>(</w:t>
      </w:r>
      <w:r w:rsidRPr="00782492">
        <w:rPr>
          <w:rFonts w:ascii="Times New Roman" w:eastAsia="標楷體" w:hAnsi="Times New Roman" w:cs="Times New Roman" w:hint="eastAsia"/>
        </w:rPr>
        <w:t>星期三</w:t>
      </w:r>
      <w:r w:rsidRPr="00782492">
        <w:rPr>
          <w:rFonts w:ascii="Times New Roman" w:eastAsia="標楷體" w:hAnsi="Times New Roman" w:cs="Times New Roman"/>
        </w:rPr>
        <w:t>)</w:t>
      </w:r>
      <w:r w:rsidRPr="00782492">
        <w:rPr>
          <w:rFonts w:ascii="Times New Roman" w:eastAsia="標楷體" w:hAnsi="Times New Roman" w:cs="Times New Roman" w:hint="eastAsia"/>
        </w:rPr>
        <w:t>前，逾期或複查程序不合者，不予受理。</w:t>
      </w:r>
    </w:p>
    <w:p w14:paraId="18B919F8" w14:textId="77777777" w:rsidR="00807E62" w:rsidRPr="00782492" w:rsidRDefault="00807E62" w:rsidP="004B090F">
      <w:pPr>
        <w:pStyle w:val="a9"/>
        <w:numPr>
          <w:ilvl w:val="0"/>
          <w:numId w:val="42"/>
        </w:numPr>
        <w:kinsoku w:val="0"/>
        <w:overflowPunct w:val="0"/>
        <w:adjustRightInd w:val="0"/>
        <w:snapToGrid w:val="0"/>
        <w:spacing w:line="380" w:lineRule="exact"/>
        <w:ind w:leftChars="100" w:left="785" w:hangingChars="200" w:hanging="523"/>
        <w:jc w:val="both"/>
        <w:textAlignment w:val="baseline"/>
        <w:rPr>
          <w:rFonts w:ascii="Times New Roman" w:eastAsia="標楷體" w:hAnsi="Times New Roman" w:cs="Times New Roman"/>
          <w:szCs w:val="24"/>
        </w:rPr>
      </w:pPr>
      <w:r w:rsidRPr="00782492">
        <w:rPr>
          <w:rFonts w:ascii="Times New Roman" w:eastAsia="標楷體" w:hAnsi="Times New Roman" w:cs="Times New Roman" w:hint="eastAsia"/>
        </w:rPr>
        <w:t>複查程序：</w:t>
      </w:r>
    </w:p>
    <w:p w14:paraId="1025FF3C" w14:textId="2A900AFC" w:rsidR="00807E62" w:rsidRPr="00782492" w:rsidRDefault="00807E62" w:rsidP="004B090F">
      <w:pPr>
        <w:numPr>
          <w:ilvl w:val="0"/>
          <w:numId w:val="43"/>
        </w:numPr>
        <w:kinsoku w:val="0"/>
        <w:overflowPunct w:val="0"/>
        <w:adjustRightInd w:val="0"/>
        <w:snapToGrid w:val="0"/>
        <w:spacing w:line="380" w:lineRule="exact"/>
        <w:ind w:left="964" w:hanging="482"/>
        <w:jc w:val="both"/>
        <w:textAlignment w:val="baseline"/>
        <w:rPr>
          <w:rFonts w:ascii="Times New Roman" w:eastAsia="標楷體" w:hAnsi="Times New Roman" w:cs="Times New Roman"/>
          <w:szCs w:val="24"/>
        </w:rPr>
      </w:pPr>
      <w:r w:rsidRPr="00782492">
        <w:rPr>
          <w:rFonts w:ascii="Times New Roman" w:eastAsia="標楷體" w:hAnsi="Times New Roman" w:cs="Times New Roman" w:hint="eastAsia"/>
          <w:szCs w:val="24"/>
        </w:rPr>
        <w:t>一律</w:t>
      </w:r>
      <w:r w:rsidR="00BF7899" w:rsidRPr="00782492">
        <w:rPr>
          <w:rFonts w:ascii="Times New Roman" w:eastAsia="標楷體" w:hAnsi="Times New Roman" w:cs="Times New Roman" w:hint="eastAsia"/>
          <w:szCs w:val="24"/>
        </w:rPr>
        <w:t>以電子郵件</w:t>
      </w:r>
      <w:r w:rsidR="00BF7899" w:rsidRPr="00782492">
        <w:rPr>
          <w:rFonts w:ascii="Times New Roman" w:eastAsia="標楷體" w:hAnsi="Times New Roman" w:cs="Times New Roman" w:hint="eastAsia"/>
          <w:szCs w:val="24"/>
        </w:rPr>
        <w:t>(Email)</w:t>
      </w:r>
      <w:r w:rsidR="00BF7899" w:rsidRPr="00782492">
        <w:rPr>
          <w:rFonts w:ascii="Times New Roman" w:eastAsia="標楷體" w:hAnsi="Times New Roman" w:cs="Times New Roman" w:hint="eastAsia"/>
          <w:szCs w:val="24"/>
        </w:rPr>
        <w:t>方式辦理，請於期限內</w:t>
      </w:r>
      <w:proofErr w:type="gramStart"/>
      <w:r w:rsidR="00BF7899" w:rsidRPr="00782492">
        <w:rPr>
          <w:rFonts w:ascii="Times New Roman" w:eastAsia="標楷體" w:hAnsi="Times New Roman" w:cs="Times New Roman" w:hint="eastAsia"/>
          <w:szCs w:val="24"/>
        </w:rPr>
        <w:t>備妥應附</w:t>
      </w:r>
      <w:proofErr w:type="gramEnd"/>
      <w:r w:rsidR="00BF7899" w:rsidRPr="00782492">
        <w:rPr>
          <w:rFonts w:ascii="Times New Roman" w:eastAsia="標楷體" w:hAnsi="Times New Roman" w:cs="Times New Roman" w:hint="eastAsia"/>
          <w:szCs w:val="24"/>
        </w:rPr>
        <w:t>資料寄送至</w:t>
      </w:r>
      <w:r w:rsidR="00BF7899" w:rsidRPr="00782492">
        <w:rPr>
          <w:rFonts w:ascii="Times New Roman" w:eastAsia="標楷體" w:hAnsi="Times New Roman" w:cs="Times New Roman" w:hint="eastAsia"/>
          <w:szCs w:val="24"/>
        </w:rPr>
        <w:t>aat@yuntech.edu.tw</w:t>
      </w:r>
      <w:r w:rsidR="00BF7899" w:rsidRPr="00782492">
        <w:rPr>
          <w:rFonts w:ascii="Times New Roman" w:eastAsia="標楷體" w:hAnsi="Times New Roman" w:cs="Times New Roman" w:hint="eastAsia"/>
          <w:szCs w:val="24"/>
        </w:rPr>
        <w:t>，信件主旨標題請統一格式：「准考證號</w:t>
      </w:r>
      <w:r w:rsidR="00BF7899" w:rsidRPr="00782492">
        <w:rPr>
          <w:rFonts w:ascii="Times New Roman" w:eastAsia="標楷體" w:hAnsi="Times New Roman" w:cs="Times New Roman" w:hint="eastAsia"/>
          <w:szCs w:val="24"/>
        </w:rPr>
        <w:t>/</w:t>
      </w:r>
      <w:r w:rsidR="00BF7899" w:rsidRPr="00782492">
        <w:rPr>
          <w:rFonts w:ascii="Times New Roman" w:eastAsia="標楷體" w:hAnsi="Times New Roman" w:cs="Times New Roman" w:hint="eastAsia"/>
          <w:szCs w:val="24"/>
        </w:rPr>
        <w:t>姓名</w:t>
      </w:r>
      <w:r w:rsidR="00BF7899" w:rsidRPr="00782492">
        <w:rPr>
          <w:rFonts w:ascii="Times New Roman" w:eastAsia="標楷體" w:hAnsi="Times New Roman" w:cs="Times New Roman" w:hint="eastAsia"/>
          <w:szCs w:val="24"/>
        </w:rPr>
        <w:t>/</w:t>
      </w:r>
      <w:r w:rsidR="00BF7899" w:rsidRPr="00782492">
        <w:rPr>
          <w:rFonts w:ascii="Times New Roman" w:eastAsia="標楷體" w:hAnsi="Times New Roman" w:cs="Times New Roman" w:hint="eastAsia"/>
          <w:szCs w:val="24"/>
        </w:rPr>
        <w:t>數位學習碩士在職專班入學成績複查」。</w:t>
      </w:r>
    </w:p>
    <w:p w14:paraId="1CBD66DB" w14:textId="77777777" w:rsidR="00807E62" w:rsidRPr="00782492" w:rsidRDefault="00807E62" w:rsidP="004B090F">
      <w:pPr>
        <w:numPr>
          <w:ilvl w:val="0"/>
          <w:numId w:val="43"/>
        </w:numPr>
        <w:kinsoku w:val="0"/>
        <w:overflowPunct w:val="0"/>
        <w:adjustRightInd w:val="0"/>
        <w:snapToGrid w:val="0"/>
        <w:spacing w:line="380" w:lineRule="exact"/>
        <w:ind w:left="964" w:hanging="482"/>
        <w:jc w:val="both"/>
        <w:textAlignment w:val="baseline"/>
        <w:rPr>
          <w:rFonts w:ascii="Times New Roman" w:eastAsia="標楷體" w:hAnsi="Times New Roman" w:cs="Times New Roman"/>
          <w:szCs w:val="24"/>
        </w:rPr>
      </w:pPr>
      <w:r w:rsidRPr="00782492">
        <w:rPr>
          <w:rFonts w:ascii="Times New Roman" w:eastAsia="標楷體" w:hAnsi="Times New Roman" w:cs="Times New Roman" w:hint="eastAsia"/>
          <w:szCs w:val="24"/>
        </w:rPr>
        <w:t>應附資料</w:t>
      </w:r>
      <w:r w:rsidRPr="00782492">
        <w:rPr>
          <w:rFonts w:ascii="Times New Roman" w:eastAsia="標楷體" w:hAnsi="Times New Roman" w:cs="Times New Roman" w:hint="eastAsia"/>
          <w:szCs w:val="24"/>
        </w:rPr>
        <w:t>(</w:t>
      </w:r>
      <w:r w:rsidRPr="00782492">
        <w:rPr>
          <w:rFonts w:ascii="Times New Roman" w:eastAsia="標楷體" w:hAnsi="Times New Roman" w:cs="Times New Roman" w:hint="eastAsia"/>
          <w:szCs w:val="24"/>
        </w:rPr>
        <w:t>未齊全者不予受理</w:t>
      </w:r>
      <w:r w:rsidRPr="00782492">
        <w:rPr>
          <w:rFonts w:ascii="Times New Roman" w:eastAsia="標楷體" w:hAnsi="Times New Roman" w:cs="Times New Roman" w:hint="eastAsia"/>
          <w:szCs w:val="24"/>
        </w:rPr>
        <w:t>)</w:t>
      </w:r>
      <w:r w:rsidRPr="00782492">
        <w:rPr>
          <w:rFonts w:ascii="Times New Roman" w:eastAsia="標楷體" w:hAnsi="Times New Roman" w:cs="Times New Roman" w:hint="eastAsia"/>
          <w:szCs w:val="24"/>
        </w:rPr>
        <w:t>：</w:t>
      </w:r>
    </w:p>
    <w:p w14:paraId="291FB308" w14:textId="00114C17" w:rsidR="00807E62" w:rsidRPr="00782492" w:rsidRDefault="00807E62" w:rsidP="004B090F">
      <w:pPr>
        <w:pStyle w:val="a9"/>
        <w:numPr>
          <w:ilvl w:val="0"/>
          <w:numId w:val="44"/>
        </w:numPr>
        <w:kinsoku w:val="0"/>
        <w:overflowPunct w:val="0"/>
        <w:adjustRightInd w:val="0"/>
        <w:snapToGrid w:val="0"/>
        <w:spacing w:line="380" w:lineRule="exact"/>
        <w:ind w:leftChars="350" w:left="1138" w:hangingChars="85" w:hanging="222"/>
        <w:jc w:val="both"/>
        <w:textAlignment w:val="baseline"/>
        <w:rPr>
          <w:rFonts w:ascii="Times New Roman" w:eastAsia="標楷體" w:hAnsi="Times New Roman" w:cs="Times New Roman"/>
          <w:szCs w:val="24"/>
        </w:rPr>
      </w:pPr>
      <w:r w:rsidRPr="00782492">
        <w:rPr>
          <w:rFonts w:ascii="Times New Roman" w:eastAsia="標楷體" w:hAnsi="Times New Roman" w:cs="Times New Roman" w:hint="eastAsia"/>
          <w:szCs w:val="24"/>
        </w:rPr>
        <w:t>成績複查申請書及</w:t>
      </w:r>
      <w:proofErr w:type="gramStart"/>
      <w:r w:rsidRPr="00782492">
        <w:rPr>
          <w:rFonts w:ascii="Times New Roman" w:eastAsia="標楷體" w:hAnsi="Times New Roman" w:cs="Times New Roman" w:hint="eastAsia"/>
          <w:szCs w:val="24"/>
        </w:rPr>
        <w:t>查覆表</w:t>
      </w:r>
      <w:proofErr w:type="gramEnd"/>
      <w:r w:rsidRPr="00782492">
        <w:rPr>
          <w:rFonts w:ascii="Times New Roman" w:eastAsia="標楷體" w:hAnsi="Times New Roman" w:cs="Times New Roman" w:hint="eastAsia"/>
          <w:szCs w:val="24"/>
        </w:rPr>
        <w:t>。</w:t>
      </w:r>
    </w:p>
    <w:p w14:paraId="332B329C" w14:textId="2F83EBCB" w:rsidR="00807E62" w:rsidRPr="00782492" w:rsidRDefault="00807E62" w:rsidP="00BF7899">
      <w:pPr>
        <w:pStyle w:val="a9"/>
        <w:numPr>
          <w:ilvl w:val="0"/>
          <w:numId w:val="44"/>
        </w:numPr>
        <w:kinsoku w:val="0"/>
        <w:overflowPunct w:val="0"/>
        <w:adjustRightInd w:val="0"/>
        <w:snapToGrid w:val="0"/>
        <w:spacing w:line="380" w:lineRule="exact"/>
        <w:ind w:leftChars="350" w:left="1138" w:hangingChars="85" w:hanging="222"/>
        <w:jc w:val="both"/>
        <w:textAlignment w:val="baseline"/>
        <w:rPr>
          <w:rFonts w:ascii="Times New Roman" w:eastAsia="標楷體" w:hAnsi="Times New Roman" w:cs="Times New Roman"/>
          <w:szCs w:val="24"/>
        </w:rPr>
      </w:pPr>
      <w:r w:rsidRPr="00782492">
        <w:rPr>
          <w:rFonts w:ascii="Times New Roman" w:eastAsia="標楷體" w:hAnsi="Times New Roman" w:cs="Times New Roman" w:hint="eastAsia"/>
          <w:szCs w:val="24"/>
        </w:rPr>
        <w:t>網路下載成績單。</w:t>
      </w:r>
    </w:p>
    <w:p w14:paraId="1B41498A" w14:textId="77777777" w:rsidR="00807E62" w:rsidRPr="00782492" w:rsidRDefault="00807E62" w:rsidP="004B090F">
      <w:pPr>
        <w:pStyle w:val="a9"/>
        <w:numPr>
          <w:ilvl w:val="0"/>
          <w:numId w:val="42"/>
        </w:numPr>
        <w:kinsoku w:val="0"/>
        <w:overflowPunct w:val="0"/>
        <w:adjustRightInd w:val="0"/>
        <w:snapToGrid w:val="0"/>
        <w:spacing w:line="380" w:lineRule="exact"/>
        <w:ind w:leftChars="100" w:left="785" w:hangingChars="200" w:hanging="523"/>
        <w:jc w:val="both"/>
        <w:textAlignment w:val="baseline"/>
        <w:rPr>
          <w:rFonts w:ascii="Times New Roman" w:eastAsia="標楷體" w:hAnsi="Times New Roman" w:cs="Times New Roman"/>
          <w:szCs w:val="24"/>
        </w:rPr>
      </w:pPr>
      <w:r w:rsidRPr="00782492">
        <w:rPr>
          <w:rFonts w:ascii="Times New Roman" w:eastAsia="標楷體" w:hAnsi="Times New Roman" w:cs="Times New Roman" w:hint="eastAsia"/>
          <w:szCs w:val="24"/>
        </w:rPr>
        <w:t>考生姓名准考證號、申請複查項</w:t>
      </w:r>
      <w:r w:rsidRPr="00782492">
        <w:rPr>
          <w:rFonts w:ascii="Times New Roman" w:eastAsia="標楷體" w:hAnsi="Times New Roman" w:cs="Times New Roman" w:hint="eastAsia"/>
          <w:szCs w:val="24"/>
        </w:rPr>
        <w:t>(</w:t>
      </w:r>
      <w:r w:rsidRPr="00782492">
        <w:rPr>
          <w:rFonts w:ascii="Times New Roman" w:eastAsia="標楷體" w:hAnsi="Times New Roman" w:cs="Times New Roman" w:hint="eastAsia"/>
          <w:szCs w:val="24"/>
        </w:rPr>
        <w:t>科</w:t>
      </w:r>
      <w:r w:rsidRPr="00782492">
        <w:rPr>
          <w:rFonts w:ascii="Times New Roman" w:eastAsia="標楷體" w:hAnsi="Times New Roman" w:cs="Times New Roman" w:hint="eastAsia"/>
          <w:szCs w:val="24"/>
        </w:rPr>
        <w:t>)</w:t>
      </w:r>
      <w:proofErr w:type="gramStart"/>
      <w:r w:rsidRPr="00782492">
        <w:rPr>
          <w:rFonts w:ascii="Times New Roman" w:eastAsia="標楷體" w:hAnsi="Times New Roman" w:cs="Times New Roman" w:hint="eastAsia"/>
          <w:szCs w:val="24"/>
        </w:rPr>
        <w:t>目各欄</w:t>
      </w:r>
      <w:proofErr w:type="gramEnd"/>
      <w:r w:rsidRPr="00782492">
        <w:rPr>
          <w:rFonts w:ascii="Times New Roman" w:eastAsia="標楷體" w:hAnsi="Times New Roman" w:cs="Times New Roman" w:hint="eastAsia"/>
          <w:szCs w:val="24"/>
        </w:rPr>
        <w:t>應填寫</w:t>
      </w:r>
      <w:proofErr w:type="gramStart"/>
      <w:r w:rsidRPr="00782492">
        <w:rPr>
          <w:rFonts w:ascii="Times New Roman" w:eastAsia="標楷體" w:hAnsi="Times New Roman" w:cs="Times New Roman" w:hint="eastAsia"/>
          <w:szCs w:val="24"/>
        </w:rPr>
        <w:t>清楚，</w:t>
      </w:r>
      <w:proofErr w:type="gramEnd"/>
      <w:r w:rsidRPr="00782492">
        <w:rPr>
          <w:rFonts w:ascii="Times New Roman" w:eastAsia="標楷體" w:hAnsi="Times New Roman" w:cs="Times New Roman" w:hint="eastAsia"/>
          <w:szCs w:val="24"/>
        </w:rPr>
        <w:t>否則不予受理。</w:t>
      </w:r>
    </w:p>
    <w:p w14:paraId="32AEF5D2" w14:textId="77777777" w:rsidR="00807E62" w:rsidRPr="00782492" w:rsidRDefault="00807E62" w:rsidP="004B090F">
      <w:pPr>
        <w:pStyle w:val="a9"/>
        <w:numPr>
          <w:ilvl w:val="0"/>
          <w:numId w:val="42"/>
        </w:numPr>
        <w:kinsoku w:val="0"/>
        <w:overflowPunct w:val="0"/>
        <w:adjustRightInd w:val="0"/>
        <w:snapToGrid w:val="0"/>
        <w:spacing w:line="380" w:lineRule="exact"/>
        <w:ind w:leftChars="100" w:left="785" w:hangingChars="200" w:hanging="523"/>
        <w:jc w:val="both"/>
        <w:textAlignment w:val="baseline"/>
        <w:rPr>
          <w:rFonts w:ascii="Times New Roman" w:eastAsia="標楷體" w:hAnsi="Times New Roman" w:cs="Times New Roman"/>
          <w:szCs w:val="24"/>
        </w:rPr>
      </w:pPr>
      <w:r w:rsidRPr="00782492">
        <w:rPr>
          <w:rFonts w:ascii="Times New Roman" w:eastAsia="標楷體" w:hAnsi="Times New Roman" w:cs="Times New Roman" w:hint="eastAsia"/>
          <w:szCs w:val="24"/>
        </w:rPr>
        <w:t>考生申請成績複查以</w:t>
      </w:r>
      <w:r w:rsidRPr="00782492">
        <w:rPr>
          <w:rFonts w:ascii="Times New Roman" w:eastAsia="標楷體" w:hAnsi="Times New Roman" w:cs="Times New Roman" w:hint="eastAsia"/>
          <w:szCs w:val="24"/>
        </w:rPr>
        <w:t>1</w:t>
      </w:r>
      <w:r w:rsidRPr="00782492">
        <w:rPr>
          <w:rFonts w:ascii="Times New Roman" w:eastAsia="標楷體" w:hAnsi="Times New Roman" w:cs="Times New Roman" w:hint="eastAsia"/>
          <w:szCs w:val="24"/>
        </w:rPr>
        <w:t>次為限。</w:t>
      </w:r>
    </w:p>
    <w:p w14:paraId="7D194616" w14:textId="77777777" w:rsidR="00807E62" w:rsidRPr="00782492" w:rsidRDefault="00807E62" w:rsidP="004B090F">
      <w:pPr>
        <w:pStyle w:val="a9"/>
        <w:numPr>
          <w:ilvl w:val="0"/>
          <w:numId w:val="42"/>
        </w:numPr>
        <w:kinsoku w:val="0"/>
        <w:overflowPunct w:val="0"/>
        <w:adjustRightInd w:val="0"/>
        <w:snapToGrid w:val="0"/>
        <w:spacing w:line="380" w:lineRule="exact"/>
        <w:ind w:leftChars="100" w:left="785" w:hangingChars="200" w:hanging="523"/>
        <w:jc w:val="both"/>
        <w:textAlignment w:val="baseline"/>
        <w:rPr>
          <w:rFonts w:ascii="Times New Roman" w:eastAsia="標楷體" w:hAnsi="Times New Roman" w:cs="Times New Roman"/>
          <w:szCs w:val="24"/>
        </w:rPr>
      </w:pPr>
      <w:r w:rsidRPr="00782492">
        <w:rPr>
          <w:rFonts w:ascii="Times New Roman" w:eastAsia="標楷體" w:hAnsi="Times New Roman" w:cs="Times New Roman" w:hint="eastAsia"/>
          <w:szCs w:val="24"/>
        </w:rPr>
        <w:t>複查僅就成績計算</w:t>
      </w:r>
      <w:proofErr w:type="gramStart"/>
      <w:r w:rsidRPr="00782492">
        <w:rPr>
          <w:rFonts w:ascii="Times New Roman" w:eastAsia="標楷體" w:hAnsi="Times New Roman" w:cs="Times New Roman" w:hint="eastAsia"/>
          <w:szCs w:val="24"/>
        </w:rPr>
        <w:t>或漏閱進行</w:t>
      </w:r>
      <w:proofErr w:type="gramEnd"/>
      <w:r w:rsidRPr="00782492">
        <w:rPr>
          <w:rFonts w:ascii="Times New Roman" w:eastAsia="標楷體" w:hAnsi="Times New Roman" w:cs="Times New Roman" w:hint="eastAsia"/>
          <w:szCs w:val="24"/>
        </w:rPr>
        <w:t>查核，不再重新審查或評分。</w:t>
      </w:r>
    </w:p>
    <w:p w14:paraId="68A2862C" w14:textId="77777777" w:rsidR="00807E62" w:rsidRPr="00782492" w:rsidRDefault="00807E62" w:rsidP="00807E62">
      <w:pPr>
        <w:widowControl/>
        <w:outlineLvl w:val="1"/>
        <w:rPr>
          <w:rFonts w:ascii="Times New Roman" w:eastAsia="標楷體" w:hAnsi="Times New Roman" w:cs="Times New Roman"/>
          <w:b/>
          <w:bCs/>
          <w:sz w:val="20"/>
          <w:szCs w:val="20"/>
        </w:rPr>
      </w:pPr>
    </w:p>
    <w:p w14:paraId="1789C414" w14:textId="180774DE" w:rsidR="00807E62" w:rsidRPr="00782492" w:rsidRDefault="00807E62" w:rsidP="004B090F">
      <w:pPr>
        <w:widowControl/>
        <w:outlineLvl w:val="1"/>
        <w:rPr>
          <w:rFonts w:ascii="Times New Roman" w:eastAsia="標楷體" w:hAnsi="Times New Roman" w:cs="Times New Roman"/>
          <w:szCs w:val="24"/>
        </w:rPr>
      </w:pPr>
      <w:r w:rsidRPr="00782492">
        <w:rPr>
          <w:rFonts w:ascii="Times New Roman" w:eastAsia="標楷體" w:hAnsi="Times New Roman" w:cs="Times New Roman"/>
          <w:szCs w:val="24"/>
        </w:rPr>
        <w:br w:type="page"/>
      </w:r>
    </w:p>
    <w:p w14:paraId="241BB17C" w14:textId="1F2DFDDD" w:rsidR="00F94D2F" w:rsidRPr="00782492" w:rsidRDefault="00F94D2F" w:rsidP="00F94D2F">
      <w:pPr>
        <w:tabs>
          <w:tab w:val="left" w:pos="142"/>
          <w:tab w:val="left" w:pos="1200"/>
        </w:tabs>
        <w:autoSpaceDE w:val="0"/>
        <w:autoSpaceDN w:val="0"/>
        <w:snapToGrid w:val="0"/>
        <w:spacing w:line="360" w:lineRule="auto"/>
        <w:ind w:left="131" w:hangingChars="59" w:hanging="131"/>
        <w:outlineLvl w:val="1"/>
        <w:rPr>
          <w:rFonts w:ascii="Times New Roman" w:eastAsia="標楷體" w:hAnsi="Times New Roman" w:cs="Times New Roman"/>
          <w:b/>
          <w:bCs/>
          <w:sz w:val="20"/>
          <w:szCs w:val="20"/>
        </w:rPr>
      </w:pPr>
      <w:bookmarkStart w:id="37" w:name="_Toc159442959"/>
      <w:bookmarkStart w:id="38" w:name="附表六自傳"/>
      <w:r w:rsidRPr="00782492">
        <w:rPr>
          <w:rFonts w:ascii="Times New Roman" w:eastAsia="標楷體" w:hAnsi="Times New Roman" w:cs="Times New Roman" w:hint="eastAsia"/>
          <w:b/>
          <w:bCs/>
          <w:sz w:val="20"/>
          <w:szCs w:val="20"/>
        </w:rPr>
        <w:lastRenderedPageBreak/>
        <w:t>附表</w:t>
      </w:r>
      <w:r w:rsidR="00807E62" w:rsidRPr="00782492">
        <w:rPr>
          <w:rFonts w:ascii="Times New Roman" w:eastAsia="標楷體" w:hAnsi="Times New Roman" w:cs="Times New Roman" w:hint="eastAsia"/>
          <w:b/>
          <w:bCs/>
          <w:sz w:val="20"/>
          <w:szCs w:val="20"/>
        </w:rPr>
        <w:t>六</w:t>
      </w:r>
      <w:r w:rsidRPr="00782492">
        <w:rPr>
          <w:rFonts w:ascii="Times New Roman" w:eastAsia="標楷體" w:hAnsi="Times New Roman" w:cs="Times New Roman" w:hint="eastAsia"/>
          <w:b/>
          <w:bCs/>
          <w:sz w:val="20"/>
          <w:szCs w:val="20"/>
        </w:rPr>
        <w:t xml:space="preserve"> </w:t>
      </w:r>
      <w:r w:rsidRPr="00782492">
        <w:rPr>
          <w:rFonts w:ascii="Times New Roman" w:eastAsia="標楷體" w:hAnsi="Times New Roman" w:cs="Times New Roman" w:hint="eastAsia"/>
          <w:b/>
          <w:bCs/>
          <w:sz w:val="20"/>
          <w:szCs w:val="20"/>
        </w:rPr>
        <w:t>自傳</w:t>
      </w:r>
      <w:bookmarkEnd w:id="37"/>
    </w:p>
    <w:bookmarkEnd w:id="38"/>
    <w:p w14:paraId="2D2ACB59" w14:textId="596D92E1" w:rsidR="00F94D2F" w:rsidRPr="00782492" w:rsidRDefault="00F94D2F" w:rsidP="00F94D2F">
      <w:pPr>
        <w:snapToGrid w:val="0"/>
        <w:spacing w:line="320" w:lineRule="exact"/>
        <w:ind w:right="-148"/>
        <w:jc w:val="center"/>
        <w:rPr>
          <w:rFonts w:eastAsia="標楷體"/>
          <w:b/>
          <w:sz w:val="28"/>
          <w:szCs w:val="28"/>
        </w:rPr>
      </w:pPr>
      <w:r w:rsidRPr="00782492">
        <w:rPr>
          <w:rFonts w:eastAsia="標楷體" w:hint="eastAsia"/>
          <w:b/>
          <w:sz w:val="28"/>
          <w:szCs w:val="28"/>
        </w:rPr>
        <w:t>國立雲林科技大學</w:t>
      </w:r>
      <w:r w:rsidRPr="00782492">
        <w:rPr>
          <w:rFonts w:eastAsia="標楷體"/>
          <w:b/>
          <w:sz w:val="28"/>
          <w:szCs w:val="28"/>
        </w:rPr>
        <w:t>113</w:t>
      </w:r>
      <w:r w:rsidRPr="00782492">
        <w:rPr>
          <w:rFonts w:eastAsia="標楷體" w:hint="eastAsia"/>
          <w:b/>
          <w:sz w:val="28"/>
          <w:szCs w:val="28"/>
        </w:rPr>
        <w:t>學年度資訊科技服務管理數位學習碩士在職專班</w:t>
      </w:r>
    </w:p>
    <w:p w14:paraId="5DC7DE16" w14:textId="77777777" w:rsidR="00F94D2F" w:rsidRPr="00782492" w:rsidRDefault="00F94D2F" w:rsidP="00F94D2F">
      <w:pPr>
        <w:snapToGrid w:val="0"/>
        <w:spacing w:line="360" w:lineRule="exact"/>
        <w:jc w:val="center"/>
        <w:rPr>
          <w:rFonts w:eastAsia="標楷體"/>
          <w:b/>
          <w:sz w:val="28"/>
          <w:szCs w:val="28"/>
        </w:rPr>
      </w:pPr>
      <w:r w:rsidRPr="00782492">
        <w:rPr>
          <w:rFonts w:eastAsia="標楷體" w:hint="eastAsia"/>
          <w:b/>
          <w:sz w:val="28"/>
          <w:szCs w:val="28"/>
        </w:rPr>
        <w:t>自</w:t>
      </w:r>
      <w:r w:rsidRPr="00782492">
        <w:rPr>
          <w:rFonts w:eastAsia="標楷體"/>
          <w:b/>
          <w:sz w:val="28"/>
          <w:szCs w:val="28"/>
        </w:rPr>
        <w:t xml:space="preserve">          </w:t>
      </w:r>
      <w:r w:rsidRPr="00782492">
        <w:rPr>
          <w:rFonts w:eastAsia="標楷體" w:hint="eastAsia"/>
          <w:b/>
          <w:sz w:val="28"/>
          <w:szCs w:val="28"/>
        </w:rPr>
        <w:t>傳</w:t>
      </w:r>
    </w:p>
    <w:p w14:paraId="2A80835A" w14:textId="1DB475B6" w:rsidR="00F94D2F" w:rsidRPr="00782492" w:rsidRDefault="00F94D2F" w:rsidP="00F94D2F">
      <w:pPr>
        <w:snapToGrid w:val="0"/>
        <w:spacing w:afterLines="50" w:after="183" w:line="440" w:lineRule="exact"/>
        <w:rPr>
          <w:rFonts w:eastAsia="標楷體"/>
        </w:rPr>
      </w:pPr>
      <w:r w:rsidRPr="00782492">
        <w:rPr>
          <w:rFonts w:eastAsia="標楷體" w:hint="eastAsia"/>
        </w:rPr>
        <w:t>考生姓名：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9"/>
      </w:tblGrid>
      <w:tr w:rsidR="00782492" w:rsidRPr="00782492" w14:paraId="0428205D" w14:textId="77777777" w:rsidTr="00F94D2F">
        <w:trPr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BD93B" w14:textId="77777777" w:rsidR="00F94D2F" w:rsidRPr="00782492" w:rsidRDefault="00F94D2F" w:rsidP="00E12CB5">
            <w:pPr>
              <w:autoSpaceDE w:val="0"/>
              <w:autoSpaceDN w:val="0"/>
              <w:rPr>
                <w:rFonts w:eastAsia="標楷體"/>
                <w:szCs w:val="24"/>
              </w:rPr>
            </w:pPr>
            <w:r w:rsidRPr="00782492">
              <w:rPr>
                <w:rFonts w:eastAsia="標楷體" w:hint="eastAsia"/>
                <w:szCs w:val="24"/>
              </w:rPr>
              <w:t>一、內含個人學經歷、特質、興趣、求學及工作心得等值得描述之事實。</w:t>
            </w:r>
          </w:p>
          <w:p w14:paraId="5609757D" w14:textId="77777777" w:rsidR="00F94D2F" w:rsidRPr="00782492" w:rsidRDefault="00F94D2F" w:rsidP="00E12CB5">
            <w:pPr>
              <w:snapToGrid w:val="0"/>
              <w:spacing w:line="360" w:lineRule="exact"/>
              <w:rPr>
                <w:rFonts w:eastAsia="標楷體"/>
              </w:rPr>
            </w:pPr>
            <w:r w:rsidRPr="00782492">
              <w:rPr>
                <w:rFonts w:eastAsia="標楷體" w:hint="eastAsia"/>
                <w:szCs w:val="24"/>
              </w:rPr>
              <w:t>二、本表不足時，請自行影印或另以</w:t>
            </w:r>
            <w:r w:rsidRPr="00782492">
              <w:rPr>
                <w:rFonts w:eastAsia="標楷體"/>
                <w:szCs w:val="24"/>
              </w:rPr>
              <w:t xml:space="preserve">A4 </w:t>
            </w:r>
            <w:r w:rsidRPr="00782492">
              <w:rPr>
                <w:rFonts w:eastAsia="標楷體" w:hint="eastAsia"/>
                <w:szCs w:val="24"/>
              </w:rPr>
              <w:t>紙張自行書寫或</w:t>
            </w:r>
            <w:proofErr w:type="gramStart"/>
            <w:r w:rsidRPr="00782492">
              <w:rPr>
                <w:rFonts w:eastAsia="標楷體" w:hint="eastAsia"/>
                <w:szCs w:val="24"/>
              </w:rPr>
              <w:t>繕</w:t>
            </w:r>
            <w:proofErr w:type="gramEnd"/>
            <w:r w:rsidRPr="00782492">
              <w:rPr>
                <w:rFonts w:eastAsia="標楷體" w:hint="eastAsia"/>
                <w:szCs w:val="24"/>
              </w:rPr>
              <w:t>打。</w:t>
            </w:r>
          </w:p>
          <w:p w14:paraId="43ED1A12" w14:textId="77777777" w:rsidR="00F94D2F" w:rsidRPr="00782492" w:rsidRDefault="00F94D2F" w:rsidP="00E12CB5">
            <w:pPr>
              <w:snapToGrid w:val="0"/>
              <w:spacing w:line="360" w:lineRule="exact"/>
              <w:rPr>
                <w:rFonts w:eastAsia="標楷體"/>
              </w:rPr>
            </w:pPr>
          </w:p>
          <w:p w14:paraId="7A0E0053" w14:textId="77777777" w:rsidR="00F94D2F" w:rsidRPr="00782492" w:rsidRDefault="00F94D2F" w:rsidP="00E12CB5">
            <w:pPr>
              <w:snapToGrid w:val="0"/>
              <w:spacing w:line="360" w:lineRule="exact"/>
              <w:rPr>
                <w:rFonts w:eastAsia="標楷體"/>
              </w:rPr>
            </w:pPr>
          </w:p>
          <w:p w14:paraId="062F5D8D" w14:textId="77777777" w:rsidR="00F94D2F" w:rsidRPr="00782492" w:rsidRDefault="00F94D2F" w:rsidP="00E12CB5">
            <w:pPr>
              <w:snapToGrid w:val="0"/>
              <w:spacing w:line="360" w:lineRule="exact"/>
              <w:rPr>
                <w:rFonts w:eastAsia="標楷體"/>
              </w:rPr>
            </w:pPr>
          </w:p>
          <w:p w14:paraId="6224A531" w14:textId="77777777" w:rsidR="00F94D2F" w:rsidRPr="00782492" w:rsidRDefault="00F94D2F" w:rsidP="00E12CB5">
            <w:pPr>
              <w:snapToGrid w:val="0"/>
              <w:spacing w:line="360" w:lineRule="exact"/>
              <w:rPr>
                <w:rFonts w:eastAsia="標楷體"/>
              </w:rPr>
            </w:pPr>
          </w:p>
          <w:p w14:paraId="32E220C5" w14:textId="77777777" w:rsidR="00F94D2F" w:rsidRPr="00782492" w:rsidRDefault="00F94D2F" w:rsidP="00E12CB5">
            <w:pPr>
              <w:snapToGrid w:val="0"/>
              <w:spacing w:line="360" w:lineRule="exact"/>
              <w:rPr>
                <w:rFonts w:eastAsia="標楷體"/>
              </w:rPr>
            </w:pPr>
          </w:p>
          <w:p w14:paraId="280FE27C" w14:textId="77777777" w:rsidR="00F94D2F" w:rsidRPr="00782492" w:rsidRDefault="00F94D2F" w:rsidP="00E12CB5">
            <w:pPr>
              <w:snapToGrid w:val="0"/>
              <w:spacing w:line="360" w:lineRule="exact"/>
              <w:rPr>
                <w:rFonts w:eastAsia="標楷體"/>
              </w:rPr>
            </w:pPr>
          </w:p>
          <w:p w14:paraId="04707C60" w14:textId="77777777" w:rsidR="00F94D2F" w:rsidRPr="00782492" w:rsidRDefault="00F94D2F" w:rsidP="00E12CB5">
            <w:pPr>
              <w:snapToGrid w:val="0"/>
              <w:spacing w:line="360" w:lineRule="exact"/>
              <w:rPr>
                <w:rFonts w:eastAsia="標楷體"/>
              </w:rPr>
            </w:pPr>
          </w:p>
          <w:p w14:paraId="6A6033BB" w14:textId="77777777" w:rsidR="00F94D2F" w:rsidRPr="00782492" w:rsidRDefault="00F94D2F" w:rsidP="00E12CB5">
            <w:pPr>
              <w:snapToGrid w:val="0"/>
              <w:spacing w:line="360" w:lineRule="exact"/>
              <w:rPr>
                <w:rFonts w:eastAsia="標楷體"/>
              </w:rPr>
            </w:pPr>
          </w:p>
          <w:p w14:paraId="07AD8A5E" w14:textId="77777777" w:rsidR="00F94D2F" w:rsidRPr="00782492" w:rsidRDefault="00F94D2F" w:rsidP="00E12CB5">
            <w:pPr>
              <w:snapToGrid w:val="0"/>
              <w:spacing w:line="360" w:lineRule="exact"/>
              <w:rPr>
                <w:rFonts w:eastAsia="標楷體"/>
              </w:rPr>
            </w:pPr>
          </w:p>
          <w:p w14:paraId="27A1EE2C" w14:textId="77777777" w:rsidR="00F94D2F" w:rsidRPr="00782492" w:rsidRDefault="00F94D2F" w:rsidP="00E12CB5">
            <w:pPr>
              <w:snapToGrid w:val="0"/>
              <w:spacing w:line="360" w:lineRule="exact"/>
              <w:rPr>
                <w:rFonts w:eastAsia="標楷體"/>
              </w:rPr>
            </w:pPr>
          </w:p>
          <w:p w14:paraId="0A3AE667" w14:textId="77777777" w:rsidR="00F94D2F" w:rsidRPr="00782492" w:rsidRDefault="00F94D2F" w:rsidP="00E12CB5">
            <w:pPr>
              <w:snapToGrid w:val="0"/>
              <w:spacing w:line="360" w:lineRule="exact"/>
              <w:rPr>
                <w:rFonts w:eastAsia="標楷體"/>
              </w:rPr>
            </w:pPr>
          </w:p>
          <w:p w14:paraId="10A5BDC9" w14:textId="77777777" w:rsidR="00F94D2F" w:rsidRPr="00782492" w:rsidRDefault="00F94D2F" w:rsidP="00E12CB5">
            <w:pPr>
              <w:snapToGrid w:val="0"/>
              <w:spacing w:line="360" w:lineRule="exact"/>
              <w:rPr>
                <w:rFonts w:eastAsia="標楷體"/>
              </w:rPr>
            </w:pPr>
          </w:p>
          <w:p w14:paraId="416E7C9F" w14:textId="77777777" w:rsidR="00F94D2F" w:rsidRPr="00782492" w:rsidRDefault="00F94D2F" w:rsidP="00E12CB5">
            <w:pPr>
              <w:snapToGrid w:val="0"/>
              <w:spacing w:line="360" w:lineRule="exact"/>
              <w:rPr>
                <w:rFonts w:eastAsia="標楷體"/>
              </w:rPr>
            </w:pPr>
          </w:p>
          <w:p w14:paraId="46AFA6DE" w14:textId="77777777" w:rsidR="00F94D2F" w:rsidRPr="00782492" w:rsidRDefault="00F94D2F" w:rsidP="00E12CB5">
            <w:pPr>
              <w:snapToGrid w:val="0"/>
              <w:spacing w:line="360" w:lineRule="exact"/>
              <w:rPr>
                <w:rFonts w:eastAsia="標楷體"/>
              </w:rPr>
            </w:pPr>
          </w:p>
          <w:p w14:paraId="5BA17AF2" w14:textId="77777777" w:rsidR="00F94D2F" w:rsidRPr="00782492" w:rsidRDefault="00F94D2F" w:rsidP="00E12CB5">
            <w:pPr>
              <w:snapToGrid w:val="0"/>
              <w:spacing w:line="360" w:lineRule="exact"/>
              <w:rPr>
                <w:rFonts w:eastAsia="標楷體"/>
              </w:rPr>
            </w:pPr>
          </w:p>
          <w:p w14:paraId="5CF6901F" w14:textId="77777777" w:rsidR="00F94D2F" w:rsidRPr="00782492" w:rsidRDefault="00F94D2F" w:rsidP="00E12CB5">
            <w:pPr>
              <w:snapToGrid w:val="0"/>
              <w:spacing w:line="360" w:lineRule="exact"/>
              <w:rPr>
                <w:rFonts w:eastAsia="標楷體"/>
              </w:rPr>
            </w:pPr>
          </w:p>
          <w:p w14:paraId="7A03D8EA" w14:textId="77777777" w:rsidR="00F94D2F" w:rsidRPr="00782492" w:rsidRDefault="00F94D2F" w:rsidP="00E12CB5">
            <w:pPr>
              <w:snapToGrid w:val="0"/>
              <w:spacing w:line="360" w:lineRule="exact"/>
              <w:rPr>
                <w:rFonts w:eastAsia="標楷體"/>
              </w:rPr>
            </w:pPr>
          </w:p>
          <w:p w14:paraId="00A5792E" w14:textId="77777777" w:rsidR="00F94D2F" w:rsidRPr="00782492" w:rsidRDefault="00F94D2F" w:rsidP="00E12CB5">
            <w:pPr>
              <w:snapToGrid w:val="0"/>
              <w:spacing w:line="360" w:lineRule="exact"/>
              <w:rPr>
                <w:rFonts w:eastAsia="標楷體"/>
              </w:rPr>
            </w:pPr>
          </w:p>
          <w:p w14:paraId="67268A0A" w14:textId="77777777" w:rsidR="00F94D2F" w:rsidRPr="00782492" w:rsidRDefault="00F94D2F" w:rsidP="00E12CB5">
            <w:pPr>
              <w:snapToGrid w:val="0"/>
              <w:spacing w:line="360" w:lineRule="exact"/>
              <w:rPr>
                <w:rFonts w:eastAsia="標楷體"/>
              </w:rPr>
            </w:pPr>
          </w:p>
          <w:p w14:paraId="4C8A818B" w14:textId="77777777" w:rsidR="00F94D2F" w:rsidRPr="00782492" w:rsidRDefault="00F94D2F" w:rsidP="00E12CB5">
            <w:pPr>
              <w:snapToGrid w:val="0"/>
              <w:spacing w:line="360" w:lineRule="exact"/>
              <w:rPr>
                <w:rFonts w:eastAsia="標楷體"/>
              </w:rPr>
            </w:pPr>
          </w:p>
          <w:p w14:paraId="7898839D" w14:textId="77777777" w:rsidR="00F94D2F" w:rsidRPr="00782492" w:rsidRDefault="00F94D2F" w:rsidP="00E12CB5">
            <w:pPr>
              <w:snapToGrid w:val="0"/>
              <w:spacing w:line="360" w:lineRule="exact"/>
              <w:rPr>
                <w:rFonts w:eastAsia="標楷體"/>
              </w:rPr>
            </w:pPr>
          </w:p>
          <w:p w14:paraId="0DFE213D" w14:textId="77777777" w:rsidR="00F94D2F" w:rsidRPr="00782492" w:rsidRDefault="00F94D2F" w:rsidP="00E12CB5">
            <w:pPr>
              <w:snapToGrid w:val="0"/>
              <w:spacing w:line="360" w:lineRule="exact"/>
              <w:rPr>
                <w:rFonts w:eastAsia="標楷體"/>
              </w:rPr>
            </w:pPr>
          </w:p>
          <w:p w14:paraId="694DD6BB" w14:textId="5B0F655A" w:rsidR="00F94D2F" w:rsidRPr="00782492" w:rsidRDefault="00F94D2F" w:rsidP="00E12CB5">
            <w:pPr>
              <w:snapToGrid w:val="0"/>
              <w:spacing w:line="360" w:lineRule="exact"/>
              <w:rPr>
                <w:rFonts w:eastAsia="標楷體"/>
              </w:rPr>
            </w:pPr>
          </w:p>
          <w:p w14:paraId="78B00D00" w14:textId="14EFBB01" w:rsidR="00AE5B5C" w:rsidRPr="00782492" w:rsidRDefault="00AE5B5C" w:rsidP="00E12CB5">
            <w:pPr>
              <w:snapToGrid w:val="0"/>
              <w:spacing w:line="360" w:lineRule="exact"/>
              <w:rPr>
                <w:rFonts w:eastAsia="標楷體"/>
              </w:rPr>
            </w:pPr>
          </w:p>
          <w:p w14:paraId="4BE5CE88" w14:textId="4A3127F3" w:rsidR="00AE5B5C" w:rsidRPr="00782492" w:rsidRDefault="00AE5B5C" w:rsidP="00E12CB5">
            <w:pPr>
              <w:snapToGrid w:val="0"/>
              <w:spacing w:line="360" w:lineRule="exact"/>
              <w:rPr>
                <w:rFonts w:eastAsia="標楷體"/>
              </w:rPr>
            </w:pPr>
          </w:p>
          <w:p w14:paraId="5AD6685F" w14:textId="77777777" w:rsidR="00AE5B5C" w:rsidRPr="00782492" w:rsidRDefault="00AE5B5C" w:rsidP="00E12CB5">
            <w:pPr>
              <w:snapToGrid w:val="0"/>
              <w:spacing w:line="360" w:lineRule="exact"/>
              <w:rPr>
                <w:rFonts w:eastAsia="標楷體"/>
              </w:rPr>
            </w:pPr>
          </w:p>
          <w:p w14:paraId="6A33BF43" w14:textId="77777777" w:rsidR="00F94D2F" w:rsidRPr="00782492" w:rsidRDefault="00F94D2F" w:rsidP="00E12CB5">
            <w:pPr>
              <w:snapToGrid w:val="0"/>
              <w:spacing w:line="360" w:lineRule="exact"/>
              <w:rPr>
                <w:rFonts w:eastAsia="標楷體"/>
              </w:rPr>
            </w:pPr>
          </w:p>
          <w:p w14:paraId="5E3D6CCB" w14:textId="77777777" w:rsidR="00F94D2F" w:rsidRPr="00782492" w:rsidRDefault="00F94D2F" w:rsidP="00E12CB5">
            <w:pPr>
              <w:snapToGrid w:val="0"/>
              <w:spacing w:line="360" w:lineRule="exact"/>
              <w:rPr>
                <w:rFonts w:eastAsia="標楷體"/>
              </w:rPr>
            </w:pPr>
          </w:p>
          <w:p w14:paraId="75838075" w14:textId="77777777" w:rsidR="00F94D2F" w:rsidRPr="00782492" w:rsidRDefault="00F94D2F" w:rsidP="00E12CB5">
            <w:pPr>
              <w:snapToGrid w:val="0"/>
              <w:spacing w:line="360" w:lineRule="exact"/>
              <w:rPr>
                <w:rFonts w:eastAsia="標楷體"/>
              </w:rPr>
            </w:pPr>
          </w:p>
          <w:p w14:paraId="50E40B1A" w14:textId="77777777" w:rsidR="00F94D2F" w:rsidRPr="00782492" w:rsidRDefault="00F94D2F" w:rsidP="00E12CB5">
            <w:pPr>
              <w:snapToGrid w:val="0"/>
              <w:spacing w:line="360" w:lineRule="exact"/>
              <w:rPr>
                <w:rFonts w:eastAsia="標楷體"/>
              </w:rPr>
            </w:pPr>
          </w:p>
          <w:p w14:paraId="578AD55C" w14:textId="77777777" w:rsidR="00F94D2F" w:rsidRPr="00782492" w:rsidRDefault="00F94D2F" w:rsidP="00E12CB5">
            <w:pPr>
              <w:rPr>
                <w:rFonts w:eastAsia="標楷體"/>
              </w:rPr>
            </w:pPr>
          </w:p>
        </w:tc>
      </w:tr>
    </w:tbl>
    <w:p w14:paraId="687C0A85" w14:textId="39D27E34" w:rsidR="00F94D2F" w:rsidRPr="00782492" w:rsidRDefault="00F94D2F" w:rsidP="005D597C">
      <w:pPr>
        <w:tabs>
          <w:tab w:val="left" w:pos="142"/>
          <w:tab w:val="left" w:pos="1200"/>
        </w:tabs>
        <w:wordWrap w:val="0"/>
        <w:autoSpaceDE w:val="0"/>
        <w:autoSpaceDN w:val="0"/>
        <w:snapToGrid w:val="0"/>
        <w:spacing w:beforeLines="100" w:before="366" w:line="400" w:lineRule="exact"/>
        <w:jc w:val="right"/>
        <w:rPr>
          <w:rFonts w:ascii="Times New Roman" w:eastAsia="標楷體" w:hAnsi="Times New Roman" w:cs="Times New Roman"/>
          <w:b/>
          <w:bCs/>
          <w:sz w:val="20"/>
          <w:szCs w:val="20"/>
          <w:u w:val="single"/>
        </w:rPr>
      </w:pPr>
      <w:r w:rsidRPr="00782492">
        <w:rPr>
          <w:rFonts w:eastAsia="標楷體" w:hint="eastAsia"/>
        </w:rPr>
        <w:t>考生簽名：</w:t>
      </w:r>
      <w:r w:rsidR="00AE5B5C" w:rsidRPr="00782492">
        <w:rPr>
          <w:rFonts w:eastAsia="標楷體" w:hint="eastAsia"/>
          <w:u w:val="single"/>
        </w:rPr>
        <w:t xml:space="preserve">                </w:t>
      </w:r>
    </w:p>
    <w:p w14:paraId="41B24359" w14:textId="77777777" w:rsidR="00F94D2F" w:rsidRPr="00782492" w:rsidRDefault="00F94D2F">
      <w:pPr>
        <w:widowControl/>
        <w:rPr>
          <w:rFonts w:ascii="Times New Roman" w:eastAsia="標楷體" w:hAnsi="Times New Roman" w:cs="Times New Roman"/>
          <w:b/>
          <w:bCs/>
          <w:sz w:val="20"/>
          <w:szCs w:val="20"/>
          <w:u w:val="single"/>
        </w:rPr>
      </w:pPr>
      <w:r w:rsidRPr="00782492">
        <w:rPr>
          <w:rFonts w:ascii="Times New Roman" w:eastAsia="標楷體" w:hAnsi="Times New Roman" w:cs="Times New Roman"/>
          <w:b/>
          <w:bCs/>
          <w:sz w:val="20"/>
          <w:szCs w:val="20"/>
          <w:u w:val="single"/>
        </w:rPr>
        <w:br w:type="page"/>
      </w:r>
    </w:p>
    <w:p w14:paraId="1F106DE5" w14:textId="0552E9A7" w:rsidR="00F94D2F" w:rsidRPr="00782492" w:rsidRDefault="00F94D2F" w:rsidP="00F94D2F">
      <w:pPr>
        <w:tabs>
          <w:tab w:val="left" w:pos="142"/>
          <w:tab w:val="left" w:pos="1200"/>
        </w:tabs>
        <w:autoSpaceDE w:val="0"/>
        <w:autoSpaceDN w:val="0"/>
        <w:snapToGrid w:val="0"/>
        <w:spacing w:line="360" w:lineRule="auto"/>
        <w:ind w:left="131" w:hangingChars="59" w:hanging="131"/>
        <w:outlineLvl w:val="1"/>
        <w:rPr>
          <w:rFonts w:ascii="Times New Roman" w:eastAsia="標楷體" w:hAnsi="Times New Roman" w:cs="Times New Roman"/>
          <w:b/>
          <w:bCs/>
          <w:sz w:val="20"/>
          <w:szCs w:val="20"/>
        </w:rPr>
      </w:pPr>
      <w:bookmarkStart w:id="39" w:name="_Toc159442960"/>
      <w:bookmarkStart w:id="40" w:name="附表七學習及研究計畫書"/>
      <w:r w:rsidRPr="00782492">
        <w:rPr>
          <w:rFonts w:ascii="Times New Roman" w:eastAsia="標楷體" w:hAnsi="Times New Roman" w:cs="Times New Roman" w:hint="eastAsia"/>
          <w:b/>
          <w:bCs/>
          <w:sz w:val="20"/>
          <w:szCs w:val="20"/>
        </w:rPr>
        <w:lastRenderedPageBreak/>
        <w:t>附表</w:t>
      </w:r>
      <w:r w:rsidR="00807E62" w:rsidRPr="00782492">
        <w:rPr>
          <w:rFonts w:ascii="Times New Roman" w:eastAsia="標楷體" w:hAnsi="Times New Roman" w:cs="Times New Roman" w:hint="eastAsia"/>
          <w:b/>
          <w:bCs/>
          <w:sz w:val="20"/>
          <w:szCs w:val="20"/>
        </w:rPr>
        <w:t>七</w:t>
      </w:r>
      <w:r w:rsidRPr="00782492">
        <w:rPr>
          <w:rFonts w:ascii="Times New Roman" w:eastAsia="標楷體" w:hAnsi="Times New Roman" w:cs="Times New Roman" w:hint="eastAsia"/>
          <w:b/>
          <w:bCs/>
          <w:sz w:val="20"/>
          <w:szCs w:val="20"/>
        </w:rPr>
        <w:t xml:space="preserve"> </w:t>
      </w:r>
      <w:r w:rsidRPr="00782492">
        <w:rPr>
          <w:rFonts w:ascii="Times New Roman" w:eastAsia="標楷體" w:hAnsi="Times New Roman" w:cs="Times New Roman" w:hint="eastAsia"/>
          <w:b/>
          <w:bCs/>
          <w:sz w:val="20"/>
          <w:szCs w:val="20"/>
        </w:rPr>
        <w:t>學習及研究計畫書</w:t>
      </w:r>
      <w:bookmarkEnd w:id="39"/>
    </w:p>
    <w:bookmarkEnd w:id="40"/>
    <w:p w14:paraId="549B6BCF" w14:textId="259A099B" w:rsidR="00F94D2F" w:rsidRPr="00782492" w:rsidRDefault="00F94D2F" w:rsidP="00F94D2F">
      <w:pPr>
        <w:snapToGrid w:val="0"/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782492">
        <w:rPr>
          <w:rFonts w:eastAsia="標楷體" w:hint="eastAsia"/>
          <w:b/>
          <w:sz w:val="28"/>
          <w:szCs w:val="28"/>
        </w:rPr>
        <w:t>國立雲林科技大學</w:t>
      </w:r>
      <w:r w:rsidRPr="00782492">
        <w:rPr>
          <w:rFonts w:eastAsia="標楷體"/>
          <w:b/>
          <w:sz w:val="28"/>
          <w:szCs w:val="28"/>
        </w:rPr>
        <w:t>113</w:t>
      </w:r>
      <w:r w:rsidRPr="00782492">
        <w:rPr>
          <w:rFonts w:eastAsia="標楷體" w:hint="eastAsia"/>
          <w:b/>
          <w:sz w:val="28"/>
          <w:szCs w:val="28"/>
        </w:rPr>
        <w:t>學年度</w:t>
      </w:r>
      <w:r w:rsidR="00AE5B5C" w:rsidRPr="00782492">
        <w:rPr>
          <w:rFonts w:eastAsia="標楷體" w:hint="eastAsia"/>
          <w:b/>
          <w:sz w:val="28"/>
          <w:szCs w:val="28"/>
        </w:rPr>
        <w:t>資訊科技服務管理數位學習碩士在職專班</w:t>
      </w:r>
    </w:p>
    <w:p w14:paraId="6983CE85" w14:textId="77777777" w:rsidR="00F94D2F" w:rsidRPr="00782492" w:rsidRDefault="00F94D2F" w:rsidP="00F94D2F">
      <w:pPr>
        <w:snapToGrid w:val="0"/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782492">
        <w:rPr>
          <w:rFonts w:eastAsia="標楷體" w:hint="eastAsia"/>
          <w:b/>
          <w:sz w:val="28"/>
          <w:szCs w:val="28"/>
        </w:rPr>
        <w:t>學習及研究計畫書</w:t>
      </w:r>
    </w:p>
    <w:p w14:paraId="318B24AC" w14:textId="77777777" w:rsidR="00F94D2F" w:rsidRPr="00782492" w:rsidRDefault="00F94D2F" w:rsidP="00F94D2F">
      <w:pPr>
        <w:snapToGrid w:val="0"/>
        <w:spacing w:afterLines="50" w:after="183" w:line="480" w:lineRule="exact"/>
        <w:rPr>
          <w:rFonts w:eastAsia="標楷體"/>
        </w:rPr>
      </w:pPr>
      <w:r w:rsidRPr="00782492">
        <w:rPr>
          <w:rFonts w:eastAsia="標楷體" w:hint="eastAsia"/>
        </w:rPr>
        <w:t>考生姓名：</w:t>
      </w:r>
      <w:r w:rsidRPr="00782492">
        <w:rPr>
          <w:rFonts w:eastAsia="標楷體"/>
        </w:rPr>
        <w:t xml:space="preserve">                                    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9"/>
      </w:tblGrid>
      <w:tr w:rsidR="00782492" w:rsidRPr="00782492" w14:paraId="637A5AA3" w14:textId="77777777" w:rsidTr="00E12CB5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0AAE68" w14:textId="77777777" w:rsidR="00F94D2F" w:rsidRPr="00782492" w:rsidRDefault="00F94D2F" w:rsidP="00E12CB5">
            <w:pPr>
              <w:autoSpaceDE w:val="0"/>
              <w:autoSpaceDN w:val="0"/>
              <w:snapToGrid w:val="0"/>
              <w:spacing w:line="360" w:lineRule="exact"/>
              <w:rPr>
                <w:rFonts w:eastAsia="標楷體"/>
                <w:szCs w:val="24"/>
              </w:rPr>
            </w:pPr>
            <w:r w:rsidRPr="00782492">
              <w:rPr>
                <w:rFonts w:eastAsia="標楷體" w:hint="eastAsia"/>
                <w:szCs w:val="24"/>
              </w:rPr>
              <w:t>一、本學習計畫可參考下列各項內容：</w:t>
            </w:r>
          </w:p>
          <w:p w14:paraId="2ED19B8B" w14:textId="77777777" w:rsidR="00F94D2F" w:rsidRPr="00782492" w:rsidRDefault="00F94D2F" w:rsidP="00E12CB5">
            <w:pPr>
              <w:autoSpaceDE w:val="0"/>
              <w:autoSpaceDN w:val="0"/>
              <w:snapToGrid w:val="0"/>
              <w:spacing w:line="360" w:lineRule="exact"/>
              <w:ind w:leftChars="50" w:left="131"/>
              <w:rPr>
                <w:rFonts w:eastAsia="標楷體"/>
                <w:szCs w:val="24"/>
              </w:rPr>
            </w:pPr>
            <w:r w:rsidRPr="00782492">
              <w:rPr>
                <w:rFonts w:eastAsia="標楷體"/>
                <w:szCs w:val="24"/>
              </w:rPr>
              <w:t>(</w:t>
            </w:r>
            <w:proofErr w:type="gramStart"/>
            <w:r w:rsidRPr="00782492">
              <w:rPr>
                <w:rFonts w:eastAsia="標楷體" w:hint="eastAsia"/>
                <w:szCs w:val="24"/>
              </w:rPr>
              <w:t>一</w:t>
            </w:r>
            <w:proofErr w:type="gramEnd"/>
            <w:r w:rsidRPr="00782492">
              <w:rPr>
                <w:rFonts w:eastAsia="標楷體"/>
                <w:szCs w:val="24"/>
              </w:rPr>
              <w:t>)</w:t>
            </w:r>
            <w:r w:rsidRPr="00782492">
              <w:rPr>
                <w:rFonts w:eastAsia="標楷體" w:hint="eastAsia"/>
                <w:szCs w:val="24"/>
              </w:rPr>
              <w:t>工作心得。</w:t>
            </w:r>
          </w:p>
          <w:p w14:paraId="3A48F7DE" w14:textId="77777777" w:rsidR="00F94D2F" w:rsidRPr="00782492" w:rsidRDefault="00F94D2F" w:rsidP="00E12CB5">
            <w:pPr>
              <w:autoSpaceDE w:val="0"/>
              <w:autoSpaceDN w:val="0"/>
              <w:snapToGrid w:val="0"/>
              <w:spacing w:line="360" w:lineRule="exact"/>
              <w:ind w:leftChars="50" w:left="131"/>
              <w:rPr>
                <w:rFonts w:eastAsia="標楷體"/>
                <w:szCs w:val="24"/>
              </w:rPr>
            </w:pPr>
            <w:r w:rsidRPr="00782492">
              <w:rPr>
                <w:rFonts w:eastAsia="標楷體"/>
                <w:szCs w:val="24"/>
              </w:rPr>
              <w:t>(</w:t>
            </w:r>
            <w:r w:rsidRPr="00782492">
              <w:rPr>
                <w:rFonts w:eastAsia="標楷體" w:hint="eastAsia"/>
                <w:szCs w:val="24"/>
              </w:rPr>
              <w:t>二</w:t>
            </w:r>
            <w:r w:rsidRPr="00782492">
              <w:rPr>
                <w:rFonts w:eastAsia="標楷體"/>
                <w:szCs w:val="24"/>
              </w:rPr>
              <w:t>)</w:t>
            </w:r>
            <w:r w:rsidRPr="00782492">
              <w:rPr>
                <w:rFonts w:eastAsia="標楷體" w:hint="eastAsia"/>
                <w:szCs w:val="24"/>
              </w:rPr>
              <w:t>就讀碩士專班之動機。</w:t>
            </w:r>
          </w:p>
          <w:p w14:paraId="1C59C75B" w14:textId="77777777" w:rsidR="00F94D2F" w:rsidRPr="00782492" w:rsidRDefault="00F94D2F" w:rsidP="00E12CB5">
            <w:pPr>
              <w:autoSpaceDE w:val="0"/>
              <w:autoSpaceDN w:val="0"/>
              <w:snapToGrid w:val="0"/>
              <w:spacing w:line="360" w:lineRule="exact"/>
              <w:ind w:leftChars="50" w:left="131"/>
              <w:rPr>
                <w:rFonts w:eastAsia="標楷體"/>
                <w:szCs w:val="24"/>
              </w:rPr>
            </w:pPr>
            <w:r w:rsidRPr="00782492">
              <w:rPr>
                <w:rFonts w:eastAsia="標楷體"/>
                <w:szCs w:val="24"/>
              </w:rPr>
              <w:t>(</w:t>
            </w:r>
            <w:r w:rsidRPr="00782492">
              <w:rPr>
                <w:rFonts w:eastAsia="標楷體" w:hint="eastAsia"/>
                <w:szCs w:val="24"/>
              </w:rPr>
              <w:t>三</w:t>
            </w:r>
            <w:r w:rsidRPr="00782492">
              <w:rPr>
                <w:rFonts w:eastAsia="標楷體"/>
                <w:szCs w:val="24"/>
              </w:rPr>
              <w:t>)</w:t>
            </w:r>
            <w:r w:rsidRPr="00782492">
              <w:rPr>
                <w:rFonts w:eastAsia="標楷體" w:hint="eastAsia"/>
                <w:szCs w:val="24"/>
              </w:rPr>
              <w:t>進入本校碩士在職專班後對自己修課方面之期許與計畫。</w:t>
            </w:r>
          </w:p>
          <w:p w14:paraId="3B41C161" w14:textId="77777777" w:rsidR="00F94D2F" w:rsidRPr="00782492" w:rsidRDefault="00F94D2F" w:rsidP="00E12CB5">
            <w:pPr>
              <w:autoSpaceDE w:val="0"/>
              <w:autoSpaceDN w:val="0"/>
              <w:snapToGrid w:val="0"/>
              <w:spacing w:line="360" w:lineRule="exact"/>
              <w:ind w:leftChars="50" w:left="131"/>
              <w:rPr>
                <w:rFonts w:eastAsia="標楷體"/>
                <w:szCs w:val="24"/>
              </w:rPr>
            </w:pPr>
            <w:r w:rsidRPr="00782492">
              <w:rPr>
                <w:rFonts w:eastAsia="標楷體"/>
                <w:szCs w:val="24"/>
              </w:rPr>
              <w:t>(</w:t>
            </w:r>
            <w:r w:rsidRPr="00782492">
              <w:rPr>
                <w:rFonts w:eastAsia="標楷體" w:hint="eastAsia"/>
                <w:szCs w:val="24"/>
              </w:rPr>
              <w:t>四</w:t>
            </w:r>
            <w:r w:rsidRPr="00782492">
              <w:rPr>
                <w:rFonts w:eastAsia="標楷體"/>
                <w:szCs w:val="24"/>
              </w:rPr>
              <w:t>)</w:t>
            </w:r>
            <w:r w:rsidRPr="00782492">
              <w:rPr>
                <w:rFonts w:eastAsia="標楷體" w:hint="eastAsia"/>
                <w:szCs w:val="24"/>
              </w:rPr>
              <w:t>進入本校碩士在職專班後如何安排個人生活。</w:t>
            </w:r>
          </w:p>
          <w:p w14:paraId="64A47F7A" w14:textId="77777777" w:rsidR="00F94D2F" w:rsidRPr="00782492" w:rsidRDefault="00F94D2F" w:rsidP="00E12CB5">
            <w:pPr>
              <w:autoSpaceDE w:val="0"/>
              <w:autoSpaceDN w:val="0"/>
              <w:snapToGrid w:val="0"/>
              <w:spacing w:line="360" w:lineRule="exact"/>
              <w:ind w:leftChars="50" w:left="131"/>
              <w:rPr>
                <w:rFonts w:eastAsia="標楷體"/>
                <w:szCs w:val="24"/>
              </w:rPr>
            </w:pPr>
            <w:r w:rsidRPr="00782492">
              <w:rPr>
                <w:rFonts w:eastAsia="標楷體"/>
                <w:szCs w:val="24"/>
              </w:rPr>
              <w:t>(</w:t>
            </w:r>
            <w:r w:rsidRPr="00782492">
              <w:rPr>
                <w:rFonts w:eastAsia="標楷體" w:hint="eastAsia"/>
                <w:szCs w:val="24"/>
              </w:rPr>
              <w:t>五</w:t>
            </w:r>
            <w:r w:rsidRPr="00782492">
              <w:rPr>
                <w:rFonts w:eastAsia="標楷體"/>
                <w:szCs w:val="24"/>
              </w:rPr>
              <w:t>)</w:t>
            </w:r>
            <w:r w:rsidRPr="00782492">
              <w:rPr>
                <w:rFonts w:eastAsia="標楷體" w:hint="eastAsia"/>
                <w:szCs w:val="24"/>
              </w:rPr>
              <w:t>您所就讀之碩士專班理想中應具有那些特徵？</w:t>
            </w:r>
          </w:p>
          <w:p w14:paraId="15BB51FA" w14:textId="77777777" w:rsidR="00F94D2F" w:rsidRPr="00782492" w:rsidRDefault="00F94D2F" w:rsidP="00E12CB5">
            <w:pPr>
              <w:autoSpaceDE w:val="0"/>
              <w:autoSpaceDN w:val="0"/>
              <w:snapToGrid w:val="0"/>
              <w:spacing w:line="360" w:lineRule="exact"/>
              <w:ind w:leftChars="50" w:left="131"/>
              <w:rPr>
                <w:rFonts w:eastAsia="標楷體"/>
                <w:szCs w:val="24"/>
              </w:rPr>
            </w:pPr>
            <w:r w:rsidRPr="00782492">
              <w:rPr>
                <w:rFonts w:eastAsia="標楷體"/>
                <w:szCs w:val="24"/>
              </w:rPr>
              <w:t>(</w:t>
            </w:r>
            <w:r w:rsidRPr="00782492">
              <w:rPr>
                <w:rFonts w:eastAsia="標楷體" w:hint="eastAsia"/>
                <w:szCs w:val="24"/>
              </w:rPr>
              <w:t>六</w:t>
            </w:r>
            <w:r w:rsidRPr="00782492">
              <w:rPr>
                <w:rFonts w:eastAsia="標楷體"/>
                <w:szCs w:val="24"/>
              </w:rPr>
              <w:t>)</w:t>
            </w:r>
            <w:r w:rsidRPr="00782492">
              <w:rPr>
                <w:rFonts w:eastAsia="標楷體" w:hint="eastAsia"/>
                <w:szCs w:val="24"/>
              </w:rPr>
              <w:t>碩士在職專班畢業後之生涯規劃。</w:t>
            </w:r>
          </w:p>
          <w:p w14:paraId="4E449173" w14:textId="77777777" w:rsidR="00F94D2F" w:rsidRPr="00782492" w:rsidRDefault="00F94D2F" w:rsidP="00E12CB5">
            <w:pPr>
              <w:autoSpaceDE w:val="0"/>
              <w:autoSpaceDN w:val="0"/>
              <w:snapToGrid w:val="0"/>
              <w:spacing w:line="360" w:lineRule="exact"/>
              <w:rPr>
                <w:rFonts w:eastAsia="標楷體"/>
                <w:szCs w:val="24"/>
              </w:rPr>
            </w:pPr>
            <w:r w:rsidRPr="00782492">
              <w:rPr>
                <w:rFonts w:eastAsia="標楷體" w:hint="eastAsia"/>
                <w:szCs w:val="24"/>
              </w:rPr>
              <w:t>二、本研究計畫可參考下列內容：</w:t>
            </w:r>
          </w:p>
          <w:p w14:paraId="378CDA5F" w14:textId="77777777" w:rsidR="00F94D2F" w:rsidRPr="00782492" w:rsidRDefault="00F94D2F" w:rsidP="00E12CB5">
            <w:pPr>
              <w:autoSpaceDE w:val="0"/>
              <w:autoSpaceDN w:val="0"/>
              <w:snapToGrid w:val="0"/>
              <w:spacing w:line="360" w:lineRule="exact"/>
              <w:ind w:leftChars="50" w:left="131"/>
              <w:rPr>
                <w:rFonts w:eastAsia="標楷體"/>
                <w:szCs w:val="24"/>
              </w:rPr>
            </w:pPr>
            <w:r w:rsidRPr="00782492">
              <w:rPr>
                <w:rFonts w:eastAsia="標楷體"/>
                <w:szCs w:val="24"/>
              </w:rPr>
              <w:t>(</w:t>
            </w:r>
            <w:proofErr w:type="gramStart"/>
            <w:r w:rsidRPr="00782492">
              <w:rPr>
                <w:rFonts w:eastAsia="標楷體" w:hint="eastAsia"/>
                <w:szCs w:val="24"/>
              </w:rPr>
              <w:t>一</w:t>
            </w:r>
            <w:proofErr w:type="gramEnd"/>
            <w:r w:rsidRPr="00782492">
              <w:rPr>
                <w:rFonts w:eastAsia="標楷體"/>
                <w:szCs w:val="24"/>
              </w:rPr>
              <w:t>)</w:t>
            </w:r>
            <w:r w:rsidRPr="00782492">
              <w:rPr>
                <w:rFonts w:eastAsia="標楷體" w:hint="eastAsia"/>
                <w:szCs w:val="24"/>
              </w:rPr>
              <w:t>研究題目</w:t>
            </w:r>
          </w:p>
          <w:p w14:paraId="31A23013" w14:textId="77777777" w:rsidR="00F94D2F" w:rsidRPr="00782492" w:rsidRDefault="00F94D2F" w:rsidP="00E12CB5">
            <w:pPr>
              <w:autoSpaceDE w:val="0"/>
              <w:autoSpaceDN w:val="0"/>
              <w:snapToGrid w:val="0"/>
              <w:spacing w:line="360" w:lineRule="exact"/>
              <w:ind w:leftChars="50" w:left="131"/>
              <w:rPr>
                <w:rFonts w:eastAsia="標楷體"/>
                <w:szCs w:val="24"/>
              </w:rPr>
            </w:pPr>
            <w:r w:rsidRPr="00782492">
              <w:rPr>
                <w:rFonts w:eastAsia="標楷體"/>
                <w:szCs w:val="24"/>
              </w:rPr>
              <w:t>(</w:t>
            </w:r>
            <w:r w:rsidRPr="00782492">
              <w:rPr>
                <w:rFonts w:eastAsia="標楷體" w:hint="eastAsia"/>
                <w:szCs w:val="24"/>
              </w:rPr>
              <w:t>二</w:t>
            </w:r>
            <w:r w:rsidRPr="00782492">
              <w:rPr>
                <w:rFonts w:eastAsia="標楷體"/>
                <w:szCs w:val="24"/>
              </w:rPr>
              <w:t>)</w:t>
            </w:r>
            <w:r w:rsidRPr="00782492">
              <w:rPr>
                <w:rFonts w:eastAsia="標楷體" w:hint="eastAsia"/>
                <w:szCs w:val="24"/>
              </w:rPr>
              <w:t>研究背景及目的</w:t>
            </w:r>
          </w:p>
          <w:p w14:paraId="361B2045" w14:textId="77777777" w:rsidR="00F94D2F" w:rsidRPr="00782492" w:rsidRDefault="00F94D2F" w:rsidP="00E12CB5">
            <w:pPr>
              <w:autoSpaceDE w:val="0"/>
              <w:autoSpaceDN w:val="0"/>
              <w:snapToGrid w:val="0"/>
              <w:spacing w:line="360" w:lineRule="exact"/>
              <w:ind w:leftChars="50" w:left="131"/>
              <w:rPr>
                <w:rFonts w:eastAsia="標楷體"/>
                <w:szCs w:val="24"/>
              </w:rPr>
            </w:pPr>
            <w:r w:rsidRPr="00782492">
              <w:rPr>
                <w:rFonts w:eastAsia="標楷體"/>
                <w:szCs w:val="24"/>
              </w:rPr>
              <w:t>(</w:t>
            </w:r>
            <w:r w:rsidRPr="00782492">
              <w:rPr>
                <w:rFonts w:eastAsia="標楷體" w:hint="eastAsia"/>
                <w:szCs w:val="24"/>
              </w:rPr>
              <w:t>三</w:t>
            </w:r>
            <w:r w:rsidRPr="00782492">
              <w:rPr>
                <w:rFonts w:eastAsia="標楷體"/>
                <w:szCs w:val="24"/>
              </w:rPr>
              <w:t>)</w:t>
            </w:r>
            <w:r w:rsidRPr="00782492">
              <w:rPr>
                <w:rFonts w:eastAsia="標楷體" w:hint="eastAsia"/>
                <w:szCs w:val="24"/>
              </w:rPr>
              <w:t>研究方法</w:t>
            </w:r>
          </w:p>
          <w:p w14:paraId="49B1C8F6" w14:textId="77777777" w:rsidR="00F94D2F" w:rsidRPr="00782492" w:rsidRDefault="00F94D2F" w:rsidP="00E12CB5">
            <w:pPr>
              <w:autoSpaceDE w:val="0"/>
              <w:autoSpaceDN w:val="0"/>
              <w:snapToGrid w:val="0"/>
              <w:spacing w:line="360" w:lineRule="exact"/>
              <w:ind w:leftChars="50" w:left="131"/>
              <w:rPr>
                <w:rFonts w:eastAsia="標楷體"/>
                <w:szCs w:val="24"/>
              </w:rPr>
            </w:pPr>
            <w:r w:rsidRPr="00782492">
              <w:rPr>
                <w:rFonts w:eastAsia="標楷體"/>
                <w:szCs w:val="24"/>
              </w:rPr>
              <w:t>(</w:t>
            </w:r>
            <w:r w:rsidRPr="00782492">
              <w:rPr>
                <w:rFonts w:eastAsia="標楷體" w:hint="eastAsia"/>
                <w:szCs w:val="24"/>
              </w:rPr>
              <w:t>四</w:t>
            </w:r>
            <w:r w:rsidRPr="00782492">
              <w:rPr>
                <w:rFonts w:eastAsia="標楷體"/>
                <w:szCs w:val="24"/>
              </w:rPr>
              <w:t>)</w:t>
            </w:r>
            <w:r w:rsidRPr="00782492">
              <w:rPr>
                <w:rFonts w:eastAsia="標楷體" w:hint="eastAsia"/>
                <w:szCs w:val="24"/>
              </w:rPr>
              <w:t>參考文獻</w:t>
            </w:r>
          </w:p>
          <w:p w14:paraId="447773A9" w14:textId="77777777" w:rsidR="00F94D2F" w:rsidRPr="00782492" w:rsidRDefault="00F94D2F" w:rsidP="00E12CB5">
            <w:pPr>
              <w:autoSpaceDE w:val="0"/>
              <w:autoSpaceDN w:val="0"/>
              <w:snapToGrid w:val="0"/>
              <w:spacing w:line="360" w:lineRule="exact"/>
              <w:rPr>
                <w:rFonts w:eastAsia="標楷體"/>
                <w:szCs w:val="24"/>
              </w:rPr>
            </w:pPr>
            <w:r w:rsidRPr="00782492">
              <w:rPr>
                <w:rFonts w:eastAsia="標楷體" w:hint="eastAsia"/>
                <w:szCs w:val="24"/>
              </w:rPr>
              <w:t>三、學習計畫與研究計畫請分別繕寫。</w:t>
            </w:r>
          </w:p>
          <w:p w14:paraId="359D029F" w14:textId="77777777" w:rsidR="00F94D2F" w:rsidRPr="00782492" w:rsidRDefault="00F94D2F" w:rsidP="00E12CB5">
            <w:pPr>
              <w:snapToGrid w:val="0"/>
              <w:spacing w:line="360" w:lineRule="exact"/>
              <w:rPr>
                <w:rFonts w:eastAsia="標楷體"/>
              </w:rPr>
            </w:pPr>
            <w:r w:rsidRPr="00782492">
              <w:rPr>
                <w:rFonts w:eastAsia="標楷體" w:hint="eastAsia"/>
                <w:szCs w:val="24"/>
              </w:rPr>
              <w:t>四、本表不足時，請自行影印或另以</w:t>
            </w:r>
            <w:r w:rsidRPr="00782492">
              <w:rPr>
                <w:rFonts w:eastAsia="標楷體"/>
                <w:szCs w:val="24"/>
              </w:rPr>
              <w:t xml:space="preserve">A4 </w:t>
            </w:r>
            <w:r w:rsidRPr="00782492">
              <w:rPr>
                <w:rFonts w:eastAsia="標楷體" w:hint="eastAsia"/>
                <w:szCs w:val="24"/>
              </w:rPr>
              <w:t>紙張自行書寫或</w:t>
            </w:r>
            <w:proofErr w:type="gramStart"/>
            <w:r w:rsidRPr="00782492">
              <w:rPr>
                <w:rFonts w:eastAsia="標楷體" w:hint="eastAsia"/>
                <w:szCs w:val="24"/>
              </w:rPr>
              <w:t>繕</w:t>
            </w:r>
            <w:proofErr w:type="gramEnd"/>
            <w:r w:rsidRPr="00782492">
              <w:rPr>
                <w:rFonts w:eastAsia="標楷體" w:hint="eastAsia"/>
                <w:szCs w:val="24"/>
              </w:rPr>
              <w:t>打。</w:t>
            </w:r>
          </w:p>
        </w:tc>
      </w:tr>
      <w:tr w:rsidR="00782492" w:rsidRPr="00782492" w14:paraId="6694D9BB" w14:textId="77777777" w:rsidTr="00E12CB5"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406FD" w14:textId="77777777" w:rsidR="00F94D2F" w:rsidRPr="00782492" w:rsidRDefault="00F94D2F" w:rsidP="00E12CB5">
            <w:pPr>
              <w:rPr>
                <w:rFonts w:eastAsia="標楷體"/>
              </w:rPr>
            </w:pPr>
          </w:p>
          <w:p w14:paraId="17BD07B5" w14:textId="77777777" w:rsidR="00F94D2F" w:rsidRPr="00782492" w:rsidRDefault="00F94D2F" w:rsidP="00E12CB5">
            <w:pPr>
              <w:rPr>
                <w:rFonts w:eastAsia="標楷體"/>
              </w:rPr>
            </w:pPr>
          </w:p>
          <w:p w14:paraId="49DD5E87" w14:textId="77777777" w:rsidR="00F94D2F" w:rsidRPr="00782492" w:rsidRDefault="00F94D2F" w:rsidP="00E12CB5">
            <w:pPr>
              <w:rPr>
                <w:rFonts w:eastAsia="標楷體"/>
              </w:rPr>
            </w:pPr>
          </w:p>
          <w:p w14:paraId="4C804E96" w14:textId="77777777" w:rsidR="00F94D2F" w:rsidRPr="00782492" w:rsidRDefault="00F94D2F" w:rsidP="00E12CB5">
            <w:pPr>
              <w:rPr>
                <w:rFonts w:eastAsia="標楷體"/>
              </w:rPr>
            </w:pPr>
          </w:p>
          <w:p w14:paraId="7153BFC2" w14:textId="77777777" w:rsidR="00F94D2F" w:rsidRPr="00782492" w:rsidRDefault="00F94D2F" w:rsidP="00E12CB5">
            <w:pPr>
              <w:rPr>
                <w:rFonts w:eastAsia="標楷體"/>
              </w:rPr>
            </w:pPr>
          </w:p>
          <w:p w14:paraId="34F06B91" w14:textId="77777777" w:rsidR="00F94D2F" w:rsidRPr="00782492" w:rsidRDefault="00F94D2F" w:rsidP="00E12CB5">
            <w:pPr>
              <w:rPr>
                <w:rFonts w:eastAsia="標楷體"/>
              </w:rPr>
            </w:pPr>
          </w:p>
          <w:p w14:paraId="065B5758" w14:textId="77777777" w:rsidR="00F94D2F" w:rsidRPr="00782492" w:rsidRDefault="00F94D2F" w:rsidP="00E12CB5">
            <w:pPr>
              <w:rPr>
                <w:rFonts w:eastAsia="標楷體"/>
              </w:rPr>
            </w:pPr>
          </w:p>
          <w:p w14:paraId="79329140" w14:textId="77777777" w:rsidR="00F94D2F" w:rsidRPr="00782492" w:rsidRDefault="00F94D2F" w:rsidP="00E12CB5">
            <w:pPr>
              <w:rPr>
                <w:rFonts w:eastAsia="標楷體"/>
              </w:rPr>
            </w:pPr>
          </w:p>
          <w:p w14:paraId="23FB2CA1" w14:textId="77777777" w:rsidR="00F94D2F" w:rsidRPr="00782492" w:rsidRDefault="00F94D2F" w:rsidP="00E12CB5">
            <w:pPr>
              <w:rPr>
                <w:rFonts w:eastAsia="標楷體"/>
              </w:rPr>
            </w:pPr>
          </w:p>
          <w:p w14:paraId="75EBD103" w14:textId="77777777" w:rsidR="00F94D2F" w:rsidRPr="00782492" w:rsidRDefault="00F94D2F" w:rsidP="00E12CB5">
            <w:pPr>
              <w:rPr>
                <w:rFonts w:eastAsia="標楷體"/>
              </w:rPr>
            </w:pPr>
          </w:p>
          <w:p w14:paraId="72BE4697" w14:textId="77777777" w:rsidR="00F94D2F" w:rsidRPr="00782492" w:rsidRDefault="00F94D2F" w:rsidP="00E12CB5">
            <w:pPr>
              <w:rPr>
                <w:rFonts w:eastAsia="標楷體"/>
              </w:rPr>
            </w:pPr>
          </w:p>
          <w:p w14:paraId="08A6FB48" w14:textId="3471D8E1" w:rsidR="00F94D2F" w:rsidRPr="00782492" w:rsidRDefault="00F94D2F" w:rsidP="00E12CB5">
            <w:pPr>
              <w:rPr>
                <w:rFonts w:eastAsia="標楷體"/>
              </w:rPr>
            </w:pPr>
          </w:p>
          <w:p w14:paraId="0E99F593" w14:textId="436EC6F8" w:rsidR="00AE5B5C" w:rsidRPr="00782492" w:rsidRDefault="00AE5B5C" w:rsidP="00E12CB5">
            <w:pPr>
              <w:rPr>
                <w:rFonts w:eastAsia="標楷體"/>
              </w:rPr>
            </w:pPr>
          </w:p>
          <w:p w14:paraId="0BD3E546" w14:textId="77777777" w:rsidR="00AE5B5C" w:rsidRPr="00782492" w:rsidRDefault="00AE5B5C" w:rsidP="00E12CB5">
            <w:pPr>
              <w:rPr>
                <w:rFonts w:eastAsia="標楷體"/>
              </w:rPr>
            </w:pPr>
          </w:p>
          <w:p w14:paraId="0902A657" w14:textId="77777777" w:rsidR="00F94D2F" w:rsidRPr="00782492" w:rsidRDefault="00F94D2F" w:rsidP="00E12CB5">
            <w:pPr>
              <w:rPr>
                <w:rFonts w:eastAsia="標楷體"/>
              </w:rPr>
            </w:pPr>
          </w:p>
          <w:p w14:paraId="45B41F63" w14:textId="776C96EE" w:rsidR="00F94D2F" w:rsidRPr="00782492" w:rsidRDefault="00F94D2F" w:rsidP="00E12CB5">
            <w:pPr>
              <w:rPr>
                <w:rFonts w:eastAsia="標楷體"/>
              </w:rPr>
            </w:pPr>
          </w:p>
          <w:p w14:paraId="1BE727FE" w14:textId="0DF5F4BF" w:rsidR="00AE5B5C" w:rsidRPr="00782492" w:rsidRDefault="00AE5B5C" w:rsidP="00E12CB5">
            <w:pPr>
              <w:rPr>
                <w:rFonts w:eastAsia="標楷體"/>
              </w:rPr>
            </w:pPr>
          </w:p>
          <w:p w14:paraId="2FBB0314" w14:textId="77777777" w:rsidR="00AE5B5C" w:rsidRPr="00782492" w:rsidRDefault="00AE5B5C" w:rsidP="00E12CB5">
            <w:pPr>
              <w:rPr>
                <w:rFonts w:eastAsia="標楷體"/>
              </w:rPr>
            </w:pPr>
          </w:p>
          <w:p w14:paraId="2A24F341" w14:textId="77777777" w:rsidR="00F94D2F" w:rsidRPr="00782492" w:rsidRDefault="00F94D2F" w:rsidP="00E12CB5">
            <w:pPr>
              <w:rPr>
                <w:rFonts w:eastAsia="標楷體"/>
              </w:rPr>
            </w:pPr>
          </w:p>
        </w:tc>
      </w:tr>
    </w:tbl>
    <w:p w14:paraId="7771C1F5" w14:textId="77777777" w:rsidR="00F94D2F" w:rsidRPr="00782492" w:rsidRDefault="00F94D2F" w:rsidP="00F94D2F">
      <w:pPr>
        <w:wordWrap w:val="0"/>
        <w:spacing w:beforeLines="50" w:before="183" w:line="400" w:lineRule="exact"/>
        <w:jc w:val="right"/>
        <w:rPr>
          <w:rFonts w:eastAsia="標楷體"/>
        </w:rPr>
      </w:pPr>
      <w:r w:rsidRPr="00782492">
        <w:rPr>
          <w:rFonts w:eastAsia="標楷體" w:hint="eastAsia"/>
        </w:rPr>
        <w:t>考生簽名：</w:t>
      </w:r>
      <w:r w:rsidRPr="00782492">
        <w:rPr>
          <w:rFonts w:eastAsia="標楷體"/>
          <w:u w:val="single"/>
        </w:rPr>
        <w:t xml:space="preserve">                 </w:t>
      </w:r>
      <w:bookmarkStart w:id="41" w:name="_附表3_持境外學歷應考切結書"/>
      <w:bookmarkEnd w:id="41"/>
    </w:p>
    <w:p w14:paraId="67933A18" w14:textId="5B0AA83C" w:rsidR="001F6C88" w:rsidRPr="00782492" w:rsidRDefault="001F6C88" w:rsidP="00903FB2">
      <w:pPr>
        <w:tabs>
          <w:tab w:val="left" w:pos="142"/>
          <w:tab w:val="left" w:pos="1200"/>
        </w:tabs>
        <w:autoSpaceDE w:val="0"/>
        <w:autoSpaceDN w:val="0"/>
        <w:snapToGrid w:val="0"/>
        <w:spacing w:line="360" w:lineRule="auto"/>
        <w:outlineLvl w:val="1"/>
        <w:rPr>
          <w:rFonts w:ascii="Times New Roman" w:eastAsia="標楷體" w:hAnsi="Times New Roman" w:cs="Times New Roman"/>
          <w:szCs w:val="24"/>
        </w:rPr>
      </w:pPr>
    </w:p>
    <w:sectPr w:rsidR="001F6C88" w:rsidRPr="00782492" w:rsidSect="00903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134" w:header="454" w:footer="284" w:gutter="0"/>
      <w:pgNumType w:start="11"/>
      <w:cols w:space="425"/>
      <w:docGrid w:type="linesAndChars" w:linePitch="366" w:charSpace="4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FFD04" w14:textId="77777777" w:rsidR="009430A7" w:rsidRDefault="009430A7" w:rsidP="00F559D8">
      <w:r>
        <w:separator/>
      </w:r>
    </w:p>
  </w:endnote>
  <w:endnote w:type="continuationSeparator" w:id="0">
    <w:p w14:paraId="6AB04E81" w14:textId="77777777" w:rsidR="009430A7" w:rsidRDefault="009430A7" w:rsidP="00F5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1E99" w14:textId="77777777" w:rsidR="00903FB2" w:rsidRDefault="00903F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607127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689A0006" w14:textId="4867F023" w:rsidR="00BC2E65" w:rsidRPr="00782492" w:rsidRDefault="00EE0C85" w:rsidP="00D219C1">
        <w:pPr>
          <w:pStyle w:val="a5"/>
          <w:jc w:val="center"/>
        </w:pPr>
        <w:r w:rsidRPr="00782492">
          <w:rPr>
            <w:rFonts w:ascii="Times New Roman" w:eastAsia="標楷體" w:hAnsi="Times New Roman" w:cs="Times New Roman"/>
          </w:rPr>
          <w:t>國立雲林科技大學</w:t>
        </w:r>
        <w:r w:rsidRPr="00782492">
          <w:rPr>
            <w:rFonts w:ascii="Times New Roman" w:eastAsia="標楷體" w:hAnsi="Times New Roman" w:cs="Times New Roman"/>
          </w:rPr>
          <w:t>113</w:t>
        </w:r>
        <w:r w:rsidRPr="00782492">
          <w:rPr>
            <w:rFonts w:ascii="Times New Roman" w:eastAsia="標楷體" w:hAnsi="Times New Roman" w:cs="Times New Roman" w:hint="eastAsia"/>
          </w:rPr>
          <w:t>學年度</w:t>
        </w:r>
        <w:r w:rsidRPr="00782492">
          <w:rPr>
            <w:rFonts w:ascii="Times New Roman" w:eastAsia="標楷體" w:hAnsi="Times New Roman" w:cs="Times New Roman"/>
          </w:rPr>
          <w:t>數位學習碩士在職專班</w:t>
        </w:r>
        <w:r w:rsidRPr="00782492">
          <w:rPr>
            <w:rFonts w:ascii="Times New Roman" w:eastAsia="標楷體" w:hAnsi="Times New Roman" w:cs="Times New Roman"/>
          </w:rPr>
          <w:t>(</w:t>
        </w:r>
        <w:r w:rsidRPr="00782492">
          <w:rPr>
            <w:rFonts w:ascii="Times New Roman" w:eastAsia="標楷體" w:hAnsi="Times New Roman" w:cs="Times New Roman"/>
          </w:rPr>
          <w:t>秋季班</w:t>
        </w:r>
        <w:r w:rsidRPr="00782492">
          <w:rPr>
            <w:rFonts w:ascii="Times New Roman" w:eastAsia="標楷體" w:hAnsi="Times New Roman" w:cs="Times New Roman"/>
          </w:rPr>
          <w:t>)</w:t>
        </w:r>
        <w:r w:rsidRPr="00782492">
          <w:rPr>
            <w:rFonts w:ascii="Times New Roman" w:eastAsia="標楷體" w:hAnsi="Times New Roman" w:cs="Times New Roman"/>
          </w:rPr>
          <w:t>招生簡章</w:t>
        </w:r>
        <w:r w:rsidRPr="00782492">
          <w:rPr>
            <w:rFonts w:ascii="Times New Roman" w:eastAsia="標楷體" w:hAnsi="Times New Roman" w:cs="Times New Roman"/>
          </w:rPr>
          <w:t xml:space="preserve"> </w:t>
        </w:r>
        <w:r w:rsidR="00BC2E65" w:rsidRPr="00782492">
          <w:fldChar w:fldCharType="begin"/>
        </w:r>
        <w:r w:rsidR="00BC2E65" w:rsidRPr="00782492">
          <w:instrText>PAGE   \* MERGEFORMAT</w:instrText>
        </w:r>
        <w:r w:rsidR="00BC2E65" w:rsidRPr="00782492">
          <w:fldChar w:fldCharType="separate"/>
        </w:r>
        <w:r w:rsidR="00BC2E65" w:rsidRPr="00782492">
          <w:rPr>
            <w:noProof/>
            <w:lang w:val="zh-TW"/>
          </w:rPr>
          <w:t>16</w:t>
        </w:r>
        <w:r w:rsidR="00BC2E65" w:rsidRPr="0078249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881E" w14:textId="77777777" w:rsidR="00903FB2" w:rsidRDefault="00903F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2EBE4" w14:textId="77777777" w:rsidR="009430A7" w:rsidRDefault="009430A7" w:rsidP="00F559D8">
      <w:r>
        <w:separator/>
      </w:r>
    </w:p>
  </w:footnote>
  <w:footnote w:type="continuationSeparator" w:id="0">
    <w:p w14:paraId="1B9DEE7C" w14:textId="77777777" w:rsidR="009430A7" w:rsidRDefault="009430A7" w:rsidP="00F55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02F5" w14:textId="233F3551" w:rsidR="00BC2E65" w:rsidRDefault="009430A7">
    <w:pPr>
      <w:pStyle w:val="a3"/>
    </w:pPr>
    <w:r>
      <w:rPr>
        <w:noProof/>
      </w:rPr>
      <w:pict w14:anchorId="4AED26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737460" o:spid="_x0000_s2056" type="#_x0000_t75" style="position:absolute;margin-left:0;margin-top:0;width:341.8pt;height:378.7pt;z-index:-251651072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E9BC" w14:textId="585EC3E1" w:rsidR="00BC2E65" w:rsidRDefault="009430A7" w:rsidP="004B090F">
    <w:pPr>
      <w:pStyle w:val="a3"/>
      <w:jc w:val="right"/>
    </w:pPr>
    <w:r>
      <w:rPr>
        <w:rFonts w:ascii="Times New Roman" w:eastAsia="標楷體" w:hAnsi="Times New Roman" w:cs="Times New Roman"/>
        <w:noProof/>
      </w:rPr>
      <w:pict w14:anchorId="0C9D84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737461" o:spid="_x0000_s2057" type="#_x0000_t75" style="position:absolute;left:0;text-align:left;margin-left:0;margin-top:0;width:341.8pt;height:378.7pt;z-index:-251650048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A161" w14:textId="6E2C4496" w:rsidR="00BC2E65" w:rsidRDefault="009430A7">
    <w:pPr>
      <w:pStyle w:val="a3"/>
    </w:pPr>
    <w:r>
      <w:rPr>
        <w:noProof/>
      </w:rPr>
      <w:pict w14:anchorId="33501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737459" o:spid="_x0000_s2055" type="#_x0000_t75" style="position:absolute;margin-left:0;margin-top:0;width:341.8pt;height:378.7pt;z-index:-251652096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912"/>
    <w:multiLevelType w:val="hybridMultilevel"/>
    <w:tmpl w:val="3050E192"/>
    <w:lvl w:ilvl="0" w:tplc="1CECE444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33A7CAA"/>
    <w:multiLevelType w:val="hybridMultilevel"/>
    <w:tmpl w:val="B21A432A"/>
    <w:lvl w:ilvl="0" w:tplc="1E9EE68A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  <w:b w:val="0"/>
        <w:bCs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09D56481"/>
    <w:multiLevelType w:val="hybridMultilevel"/>
    <w:tmpl w:val="7294FB92"/>
    <w:lvl w:ilvl="0" w:tplc="24C4F916">
      <w:start w:val="1"/>
      <w:numFmt w:val="taiwaneseCountingThousand"/>
      <w:suff w:val="nothing"/>
      <w:lvlText w:val="%1、"/>
      <w:lvlJc w:val="left"/>
      <w:pPr>
        <w:ind w:left="1032" w:hanging="360"/>
      </w:pPr>
      <w:rPr>
        <w:rFonts w:ascii="標楷體" w:eastAsia="標楷體" w:hAnsi="標楷體" w:cs="Arial" w:hint="eastAsia"/>
        <w:sz w:val="24"/>
        <w:szCs w:val="24"/>
      </w:rPr>
    </w:lvl>
    <w:lvl w:ilvl="1" w:tplc="0374D8A6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B34AD01A">
      <w:start w:val="1"/>
      <w:numFmt w:val="taiwaneseCountingThousand"/>
      <w:lvlText w:val="(%3)"/>
      <w:lvlJc w:val="left"/>
      <w:pPr>
        <w:tabs>
          <w:tab w:val="num" w:pos="1577"/>
        </w:tabs>
        <w:ind w:left="1577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7"/>
        </w:tabs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7"/>
        </w:tabs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7"/>
        </w:tabs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7"/>
        </w:tabs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7"/>
        </w:tabs>
        <w:ind w:left="4577" w:hanging="480"/>
      </w:pPr>
    </w:lvl>
  </w:abstractNum>
  <w:abstractNum w:abstractNumId="3" w15:restartNumberingAfterBreak="0">
    <w:nsid w:val="0C8321B4"/>
    <w:multiLevelType w:val="hybridMultilevel"/>
    <w:tmpl w:val="EE6AF4E8"/>
    <w:lvl w:ilvl="0" w:tplc="CD607BC6">
      <w:start w:val="1"/>
      <w:numFmt w:val="decimal"/>
      <w:suff w:val="nothing"/>
      <w:lvlText w:val="(%1)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8" w:hanging="480"/>
      </w:pPr>
    </w:lvl>
    <w:lvl w:ilvl="2" w:tplc="0409001B" w:tentative="1">
      <w:start w:val="1"/>
      <w:numFmt w:val="lowerRoman"/>
      <w:lvlText w:val="%3."/>
      <w:lvlJc w:val="righ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4" w15:restartNumberingAfterBreak="0">
    <w:nsid w:val="0CAD7F27"/>
    <w:multiLevelType w:val="hybridMultilevel"/>
    <w:tmpl w:val="54D27550"/>
    <w:lvl w:ilvl="0" w:tplc="5A68B200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0094AAD"/>
    <w:multiLevelType w:val="hybridMultilevel"/>
    <w:tmpl w:val="FD52FF46"/>
    <w:lvl w:ilvl="0" w:tplc="B2BEC110">
      <w:start w:val="1"/>
      <w:numFmt w:val="taiwaneseCountingThousand"/>
      <w:suff w:val="nothing"/>
      <w:lvlText w:val="%1、"/>
      <w:lvlJc w:val="left"/>
      <w:pPr>
        <w:ind w:left="1697" w:hanging="480"/>
      </w:pPr>
      <w:rPr>
        <w:rFonts w:ascii="標楷體" w:eastAsia="標楷體" w:hAnsi="標楷體" w:cs="Times New Roman" w:hint="default"/>
        <w:b w:val="0"/>
        <w:bCs/>
        <w:strike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7E1D0B"/>
    <w:multiLevelType w:val="hybridMultilevel"/>
    <w:tmpl w:val="20047A0E"/>
    <w:lvl w:ilvl="0" w:tplc="57FE3C64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eastAsia"/>
        <w:b w:val="0"/>
        <w:i w:val="0"/>
        <w:strike w:val="0"/>
        <w:dstrike w:val="0"/>
        <w:color w:val="auto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32D3E"/>
    <w:multiLevelType w:val="hybridMultilevel"/>
    <w:tmpl w:val="54D27550"/>
    <w:lvl w:ilvl="0" w:tplc="5A68B200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775208B"/>
    <w:multiLevelType w:val="hybridMultilevel"/>
    <w:tmpl w:val="7294FB92"/>
    <w:lvl w:ilvl="0" w:tplc="24C4F916">
      <w:start w:val="1"/>
      <w:numFmt w:val="taiwaneseCountingThousand"/>
      <w:suff w:val="nothing"/>
      <w:lvlText w:val="%1、"/>
      <w:lvlJc w:val="left"/>
      <w:pPr>
        <w:ind w:left="1032" w:hanging="360"/>
      </w:pPr>
      <w:rPr>
        <w:rFonts w:ascii="標楷體" w:eastAsia="標楷體" w:hAnsi="標楷體" w:cs="Arial" w:hint="eastAsia"/>
        <w:sz w:val="24"/>
        <w:szCs w:val="24"/>
      </w:rPr>
    </w:lvl>
    <w:lvl w:ilvl="1" w:tplc="0374D8A6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B34AD01A">
      <w:start w:val="1"/>
      <w:numFmt w:val="taiwaneseCountingThousand"/>
      <w:lvlText w:val="(%3)"/>
      <w:lvlJc w:val="left"/>
      <w:pPr>
        <w:tabs>
          <w:tab w:val="num" w:pos="1577"/>
        </w:tabs>
        <w:ind w:left="1577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7"/>
        </w:tabs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7"/>
        </w:tabs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7"/>
        </w:tabs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7"/>
        </w:tabs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7"/>
        </w:tabs>
        <w:ind w:left="4577" w:hanging="480"/>
      </w:pPr>
    </w:lvl>
  </w:abstractNum>
  <w:abstractNum w:abstractNumId="9" w15:restartNumberingAfterBreak="0">
    <w:nsid w:val="179035E5"/>
    <w:multiLevelType w:val="hybridMultilevel"/>
    <w:tmpl w:val="428EC76A"/>
    <w:lvl w:ilvl="0" w:tplc="BBE00ED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4B2300"/>
    <w:multiLevelType w:val="hybridMultilevel"/>
    <w:tmpl w:val="969EC04E"/>
    <w:lvl w:ilvl="0" w:tplc="1DE8ABC0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BC14F9"/>
    <w:multiLevelType w:val="hybridMultilevel"/>
    <w:tmpl w:val="4C3C2464"/>
    <w:lvl w:ilvl="0" w:tplc="FA6A6D9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2" w15:restartNumberingAfterBreak="0">
    <w:nsid w:val="21532303"/>
    <w:multiLevelType w:val="hybridMultilevel"/>
    <w:tmpl w:val="B21A432A"/>
    <w:lvl w:ilvl="0" w:tplc="1E9EE68A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  <w:b w:val="0"/>
        <w:bCs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 w15:restartNumberingAfterBreak="0">
    <w:nsid w:val="21D6402A"/>
    <w:multiLevelType w:val="hybridMultilevel"/>
    <w:tmpl w:val="50C86C82"/>
    <w:lvl w:ilvl="0" w:tplc="92A43F6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4" w15:restartNumberingAfterBreak="0">
    <w:nsid w:val="29433B9D"/>
    <w:multiLevelType w:val="hybridMultilevel"/>
    <w:tmpl w:val="8C2848B0"/>
    <w:lvl w:ilvl="0" w:tplc="0420B0C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5" w15:restartNumberingAfterBreak="0">
    <w:nsid w:val="2D611FDD"/>
    <w:multiLevelType w:val="hybridMultilevel"/>
    <w:tmpl w:val="8C2848B0"/>
    <w:lvl w:ilvl="0" w:tplc="0420B0C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6" w15:restartNumberingAfterBreak="0">
    <w:nsid w:val="37340781"/>
    <w:multiLevelType w:val="hybridMultilevel"/>
    <w:tmpl w:val="0FAA2F82"/>
    <w:lvl w:ilvl="0" w:tplc="FC004FF2">
      <w:start w:val="1"/>
      <w:numFmt w:val="decimal"/>
      <w:suff w:val="nothing"/>
      <w:lvlText w:val="(%1)"/>
      <w:lvlJc w:val="left"/>
      <w:pPr>
        <w:ind w:left="1618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578" w:hanging="480"/>
      </w:pPr>
    </w:lvl>
    <w:lvl w:ilvl="2" w:tplc="0409001B" w:tentative="1">
      <w:start w:val="1"/>
      <w:numFmt w:val="lowerRoman"/>
      <w:lvlText w:val="%3."/>
      <w:lvlJc w:val="right"/>
      <w:pPr>
        <w:ind w:left="3058" w:hanging="480"/>
      </w:pPr>
    </w:lvl>
    <w:lvl w:ilvl="3" w:tplc="0409000F" w:tentative="1">
      <w:start w:val="1"/>
      <w:numFmt w:val="decimal"/>
      <w:lvlText w:val="%4."/>
      <w:lvlJc w:val="left"/>
      <w:pPr>
        <w:ind w:left="35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8" w:hanging="480"/>
      </w:pPr>
    </w:lvl>
    <w:lvl w:ilvl="5" w:tplc="0409001B" w:tentative="1">
      <w:start w:val="1"/>
      <w:numFmt w:val="lowerRoman"/>
      <w:lvlText w:val="%6."/>
      <w:lvlJc w:val="right"/>
      <w:pPr>
        <w:ind w:left="4498" w:hanging="480"/>
      </w:pPr>
    </w:lvl>
    <w:lvl w:ilvl="6" w:tplc="0409000F" w:tentative="1">
      <w:start w:val="1"/>
      <w:numFmt w:val="decimal"/>
      <w:lvlText w:val="%7."/>
      <w:lvlJc w:val="left"/>
      <w:pPr>
        <w:ind w:left="49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8" w:hanging="480"/>
      </w:pPr>
    </w:lvl>
    <w:lvl w:ilvl="8" w:tplc="0409001B" w:tentative="1">
      <w:start w:val="1"/>
      <w:numFmt w:val="lowerRoman"/>
      <w:lvlText w:val="%9."/>
      <w:lvlJc w:val="right"/>
      <w:pPr>
        <w:ind w:left="5938" w:hanging="480"/>
      </w:pPr>
    </w:lvl>
  </w:abstractNum>
  <w:abstractNum w:abstractNumId="17" w15:restartNumberingAfterBreak="0">
    <w:nsid w:val="388B5AF6"/>
    <w:multiLevelType w:val="hybridMultilevel"/>
    <w:tmpl w:val="F7E24C36"/>
    <w:lvl w:ilvl="0" w:tplc="F8FA487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8C6561D"/>
    <w:multiLevelType w:val="hybridMultilevel"/>
    <w:tmpl w:val="4C3C2464"/>
    <w:lvl w:ilvl="0" w:tplc="FA6A6D9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9" w15:restartNumberingAfterBreak="0">
    <w:nsid w:val="3E823487"/>
    <w:multiLevelType w:val="hybridMultilevel"/>
    <w:tmpl w:val="B21A432A"/>
    <w:lvl w:ilvl="0" w:tplc="1E9EE68A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  <w:b w:val="0"/>
        <w:bCs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 w15:restartNumberingAfterBreak="0">
    <w:nsid w:val="40816888"/>
    <w:multiLevelType w:val="hybridMultilevel"/>
    <w:tmpl w:val="FD52FF46"/>
    <w:lvl w:ilvl="0" w:tplc="B2BEC110">
      <w:start w:val="1"/>
      <w:numFmt w:val="taiwaneseCountingThousand"/>
      <w:suff w:val="nothing"/>
      <w:lvlText w:val="%1、"/>
      <w:lvlJc w:val="left"/>
      <w:pPr>
        <w:ind w:left="1697" w:hanging="480"/>
      </w:pPr>
      <w:rPr>
        <w:rFonts w:ascii="標楷體" w:eastAsia="標楷體" w:hAnsi="標楷體" w:cs="Times New Roman" w:hint="default"/>
        <w:b w:val="0"/>
        <w:bCs/>
        <w:strike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C63506"/>
    <w:multiLevelType w:val="hybridMultilevel"/>
    <w:tmpl w:val="7294FB92"/>
    <w:lvl w:ilvl="0" w:tplc="24C4F916">
      <w:start w:val="1"/>
      <w:numFmt w:val="taiwaneseCountingThousand"/>
      <w:suff w:val="nothing"/>
      <w:lvlText w:val="%1、"/>
      <w:lvlJc w:val="left"/>
      <w:pPr>
        <w:ind w:left="1032" w:hanging="360"/>
      </w:pPr>
      <w:rPr>
        <w:rFonts w:ascii="標楷體" w:eastAsia="標楷體" w:hAnsi="標楷體" w:cs="Arial" w:hint="eastAsia"/>
        <w:sz w:val="24"/>
        <w:szCs w:val="24"/>
      </w:rPr>
    </w:lvl>
    <w:lvl w:ilvl="1" w:tplc="0374D8A6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B34AD01A">
      <w:start w:val="1"/>
      <w:numFmt w:val="taiwaneseCountingThousand"/>
      <w:lvlText w:val="(%3)"/>
      <w:lvlJc w:val="left"/>
      <w:pPr>
        <w:tabs>
          <w:tab w:val="num" w:pos="1577"/>
        </w:tabs>
        <w:ind w:left="1577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7"/>
        </w:tabs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7"/>
        </w:tabs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7"/>
        </w:tabs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7"/>
        </w:tabs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7"/>
        </w:tabs>
        <w:ind w:left="4577" w:hanging="480"/>
      </w:pPr>
    </w:lvl>
  </w:abstractNum>
  <w:abstractNum w:abstractNumId="22" w15:restartNumberingAfterBreak="0">
    <w:nsid w:val="46462560"/>
    <w:multiLevelType w:val="hybridMultilevel"/>
    <w:tmpl w:val="3050E192"/>
    <w:lvl w:ilvl="0" w:tplc="1CECE444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ADA4EEA"/>
    <w:multiLevelType w:val="hybridMultilevel"/>
    <w:tmpl w:val="26B8E408"/>
    <w:lvl w:ilvl="0" w:tplc="8F26272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847F85"/>
    <w:multiLevelType w:val="hybridMultilevel"/>
    <w:tmpl w:val="0FAA2F82"/>
    <w:lvl w:ilvl="0" w:tplc="FC004FF2">
      <w:start w:val="1"/>
      <w:numFmt w:val="decimal"/>
      <w:suff w:val="nothing"/>
      <w:lvlText w:val="(%1)"/>
      <w:lvlJc w:val="left"/>
      <w:pPr>
        <w:ind w:left="1618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578" w:hanging="480"/>
      </w:pPr>
    </w:lvl>
    <w:lvl w:ilvl="2" w:tplc="0409001B" w:tentative="1">
      <w:start w:val="1"/>
      <w:numFmt w:val="lowerRoman"/>
      <w:lvlText w:val="%3."/>
      <w:lvlJc w:val="right"/>
      <w:pPr>
        <w:ind w:left="3058" w:hanging="480"/>
      </w:pPr>
    </w:lvl>
    <w:lvl w:ilvl="3" w:tplc="0409000F" w:tentative="1">
      <w:start w:val="1"/>
      <w:numFmt w:val="decimal"/>
      <w:lvlText w:val="%4."/>
      <w:lvlJc w:val="left"/>
      <w:pPr>
        <w:ind w:left="35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8" w:hanging="480"/>
      </w:pPr>
    </w:lvl>
    <w:lvl w:ilvl="5" w:tplc="0409001B" w:tentative="1">
      <w:start w:val="1"/>
      <w:numFmt w:val="lowerRoman"/>
      <w:lvlText w:val="%6."/>
      <w:lvlJc w:val="right"/>
      <w:pPr>
        <w:ind w:left="4498" w:hanging="480"/>
      </w:pPr>
    </w:lvl>
    <w:lvl w:ilvl="6" w:tplc="0409000F" w:tentative="1">
      <w:start w:val="1"/>
      <w:numFmt w:val="decimal"/>
      <w:lvlText w:val="%7."/>
      <w:lvlJc w:val="left"/>
      <w:pPr>
        <w:ind w:left="49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8" w:hanging="480"/>
      </w:pPr>
    </w:lvl>
    <w:lvl w:ilvl="8" w:tplc="0409001B" w:tentative="1">
      <w:start w:val="1"/>
      <w:numFmt w:val="lowerRoman"/>
      <w:lvlText w:val="%9."/>
      <w:lvlJc w:val="right"/>
      <w:pPr>
        <w:ind w:left="5938" w:hanging="480"/>
      </w:pPr>
    </w:lvl>
  </w:abstractNum>
  <w:abstractNum w:abstractNumId="25" w15:restartNumberingAfterBreak="0">
    <w:nsid w:val="512A6FD2"/>
    <w:multiLevelType w:val="hybridMultilevel"/>
    <w:tmpl w:val="969EC04E"/>
    <w:lvl w:ilvl="0" w:tplc="1DE8ABC0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E44405"/>
    <w:multiLevelType w:val="hybridMultilevel"/>
    <w:tmpl w:val="B4CCA0F2"/>
    <w:lvl w:ilvl="0" w:tplc="2EF6F2D6">
      <w:start w:val="1"/>
      <w:numFmt w:val="decimal"/>
      <w:suff w:val="nothing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F26B2E"/>
    <w:multiLevelType w:val="hybridMultilevel"/>
    <w:tmpl w:val="4036A40C"/>
    <w:lvl w:ilvl="0" w:tplc="50262AB8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28" w15:restartNumberingAfterBreak="0">
    <w:nsid w:val="5A6A61C5"/>
    <w:multiLevelType w:val="hybridMultilevel"/>
    <w:tmpl w:val="428EC76A"/>
    <w:lvl w:ilvl="0" w:tplc="BBE00ED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C345EA"/>
    <w:multiLevelType w:val="hybridMultilevel"/>
    <w:tmpl w:val="B21A432A"/>
    <w:lvl w:ilvl="0" w:tplc="1E9EE68A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  <w:b w:val="0"/>
        <w:bCs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0" w15:restartNumberingAfterBreak="0">
    <w:nsid w:val="5AEB31CC"/>
    <w:multiLevelType w:val="hybridMultilevel"/>
    <w:tmpl w:val="54D27550"/>
    <w:lvl w:ilvl="0" w:tplc="5A68B200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B940630"/>
    <w:multiLevelType w:val="hybridMultilevel"/>
    <w:tmpl w:val="54D27550"/>
    <w:lvl w:ilvl="0" w:tplc="5A68B200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F27288A"/>
    <w:multiLevelType w:val="hybridMultilevel"/>
    <w:tmpl w:val="5BC88D6E"/>
    <w:lvl w:ilvl="0" w:tplc="E7924C80">
      <w:start w:val="1"/>
      <w:numFmt w:val="taiwaneseCountingThousand"/>
      <w:suff w:val="nothing"/>
      <w:lvlText w:val="%1、"/>
      <w:lvlJc w:val="left"/>
      <w:pPr>
        <w:ind w:left="1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CF191D"/>
    <w:multiLevelType w:val="hybridMultilevel"/>
    <w:tmpl w:val="05E6B78E"/>
    <w:lvl w:ilvl="0" w:tplc="2CBA4874">
      <w:start w:val="1"/>
      <w:numFmt w:val="decimal"/>
      <w:suff w:val="nothing"/>
      <w:lvlText w:val="(%1)"/>
      <w:lvlJc w:val="left"/>
      <w:pPr>
        <w:ind w:left="16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8" w:hanging="480"/>
      </w:pPr>
    </w:lvl>
    <w:lvl w:ilvl="2" w:tplc="0409001B" w:tentative="1">
      <w:start w:val="1"/>
      <w:numFmt w:val="lowerRoman"/>
      <w:lvlText w:val="%3."/>
      <w:lvlJc w:val="right"/>
      <w:pPr>
        <w:ind w:left="3058" w:hanging="480"/>
      </w:pPr>
    </w:lvl>
    <w:lvl w:ilvl="3" w:tplc="0409000F" w:tentative="1">
      <w:start w:val="1"/>
      <w:numFmt w:val="decimal"/>
      <w:lvlText w:val="%4."/>
      <w:lvlJc w:val="left"/>
      <w:pPr>
        <w:ind w:left="35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8" w:hanging="480"/>
      </w:pPr>
    </w:lvl>
    <w:lvl w:ilvl="5" w:tplc="0409001B" w:tentative="1">
      <w:start w:val="1"/>
      <w:numFmt w:val="lowerRoman"/>
      <w:lvlText w:val="%6."/>
      <w:lvlJc w:val="right"/>
      <w:pPr>
        <w:ind w:left="4498" w:hanging="480"/>
      </w:pPr>
    </w:lvl>
    <w:lvl w:ilvl="6" w:tplc="0409000F" w:tentative="1">
      <w:start w:val="1"/>
      <w:numFmt w:val="decimal"/>
      <w:lvlText w:val="%7."/>
      <w:lvlJc w:val="left"/>
      <w:pPr>
        <w:ind w:left="49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8" w:hanging="480"/>
      </w:pPr>
    </w:lvl>
    <w:lvl w:ilvl="8" w:tplc="0409001B" w:tentative="1">
      <w:start w:val="1"/>
      <w:numFmt w:val="lowerRoman"/>
      <w:lvlText w:val="%9."/>
      <w:lvlJc w:val="right"/>
      <w:pPr>
        <w:ind w:left="5938" w:hanging="480"/>
      </w:pPr>
    </w:lvl>
  </w:abstractNum>
  <w:abstractNum w:abstractNumId="34" w15:restartNumberingAfterBreak="0">
    <w:nsid w:val="64F1303A"/>
    <w:multiLevelType w:val="hybridMultilevel"/>
    <w:tmpl w:val="D8420BDA"/>
    <w:lvl w:ilvl="0" w:tplc="17903AF6">
      <w:start w:val="1"/>
      <w:numFmt w:val="decimal"/>
      <w:lvlText w:val="%1."/>
      <w:lvlJc w:val="left"/>
      <w:pPr>
        <w:tabs>
          <w:tab w:val="num" w:pos="1697"/>
        </w:tabs>
        <w:ind w:left="169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E103107"/>
    <w:multiLevelType w:val="hybridMultilevel"/>
    <w:tmpl w:val="D93A4758"/>
    <w:lvl w:ilvl="0" w:tplc="6BA87EB0">
      <w:start w:val="1"/>
      <w:numFmt w:val="decimal"/>
      <w:pStyle w:val="4"/>
      <w:lvlText w:val="%1."/>
      <w:lvlJc w:val="left"/>
      <w:pPr>
        <w:ind w:left="1407" w:hanging="360"/>
      </w:pPr>
      <w:rPr>
        <w:rFonts w:hint="default"/>
      </w:rPr>
    </w:lvl>
    <w:lvl w:ilvl="1" w:tplc="16AAFD88">
      <w:start w:val="1"/>
      <w:numFmt w:val="decimal"/>
      <w:lvlText w:val="(%2)"/>
      <w:lvlJc w:val="left"/>
      <w:pPr>
        <w:ind w:left="200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6" w15:restartNumberingAfterBreak="0">
    <w:nsid w:val="6FD33511"/>
    <w:multiLevelType w:val="hybridMultilevel"/>
    <w:tmpl w:val="05E6B78E"/>
    <w:lvl w:ilvl="0" w:tplc="2CBA4874">
      <w:start w:val="1"/>
      <w:numFmt w:val="decimal"/>
      <w:suff w:val="nothing"/>
      <w:lvlText w:val="(%1)"/>
      <w:lvlJc w:val="left"/>
      <w:pPr>
        <w:ind w:left="16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8" w:hanging="480"/>
      </w:pPr>
    </w:lvl>
    <w:lvl w:ilvl="2" w:tplc="0409001B" w:tentative="1">
      <w:start w:val="1"/>
      <w:numFmt w:val="lowerRoman"/>
      <w:lvlText w:val="%3."/>
      <w:lvlJc w:val="right"/>
      <w:pPr>
        <w:ind w:left="3058" w:hanging="480"/>
      </w:pPr>
    </w:lvl>
    <w:lvl w:ilvl="3" w:tplc="0409000F" w:tentative="1">
      <w:start w:val="1"/>
      <w:numFmt w:val="decimal"/>
      <w:lvlText w:val="%4."/>
      <w:lvlJc w:val="left"/>
      <w:pPr>
        <w:ind w:left="35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8" w:hanging="480"/>
      </w:pPr>
    </w:lvl>
    <w:lvl w:ilvl="5" w:tplc="0409001B" w:tentative="1">
      <w:start w:val="1"/>
      <w:numFmt w:val="lowerRoman"/>
      <w:lvlText w:val="%6."/>
      <w:lvlJc w:val="right"/>
      <w:pPr>
        <w:ind w:left="4498" w:hanging="480"/>
      </w:pPr>
    </w:lvl>
    <w:lvl w:ilvl="6" w:tplc="0409000F" w:tentative="1">
      <w:start w:val="1"/>
      <w:numFmt w:val="decimal"/>
      <w:lvlText w:val="%7."/>
      <w:lvlJc w:val="left"/>
      <w:pPr>
        <w:ind w:left="49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8" w:hanging="480"/>
      </w:pPr>
    </w:lvl>
    <w:lvl w:ilvl="8" w:tplc="0409001B" w:tentative="1">
      <w:start w:val="1"/>
      <w:numFmt w:val="lowerRoman"/>
      <w:lvlText w:val="%9."/>
      <w:lvlJc w:val="right"/>
      <w:pPr>
        <w:ind w:left="5938" w:hanging="480"/>
      </w:pPr>
    </w:lvl>
  </w:abstractNum>
  <w:abstractNum w:abstractNumId="37" w15:restartNumberingAfterBreak="0">
    <w:nsid w:val="74A51C7B"/>
    <w:multiLevelType w:val="hybridMultilevel"/>
    <w:tmpl w:val="B21A432A"/>
    <w:lvl w:ilvl="0" w:tplc="1E9EE68A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  <w:b w:val="0"/>
        <w:bCs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8" w15:restartNumberingAfterBreak="0">
    <w:nsid w:val="76444E69"/>
    <w:multiLevelType w:val="hybridMultilevel"/>
    <w:tmpl w:val="7294FB92"/>
    <w:lvl w:ilvl="0" w:tplc="24C4F916">
      <w:start w:val="1"/>
      <w:numFmt w:val="taiwaneseCountingThousand"/>
      <w:suff w:val="nothing"/>
      <w:lvlText w:val="%1、"/>
      <w:lvlJc w:val="left"/>
      <w:pPr>
        <w:ind w:left="1032" w:hanging="360"/>
      </w:pPr>
      <w:rPr>
        <w:rFonts w:ascii="標楷體" w:eastAsia="標楷體" w:hAnsi="標楷體" w:cs="Arial" w:hint="eastAsia"/>
        <w:sz w:val="24"/>
        <w:szCs w:val="24"/>
      </w:rPr>
    </w:lvl>
    <w:lvl w:ilvl="1" w:tplc="0374D8A6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B34AD01A">
      <w:start w:val="1"/>
      <w:numFmt w:val="taiwaneseCountingThousand"/>
      <w:lvlText w:val="(%3)"/>
      <w:lvlJc w:val="left"/>
      <w:pPr>
        <w:tabs>
          <w:tab w:val="num" w:pos="1577"/>
        </w:tabs>
        <w:ind w:left="1577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7"/>
        </w:tabs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7"/>
        </w:tabs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7"/>
        </w:tabs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7"/>
        </w:tabs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7"/>
        </w:tabs>
        <w:ind w:left="4577" w:hanging="480"/>
      </w:pPr>
    </w:lvl>
  </w:abstractNum>
  <w:abstractNum w:abstractNumId="39" w15:restartNumberingAfterBreak="0">
    <w:nsid w:val="77DF01F2"/>
    <w:multiLevelType w:val="hybridMultilevel"/>
    <w:tmpl w:val="95D6B648"/>
    <w:lvl w:ilvl="0" w:tplc="7442A69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5B6FE4"/>
    <w:multiLevelType w:val="hybridMultilevel"/>
    <w:tmpl w:val="4C3C2464"/>
    <w:lvl w:ilvl="0" w:tplc="FA6A6D9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41" w15:restartNumberingAfterBreak="0">
    <w:nsid w:val="7DCF5488"/>
    <w:multiLevelType w:val="hybridMultilevel"/>
    <w:tmpl w:val="8C2848B0"/>
    <w:lvl w:ilvl="0" w:tplc="0420B0C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42" w15:restartNumberingAfterBreak="0">
    <w:nsid w:val="7FAA7240"/>
    <w:multiLevelType w:val="hybridMultilevel"/>
    <w:tmpl w:val="05E6B78E"/>
    <w:lvl w:ilvl="0" w:tplc="2CBA4874">
      <w:start w:val="1"/>
      <w:numFmt w:val="decimal"/>
      <w:suff w:val="nothing"/>
      <w:lvlText w:val="(%1)"/>
      <w:lvlJc w:val="left"/>
      <w:pPr>
        <w:ind w:left="16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8" w:hanging="480"/>
      </w:pPr>
    </w:lvl>
    <w:lvl w:ilvl="2" w:tplc="0409001B" w:tentative="1">
      <w:start w:val="1"/>
      <w:numFmt w:val="lowerRoman"/>
      <w:lvlText w:val="%3."/>
      <w:lvlJc w:val="right"/>
      <w:pPr>
        <w:ind w:left="3058" w:hanging="480"/>
      </w:pPr>
    </w:lvl>
    <w:lvl w:ilvl="3" w:tplc="0409000F" w:tentative="1">
      <w:start w:val="1"/>
      <w:numFmt w:val="decimal"/>
      <w:lvlText w:val="%4."/>
      <w:lvlJc w:val="left"/>
      <w:pPr>
        <w:ind w:left="35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8" w:hanging="480"/>
      </w:pPr>
    </w:lvl>
    <w:lvl w:ilvl="5" w:tplc="0409001B" w:tentative="1">
      <w:start w:val="1"/>
      <w:numFmt w:val="lowerRoman"/>
      <w:lvlText w:val="%6."/>
      <w:lvlJc w:val="right"/>
      <w:pPr>
        <w:ind w:left="4498" w:hanging="480"/>
      </w:pPr>
    </w:lvl>
    <w:lvl w:ilvl="6" w:tplc="0409000F" w:tentative="1">
      <w:start w:val="1"/>
      <w:numFmt w:val="decimal"/>
      <w:lvlText w:val="%7."/>
      <w:lvlJc w:val="left"/>
      <w:pPr>
        <w:ind w:left="49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8" w:hanging="480"/>
      </w:pPr>
    </w:lvl>
    <w:lvl w:ilvl="8" w:tplc="0409001B" w:tentative="1">
      <w:start w:val="1"/>
      <w:numFmt w:val="lowerRoman"/>
      <w:lvlText w:val="%9."/>
      <w:lvlJc w:val="right"/>
      <w:pPr>
        <w:ind w:left="5938" w:hanging="480"/>
      </w:pPr>
    </w:lvl>
  </w:abstractNum>
  <w:abstractNum w:abstractNumId="43" w15:restartNumberingAfterBreak="0">
    <w:nsid w:val="7FB5119F"/>
    <w:multiLevelType w:val="hybridMultilevel"/>
    <w:tmpl w:val="428EC76A"/>
    <w:lvl w:ilvl="0" w:tplc="BBE00ED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5"/>
  </w:num>
  <w:num w:numId="3">
    <w:abstractNumId w:val="38"/>
  </w:num>
  <w:num w:numId="4">
    <w:abstractNumId w:val="34"/>
  </w:num>
  <w:num w:numId="5">
    <w:abstractNumId w:val="17"/>
  </w:num>
  <w:num w:numId="6">
    <w:abstractNumId w:val="11"/>
  </w:num>
  <w:num w:numId="7">
    <w:abstractNumId w:val="27"/>
  </w:num>
  <w:num w:numId="8">
    <w:abstractNumId w:val="40"/>
  </w:num>
  <w:num w:numId="9">
    <w:abstractNumId w:val="41"/>
  </w:num>
  <w:num w:numId="10">
    <w:abstractNumId w:val="10"/>
  </w:num>
  <w:num w:numId="11">
    <w:abstractNumId w:val="18"/>
  </w:num>
  <w:num w:numId="12">
    <w:abstractNumId w:val="25"/>
  </w:num>
  <w:num w:numId="13">
    <w:abstractNumId w:val="43"/>
  </w:num>
  <w:num w:numId="14">
    <w:abstractNumId w:val="20"/>
  </w:num>
  <w:num w:numId="15">
    <w:abstractNumId w:val="5"/>
  </w:num>
  <w:num w:numId="16">
    <w:abstractNumId w:val="23"/>
  </w:num>
  <w:num w:numId="17">
    <w:abstractNumId w:val="9"/>
  </w:num>
  <w:num w:numId="18">
    <w:abstractNumId w:val="22"/>
  </w:num>
  <w:num w:numId="19">
    <w:abstractNumId w:val="24"/>
  </w:num>
  <w:num w:numId="20">
    <w:abstractNumId w:val="39"/>
  </w:num>
  <w:num w:numId="21">
    <w:abstractNumId w:val="29"/>
  </w:num>
  <w:num w:numId="22">
    <w:abstractNumId w:val="2"/>
  </w:num>
  <w:num w:numId="23">
    <w:abstractNumId w:val="21"/>
  </w:num>
  <w:num w:numId="24">
    <w:abstractNumId w:val="19"/>
  </w:num>
  <w:num w:numId="25">
    <w:abstractNumId w:val="7"/>
  </w:num>
  <w:num w:numId="26">
    <w:abstractNumId w:val="1"/>
  </w:num>
  <w:num w:numId="27">
    <w:abstractNumId w:val="12"/>
  </w:num>
  <w:num w:numId="28">
    <w:abstractNumId w:val="4"/>
  </w:num>
  <w:num w:numId="29">
    <w:abstractNumId w:val="33"/>
  </w:num>
  <w:num w:numId="30">
    <w:abstractNumId w:val="36"/>
  </w:num>
  <w:num w:numId="31">
    <w:abstractNumId w:val="42"/>
  </w:num>
  <w:num w:numId="32">
    <w:abstractNumId w:val="15"/>
  </w:num>
  <w:num w:numId="33">
    <w:abstractNumId w:val="14"/>
  </w:num>
  <w:num w:numId="34">
    <w:abstractNumId w:val="32"/>
  </w:num>
  <w:num w:numId="35">
    <w:abstractNumId w:val="13"/>
  </w:num>
  <w:num w:numId="36">
    <w:abstractNumId w:val="0"/>
  </w:num>
  <w:num w:numId="37">
    <w:abstractNumId w:val="16"/>
  </w:num>
  <w:num w:numId="38">
    <w:abstractNumId w:val="28"/>
  </w:num>
  <w:num w:numId="39">
    <w:abstractNumId w:val="26"/>
  </w:num>
  <w:num w:numId="40">
    <w:abstractNumId w:val="3"/>
  </w:num>
  <w:num w:numId="41">
    <w:abstractNumId w:val="31"/>
  </w:num>
  <w:num w:numId="42">
    <w:abstractNumId w:val="8"/>
  </w:num>
  <w:num w:numId="43">
    <w:abstractNumId w:val="37"/>
  </w:num>
  <w:num w:numId="44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31"/>
  <w:drawingGridVerticalSpacing w:val="183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45F"/>
    <w:rsid w:val="00000C39"/>
    <w:rsid w:val="00007EBB"/>
    <w:rsid w:val="000103F3"/>
    <w:rsid w:val="00010D10"/>
    <w:rsid w:val="000139F3"/>
    <w:rsid w:val="000158C2"/>
    <w:rsid w:val="00017DDF"/>
    <w:rsid w:val="00021FDC"/>
    <w:rsid w:val="00025A20"/>
    <w:rsid w:val="00025E16"/>
    <w:rsid w:val="00026944"/>
    <w:rsid w:val="00027623"/>
    <w:rsid w:val="00027648"/>
    <w:rsid w:val="000319DF"/>
    <w:rsid w:val="00032183"/>
    <w:rsid w:val="00032E1C"/>
    <w:rsid w:val="000333A3"/>
    <w:rsid w:val="00034031"/>
    <w:rsid w:val="000347A3"/>
    <w:rsid w:val="000355A3"/>
    <w:rsid w:val="0004159A"/>
    <w:rsid w:val="00041DAD"/>
    <w:rsid w:val="00044120"/>
    <w:rsid w:val="00045551"/>
    <w:rsid w:val="000474F0"/>
    <w:rsid w:val="0005011C"/>
    <w:rsid w:val="000512EB"/>
    <w:rsid w:val="00053B40"/>
    <w:rsid w:val="00055892"/>
    <w:rsid w:val="00056337"/>
    <w:rsid w:val="0006474B"/>
    <w:rsid w:val="000660A2"/>
    <w:rsid w:val="00066EA1"/>
    <w:rsid w:val="000703CD"/>
    <w:rsid w:val="00070D8B"/>
    <w:rsid w:val="00070D98"/>
    <w:rsid w:val="00076CC5"/>
    <w:rsid w:val="00080A66"/>
    <w:rsid w:val="00085BF2"/>
    <w:rsid w:val="0008761C"/>
    <w:rsid w:val="00087D5E"/>
    <w:rsid w:val="00091CA9"/>
    <w:rsid w:val="000936DC"/>
    <w:rsid w:val="00094EAC"/>
    <w:rsid w:val="000952CB"/>
    <w:rsid w:val="000954D7"/>
    <w:rsid w:val="000A02D8"/>
    <w:rsid w:val="000A0C62"/>
    <w:rsid w:val="000A13A5"/>
    <w:rsid w:val="000A4666"/>
    <w:rsid w:val="000A632E"/>
    <w:rsid w:val="000B18D0"/>
    <w:rsid w:val="000B414C"/>
    <w:rsid w:val="000B4A77"/>
    <w:rsid w:val="000B4B7F"/>
    <w:rsid w:val="000B65EA"/>
    <w:rsid w:val="000B6CA9"/>
    <w:rsid w:val="000C2752"/>
    <w:rsid w:val="000C3051"/>
    <w:rsid w:val="000D3C44"/>
    <w:rsid w:val="000D3F6B"/>
    <w:rsid w:val="000D7F2A"/>
    <w:rsid w:val="000E15FD"/>
    <w:rsid w:val="000E236F"/>
    <w:rsid w:val="000E2A0E"/>
    <w:rsid w:val="000E3A0A"/>
    <w:rsid w:val="000E3DE3"/>
    <w:rsid w:val="000E4645"/>
    <w:rsid w:val="000E5C3E"/>
    <w:rsid w:val="000E7D27"/>
    <w:rsid w:val="000E7E50"/>
    <w:rsid w:val="000F623A"/>
    <w:rsid w:val="000F7EE2"/>
    <w:rsid w:val="001000E6"/>
    <w:rsid w:val="00101798"/>
    <w:rsid w:val="00101A4F"/>
    <w:rsid w:val="00101C0A"/>
    <w:rsid w:val="0010568A"/>
    <w:rsid w:val="001113CA"/>
    <w:rsid w:val="00111460"/>
    <w:rsid w:val="00111471"/>
    <w:rsid w:val="00123612"/>
    <w:rsid w:val="001308FD"/>
    <w:rsid w:val="00131175"/>
    <w:rsid w:val="00134D67"/>
    <w:rsid w:val="0014166F"/>
    <w:rsid w:val="00142DD2"/>
    <w:rsid w:val="00143214"/>
    <w:rsid w:val="00145CF5"/>
    <w:rsid w:val="00146F82"/>
    <w:rsid w:val="00147537"/>
    <w:rsid w:val="001509FF"/>
    <w:rsid w:val="00150C0D"/>
    <w:rsid w:val="0015192E"/>
    <w:rsid w:val="00152B92"/>
    <w:rsid w:val="001535CF"/>
    <w:rsid w:val="001549A3"/>
    <w:rsid w:val="00155CEF"/>
    <w:rsid w:val="001567F4"/>
    <w:rsid w:val="00162586"/>
    <w:rsid w:val="001705FC"/>
    <w:rsid w:val="0017393B"/>
    <w:rsid w:val="00173CB2"/>
    <w:rsid w:val="00174C8C"/>
    <w:rsid w:val="001753C2"/>
    <w:rsid w:val="00177C63"/>
    <w:rsid w:val="0018365B"/>
    <w:rsid w:val="0018558F"/>
    <w:rsid w:val="001856A8"/>
    <w:rsid w:val="001858F9"/>
    <w:rsid w:val="0018660C"/>
    <w:rsid w:val="00190866"/>
    <w:rsid w:val="00191E15"/>
    <w:rsid w:val="001920A2"/>
    <w:rsid w:val="001920E3"/>
    <w:rsid w:val="0019401A"/>
    <w:rsid w:val="0019512E"/>
    <w:rsid w:val="001959D7"/>
    <w:rsid w:val="00196744"/>
    <w:rsid w:val="00197655"/>
    <w:rsid w:val="001A09A0"/>
    <w:rsid w:val="001A1090"/>
    <w:rsid w:val="001A164D"/>
    <w:rsid w:val="001A3AA8"/>
    <w:rsid w:val="001A4B88"/>
    <w:rsid w:val="001B1A95"/>
    <w:rsid w:val="001B20F0"/>
    <w:rsid w:val="001B4BF4"/>
    <w:rsid w:val="001B52E5"/>
    <w:rsid w:val="001B6FB9"/>
    <w:rsid w:val="001C22EA"/>
    <w:rsid w:val="001C593A"/>
    <w:rsid w:val="001C5DB7"/>
    <w:rsid w:val="001C7314"/>
    <w:rsid w:val="001D0D8C"/>
    <w:rsid w:val="001D100E"/>
    <w:rsid w:val="001D2A54"/>
    <w:rsid w:val="001D440F"/>
    <w:rsid w:val="001D5762"/>
    <w:rsid w:val="001D77FC"/>
    <w:rsid w:val="001E07EA"/>
    <w:rsid w:val="001E1C5B"/>
    <w:rsid w:val="001E4929"/>
    <w:rsid w:val="001E5646"/>
    <w:rsid w:val="001E5CC1"/>
    <w:rsid w:val="001E5FA7"/>
    <w:rsid w:val="001F0D2A"/>
    <w:rsid w:val="001F39A4"/>
    <w:rsid w:val="001F39F6"/>
    <w:rsid w:val="001F61A6"/>
    <w:rsid w:val="001F6C88"/>
    <w:rsid w:val="00200F9C"/>
    <w:rsid w:val="002013D1"/>
    <w:rsid w:val="00201C34"/>
    <w:rsid w:val="00203F00"/>
    <w:rsid w:val="00210247"/>
    <w:rsid w:val="00210B64"/>
    <w:rsid w:val="002116CC"/>
    <w:rsid w:val="00211E91"/>
    <w:rsid w:val="00212438"/>
    <w:rsid w:val="002150ED"/>
    <w:rsid w:val="002212A6"/>
    <w:rsid w:val="0022167F"/>
    <w:rsid w:val="0022193D"/>
    <w:rsid w:val="002226C4"/>
    <w:rsid w:val="00222C93"/>
    <w:rsid w:val="00223AFB"/>
    <w:rsid w:val="0022502E"/>
    <w:rsid w:val="002268FC"/>
    <w:rsid w:val="00240E72"/>
    <w:rsid w:val="00243ED1"/>
    <w:rsid w:val="002440D9"/>
    <w:rsid w:val="0024522A"/>
    <w:rsid w:val="00250580"/>
    <w:rsid w:val="0025121F"/>
    <w:rsid w:val="00254762"/>
    <w:rsid w:val="002566EF"/>
    <w:rsid w:val="002568F5"/>
    <w:rsid w:val="00257A50"/>
    <w:rsid w:val="002603D1"/>
    <w:rsid w:val="002608C2"/>
    <w:rsid w:val="00260F83"/>
    <w:rsid w:val="00261D86"/>
    <w:rsid w:val="002635BC"/>
    <w:rsid w:val="002647AC"/>
    <w:rsid w:val="00265831"/>
    <w:rsid w:val="00266DB6"/>
    <w:rsid w:val="00275579"/>
    <w:rsid w:val="00276794"/>
    <w:rsid w:val="002768D9"/>
    <w:rsid w:val="00282508"/>
    <w:rsid w:val="00283A7F"/>
    <w:rsid w:val="00286354"/>
    <w:rsid w:val="0028737C"/>
    <w:rsid w:val="00295ECB"/>
    <w:rsid w:val="00297847"/>
    <w:rsid w:val="002A0E5F"/>
    <w:rsid w:val="002A1E2C"/>
    <w:rsid w:val="002A3556"/>
    <w:rsid w:val="002B2FBE"/>
    <w:rsid w:val="002B3121"/>
    <w:rsid w:val="002B61CA"/>
    <w:rsid w:val="002B6697"/>
    <w:rsid w:val="002B71B2"/>
    <w:rsid w:val="002C15CD"/>
    <w:rsid w:val="002C1E62"/>
    <w:rsid w:val="002C770B"/>
    <w:rsid w:val="002D00F4"/>
    <w:rsid w:val="002D0A4B"/>
    <w:rsid w:val="002D153D"/>
    <w:rsid w:val="002D1F62"/>
    <w:rsid w:val="002D225F"/>
    <w:rsid w:val="002D7C45"/>
    <w:rsid w:val="002E0092"/>
    <w:rsid w:val="002E0D87"/>
    <w:rsid w:val="002F2156"/>
    <w:rsid w:val="002F25AA"/>
    <w:rsid w:val="002F2996"/>
    <w:rsid w:val="002F6733"/>
    <w:rsid w:val="002F6749"/>
    <w:rsid w:val="002F7D1F"/>
    <w:rsid w:val="0030082F"/>
    <w:rsid w:val="00303573"/>
    <w:rsid w:val="00306301"/>
    <w:rsid w:val="00307DF4"/>
    <w:rsid w:val="00311B4F"/>
    <w:rsid w:val="003122D8"/>
    <w:rsid w:val="0031235B"/>
    <w:rsid w:val="003123FF"/>
    <w:rsid w:val="0031639B"/>
    <w:rsid w:val="0031671E"/>
    <w:rsid w:val="0031732D"/>
    <w:rsid w:val="00320185"/>
    <w:rsid w:val="00320CFF"/>
    <w:rsid w:val="0032299E"/>
    <w:rsid w:val="0032692C"/>
    <w:rsid w:val="00327B7B"/>
    <w:rsid w:val="003307B6"/>
    <w:rsid w:val="003316BB"/>
    <w:rsid w:val="00331825"/>
    <w:rsid w:val="00332A6D"/>
    <w:rsid w:val="00333632"/>
    <w:rsid w:val="003343E7"/>
    <w:rsid w:val="00334F3A"/>
    <w:rsid w:val="003355D8"/>
    <w:rsid w:val="00337147"/>
    <w:rsid w:val="003410AA"/>
    <w:rsid w:val="00342F56"/>
    <w:rsid w:val="003477C5"/>
    <w:rsid w:val="003508B5"/>
    <w:rsid w:val="0035130C"/>
    <w:rsid w:val="003519F5"/>
    <w:rsid w:val="00352837"/>
    <w:rsid w:val="00352E63"/>
    <w:rsid w:val="0035598F"/>
    <w:rsid w:val="00361516"/>
    <w:rsid w:val="0036446E"/>
    <w:rsid w:val="003664DA"/>
    <w:rsid w:val="00370D9D"/>
    <w:rsid w:val="00372B73"/>
    <w:rsid w:val="0037437B"/>
    <w:rsid w:val="00374797"/>
    <w:rsid w:val="0037550A"/>
    <w:rsid w:val="003758A5"/>
    <w:rsid w:val="00380369"/>
    <w:rsid w:val="003813C9"/>
    <w:rsid w:val="003816B5"/>
    <w:rsid w:val="00382747"/>
    <w:rsid w:val="00383DBB"/>
    <w:rsid w:val="00383F59"/>
    <w:rsid w:val="00383F65"/>
    <w:rsid w:val="00385005"/>
    <w:rsid w:val="00385A73"/>
    <w:rsid w:val="00386E9D"/>
    <w:rsid w:val="00390474"/>
    <w:rsid w:val="00394BC3"/>
    <w:rsid w:val="003971F8"/>
    <w:rsid w:val="003A4AFE"/>
    <w:rsid w:val="003A6231"/>
    <w:rsid w:val="003A796F"/>
    <w:rsid w:val="003B00BC"/>
    <w:rsid w:val="003B1723"/>
    <w:rsid w:val="003B1ADB"/>
    <w:rsid w:val="003B26DB"/>
    <w:rsid w:val="003B3DDE"/>
    <w:rsid w:val="003B431B"/>
    <w:rsid w:val="003B583F"/>
    <w:rsid w:val="003B776E"/>
    <w:rsid w:val="003C27C6"/>
    <w:rsid w:val="003C374D"/>
    <w:rsid w:val="003C4D63"/>
    <w:rsid w:val="003C5172"/>
    <w:rsid w:val="003C5D5B"/>
    <w:rsid w:val="003C6B39"/>
    <w:rsid w:val="003C6E09"/>
    <w:rsid w:val="003C754A"/>
    <w:rsid w:val="003D1910"/>
    <w:rsid w:val="003D3B1B"/>
    <w:rsid w:val="003D708E"/>
    <w:rsid w:val="003E6576"/>
    <w:rsid w:val="003E676E"/>
    <w:rsid w:val="003F16A6"/>
    <w:rsid w:val="003F1AEC"/>
    <w:rsid w:val="003F2551"/>
    <w:rsid w:val="003F35D7"/>
    <w:rsid w:val="003F47CF"/>
    <w:rsid w:val="003F4B53"/>
    <w:rsid w:val="003F745D"/>
    <w:rsid w:val="0040052B"/>
    <w:rsid w:val="00401FAA"/>
    <w:rsid w:val="00403A5E"/>
    <w:rsid w:val="0040421B"/>
    <w:rsid w:val="00405424"/>
    <w:rsid w:val="00405C9C"/>
    <w:rsid w:val="004074BB"/>
    <w:rsid w:val="004137CB"/>
    <w:rsid w:val="00414E49"/>
    <w:rsid w:val="00416B97"/>
    <w:rsid w:val="00417F97"/>
    <w:rsid w:val="0042032B"/>
    <w:rsid w:val="0042040C"/>
    <w:rsid w:val="00421DBE"/>
    <w:rsid w:val="004236DB"/>
    <w:rsid w:val="0042719C"/>
    <w:rsid w:val="004301DC"/>
    <w:rsid w:val="00430868"/>
    <w:rsid w:val="00431AC4"/>
    <w:rsid w:val="00433423"/>
    <w:rsid w:val="0043526D"/>
    <w:rsid w:val="004358E7"/>
    <w:rsid w:val="00436A32"/>
    <w:rsid w:val="0043798C"/>
    <w:rsid w:val="004379A9"/>
    <w:rsid w:val="004405C6"/>
    <w:rsid w:val="00444126"/>
    <w:rsid w:val="00444867"/>
    <w:rsid w:val="00450976"/>
    <w:rsid w:val="00452458"/>
    <w:rsid w:val="00455431"/>
    <w:rsid w:val="004557BA"/>
    <w:rsid w:val="00455A59"/>
    <w:rsid w:val="004565C0"/>
    <w:rsid w:val="00456FA5"/>
    <w:rsid w:val="004575F8"/>
    <w:rsid w:val="00457A80"/>
    <w:rsid w:val="0046011E"/>
    <w:rsid w:val="00464181"/>
    <w:rsid w:val="00465774"/>
    <w:rsid w:val="00465971"/>
    <w:rsid w:val="00466B95"/>
    <w:rsid w:val="00466E7E"/>
    <w:rsid w:val="004724AA"/>
    <w:rsid w:val="00474E29"/>
    <w:rsid w:val="0047745F"/>
    <w:rsid w:val="004807D8"/>
    <w:rsid w:val="004808E4"/>
    <w:rsid w:val="00482F55"/>
    <w:rsid w:val="00483DC3"/>
    <w:rsid w:val="00483EE6"/>
    <w:rsid w:val="00487180"/>
    <w:rsid w:val="00487FF0"/>
    <w:rsid w:val="0049036A"/>
    <w:rsid w:val="00490905"/>
    <w:rsid w:val="00493D6A"/>
    <w:rsid w:val="004940ED"/>
    <w:rsid w:val="004946A9"/>
    <w:rsid w:val="00494D2F"/>
    <w:rsid w:val="00494DA5"/>
    <w:rsid w:val="00494EFE"/>
    <w:rsid w:val="00495C52"/>
    <w:rsid w:val="004A0835"/>
    <w:rsid w:val="004A27B7"/>
    <w:rsid w:val="004A480E"/>
    <w:rsid w:val="004A5185"/>
    <w:rsid w:val="004A6094"/>
    <w:rsid w:val="004A6703"/>
    <w:rsid w:val="004B090F"/>
    <w:rsid w:val="004B1758"/>
    <w:rsid w:val="004B18C6"/>
    <w:rsid w:val="004C1072"/>
    <w:rsid w:val="004C2AD0"/>
    <w:rsid w:val="004C5A0C"/>
    <w:rsid w:val="004D0D8B"/>
    <w:rsid w:val="004D3674"/>
    <w:rsid w:val="004D4F2A"/>
    <w:rsid w:val="004E050D"/>
    <w:rsid w:val="004E1060"/>
    <w:rsid w:val="004E12F4"/>
    <w:rsid w:val="004E4463"/>
    <w:rsid w:val="004E4C91"/>
    <w:rsid w:val="004E6076"/>
    <w:rsid w:val="004E7520"/>
    <w:rsid w:val="004E7CA5"/>
    <w:rsid w:val="004F38A6"/>
    <w:rsid w:val="004F53BA"/>
    <w:rsid w:val="004F6ED6"/>
    <w:rsid w:val="0050043C"/>
    <w:rsid w:val="00503D08"/>
    <w:rsid w:val="005065FF"/>
    <w:rsid w:val="005074A9"/>
    <w:rsid w:val="005107EF"/>
    <w:rsid w:val="00511862"/>
    <w:rsid w:val="00512AE8"/>
    <w:rsid w:val="005160F4"/>
    <w:rsid w:val="00520C2D"/>
    <w:rsid w:val="005214F5"/>
    <w:rsid w:val="00521B71"/>
    <w:rsid w:val="005248D9"/>
    <w:rsid w:val="00524DAF"/>
    <w:rsid w:val="00526039"/>
    <w:rsid w:val="005266B1"/>
    <w:rsid w:val="005276A6"/>
    <w:rsid w:val="00527AE4"/>
    <w:rsid w:val="00530F0B"/>
    <w:rsid w:val="005319DE"/>
    <w:rsid w:val="00532B0F"/>
    <w:rsid w:val="00534918"/>
    <w:rsid w:val="00534B43"/>
    <w:rsid w:val="00535666"/>
    <w:rsid w:val="00535771"/>
    <w:rsid w:val="00540056"/>
    <w:rsid w:val="005406AC"/>
    <w:rsid w:val="00541227"/>
    <w:rsid w:val="00541FCA"/>
    <w:rsid w:val="005429EF"/>
    <w:rsid w:val="00545F2A"/>
    <w:rsid w:val="00547365"/>
    <w:rsid w:val="005534BC"/>
    <w:rsid w:val="00553D2C"/>
    <w:rsid w:val="00555284"/>
    <w:rsid w:val="005552B0"/>
    <w:rsid w:val="005554A4"/>
    <w:rsid w:val="00555F58"/>
    <w:rsid w:val="00556BE0"/>
    <w:rsid w:val="00557098"/>
    <w:rsid w:val="00561803"/>
    <w:rsid w:val="00565AFC"/>
    <w:rsid w:val="00571D38"/>
    <w:rsid w:val="0057207E"/>
    <w:rsid w:val="0057319D"/>
    <w:rsid w:val="00573DD6"/>
    <w:rsid w:val="0057630C"/>
    <w:rsid w:val="0058164E"/>
    <w:rsid w:val="005840AE"/>
    <w:rsid w:val="00590822"/>
    <w:rsid w:val="005908E1"/>
    <w:rsid w:val="00592FD7"/>
    <w:rsid w:val="0059396A"/>
    <w:rsid w:val="00597C10"/>
    <w:rsid w:val="005A1861"/>
    <w:rsid w:val="005A4369"/>
    <w:rsid w:val="005A550C"/>
    <w:rsid w:val="005A583A"/>
    <w:rsid w:val="005A75BA"/>
    <w:rsid w:val="005B0C0C"/>
    <w:rsid w:val="005B1A2F"/>
    <w:rsid w:val="005B41DD"/>
    <w:rsid w:val="005C479A"/>
    <w:rsid w:val="005C57EE"/>
    <w:rsid w:val="005D0286"/>
    <w:rsid w:val="005D2D09"/>
    <w:rsid w:val="005D4872"/>
    <w:rsid w:val="005D597C"/>
    <w:rsid w:val="005D5AEE"/>
    <w:rsid w:val="005D5DCE"/>
    <w:rsid w:val="005D652F"/>
    <w:rsid w:val="005D755E"/>
    <w:rsid w:val="005D7AB4"/>
    <w:rsid w:val="005E034F"/>
    <w:rsid w:val="005E13D0"/>
    <w:rsid w:val="005E21F6"/>
    <w:rsid w:val="005E781C"/>
    <w:rsid w:val="005F0562"/>
    <w:rsid w:val="005F0610"/>
    <w:rsid w:val="005F06E4"/>
    <w:rsid w:val="005F1B25"/>
    <w:rsid w:val="005F23C0"/>
    <w:rsid w:val="005F56B2"/>
    <w:rsid w:val="005F7316"/>
    <w:rsid w:val="006018C3"/>
    <w:rsid w:val="0060375B"/>
    <w:rsid w:val="00605AC3"/>
    <w:rsid w:val="00606DFA"/>
    <w:rsid w:val="00613CB7"/>
    <w:rsid w:val="006148E7"/>
    <w:rsid w:val="00615C22"/>
    <w:rsid w:val="00617370"/>
    <w:rsid w:val="00617652"/>
    <w:rsid w:val="00620FDF"/>
    <w:rsid w:val="006212E4"/>
    <w:rsid w:val="0062229E"/>
    <w:rsid w:val="00623AB8"/>
    <w:rsid w:val="00624B17"/>
    <w:rsid w:val="00624CFB"/>
    <w:rsid w:val="00625A9E"/>
    <w:rsid w:val="0062648D"/>
    <w:rsid w:val="006271B4"/>
    <w:rsid w:val="00630638"/>
    <w:rsid w:val="00631635"/>
    <w:rsid w:val="006323C4"/>
    <w:rsid w:val="00633978"/>
    <w:rsid w:val="00634465"/>
    <w:rsid w:val="00637232"/>
    <w:rsid w:val="00640104"/>
    <w:rsid w:val="0064244F"/>
    <w:rsid w:val="0064377D"/>
    <w:rsid w:val="00643F29"/>
    <w:rsid w:val="00644BC2"/>
    <w:rsid w:val="006473D3"/>
    <w:rsid w:val="0065563E"/>
    <w:rsid w:val="00660536"/>
    <w:rsid w:val="006613DF"/>
    <w:rsid w:val="006649CA"/>
    <w:rsid w:val="006706E8"/>
    <w:rsid w:val="00670843"/>
    <w:rsid w:val="00671EE7"/>
    <w:rsid w:val="006729C7"/>
    <w:rsid w:val="00673F66"/>
    <w:rsid w:val="0067578F"/>
    <w:rsid w:val="00676177"/>
    <w:rsid w:val="00680251"/>
    <w:rsid w:val="0068097B"/>
    <w:rsid w:val="00682018"/>
    <w:rsid w:val="00683255"/>
    <w:rsid w:val="00683DAA"/>
    <w:rsid w:val="00684B20"/>
    <w:rsid w:val="00686DEE"/>
    <w:rsid w:val="00692174"/>
    <w:rsid w:val="00693818"/>
    <w:rsid w:val="00697206"/>
    <w:rsid w:val="006A2BDE"/>
    <w:rsid w:val="006A4C0F"/>
    <w:rsid w:val="006A515E"/>
    <w:rsid w:val="006A56E0"/>
    <w:rsid w:val="006A6054"/>
    <w:rsid w:val="006A6F02"/>
    <w:rsid w:val="006B04F4"/>
    <w:rsid w:val="006B09A1"/>
    <w:rsid w:val="006B27AB"/>
    <w:rsid w:val="006B4425"/>
    <w:rsid w:val="006B4489"/>
    <w:rsid w:val="006B45DC"/>
    <w:rsid w:val="006B6F45"/>
    <w:rsid w:val="006B7705"/>
    <w:rsid w:val="006C189D"/>
    <w:rsid w:val="006C23CC"/>
    <w:rsid w:val="006C279B"/>
    <w:rsid w:val="006C7769"/>
    <w:rsid w:val="006C7AF9"/>
    <w:rsid w:val="006D2DC7"/>
    <w:rsid w:val="006D2F8D"/>
    <w:rsid w:val="006D3D2C"/>
    <w:rsid w:val="006D7AF6"/>
    <w:rsid w:val="006E37B5"/>
    <w:rsid w:val="006E7078"/>
    <w:rsid w:val="006F4B6D"/>
    <w:rsid w:val="006F54F6"/>
    <w:rsid w:val="006F5702"/>
    <w:rsid w:val="006F74E5"/>
    <w:rsid w:val="00701130"/>
    <w:rsid w:val="007019DB"/>
    <w:rsid w:val="00701A27"/>
    <w:rsid w:val="00702C37"/>
    <w:rsid w:val="00705169"/>
    <w:rsid w:val="00706659"/>
    <w:rsid w:val="00707184"/>
    <w:rsid w:val="00710D37"/>
    <w:rsid w:val="00712F2A"/>
    <w:rsid w:val="00716104"/>
    <w:rsid w:val="0072119D"/>
    <w:rsid w:val="00721578"/>
    <w:rsid w:val="00725F33"/>
    <w:rsid w:val="0072664D"/>
    <w:rsid w:val="00733A03"/>
    <w:rsid w:val="00733E09"/>
    <w:rsid w:val="0073472A"/>
    <w:rsid w:val="0073525A"/>
    <w:rsid w:val="007358E6"/>
    <w:rsid w:val="00740D20"/>
    <w:rsid w:val="00741321"/>
    <w:rsid w:val="00742009"/>
    <w:rsid w:val="00742245"/>
    <w:rsid w:val="0074424C"/>
    <w:rsid w:val="007444D0"/>
    <w:rsid w:val="007445E6"/>
    <w:rsid w:val="00745FA0"/>
    <w:rsid w:val="00745FE0"/>
    <w:rsid w:val="007478E8"/>
    <w:rsid w:val="00750512"/>
    <w:rsid w:val="00752611"/>
    <w:rsid w:val="00752CAD"/>
    <w:rsid w:val="00753D96"/>
    <w:rsid w:val="0076197D"/>
    <w:rsid w:val="0076304F"/>
    <w:rsid w:val="00763C2D"/>
    <w:rsid w:val="00766ABE"/>
    <w:rsid w:val="00771BEF"/>
    <w:rsid w:val="00782492"/>
    <w:rsid w:val="00783918"/>
    <w:rsid w:val="00795D67"/>
    <w:rsid w:val="00796BC3"/>
    <w:rsid w:val="00797299"/>
    <w:rsid w:val="007A0288"/>
    <w:rsid w:val="007A171A"/>
    <w:rsid w:val="007A2E4E"/>
    <w:rsid w:val="007A3547"/>
    <w:rsid w:val="007A762D"/>
    <w:rsid w:val="007A762E"/>
    <w:rsid w:val="007A7A09"/>
    <w:rsid w:val="007B0F99"/>
    <w:rsid w:val="007B166C"/>
    <w:rsid w:val="007B1E39"/>
    <w:rsid w:val="007B22C6"/>
    <w:rsid w:val="007B3EEA"/>
    <w:rsid w:val="007B47A1"/>
    <w:rsid w:val="007B5D7C"/>
    <w:rsid w:val="007B5EAA"/>
    <w:rsid w:val="007C3E58"/>
    <w:rsid w:val="007C7030"/>
    <w:rsid w:val="007C7ACB"/>
    <w:rsid w:val="007D1C69"/>
    <w:rsid w:val="007D2AE1"/>
    <w:rsid w:val="007D57E1"/>
    <w:rsid w:val="007D600B"/>
    <w:rsid w:val="007D7D81"/>
    <w:rsid w:val="007E010C"/>
    <w:rsid w:val="007E17DF"/>
    <w:rsid w:val="007E232C"/>
    <w:rsid w:val="007E252E"/>
    <w:rsid w:val="007E2DE2"/>
    <w:rsid w:val="007E3F87"/>
    <w:rsid w:val="007E6238"/>
    <w:rsid w:val="007E66FF"/>
    <w:rsid w:val="007F1406"/>
    <w:rsid w:val="007F26BB"/>
    <w:rsid w:val="007F33D1"/>
    <w:rsid w:val="007F50E6"/>
    <w:rsid w:val="008031B6"/>
    <w:rsid w:val="00804E78"/>
    <w:rsid w:val="00807A49"/>
    <w:rsid w:val="00807E62"/>
    <w:rsid w:val="008143C0"/>
    <w:rsid w:val="008207E1"/>
    <w:rsid w:val="008210FF"/>
    <w:rsid w:val="00823D79"/>
    <w:rsid w:val="00824DC8"/>
    <w:rsid w:val="00825050"/>
    <w:rsid w:val="00825A05"/>
    <w:rsid w:val="0083100D"/>
    <w:rsid w:val="00833690"/>
    <w:rsid w:val="00834DD1"/>
    <w:rsid w:val="00834EDD"/>
    <w:rsid w:val="0083538A"/>
    <w:rsid w:val="0084156C"/>
    <w:rsid w:val="00843800"/>
    <w:rsid w:val="008440B6"/>
    <w:rsid w:val="00844F3B"/>
    <w:rsid w:val="00845E7E"/>
    <w:rsid w:val="00847B70"/>
    <w:rsid w:val="008529BE"/>
    <w:rsid w:val="00856C2F"/>
    <w:rsid w:val="00856DBB"/>
    <w:rsid w:val="00857320"/>
    <w:rsid w:val="0085746A"/>
    <w:rsid w:val="0085775D"/>
    <w:rsid w:val="00857AD3"/>
    <w:rsid w:val="00857B71"/>
    <w:rsid w:val="008601F7"/>
    <w:rsid w:val="00861C2E"/>
    <w:rsid w:val="00864B41"/>
    <w:rsid w:val="008650D6"/>
    <w:rsid w:val="0086781B"/>
    <w:rsid w:val="00870B31"/>
    <w:rsid w:val="00871B09"/>
    <w:rsid w:val="00873167"/>
    <w:rsid w:val="008731F0"/>
    <w:rsid w:val="00874F77"/>
    <w:rsid w:val="00877425"/>
    <w:rsid w:val="00877B44"/>
    <w:rsid w:val="0088057D"/>
    <w:rsid w:val="0088139F"/>
    <w:rsid w:val="008818B2"/>
    <w:rsid w:val="00881CD3"/>
    <w:rsid w:val="00881E7C"/>
    <w:rsid w:val="00882221"/>
    <w:rsid w:val="00882500"/>
    <w:rsid w:val="0088278A"/>
    <w:rsid w:val="00884738"/>
    <w:rsid w:val="0088588B"/>
    <w:rsid w:val="00892B26"/>
    <w:rsid w:val="00893085"/>
    <w:rsid w:val="008937B7"/>
    <w:rsid w:val="008941A7"/>
    <w:rsid w:val="008959F4"/>
    <w:rsid w:val="00896B7D"/>
    <w:rsid w:val="00896D30"/>
    <w:rsid w:val="008A5E50"/>
    <w:rsid w:val="008B254F"/>
    <w:rsid w:val="008B2573"/>
    <w:rsid w:val="008B3BC8"/>
    <w:rsid w:val="008B3C51"/>
    <w:rsid w:val="008B408D"/>
    <w:rsid w:val="008B4E04"/>
    <w:rsid w:val="008B6AEC"/>
    <w:rsid w:val="008C0303"/>
    <w:rsid w:val="008C15A1"/>
    <w:rsid w:val="008C1B97"/>
    <w:rsid w:val="008C2B10"/>
    <w:rsid w:val="008C430B"/>
    <w:rsid w:val="008C4DF3"/>
    <w:rsid w:val="008C4E4B"/>
    <w:rsid w:val="008C4FDD"/>
    <w:rsid w:val="008C596C"/>
    <w:rsid w:val="008C5A70"/>
    <w:rsid w:val="008D1130"/>
    <w:rsid w:val="008D1566"/>
    <w:rsid w:val="008D2688"/>
    <w:rsid w:val="008D4080"/>
    <w:rsid w:val="008D54F4"/>
    <w:rsid w:val="008E047E"/>
    <w:rsid w:val="008E5FF8"/>
    <w:rsid w:val="008F02BC"/>
    <w:rsid w:val="008F28C1"/>
    <w:rsid w:val="008F49E7"/>
    <w:rsid w:val="008F5C32"/>
    <w:rsid w:val="0090179A"/>
    <w:rsid w:val="00903664"/>
    <w:rsid w:val="00903DF6"/>
    <w:rsid w:val="00903FB2"/>
    <w:rsid w:val="0090516A"/>
    <w:rsid w:val="00906E06"/>
    <w:rsid w:val="009104EB"/>
    <w:rsid w:val="00910BD4"/>
    <w:rsid w:val="00912735"/>
    <w:rsid w:val="009145D0"/>
    <w:rsid w:val="00914FB9"/>
    <w:rsid w:val="0091512C"/>
    <w:rsid w:val="00915B48"/>
    <w:rsid w:val="00916B72"/>
    <w:rsid w:val="00916EC7"/>
    <w:rsid w:val="0091758A"/>
    <w:rsid w:val="00920FAF"/>
    <w:rsid w:val="0092466D"/>
    <w:rsid w:val="00925696"/>
    <w:rsid w:val="00927A8B"/>
    <w:rsid w:val="00932A84"/>
    <w:rsid w:val="00937171"/>
    <w:rsid w:val="00937679"/>
    <w:rsid w:val="00937B99"/>
    <w:rsid w:val="0094045A"/>
    <w:rsid w:val="00940942"/>
    <w:rsid w:val="00940F52"/>
    <w:rsid w:val="009430A7"/>
    <w:rsid w:val="00945F03"/>
    <w:rsid w:val="00946B2F"/>
    <w:rsid w:val="00946E38"/>
    <w:rsid w:val="00947AF6"/>
    <w:rsid w:val="00950C8E"/>
    <w:rsid w:val="00950CF9"/>
    <w:rsid w:val="00952636"/>
    <w:rsid w:val="0095324B"/>
    <w:rsid w:val="009605C3"/>
    <w:rsid w:val="00962461"/>
    <w:rsid w:val="00962850"/>
    <w:rsid w:val="00962CE9"/>
    <w:rsid w:val="00963740"/>
    <w:rsid w:val="009638D7"/>
    <w:rsid w:val="009656BB"/>
    <w:rsid w:val="00967193"/>
    <w:rsid w:val="00967899"/>
    <w:rsid w:val="00967DE2"/>
    <w:rsid w:val="00971062"/>
    <w:rsid w:val="00972624"/>
    <w:rsid w:val="009728AD"/>
    <w:rsid w:val="00975E7A"/>
    <w:rsid w:val="00982E6B"/>
    <w:rsid w:val="009841B2"/>
    <w:rsid w:val="0098474B"/>
    <w:rsid w:val="00985937"/>
    <w:rsid w:val="00993F7E"/>
    <w:rsid w:val="009962D6"/>
    <w:rsid w:val="00996DC9"/>
    <w:rsid w:val="009970E7"/>
    <w:rsid w:val="009976C5"/>
    <w:rsid w:val="009A020E"/>
    <w:rsid w:val="009A2069"/>
    <w:rsid w:val="009A30D6"/>
    <w:rsid w:val="009A37DB"/>
    <w:rsid w:val="009A6F82"/>
    <w:rsid w:val="009B28C4"/>
    <w:rsid w:val="009B3438"/>
    <w:rsid w:val="009B50CC"/>
    <w:rsid w:val="009B7641"/>
    <w:rsid w:val="009C1567"/>
    <w:rsid w:val="009C1BDF"/>
    <w:rsid w:val="009C458E"/>
    <w:rsid w:val="009C4C64"/>
    <w:rsid w:val="009C5BAA"/>
    <w:rsid w:val="009D09D8"/>
    <w:rsid w:val="009D282B"/>
    <w:rsid w:val="009D7F36"/>
    <w:rsid w:val="009E257C"/>
    <w:rsid w:val="009E517D"/>
    <w:rsid w:val="009E600F"/>
    <w:rsid w:val="009E63D3"/>
    <w:rsid w:val="009E757D"/>
    <w:rsid w:val="009F13C3"/>
    <w:rsid w:val="009F1BD3"/>
    <w:rsid w:val="009F4057"/>
    <w:rsid w:val="009F6C92"/>
    <w:rsid w:val="009F7DCB"/>
    <w:rsid w:val="00A12BAC"/>
    <w:rsid w:val="00A17FAC"/>
    <w:rsid w:val="00A2001B"/>
    <w:rsid w:val="00A20957"/>
    <w:rsid w:val="00A20C62"/>
    <w:rsid w:val="00A20F1C"/>
    <w:rsid w:val="00A21D67"/>
    <w:rsid w:val="00A22217"/>
    <w:rsid w:val="00A23012"/>
    <w:rsid w:val="00A23C71"/>
    <w:rsid w:val="00A25C4F"/>
    <w:rsid w:val="00A264E4"/>
    <w:rsid w:val="00A2731B"/>
    <w:rsid w:val="00A2740D"/>
    <w:rsid w:val="00A27D9B"/>
    <w:rsid w:val="00A320B5"/>
    <w:rsid w:val="00A33400"/>
    <w:rsid w:val="00A35E4A"/>
    <w:rsid w:val="00A37097"/>
    <w:rsid w:val="00A37F11"/>
    <w:rsid w:val="00A41AB0"/>
    <w:rsid w:val="00A4420B"/>
    <w:rsid w:val="00A45A52"/>
    <w:rsid w:val="00A50D4A"/>
    <w:rsid w:val="00A53428"/>
    <w:rsid w:val="00A56DCB"/>
    <w:rsid w:val="00A612EE"/>
    <w:rsid w:val="00A620C8"/>
    <w:rsid w:val="00A62FDF"/>
    <w:rsid w:val="00A6336F"/>
    <w:rsid w:val="00A636D9"/>
    <w:rsid w:val="00A659C6"/>
    <w:rsid w:val="00A66CBE"/>
    <w:rsid w:val="00A70898"/>
    <w:rsid w:val="00A70A2F"/>
    <w:rsid w:val="00A70F4E"/>
    <w:rsid w:val="00A72F82"/>
    <w:rsid w:val="00A76FD9"/>
    <w:rsid w:val="00A77137"/>
    <w:rsid w:val="00A81545"/>
    <w:rsid w:val="00A8270E"/>
    <w:rsid w:val="00A86428"/>
    <w:rsid w:val="00A86EFE"/>
    <w:rsid w:val="00A87476"/>
    <w:rsid w:val="00A908D4"/>
    <w:rsid w:val="00A95F36"/>
    <w:rsid w:val="00A9747C"/>
    <w:rsid w:val="00AA06FF"/>
    <w:rsid w:val="00AA0954"/>
    <w:rsid w:val="00AA12DD"/>
    <w:rsid w:val="00AA1E20"/>
    <w:rsid w:val="00AA3686"/>
    <w:rsid w:val="00AA4713"/>
    <w:rsid w:val="00AA4DEB"/>
    <w:rsid w:val="00AA7077"/>
    <w:rsid w:val="00AA76FD"/>
    <w:rsid w:val="00AB0C19"/>
    <w:rsid w:val="00AB142E"/>
    <w:rsid w:val="00AB4A51"/>
    <w:rsid w:val="00AB511A"/>
    <w:rsid w:val="00AB7EE9"/>
    <w:rsid w:val="00AC03B3"/>
    <w:rsid w:val="00AC0D5F"/>
    <w:rsid w:val="00AC0FD8"/>
    <w:rsid w:val="00AC4673"/>
    <w:rsid w:val="00AD5D6B"/>
    <w:rsid w:val="00AE1F61"/>
    <w:rsid w:val="00AE2406"/>
    <w:rsid w:val="00AE3003"/>
    <w:rsid w:val="00AE4436"/>
    <w:rsid w:val="00AE5B5C"/>
    <w:rsid w:val="00AE783D"/>
    <w:rsid w:val="00AF03CC"/>
    <w:rsid w:val="00AF1033"/>
    <w:rsid w:val="00AF11B7"/>
    <w:rsid w:val="00AF1B2C"/>
    <w:rsid w:val="00AF37A6"/>
    <w:rsid w:val="00AF3A95"/>
    <w:rsid w:val="00AF4908"/>
    <w:rsid w:val="00AF66C8"/>
    <w:rsid w:val="00AF70B0"/>
    <w:rsid w:val="00AF7DF4"/>
    <w:rsid w:val="00B0085E"/>
    <w:rsid w:val="00B00989"/>
    <w:rsid w:val="00B01031"/>
    <w:rsid w:val="00B037CA"/>
    <w:rsid w:val="00B041C6"/>
    <w:rsid w:val="00B072BF"/>
    <w:rsid w:val="00B12308"/>
    <w:rsid w:val="00B1396F"/>
    <w:rsid w:val="00B15908"/>
    <w:rsid w:val="00B20CAB"/>
    <w:rsid w:val="00B21EE0"/>
    <w:rsid w:val="00B2467A"/>
    <w:rsid w:val="00B314B3"/>
    <w:rsid w:val="00B333FE"/>
    <w:rsid w:val="00B3435F"/>
    <w:rsid w:val="00B41C82"/>
    <w:rsid w:val="00B428DE"/>
    <w:rsid w:val="00B42ECA"/>
    <w:rsid w:val="00B44991"/>
    <w:rsid w:val="00B508AA"/>
    <w:rsid w:val="00B50A2D"/>
    <w:rsid w:val="00B54972"/>
    <w:rsid w:val="00B555B8"/>
    <w:rsid w:val="00B55FF7"/>
    <w:rsid w:val="00B568F3"/>
    <w:rsid w:val="00B61E73"/>
    <w:rsid w:val="00B66D75"/>
    <w:rsid w:val="00B703B7"/>
    <w:rsid w:val="00B71B67"/>
    <w:rsid w:val="00B723E6"/>
    <w:rsid w:val="00B74704"/>
    <w:rsid w:val="00B74A5B"/>
    <w:rsid w:val="00B754F2"/>
    <w:rsid w:val="00B75C97"/>
    <w:rsid w:val="00B81D99"/>
    <w:rsid w:val="00B835C0"/>
    <w:rsid w:val="00B86749"/>
    <w:rsid w:val="00B900A8"/>
    <w:rsid w:val="00B9601E"/>
    <w:rsid w:val="00BA28CF"/>
    <w:rsid w:val="00BA3077"/>
    <w:rsid w:val="00BA6599"/>
    <w:rsid w:val="00BB003D"/>
    <w:rsid w:val="00BB1897"/>
    <w:rsid w:val="00BB3BEA"/>
    <w:rsid w:val="00BC03DB"/>
    <w:rsid w:val="00BC2E65"/>
    <w:rsid w:val="00BC47EE"/>
    <w:rsid w:val="00BC4BD0"/>
    <w:rsid w:val="00BC5D7D"/>
    <w:rsid w:val="00BC6CA3"/>
    <w:rsid w:val="00BD0248"/>
    <w:rsid w:val="00BD0EAC"/>
    <w:rsid w:val="00BD2327"/>
    <w:rsid w:val="00BD4104"/>
    <w:rsid w:val="00BD4F65"/>
    <w:rsid w:val="00BE2036"/>
    <w:rsid w:val="00BF369A"/>
    <w:rsid w:val="00BF6012"/>
    <w:rsid w:val="00BF7899"/>
    <w:rsid w:val="00BF7C08"/>
    <w:rsid w:val="00C00846"/>
    <w:rsid w:val="00C00FD5"/>
    <w:rsid w:val="00C02EAF"/>
    <w:rsid w:val="00C05185"/>
    <w:rsid w:val="00C0619E"/>
    <w:rsid w:val="00C06550"/>
    <w:rsid w:val="00C06E74"/>
    <w:rsid w:val="00C07098"/>
    <w:rsid w:val="00C0773A"/>
    <w:rsid w:val="00C10C61"/>
    <w:rsid w:val="00C1382C"/>
    <w:rsid w:val="00C13D54"/>
    <w:rsid w:val="00C15907"/>
    <w:rsid w:val="00C16DB4"/>
    <w:rsid w:val="00C25D05"/>
    <w:rsid w:val="00C25FE2"/>
    <w:rsid w:val="00C300A7"/>
    <w:rsid w:val="00C31CA8"/>
    <w:rsid w:val="00C34054"/>
    <w:rsid w:val="00C353C0"/>
    <w:rsid w:val="00C36FB7"/>
    <w:rsid w:val="00C4057A"/>
    <w:rsid w:val="00C4120D"/>
    <w:rsid w:val="00C41B00"/>
    <w:rsid w:val="00C41E6E"/>
    <w:rsid w:val="00C4345F"/>
    <w:rsid w:val="00C437F6"/>
    <w:rsid w:val="00C43974"/>
    <w:rsid w:val="00C43FC3"/>
    <w:rsid w:val="00C46596"/>
    <w:rsid w:val="00C4694A"/>
    <w:rsid w:val="00C47ABD"/>
    <w:rsid w:val="00C53207"/>
    <w:rsid w:val="00C536B4"/>
    <w:rsid w:val="00C540E6"/>
    <w:rsid w:val="00C57649"/>
    <w:rsid w:val="00C6015C"/>
    <w:rsid w:val="00C62381"/>
    <w:rsid w:val="00C64480"/>
    <w:rsid w:val="00C74A46"/>
    <w:rsid w:val="00C81B23"/>
    <w:rsid w:val="00C82011"/>
    <w:rsid w:val="00C85F61"/>
    <w:rsid w:val="00C93043"/>
    <w:rsid w:val="00C95901"/>
    <w:rsid w:val="00C95ADA"/>
    <w:rsid w:val="00C97BC1"/>
    <w:rsid w:val="00CA079E"/>
    <w:rsid w:val="00CA0D4D"/>
    <w:rsid w:val="00CA1DB4"/>
    <w:rsid w:val="00CA21B9"/>
    <w:rsid w:val="00CA38C2"/>
    <w:rsid w:val="00CA5ECB"/>
    <w:rsid w:val="00CB1C13"/>
    <w:rsid w:val="00CB213D"/>
    <w:rsid w:val="00CC037F"/>
    <w:rsid w:val="00CC0860"/>
    <w:rsid w:val="00CC13A3"/>
    <w:rsid w:val="00CC1F09"/>
    <w:rsid w:val="00CC45D2"/>
    <w:rsid w:val="00CC6477"/>
    <w:rsid w:val="00CC7754"/>
    <w:rsid w:val="00CD03C8"/>
    <w:rsid w:val="00CD20D4"/>
    <w:rsid w:val="00CD3057"/>
    <w:rsid w:val="00CD485B"/>
    <w:rsid w:val="00CD613B"/>
    <w:rsid w:val="00CD6F03"/>
    <w:rsid w:val="00CD76A3"/>
    <w:rsid w:val="00CE2BA3"/>
    <w:rsid w:val="00CE2CA3"/>
    <w:rsid w:val="00CE3EEC"/>
    <w:rsid w:val="00CF069A"/>
    <w:rsid w:val="00CF17D1"/>
    <w:rsid w:val="00CF5790"/>
    <w:rsid w:val="00D011BE"/>
    <w:rsid w:val="00D0130B"/>
    <w:rsid w:val="00D0251F"/>
    <w:rsid w:val="00D02A33"/>
    <w:rsid w:val="00D052C0"/>
    <w:rsid w:val="00D10561"/>
    <w:rsid w:val="00D116A6"/>
    <w:rsid w:val="00D15B90"/>
    <w:rsid w:val="00D219C1"/>
    <w:rsid w:val="00D223A5"/>
    <w:rsid w:val="00D224C8"/>
    <w:rsid w:val="00D2358A"/>
    <w:rsid w:val="00D24A35"/>
    <w:rsid w:val="00D24CC5"/>
    <w:rsid w:val="00D24D88"/>
    <w:rsid w:val="00D2531F"/>
    <w:rsid w:val="00D26672"/>
    <w:rsid w:val="00D26A23"/>
    <w:rsid w:val="00D270B4"/>
    <w:rsid w:val="00D313D3"/>
    <w:rsid w:val="00D32F19"/>
    <w:rsid w:val="00D33272"/>
    <w:rsid w:val="00D366A9"/>
    <w:rsid w:val="00D41693"/>
    <w:rsid w:val="00D45AC3"/>
    <w:rsid w:val="00D4715E"/>
    <w:rsid w:val="00D475FF"/>
    <w:rsid w:val="00D47EE5"/>
    <w:rsid w:val="00D5108F"/>
    <w:rsid w:val="00D52CE4"/>
    <w:rsid w:val="00D54183"/>
    <w:rsid w:val="00D55BAD"/>
    <w:rsid w:val="00D56F6E"/>
    <w:rsid w:val="00D57D45"/>
    <w:rsid w:val="00D6006D"/>
    <w:rsid w:val="00D60747"/>
    <w:rsid w:val="00D6578E"/>
    <w:rsid w:val="00D678F3"/>
    <w:rsid w:val="00D73BE2"/>
    <w:rsid w:val="00D763D1"/>
    <w:rsid w:val="00D767B7"/>
    <w:rsid w:val="00D77479"/>
    <w:rsid w:val="00D80D65"/>
    <w:rsid w:val="00D829EB"/>
    <w:rsid w:val="00D83213"/>
    <w:rsid w:val="00D8672C"/>
    <w:rsid w:val="00D92BFF"/>
    <w:rsid w:val="00D936FC"/>
    <w:rsid w:val="00D93E7E"/>
    <w:rsid w:val="00DA1475"/>
    <w:rsid w:val="00DA2998"/>
    <w:rsid w:val="00DA47BA"/>
    <w:rsid w:val="00DA60D7"/>
    <w:rsid w:val="00DA680A"/>
    <w:rsid w:val="00DB1868"/>
    <w:rsid w:val="00DB2B37"/>
    <w:rsid w:val="00DB4BB6"/>
    <w:rsid w:val="00DB7D87"/>
    <w:rsid w:val="00DC2A68"/>
    <w:rsid w:val="00DC2F1D"/>
    <w:rsid w:val="00DC75A1"/>
    <w:rsid w:val="00DC791E"/>
    <w:rsid w:val="00DD2E3C"/>
    <w:rsid w:val="00DD3E4C"/>
    <w:rsid w:val="00DD6DB8"/>
    <w:rsid w:val="00DE289A"/>
    <w:rsid w:val="00DE52C8"/>
    <w:rsid w:val="00DF5D0C"/>
    <w:rsid w:val="00E069FD"/>
    <w:rsid w:val="00E108EC"/>
    <w:rsid w:val="00E1430E"/>
    <w:rsid w:val="00E154D8"/>
    <w:rsid w:val="00E15E4A"/>
    <w:rsid w:val="00E166FA"/>
    <w:rsid w:val="00E16CD9"/>
    <w:rsid w:val="00E20FDD"/>
    <w:rsid w:val="00E23124"/>
    <w:rsid w:val="00E2707E"/>
    <w:rsid w:val="00E3091B"/>
    <w:rsid w:val="00E31702"/>
    <w:rsid w:val="00E33837"/>
    <w:rsid w:val="00E34647"/>
    <w:rsid w:val="00E408D0"/>
    <w:rsid w:val="00E420DB"/>
    <w:rsid w:val="00E43A15"/>
    <w:rsid w:val="00E456CC"/>
    <w:rsid w:val="00E62E44"/>
    <w:rsid w:val="00E63436"/>
    <w:rsid w:val="00E63A31"/>
    <w:rsid w:val="00E67B80"/>
    <w:rsid w:val="00E72FE6"/>
    <w:rsid w:val="00E73159"/>
    <w:rsid w:val="00E732CD"/>
    <w:rsid w:val="00E73D4F"/>
    <w:rsid w:val="00E747BD"/>
    <w:rsid w:val="00E75338"/>
    <w:rsid w:val="00E83337"/>
    <w:rsid w:val="00E83AFB"/>
    <w:rsid w:val="00E8507C"/>
    <w:rsid w:val="00E85D86"/>
    <w:rsid w:val="00E8604C"/>
    <w:rsid w:val="00E87452"/>
    <w:rsid w:val="00E9025A"/>
    <w:rsid w:val="00E91CB1"/>
    <w:rsid w:val="00E932F2"/>
    <w:rsid w:val="00E940BB"/>
    <w:rsid w:val="00E94387"/>
    <w:rsid w:val="00E94CB1"/>
    <w:rsid w:val="00E95C4A"/>
    <w:rsid w:val="00EA00CE"/>
    <w:rsid w:val="00EA0AE5"/>
    <w:rsid w:val="00EA1AED"/>
    <w:rsid w:val="00EA44FE"/>
    <w:rsid w:val="00EA48CA"/>
    <w:rsid w:val="00EA4F12"/>
    <w:rsid w:val="00EA5A29"/>
    <w:rsid w:val="00EB57F2"/>
    <w:rsid w:val="00EB7F4B"/>
    <w:rsid w:val="00EC0A8E"/>
    <w:rsid w:val="00EC2AD1"/>
    <w:rsid w:val="00EC3663"/>
    <w:rsid w:val="00EC5611"/>
    <w:rsid w:val="00EC662A"/>
    <w:rsid w:val="00ED030A"/>
    <w:rsid w:val="00ED23AA"/>
    <w:rsid w:val="00ED345B"/>
    <w:rsid w:val="00ED5A4B"/>
    <w:rsid w:val="00ED67FE"/>
    <w:rsid w:val="00EE0C3C"/>
    <w:rsid w:val="00EE0C85"/>
    <w:rsid w:val="00EE27F2"/>
    <w:rsid w:val="00EE35B2"/>
    <w:rsid w:val="00EE4AD3"/>
    <w:rsid w:val="00EE56DF"/>
    <w:rsid w:val="00EE652E"/>
    <w:rsid w:val="00EE740C"/>
    <w:rsid w:val="00EE7F88"/>
    <w:rsid w:val="00EF170E"/>
    <w:rsid w:val="00EF1E4B"/>
    <w:rsid w:val="00EF2D8F"/>
    <w:rsid w:val="00F0020D"/>
    <w:rsid w:val="00F05C72"/>
    <w:rsid w:val="00F062CB"/>
    <w:rsid w:val="00F0657F"/>
    <w:rsid w:val="00F068B1"/>
    <w:rsid w:val="00F07720"/>
    <w:rsid w:val="00F07C33"/>
    <w:rsid w:val="00F109CB"/>
    <w:rsid w:val="00F11F4E"/>
    <w:rsid w:val="00F131C9"/>
    <w:rsid w:val="00F21DAC"/>
    <w:rsid w:val="00F22F50"/>
    <w:rsid w:val="00F23C6E"/>
    <w:rsid w:val="00F30458"/>
    <w:rsid w:val="00F31B49"/>
    <w:rsid w:val="00F320F1"/>
    <w:rsid w:val="00F34C68"/>
    <w:rsid w:val="00F34D5F"/>
    <w:rsid w:val="00F45817"/>
    <w:rsid w:val="00F461F4"/>
    <w:rsid w:val="00F46895"/>
    <w:rsid w:val="00F4697F"/>
    <w:rsid w:val="00F4715A"/>
    <w:rsid w:val="00F51376"/>
    <w:rsid w:val="00F51A5A"/>
    <w:rsid w:val="00F54AB9"/>
    <w:rsid w:val="00F559B8"/>
    <w:rsid w:val="00F559D8"/>
    <w:rsid w:val="00F57D1B"/>
    <w:rsid w:val="00F60906"/>
    <w:rsid w:val="00F62CFA"/>
    <w:rsid w:val="00F63916"/>
    <w:rsid w:val="00F647C7"/>
    <w:rsid w:val="00F65AFF"/>
    <w:rsid w:val="00F66B02"/>
    <w:rsid w:val="00F6782E"/>
    <w:rsid w:val="00F70A8A"/>
    <w:rsid w:val="00F71DC5"/>
    <w:rsid w:val="00F728CE"/>
    <w:rsid w:val="00F73838"/>
    <w:rsid w:val="00F7567D"/>
    <w:rsid w:val="00F75A4C"/>
    <w:rsid w:val="00F81166"/>
    <w:rsid w:val="00F81F58"/>
    <w:rsid w:val="00F8228A"/>
    <w:rsid w:val="00F83343"/>
    <w:rsid w:val="00F8351B"/>
    <w:rsid w:val="00F8532E"/>
    <w:rsid w:val="00F866D3"/>
    <w:rsid w:val="00F86C28"/>
    <w:rsid w:val="00F901B6"/>
    <w:rsid w:val="00F945AB"/>
    <w:rsid w:val="00F9480C"/>
    <w:rsid w:val="00F94D2F"/>
    <w:rsid w:val="00F94EBC"/>
    <w:rsid w:val="00F95552"/>
    <w:rsid w:val="00F95A6C"/>
    <w:rsid w:val="00F96976"/>
    <w:rsid w:val="00FA2CE5"/>
    <w:rsid w:val="00FA3EBF"/>
    <w:rsid w:val="00FA5057"/>
    <w:rsid w:val="00FA6394"/>
    <w:rsid w:val="00FB12B0"/>
    <w:rsid w:val="00FB3829"/>
    <w:rsid w:val="00FB3EED"/>
    <w:rsid w:val="00FB46B8"/>
    <w:rsid w:val="00FB54B7"/>
    <w:rsid w:val="00FB58BC"/>
    <w:rsid w:val="00FB5ACE"/>
    <w:rsid w:val="00FB5E5A"/>
    <w:rsid w:val="00FB6199"/>
    <w:rsid w:val="00FB7E68"/>
    <w:rsid w:val="00FC3692"/>
    <w:rsid w:val="00FC3A2C"/>
    <w:rsid w:val="00FC3D58"/>
    <w:rsid w:val="00FC4467"/>
    <w:rsid w:val="00FC50F6"/>
    <w:rsid w:val="00FC6EFD"/>
    <w:rsid w:val="00FD1619"/>
    <w:rsid w:val="00FD4654"/>
    <w:rsid w:val="00FD47AA"/>
    <w:rsid w:val="00FD6D30"/>
    <w:rsid w:val="00FD7FFE"/>
    <w:rsid w:val="00FE07CE"/>
    <w:rsid w:val="00FE1F85"/>
    <w:rsid w:val="00FE33A2"/>
    <w:rsid w:val="00FE568E"/>
    <w:rsid w:val="00FF0E87"/>
    <w:rsid w:val="00FF6710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29856DC"/>
  <w15:docId w15:val="{9DDD3471-B322-4A34-BB94-19334ED0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B4F"/>
    <w:pPr>
      <w:widowControl w:val="0"/>
    </w:pPr>
  </w:style>
  <w:style w:type="paragraph" w:styleId="1">
    <w:name w:val="heading 1"/>
    <w:basedOn w:val="a"/>
    <w:next w:val="a"/>
    <w:link w:val="10"/>
    <w:qFormat/>
    <w:rsid w:val="00BA3077"/>
    <w:pPr>
      <w:keepNext/>
      <w:snapToGrid w:val="0"/>
      <w:spacing w:line="240" w:lineRule="atLeast"/>
      <w:jc w:val="center"/>
      <w:outlineLvl w:val="0"/>
    </w:pPr>
    <w:rPr>
      <w:rFonts w:ascii="標楷體" w:eastAsia="標楷體" w:hAnsi="標楷體" w:cs="標楷體"/>
      <w:color w:val="000000"/>
      <w:szCs w:val="24"/>
      <w:u w:val="double"/>
    </w:rPr>
  </w:style>
  <w:style w:type="paragraph" w:styleId="2">
    <w:name w:val="heading 2"/>
    <w:basedOn w:val="a"/>
    <w:next w:val="a"/>
    <w:link w:val="20"/>
    <w:uiPriority w:val="9"/>
    <w:unhideWhenUsed/>
    <w:qFormat/>
    <w:rsid w:val="00327B7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59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5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59D8"/>
    <w:rPr>
      <w:sz w:val="20"/>
      <w:szCs w:val="20"/>
    </w:rPr>
  </w:style>
  <w:style w:type="character" w:customStyle="1" w:styleId="10">
    <w:name w:val="標題 1 字元"/>
    <w:basedOn w:val="a0"/>
    <w:link w:val="1"/>
    <w:rsid w:val="00BA3077"/>
    <w:rPr>
      <w:rFonts w:ascii="標楷體" w:eastAsia="標楷體" w:hAnsi="標楷體" w:cs="標楷體"/>
      <w:color w:val="000000"/>
      <w:szCs w:val="24"/>
      <w:u w:val="double"/>
    </w:rPr>
  </w:style>
  <w:style w:type="character" w:styleId="a7">
    <w:name w:val="Strong"/>
    <w:basedOn w:val="a0"/>
    <w:uiPriority w:val="22"/>
    <w:qFormat/>
    <w:rsid w:val="00BA3077"/>
    <w:rPr>
      <w:b/>
      <w:bCs/>
    </w:rPr>
  </w:style>
  <w:style w:type="table" w:styleId="a8">
    <w:name w:val="Table Grid"/>
    <w:basedOn w:val="a1"/>
    <w:uiPriority w:val="59"/>
    <w:rsid w:val="00BC4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BC47EE"/>
    <w:pPr>
      <w:ind w:leftChars="200" w:left="480"/>
    </w:pPr>
  </w:style>
  <w:style w:type="paragraph" w:customStyle="1" w:styleId="11">
    <w:name w:val="樣式1"/>
    <w:basedOn w:val="a"/>
    <w:link w:val="12"/>
    <w:qFormat/>
    <w:rsid w:val="00F23C6E"/>
    <w:pPr>
      <w:spacing w:afterLines="50"/>
    </w:pPr>
    <w:rPr>
      <w:b/>
      <w:sz w:val="28"/>
      <w:szCs w:val="28"/>
    </w:rPr>
  </w:style>
  <w:style w:type="paragraph" w:customStyle="1" w:styleId="21">
    <w:name w:val="樣式2"/>
    <w:basedOn w:val="a"/>
    <w:link w:val="22"/>
    <w:qFormat/>
    <w:rsid w:val="00F23C6E"/>
    <w:pPr>
      <w:spacing w:afterLines="50"/>
      <w:ind w:leftChars="183" w:left="950" w:hangingChars="180" w:hanging="471"/>
    </w:pPr>
  </w:style>
  <w:style w:type="character" w:customStyle="1" w:styleId="12">
    <w:name w:val="樣式1 字元"/>
    <w:basedOn w:val="a0"/>
    <w:link w:val="11"/>
    <w:rsid w:val="00F23C6E"/>
    <w:rPr>
      <w:b/>
      <w:sz w:val="28"/>
      <w:szCs w:val="28"/>
    </w:rPr>
  </w:style>
  <w:style w:type="paragraph" w:customStyle="1" w:styleId="3">
    <w:name w:val="樣式3"/>
    <w:basedOn w:val="a"/>
    <w:link w:val="30"/>
    <w:qFormat/>
    <w:rsid w:val="00F23C6E"/>
    <w:pPr>
      <w:spacing w:afterLines="50"/>
      <w:ind w:leftChars="300" w:left="1204" w:hangingChars="160" w:hanging="419"/>
    </w:pPr>
  </w:style>
  <w:style w:type="character" w:customStyle="1" w:styleId="22">
    <w:name w:val="樣式2 字元"/>
    <w:basedOn w:val="a0"/>
    <w:link w:val="21"/>
    <w:rsid w:val="00F23C6E"/>
  </w:style>
  <w:style w:type="paragraph" w:customStyle="1" w:styleId="4">
    <w:name w:val="樣式4"/>
    <w:basedOn w:val="a9"/>
    <w:link w:val="40"/>
    <w:qFormat/>
    <w:rsid w:val="00692174"/>
    <w:pPr>
      <w:numPr>
        <w:numId w:val="2"/>
      </w:numPr>
      <w:spacing w:afterLines="50"/>
      <w:ind w:leftChars="0" w:left="1406" w:hanging="357"/>
    </w:pPr>
    <w:rPr>
      <w:rFonts w:ascii="Times New Roman" w:hAnsi="Times New Roman"/>
    </w:rPr>
  </w:style>
  <w:style w:type="character" w:customStyle="1" w:styleId="30">
    <w:name w:val="樣式3 字元"/>
    <w:basedOn w:val="a0"/>
    <w:link w:val="3"/>
    <w:rsid w:val="00F23C6E"/>
  </w:style>
  <w:style w:type="paragraph" w:customStyle="1" w:styleId="2-1">
    <w:name w:val="樣式2-1"/>
    <w:basedOn w:val="a"/>
    <w:link w:val="2-10"/>
    <w:qFormat/>
    <w:rsid w:val="007C7030"/>
    <w:pPr>
      <w:ind w:leftChars="367" w:left="960"/>
    </w:pPr>
  </w:style>
  <w:style w:type="character" w:customStyle="1" w:styleId="aa">
    <w:name w:val="清單段落 字元"/>
    <w:basedOn w:val="a0"/>
    <w:link w:val="a9"/>
    <w:uiPriority w:val="34"/>
    <w:rsid w:val="007C7030"/>
  </w:style>
  <w:style w:type="character" w:customStyle="1" w:styleId="40">
    <w:name w:val="樣式4 字元"/>
    <w:basedOn w:val="aa"/>
    <w:link w:val="4"/>
    <w:rsid w:val="00692174"/>
    <w:rPr>
      <w:rFonts w:ascii="Times New Roman" w:hAnsi="Times New Roman"/>
    </w:rPr>
  </w:style>
  <w:style w:type="paragraph" w:styleId="ab">
    <w:name w:val="TOC Heading"/>
    <w:basedOn w:val="1"/>
    <w:next w:val="a"/>
    <w:uiPriority w:val="39"/>
    <w:semiHidden/>
    <w:unhideWhenUsed/>
    <w:qFormat/>
    <w:rsid w:val="00A66CBE"/>
    <w:pPr>
      <w:keepLines/>
      <w:widowControl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u w:val="none"/>
    </w:rPr>
  </w:style>
  <w:style w:type="character" w:customStyle="1" w:styleId="2-10">
    <w:name w:val="樣式2-1 字元"/>
    <w:basedOn w:val="a0"/>
    <w:link w:val="2-1"/>
    <w:rsid w:val="007C7030"/>
  </w:style>
  <w:style w:type="paragraph" w:styleId="13">
    <w:name w:val="toc 1"/>
    <w:basedOn w:val="a"/>
    <w:next w:val="a"/>
    <w:autoRedefine/>
    <w:uiPriority w:val="39"/>
    <w:unhideWhenUsed/>
    <w:qFormat/>
    <w:rsid w:val="00C82011"/>
    <w:pPr>
      <w:tabs>
        <w:tab w:val="right" w:leader="dot" w:pos="9497"/>
      </w:tabs>
      <w:spacing w:line="360" w:lineRule="auto"/>
      <w:ind w:leftChars="100" w:left="502" w:rightChars="100" w:right="262"/>
    </w:pPr>
    <w:rPr>
      <w:rFonts w:ascii="Times New Roman" w:eastAsia="標楷體" w:hAnsi="Times New Roman" w:cs="Times New Roman"/>
      <w:noProof/>
      <w:color w:val="000000" w:themeColor="text1"/>
      <w:sz w:val="22"/>
    </w:rPr>
  </w:style>
  <w:style w:type="character" w:styleId="ac">
    <w:name w:val="Hyperlink"/>
    <w:basedOn w:val="a0"/>
    <w:uiPriority w:val="99"/>
    <w:unhideWhenUsed/>
    <w:rsid w:val="00A66CB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66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66CBE"/>
    <w:rPr>
      <w:rFonts w:asciiTheme="majorHAnsi" w:eastAsiaTheme="majorEastAsia" w:hAnsiTheme="majorHAnsi" w:cstheme="majorBidi"/>
      <w:sz w:val="18"/>
      <w:szCs w:val="18"/>
    </w:rPr>
  </w:style>
  <w:style w:type="paragraph" w:styleId="23">
    <w:name w:val="toc 2"/>
    <w:basedOn w:val="a"/>
    <w:next w:val="a"/>
    <w:autoRedefine/>
    <w:uiPriority w:val="39"/>
    <w:unhideWhenUsed/>
    <w:qFormat/>
    <w:rsid w:val="002E0D87"/>
    <w:pPr>
      <w:widowControl/>
      <w:tabs>
        <w:tab w:val="right" w:leader="dot" w:pos="9497"/>
      </w:tabs>
      <w:spacing w:after="100" w:line="276" w:lineRule="auto"/>
      <w:ind w:leftChars="500" w:left="1462" w:rightChars="100" w:right="262" w:hangingChars="59" w:hanging="154"/>
      <w:jc w:val="center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66CBE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1-1">
    <w:name w:val="樣式1-1"/>
    <w:basedOn w:val="a"/>
    <w:link w:val="1-10"/>
    <w:qFormat/>
    <w:rsid w:val="004B1758"/>
    <w:pPr>
      <w:spacing w:afterLines="50" w:line="560" w:lineRule="exact"/>
      <w:jc w:val="center"/>
    </w:pPr>
    <w:rPr>
      <w:rFonts w:ascii="Arial" w:hAnsi="Arial"/>
      <w:b/>
      <w:sz w:val="28"/>
      <w:szCs w:val="28"/>
    </w:rPr>
  </w:style>
  <w:style w:type="character" w:customStyle="1" w:styleId="1-10">
    <w:name w:val="樣式1-1 字元"/>
    <w:basedOn w:val="a0"/>
    <w:link w:val="1-1"/>
    <w:rsid w:val="004B1758"/>
    <w:rPr>
      <w:rFonts w:ascii="Arial" w:hAnsi="Arial"/>
      <w:b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B1396F"/>
    <w:rPr>
      <w:color w:val="800080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327B7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AA12D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0">
    <w:name w:val="Plain Text"/>
    <w:basedOn w:val="a"/>
    <w:link w:val="af1"/>
    <w:rsid w:val="00701130"/>
    <w:rPr>
      <w:rFonts w:ascii="細明體" w:eastAsia="細明體" w:hAnsi="Courier New" w:cs="Times New Roman"/>
      <w:szCs w:val="20"/>
    </w:rPr>
  </w:style>
  <w:style w:type="character" w:customStyle="1" w:styleId="af1">
    <w:name w:val="純文字 字元"/>
    <w:basedOn w:val="a0"/>
    <w:link w:val="af0"/>
    <w:rsid w:val="00701130"/>
    <w:rPr>
      <w:rFonts w:ascii="細明體" w:eastAsia="細明體" w:hAnsi="Courier New" w:cs="Times New Roman"/>
      <w:szCs w:val="20"/>
    </w:rPr>
  </w:style>
  <w:style w:type="paragraph" w:styleId="32">
    <w:name w:val="Body Text Indent 3"/>
    <w:basedOn w:val="a"/>
    <w:link w:val="33"/>
    <w:rsid w:val="00EE652E"/>
    <w:pPr>
      <w:adjustRightInd w:val="0"/>
      <w:spacing w:before="60" w:after="60" w:line="240" w:lineRule="atLeast"/>
      <w:ind w:left="960" w:hanging="480"/>
      <w:jc w:val="both"/>
      <w:textAlignment w:val="baseline"/>
    </w:pPr>
    <w:rPr>
      <w:rFonts w:ascii="標楷體" w:eastAsia="標楷體" w:hAnsi="Times New Roman" w:cs="Times New Roman"/>
      <w:b/>
      <w:kern w:val="0"/>
      <w:szCs w:val="20"/>
    </w:rPr>
  </w:style>
  <w:style w:type="character" w:customStyle="1" w:styleId="33">
    <w:name w:val="本文縮排 3 字元"/>
    <w:basedOn w:val="a0"/>
    <w:link w:val="32"/>
    <w:rsid w:val="00EE652E"/>
    <w:rPr>
      <w:rFonts w:ascii="標楷體" w:eastAsia="標楷體" w:hAnsi="Times New Roman" w:cs="Times New Roman"/>
      <w:b/>
      <w:kern w:val="0"/>
      <w:szCs w:val="20"/>
    </w:rPr>
  </w:style>
  <w:style w:type="paragraph" w:customStyle="1" w:styleId="Default">
    <w:name w:val="Default"/>
    <w:rsid w:val="00EE652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z-">
    <w:name w:val="HTML Top of Form"/>
    <w:basedOn w:val="a"/>
    <w:next w:val="a"/>
    <w:link w:val="z-0"/>
    <w:hidden/>
    <w:rsid w:val="0088139F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88139F"/>
    <w:rPr>
      <w:rFonts w:ascii="Arial" w:eastAsia="新細明體" w:hAnsi="Arial" w:cs="Arial"/>
      <w:vanish/>
      <w:kern w:val="0"/>
      <w:sz w:val="16"/>
      <w:szCs w:val="16"/>
    </w:rPr>
  </w:style>
  <w:style w:type="character" w:styleId="af2">
    <w:name w:val="Unresolved Mention"/>
    <w:basedOn w:val="a0"/>
    <w:uiPriority w:val="99"/>
    <w:semiHidden/>
    <w:unhideWhenUsed/>
    <w:rsid w:val="00D6578E"/>
    <w:rPr>
      <w:color w:val="605E5C"/>
      <w:shd w:val="clear" w:color="auto" w:fill="E1DFDD"/>
    </w:rPr>
  </w:style>
  <w:style w:type="paragraph" w:styleId="af3">
    <w:name w:val="Body Text"/>
    <w:basedOn w:val="a"/>
    <w:link w:val="af4"/>
    <w:uiPriority w:val="99"/>
    <w:semiHidden/>
    <w:unhideWhenUsed/>
    <w:rsid w:val="009F6C92"/>
    <w:pPr>
      <w:spacing w:after="120"/>
    </w:pPr>
  </w:style>
  <w:style w:type="character" w:customStyle="1" w:styleId="af4">
    <w:name w:val="本文 字元"/>
    <w:basedOn w:val="a0"/>
    <w:link w:val="af3"/>
    <w:uiPriority w:val="99"/>
    <w:semiHidden/>
    <w:rsid w:val="009F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Times New Roman"/>
        <a:ea typeface="新細明體"/>
        <a:cs typeface=""/>
      </a:majorFont>
      <a:minorFont>
        <a:latin typeface="Times New Roman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BC69-6982-4FA2-9838-CD6AB5BC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85</Words>
  <Characters>2769</Characters>
  <Application>Microsoft Office Word</Application>
  <DocSecurity>0</DocSecurity>
  <Lines>23</Lines>
  <Paragraphs>6</Paragraphs>
  <ScaleCrop>false</ScaleCrop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113學年度資訊科技服務管理數位學習碩士在職專班(秋季班)招生重要日程表</dc:title>
  <dc:creator>國立雲林科技大學</dc:creator>
  <cp:keywords>國立雲林科技大學,數位學習,113學年度,碩士在職專班,數位學習碩士在職專班,碩專班,資訊科技服務管理,簡章</cp:keywords>
  <cp:lastModifiedBy>Administrator</cp:lastModifiedBy>
  <cp:revision>2</cp:revision>
  <cp:lastPrinted>2024-02-29T07:01:00Z</cp:lastPrinted>
  <dcterms:created xsi:type="dcterms:W3CDTF">2024-03-01T06:13:00Z</dcterms:created>
  <dcterms:modified xsi:type="dcterms:W3CDTF">2024-03-01T06:13:00Z</dcterms:modified>
</cp:coreProperties>
</file>